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B3E0" w14:textId="77777777" w:rsidR="005F5958" w:rsidRDefault="00B169D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B878073" w14:textId="77777777" w:rsidR="005F5958" w:rsidRDefault="00B169DA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857A115" w14:textId="77777777" w:rsidR="005F5958" w:rsidRDefault="00B169DA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64CB6C48" w14:textId="77777777" w:rsidR="005F5958" w:rsidRDefault="00B169DA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6B05F533" w14:textId="77777777" w:rsidR="005F5958" w:rsidRDefault="005F5958">
      <w:pPr>
        <w:widowControl w:val="0"/>
        <w:rPr>
          <w:sz w:val="24"/>
          <w:szCs w:val="24"/>
        </w:rPr>
      </w:pPr>
    </w:p>
    <w:p w14:paraId="5E9C86B5" w14:textId="77777777" w:rsidR="005F5958" w:rsidRPr="00E17CFA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35E8BE39" w14:textId="77777777" w:rsidR="005F5958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3CD65CD6" w14:textId="77777777" w:rsidR="005F5958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283"/>
        <w:gridCol w:w="2814"/>
        <w:gridCol w:w="277"/>
        <w:gridCol w:w="3018"/>
      </w:tblGrid>
      <w:tr w:rsidR="005F5958" w14:paraId="38F85009" w14:textId="77777777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6B4463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CF5DECE" w14:textId="77777777" w:rsidR="005F5958" w:rsidRDefault="00B16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715B3B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AC5AA79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C2994BC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3BD3A7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C3381F7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F0DA178" w14:textId="77777777" w:rsidR="005F5958" w:rsidRDefault="00B16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5F5958" w14:paraId="64204024" w14:textId="77777777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9234223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ACFC86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608948" w14:textId="77777777" w:rsidR="005F5958" w:rsidRDefault="00B169DA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57F5883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1736CC3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44993F9" w14:textId="77777777" w:rsidR="005F5958" w:rsidRDefault="005F5958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F5958" w14:paraId="59861ACB" w14:textId="77777777">
        <w:tc>
          <w:tcPr>
            <w:tcW w:w="9465" w:type="dxa"/>
          </w:tcPr>
          <w:p w14:paraId="55BE8AB4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9DBEDAA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539572B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3D1E03E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5947945" w14:textId="77777777" w:rsidR="005F5958" w:rsidRDefault="00B169DA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5BFD4899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D6EB3A" w14:textId="77777777" w:rsidR="005F5958" w:rsidRDefault="00B169DA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360ADB26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958" w14:paraId="18731D35" w14:textId="77777777">
        <w:tc>
          <w:tcPr>
            <w:tcW w:w="9465" w:type="dxa"/>
          </w:tcPr>
          <w:p w14:paraId="08BEBD5C" w14:textId="77777777" w:rsidR="005F5958" w:rsidRDefault="005F5958">
            <w:pPr>
              <w:widowControl w:val="0"/>
              <w:rPr>
                <w:sz w:val="24"/>
                <w:szCs w:val="24"/>
              </w:rPr>
            </w:pPr>
          </w:p>
        </w:tc>
      </w:tr>
      <w:tr w:rsidR="005F5958" w14:paraId="297432AB" w14:textId="77777777">
        <w:tc>
          <w:tcPr>
            <w:tcW w:w="9465" w:type="dxa"/>
          </w:tcPr>
          <w:p w14:paraId="1334493B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7EA212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C065192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5958" w14:paraId="50F389CA" w14:textId="77777777">
        <w:tc>
          <w:tcPr>
            <w:tcW w:w="9465" w:type="dxa"/>
          </w:tcPr>
          <w:p w14:paraId="69C8A1C9" w14:textId="77777777" w:rsidR="005F5958" w:rsidRDefault="005F5958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5F5958" w14:paraId="734D8986" w14:textId="77777777">
        <w:tc>
          <w:tcPr>
            <w:tcW w:w="9465" w:type="dxa"/>
          </w:tcPr>
          <w:p w14:paraId="29F9E832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0A1BED6" w14:textId="77777777" w:rsidR="005F5958" w:rsidRDefault="00B169DA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52"/>
        <w:gridCol w:w="1713"/>
        <w:gridCol w:w="277"/>
        <w:gridCol w:w="2607"/>
        <w:gridCol w:w="277"/>
        <w:gridCol w:w="2613"/>
      </w:tblGrid>
      <w:tr w:rsidR="005F5958" w14:paraId="017AC514" w14:textId="77777777">
        <w:tc>
          <w:tcPr>
            <w:tcW w:w="2167" w:type="dxa"/>
            <w:vAlign w:val="center"/>
          </w:tcPr>
          <w:p w14:paraId="5822D39C" w14:textId="77777777" w:rsidR="005F5958" w:rsidRDefault="00B169DA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B1CE688" w14:textId="77777777" w:rsidR="005F5958" w:rsidRDefault="00B1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EC4D310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FE1D69E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F3420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0386C66" w14:textId="77777777" w:rsidR="005F5958" w:rsidRDefault="00B169D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И. Глаголевский, </w:t>
            </w:r>
          </w:p>
          <w:p w14:paraId="0FA32979" w14:textId="77777777" w:rsidR="005F5958" w:rsidRDefault="00B169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Ю. Барабаш</w:t>
            </w:r>
          </w:p>
        </w:tc>
      </w:tr>
      <w:tr w:rsidR="005F5958" w14:paraId="624F7F82" w14:textId="77777777">
        <w:tc>
          <w:tcPr>
            <w:tcW w:w="2167" w:type="dxa"/>
            <w:vAlign w:val="center"/>
          </w:tcPr>
          <w:p w14:paraId="5DE741FF" w14:textId="77777777" w:rsidR="005F5958" w:rsidRDefault="005F5958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DBCCB5" w14:textId="77777777" w:rsidR="005F5958" w:rsidRDefault="005F5958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A48F095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B4239C7" w14:textId="77777777" w:rsidR="005F5958" w:rsidRDefault="00B169DA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6AF633B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317EA367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EDB76F2" w14:textId="77777777" w:rsidR="005F5958" w:rsidRDefault="005F5958"/>
    <w:p w14:paraId="646ED7C9" w14:textId="77777777" w:rsidR="005F5958" w:rsidRDefault="00B169DA">
      <w:pPr>
        <w:spacing w:after="160" w:line="259" w:lineRule="auto"/>
      </w:pPr>
      <w:r>
        <w:br w:type="page" w:clear="all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2559392"/>
        <w:docPartObj>
          <w:docPartGallery w:val="Table of Contents"/>
          <w:docPartUnique/>
        </w:docPartObj>
      </w:sdtPr>
      <w:sdtContent>
        <w:p w14:paraId="0B592ADD" w14:textId="77777777" w:rsidR="005F5958" w:rsidRDefault="00B169DA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32E50D1" w14:textId="07975A29" w:rsidR="008E51BB" w:rsidRDefault="00B169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730085" w:history="1">
            <w:r w:rsidR="008E51BB" w:rsidRPr="001A6C53">
              <w:rPr>
                <w:rStyle w:val="af4"/>
                <w:noProof/>
              </w:rPr>
              <w:t xml:space="preserve">Практическая работа №2 «Введение в доменные службы </w:t>
            </w:r>
            <w:r w:rsidR="008E51BB" w:rsidRPr="001A6C53">
              <w:rPr>
                <w:rStyle w:val="af4"/>
                <w:noProof/>
                <w:lang w:val="en-US"/>
              </w:rPr>
              <w:t>Active</w:t>
            </w:r>
            <w:r w:rsidR="008E51BB" w:rsidRPr="001A6C53">
              <w:rPr>
                <w:rStyle w:val="af4"/>
                <w:noProof/>
              </w:rPr>
              <w:t xml:space="preserve"> </w:t>
            </w:r>
            <w:r w:rsidR="008E51BB" w:rsidRPr="001A6C53">
              <w:rPr>
                <w:rStyle w:val="af4"/>
                <w:noProof/>
                <w:lang w:val="en-US"/>
              </w:rPr>
              <w:t>Directory</w:t>
            </w:r>
            <w:r w:rsidR="008E51BB" w:rsidRPr="001A6C53">
              <w:rPr>
                <w:rStyle w:val="af4"/>
                <w:noProof/>
              </w:rPr>
              <w:t>»</w:t>
            </w:r>
            <w:r w:rsidR="008E51BB">
              <w:rPr>
                <w:noProof/>
                <w:webHidden/>
              </w:rPr>
              <w:tab/>
            </w:r>
            <w:r w:rsidR="008E51BB">
              <w:rPr>
                <w:noProof/>
                <w:webHidden/>
              </w:rPr>
              <w:fldChar w:fldCharType="begin"/>
            </w:r>
            <w:r w:rsidR="008E51BB">
              <w:rPr>
                <w:noProof/>
                <w:webHidden/>
              </w:rPr>
              <w:instrText xml:space="preserve"> PAGEREF _Toc189730085 \h </w:instrText>
            </w:r>
            <w:r w:rsidR="008E51BB">
              <w:rPr>
                <w:noProof/>
                <w:webHidden/>
              </w:rPr>
            </w:r>
            <w:r w:rsidR="008E51BB">
              <w:rPr>
                <w:noProof/>
                <w:webHidden/>
              </w:rPr>
              <w:fldChar w:fldCharType="separate"/>
            </w:r>
            <w:r w:rsidR="008E51BB">
              <w:rPr>
                <w:noProof/>
                <w:webHidden/>
              </w:rPr>
              <w:t>3</w:t>
            </w:r>
            <w:r w:rsidR="008E51BB">
              <w:rPr>
                <w:noProof/>
                <w:webHidden/>
              </w:rPr>
              <w:fldChar w:fldCharType="end"/>
            </w:r>
          </w:hyperlink>
        </w:p>
        <w:p w14:paraId="62DF4714" w14:textId="7F9F0C99" w:rsidR="008E51BB" w:rsidRDefault="00000000">
          <w:pPr>
            <w:pStyle w:val="24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730086" w:history="1">
            <w:r w:rsidR="008E51BB" w:rsidRPr="001A6C53">
              <w:rPr>
                <w:rStyle w:val="af4"/>
                <w:noProof/>
              </w:rPr>
              <w:t>1.</w:t>
            </w:r>
            <w:r w:rsidR="008E51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51BB" w:rsidRPr="001A6C53">
              <w:rPr>
                <w:rStyle w:val="af4"/>
                <w:noProof/>
              </w:rPr>
              <w:t xml:space="preserve">Просмотр записей </w:t>
            </w:r>
            <w:r w:rsidR="008E51BB" w:rsidRPr="001A6C53">
              <w:rPr>
                <w:rStyle w:val="af4"/>
                <w:noProof/>
                <w:lang w:val="en-US"/>
              </w:rPr>
              <w:t>SRV</w:t>
            </w:r>
            <w:r w:rsidR="008E51BB" w:rsidRPr="001A6C53">
              <w:rPr>
                <w:rStyle w:val="af4"/>
                <w:noProof/>
              </w:rPr>
              <w:t xml:space="preserve"> в </w:t>
            </w:r>
            <w:r w:rsidR="008E51BB" w:rsidRPr="001A6C53">
              <w:rPr>
                <w:rStyle w:val="af4"/>
                <w:noProof/>
                <w:lang w:val="en-US"/>
              </w:rPr>
              <w:t>DNS</w:t>
            </w:r>
            <w:r w:rsidR="008E51BB" w:rsidRPr="001A6C53">
              <w:rPr>
                <w:rStyle w:val="af4"/>
                <w:noProof/>
              </w:rPr>
              <w:t>.</w:t>
            </w:r>
            <w:r w:rsidR="008E51BB">
              <w:rPr>
                <w:noProof/>
                <w:webHidden/>
              </w:rPr>
              <w:tab/>
            </w:r>
            <w:r w:rsidR="008E51BB">
              <w:rPr>
                <w:noProof/>
                <w:webHidden/>
              </w:rPr>
              <w:fldChar w:fldCharType="begin"/>
            </w:r>
            <w:r w:rsidR="008E51BB">
              <w:rPr>
                <w:noProof/>
                <w:webHidden/>
              </w:rPr>
              <w:instrText xml:space="preserve"> PAGEREF _Toc189730086 \h </w:instrText>
            </w:r>
            <w:r w:rsidR="008E51BB">
              <w:rPr>
                <w:noProof/>
                <w:webHidden/>
              </w:rPr>
            </w:r>
            <w:r w:rsidR="008E51BB">
              <w:rPr>
                <w:noProof/>
                <w:webHidden/>
              </w:rPr>
              <w:fldChar w:fldCharType="separate"/>
            </w:r>
            <w:r w:rsidR="008E51BB">
              <w:rPr>
                <w:noProof/>
                <w:webHidden/>
              </w:rPr>
              <w:t>3</w:t>
            </w:r>
            <w:r w:rsidR="008E51BB">
              <w:rPr>
                <w:noProof/>
                <w:webHidden/>
              </w:rPr>
              <w:fldChar w:fldCharType="end"/>
            </w:r>
          </w:hyperlink>
        </w:p>
        <w:p w14:paraId="2AB6AC59" w14:textId="2EE702FA" w:rsidR="008E51BB" w:rsidRDefault="00000000">
          <w:pPr>
            <w:pStyle w:val="24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730087" w:history="1">
            <w:r w:rsidR="008E51BB" w:rsidRPr="001A6C53">
              <w:rPr>
                <w:rStyle w:val="af4"/>
                <w:noProof/>
              </w:rPr>
              <w:t>2.</w:t>
            </w:r>
            <w:r w:rsidR="008E51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51BB" w:rsidRPr="001A6C53">
              <w:rPr>
                <w:rStyle w:val="af4"/>
                <w:noProof/>
              </w:rPr>
              <w:t>Установка контроллера домена с помощью Install from Media</w:t>
            </w:r>
            <w:r w:rsidR="008E51BB">
              <w:rPr>
                <w:noProof/>
                <w:webHidden/>
              </w:rPr>
              <w:tab/>
            </w:r>
            <w:r w:rsidR="008E51BB">
              <w:rPr>
                <w:noProof/>
                <w:webHidden/>
              </w:rPr>
              <w:fldChar w:fldCharType="begin"/>
            </w:r>
            <w:r w:rsidR="008E51BB">
              <w:rPr>
                <w:noProof/>
                <w:webHidden/>
              </w:rPr>
              <w:instrText xml:space="preserve"> PAGEREF _Toc189730087 \h </w:instrText>
            </w:r>
            <w:r w:rsidR="008E51BB">
              <w:rPr>
                <w:noProof/>
                <w:webHidden/>
              </w:rPr>
            </w:r>
            <w:r w:rsidR="008E51BB">
              <w:rPr>
                <w:noProof/>
                <w:webHidden/>
              </w:rPr>
              <w:fldChar w:fldCharType="separate"/>
            </w:r>
            <w:r w:rsidR="008E51BB">
              <w:rPr>
                <w:noProof/>
                <w:webHidden/>
              </w:rPr>
              <w:t>17</w:t>
            </w:r>
            <w:r w:rsidR="008E51BB">
              <w:rPr>
                <w:noProof/>
                <w:webHidden/>
              </w:rPr>
              <w:fldChar w:fldCharType="end"/>
            </w:r>
          </w:hyperlink>
        </w:p>
        <w:p w14:paraId="3CFEA341" w14:textId="10AB5B51" w:rsidR="008E51BB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730088" w:history="1">
            <w:r w:rsidR="008E51BB" w:rsidRPr="001A6C53">
              <w:rPr>
                <w:rStyle w:val="af4"/>
                <w:noProof/>
              </w:rPr>
              <w:t>Лабораторная работа № 2 Installing Domain Controllers</w:t>
            </w:r>
            <w:r w:rsidR="008E51BB">
              <w:rPr>
                <w:noProof/>
                <w:webHidden/>
              </w:rPr>
              <w:tab/>
            </w:r>
            <w:r w:rsidR="008E51BB">
              <w:rPr>
                <w:noProof/>
                <w:webHidden/>
              </w:rPr>
              <w:fldChar w:fldCharType="begin"/>
            </w:r>
            <w:r w:rsidR="008E51BB">
              <w:rPr>
                <w:noProof/>
                <w:webHidden/>
              </w:rPr>
              <w:instrText xml:space="preserve"> PAGEREF _Toc189730088 \h </w:instrText>
            </w:r>
            <w:r w:rsidR="008E51BB">
              <w:rPr>
                <w:noProof/>
                <w:webHidden/>
              </w:rPr>
            </w:r>
            <w:r w:rsidR="008E51BB">
              <w:rPr>
                <w:noProof/>
                <w:webHidden/>
              </w:rPr>
              <w:fldChar w:fldCharType="separate"/>
            </w:r>
            <w:r w:rsidR="008E51BB">
              <w:rPr>
                <w:noProof/>
                <w:webHidden/>
              </w:rPr>
              <w:t>50</w:t>
            </w:r>
            <w:r w:rsidR="008E51BB">
              <w:rPr>
                <w:noProof/>
                <w:webHidden/>
              </w:rPr>
              <w:fldChar w:fldCharType="end"/>
            </w:r>
          </w:hyperlink>
        </w:p>
        <w:p w14:paraId="0FC9D50D" w14:textId="41BA94CC" w:rsidR="008E51BB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730089" w:history="1">
            <w:r w:rsidR="008E51BB" w:rsidRPr="001A6C53">
              <w:rPr>
                <w:rStyle w:val="af4"/>
                <w:noProof/>
              </w:rPr>
              <w:t>Упражнение 1: Установка контроллера домена</w:t>
            </w:r>
            <w:r w:rsidR="008E51BB">
              <w:rPr>
                <w:noProof/>
                <w:webHidden/>
              </w:rPr>
              <w:tab/>
            </w:r>
            <w:r w:rsidR="008E51BB">
              <w:rPr>
                <w:noProof/>
                <w:webHidden/>
              </w:rPr>
              <w:fldChar w:fldCharType="begin"/>
            </w:r>
            <w:r w:rsidR="008E51BB">
              <w:rPr>
                <w:noProof/>
                <w:webHidden/>
              </w:rPr>
              <w:instrText xml:space="preserve"> PAGEREF _Toc189730089 \h </w:instrText>
            </w:r>
            <w:r w:rsidR="008E51BB">
              <w:rPr>
                <w:noProof/>
                <w:webHidden/>
              </w:rPr>
            </w:r>
            <w:r w:rsidR="008E51BB">
              <w:rPr>
                <w:noProof/>
                <w:webHidden/>
              </w:rPr>
              <w:fldChar w:fldCharType="separate"/>
            </w:r>
            <w:r w:rsidR="008E51BB">
              <w:rPr>
                <w:noProof/>
                <w:webHidden/>
              </w:rPr>
              <w:t>50</w:t>
            </w:r>
            <w:r w:rsidR="008E51BB">
              <w:rPr>
                <w:noProof/>
                <w:webHidden/>
              </w:rPr>
              <w:fldChar w:fldCharType="end"/>
            </w:r>
          </w:hyperlink>
        </w:p>
        <w:p w14:paraId="4CFEFE6E" w14:textId="439CD45F" w:rsidR="008E51BB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730090" w:history="1">
            <w:r w:rsidR="008E51BB" w:rsidRPr="001A6C53">
              <w:rPr>
                <w:rStyle w:val="af4"/>
                <w:noProof/>
              </w:rPr>
              <w:t xml:space="preserve">Упражнение 2. Установка контроллера домена с помощью </w:t>
            </w:r>
            <w:r w:rsidR="008E51BB" w:rsidRPr="001A6C53">
              <w:rPr>
                <w:rStyle w:val="af4"/>
                <w:noProof/>
                <w:lang w:val="en-US"/>
              </w:rPr>
              <w:t>IFM</w:t>
            </w:r>
            <w:r w:rsidR="008E51BB">
              <w:rPr>
                <w:noProof/>
                <w:webHidden/>
              </w:rPr>
              <w:tab/>
            </w:r>
            <w:r w:rsidR="008E51BB">
              <w:rPr>
                <w:noProof/>
                <w:webHidden/>
              </w:rPr>
              <w:fldChar w:fldCharType="begin"/>
            </w:r>
            <w:r w:rsidR="008E51BB">
              <w:rPr>
                <w:noProof/>
                <w:webHidden/>
              </w:rPr>
              <w:instrText xml:space="preserve"> PAGEREF _Toc189730090 \h </w:instrText>
            </w:r>
            <w:r w:rsidR="008E51BB">
              <w:rPr>
                <w:noProof/>
                <w:webHidden/>
              </w:rPr>
            </w:r>
            <w:r w:rsidR="008E51BB">
              <w:rPr>
                <w:noProof/>
                <w:webHidden/>
              </w:rPr>
              <w:fldChar w:fldCharType="separate"/>
            </w:r>
            <w:r w:rsidR="008E51BB">
              <w:rPr>
                <w:noProof/>
                <w:webHidden/>
              </w:rPr>
              <w:t>70</w:t>
            </w:r>
            <w:r w:rsidR="008E51BB">
              <w:rPr>
                <w:noProof/>
                <w:webHidden/>
              </w:rPr>
              <w:fldChar w:fldCharType="end"/>
            </w:r>
          </w:hyperlink>
        </w:p>
        <w:p w14:paraId="76CE28E3" w14:textId="6D73B054" w:rsidR="005F5958" w:rsidRDefault="00B169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038D0A" w14:textId="77777777" w:rsidR="005F5958" w:rsidRDefault="005F5958">
      <w:pPr>
        <w:spacing w:after="160" w:line="259" w:lineRule="auto"/>
        <w:ind w:firstLine="0"/>
      </w:pPr>
    </w:p>
    <w:p w14:paraId="4946AD25" w14:textId="77777777" w:rsidR="005F5958" w:rsidRDefault="00B169DA">
      <w:pPr>
        <w:pStyle w:val="1"/>
      </w:pPr>
      <w:r>
        <w:br w:type="page" w:clear="all"/>
      </w:r>
      <w:bookmarkStart w:id="0" w:name="_Toc189730085"/>
      <w:r>
        <w:lastRenderedPageBreak/>
        <w:t xml:space="preserve">Практическая работа №2 «Введение в доменные службы </w:t>
      </w:r>
      <w:r>
        <w:rPr>
          <w:lang w:val="en-US"/>
        </w:rPr>
        <w:t>Active</w:t>
      </w:r>
      <w:r>
        <w:t xml:space="preserve"> </w:t>
      </w:r>
      <w:r>
        <w:rPr>
          <w:lang w:val="en-US"/>
        </w:rPr>
        <w:t>Directory</w:t>
      </w:r>
      <w:r>
        <w:t>»</w:t>
      </w:r>
      <w:bookmarkEnd w:id="0"/>
    </w:p>
    <w:p w14:paraId="376D4F97" w14:textId="77777777" w:rsidR="005F5958" w:rsidRDefault="00B169DA">
      <w:pPr>
        <w:pStyle w:val="2"/>
        <w:numPr>
          <w:ilvl w:val="0"/>
          <w:numId w:val="1"/>
        </w:numPr>
      </w:pPr>
      <w:bookmarkStart w:id="1" w:name="_Toc189730086"/>
      <w:r>
        <w:t xml:space="preserve">Просмотр записей </w:t>
      </w:r>
      <w:r>
        <w:rPr>
          <w:lang w:val="en-US"/>
        </w:rPr>
        <w:t>SRV</w:t>
      </w:r>
      <w:r>
        <w:t xml:space="preserve"> в </w:t>
      </w:r>
      <w:r>
        <w:rPr>
          <w:lang w:val="en-US"/>
        </w:rPr>
        <w:t>DNS</w:t>
      </w:r>
      <w:r>
        <w:t>.</w:t>
      </w:r>
      <w:bookmarkEnd w:id="1"/>
    </w:p>
    <w:p w14:paraId="11EAD9E0" w14:textId="38D9569A" w:rsidR="008E51BB" w:rsidRDefault="008E51BB" w:rsidP="008E51B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C2A4A" wp14:editId="687BDFEE">
                <wp:simplePos x="0" y="0"/>
                <wp:positionH relativeFrom="column">
                  <wp:posOffset>3825240</wp:posOffset>
                </wp:positionH>
                <wp:positionV relativeFrom="paragraph">
                  <wp:posOffset>538480</wp:posOffset>
                </wp:positionV>
                <wp:extent cx="438150" cy="514350"/>
                <wp:effectExtent l="38100" t="19050" r="19050" b="381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11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6" o:spid="_x0000_s1026" type="#_x0000_t32" style="position:absolute;margin-left:301.2pt;margin-top:42.4pt;width:34.5pt;height:40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A4F6" wp14:editId="269E6A44">
                <wp:simplePos x="0" y="0"/>
                <wp:positionH relativeFrom="column">
                  <wp:posOffset>2491740</wp:posOffset>
                </wp:positionH>
                <wp:positionV relativeFrom="paragraph">
                  <wp:posOffset>1005205</wp:posOffset>
                </wp:positionV>
                <wp:extent cx="1219200" cy="152400"/>
                <wp:effectExtent l="19050" t="19050" r="19050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791BA" id="Прямоугольник 205" o:spid="_x0000_s1026" style="position:absolute;margin-left:196.2pt;margin-top:79.15pt;width:9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" filled="f" strokecolor="red" strokeweight="3pt"/>
            </w:pict>
          </mc:Fallback>
        </mc:AlternateContent>
      </w:r>
      <w:r w:rsidR="00B169DA">
        <w:rPr>
          <w:noProof/>
        </w:rPr>
        <mc:AlternateContent>
          <mc:Choice Requires="wpg">
            <w:drawing>
              <wp:inline distT="0" distB="0" distL="0" distR="0" wp14:anchorId="3E69C889" wp14:editId="7B3F0B1B">
                <wp:extent cx="4487279" cy="3343275"/>
                <wp:effectExtent l="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488934" cy="3344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3.33pt;height:263.2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779323F3" w14:textId="25A4CC0F" w:rsidR="005F5958" w:rsidRDefault="008E51BB" w:rsidP="008E51B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</w:t>
      </w:r>
      <w:r>
        <w:fldChar w:fldCharType="end"/>
      </w:r>
      <w:r>
        <w:t>- Вход в</w:t>
      </w:r>
      <w:r w:rsidRPr="008E51BB">
        <w:t xml:space="preserve"> </w:t>
      </w:r>
      <w:r>
        <w:t xml:space="preserve">пользователя </w:t>
      </w:r>
      <w:r>
        <w:rPr>
          <w:lang w:val="en-US"/>
        </w:rPr>
        <w:t>C</w:t>
      </w:r>
      <w:r w:rsidRPr="008E51BB">
        <w:t>342\</w:t>
      </w:r>
      <w:r>
        <w:t>Администратор</w:t>
      </w:r>
    </w:p>
    <w:p w14:paraId="089D0154" w14:textId="31E4DE03" w:rsidR="008E51BB" w:rsidRPr="008E51BB" w:rsidRDefault="008E51BB" w:rsidP="008E51BB">
      <w:r>
        <w:t>На данном этапе нужно ввести в поле ввода пароль Администратора</w:t>
      </w:r>
      <w:r w:rsidRPr="008E51BB">
        <w:t>,</w:t>
      </w:r>
      <w:r>
        <w:t xml:space="preserve"> а затем нажать </w:t>
      </w:r>
      <w:r w:rsidRPr="008E51BB">
        <w:t>“</w:t>
      </w:r>
      <w:r>
        <w:rPr>
          <w:lang w:val="en-US"/>
        </w:rPr>
        <w:t>Enter</w:t>
      </w:r>
      <w:r w:rsidRPr="008E51BB">
        <w:t>”.</w:t>
      </w:r>
    </w:p>
    <w:p w14:paraId="2B65E1CB" w14:textId="77777777" w:rsidR="008E51BB" w:rsidRDefault="00B169DA" w:rsidP="008E51BB">
      <w:pPr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C99F4C2" wp14:editId="794F8A51">
                <wp:extent cx="4743450" cy="3574700"/>
                <wp:effectExtent l="0" t="0" r="0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4934" cy="3575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3.50pt;height:281.47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62D72825" w14:textId="65284438" w:rsidR="005F5958" w:rsidRPr="008E51BB" w:rsidRDefault="008E51BB" w:rsidP="008E51B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2</w:t>
      </w:r>
      <w:r>
        <w:fldChar w:fldCharType="end"/>
      </w:r>
      <w:r w:rsidRPr="008E51BB">
        <w:t xml:space="preserve"> – </w:t>
      </w:r>
      <w:r>
        <w:t>Вход в</w:t>
      </w:r>
      <w:r w:rsidRPr="008E51BB">
        <w:t xml:space="preserve"> </w:t>
      </w:r>
      <w:r>
        <w:t xml:space="preserve">пользователя </w:t>
      </w:r>
      <w:r>
        <w:rPr>
          <w:lang w:val="en-US"/>
        </w:rPr>
        <w:t>C</w:t>
      </w:r>
      <w:r w:rsidRPr="008E51BB">
        <w:t>342\</w:t>
      </w:r>
      <w:r>
        <w:t>Администратор</w:t>
      </w:r>
    </w:p>
    <w:p w14:paraId="0F93EB5C" w14:textId="38ADE845" w:rsidR="008E51BB" w:rsidRPr="005A7CD6" w:rsidRDefault="008E51BB" w:rsidP="008E51BB">
      <w:r>
        <w:t xml:space="preserve">На данном этапе необходимо нажать </w:t>
      </w:r>
      <w:r w:rsidRPr="008E51BB">
        <w:t>“</w:t>
      </w:r>
      <w:r>
        <w:rPr>
          <w:lang w:val="en-US"/>
        </w:rPr>
        <w:t>Enter</w:t>
      </w:r>
      <w:r w:rsidRPr="008E51BB">
        <w:t>”</w:t>
      </w:r>
      <w:r w:rsidRPr="005A7CD6">
        <w:t>.</w:t>
      </w:r>
    </w:p>
    <w:p w14:paraId="7F22C732" w14:textId="592C2261" w:rsidR="008E51BB" w:rsidRDefault="005A7CD6" w:rsidP="008E51BB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FD4C2" wp14:editId="390273A5">
                <wp:simplePos x="0" y="0"/>
                <wp:positionH relativeFrom="column">
                  <wp:posOffset>4120515</wp:posOffset>
                </wp:positionH>
                <wp:positionV relativeFrom="paragraph">
                  <wp:posOffset>651510</wp:posOffset>
                </wp:positionV>
                <wp:extent cx="819150" cy="142875"/>
                <wp:effectExtent l="19050" t="19050" r="19050" b="2857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F1565" id="Прямоугольник 208" o:spid="_x0000_s1026" style="position:absolute;margin-left:324.45pt;margin-top:51.3pt;width:64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56F22" wp14:editId="277BDA83">
                <wp:simplePos x="0" y="0"/>
                <wp:positionH relativeFrom="column">
                  <wp:posOffset>4892040</wp:posOffset>
                </wp:positionH>
                <wp:positionV relativeFrom="paragraph">
                  <wp:posOffset>3810</wp:posOffset>
                </wp:positionV>
                <wp:extent cx="457200" cy="285750"/>
                <wp:effectExtent l="19050" t="19050" r="57150" b="3810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68047" id="Прямая со стрелкой 207" o:spid="_x0000_s1026" type="#_x0000_t32" style="position:absolute;margin-left:385.2pt;margin-top:.3pt;width:36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7B7A4F71" wp14:editId="1E46925F">
                <wp:extent cx="5940425" cy="4439285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43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349.5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732C11D8" w14:textId="3B324E2B" w:rsidR="005F5958" w:rsidRPr="00F41AC3" w:rsidRDefault="008E51BB" w:rsidP="005A7CD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3</w:t>
      </w:r>
      <w:r>
        <w:fldChar w:fldCharType="end"/>
      </w:r>
      <w:r w:rsidR="005A7CD6" w:rsidRPr="005A7CD6">
        <w:t xml:space="preserve"> – </w:t>
      </w:r>
      <w:r w:rsidR="005A7CD6">
        <w:t xml:space="preserve">Окно </w:t>
      </w:r>
      <w:r w:rsidR="005A7CD6">
        <w:rPr>
          <w:lang w:val="en-US"/>
        </w:rPr>
        <w:t>Server</w:t>
      </w:r>
      <w:r w:rsidR="005A7CD6" w:rsidRPr="005A7CD6">
        <w:t xml:space="preserve"> </w:t>
      </w:r>
      <w:r w:rsidR="005A7CD6">
        <w:rPr>
          <w:lang w:val="en-US"/>
        </w:rPr>
        <w:t>Manager</w:t>
      </w:r>
    </w:p>
    <w:p w14:paraId="71C6ACAA" w14:textId="279C2507" w:rsidR="005A7CD6" w:rsidRPr="005A7CD6" w:rsidRDefault="005A7CD6" w:rsidP="005A7CD6">
      <w:r>
        <w:t xml:space="preserve">На данном этапе необходимо перейти в окно </w:t>
      </w:r>
      <w:r w:rsidRPr="005A7CD6">
        <w:t>“</w:t>
      </w:r>
      <w:r>
        <w:rPr>
          <w:lang w:val="en-US"/>
        </w:rPr>
        <w:t>DNS</w:t>
      </w:r>
      <w:r w:rsidRPr="005A7CD6">
        <w:t xml:space="preserve"> </w:t>
      </w:r>
      <w:r>
        <w:rPr>
          <w:lang w:val="en-US"/>
        </w:rPr>
        <w:t>manager</w:t>
      </w:r>
      <w:r w:rsidRPr="005A7CD6">
        <w:t xml:space="preserve">”. </w:t>
      </w:r>
      <w:r>
        <w:t xml:space="preserve">Для этого нужно нажать кнопку </w:t>
      </w:r>
      <w:r w:rsidRPr="005A7CD6">
        <w:t>“</w:t>
      </w:r>
      <w:r>
        <w:t>Средства</w:t>
      </w:r>
      <w:r w:rsidRPr="005A7CD6">
        <w:t>”,</w:t>
      </w:r>
      <w:r>
        <w:t xml:space="preserve"> а затем нажать кнопку </w:t>
      </w:r>
      <w:r w:rsidRPr="005A7CD6">
        <w:t>“</w:t>
      </w:r>
      <w:r>
        <w:rPr>
          <w:lang w:val="en-US"/>
        </w:rPr>
        <w:t>DNS</w:t>
      </w:r>
      <w:r w:rsidRPr="005A7CD6">
        <w:t>”.</w:t>
      </w:r>
    </w:p>
    <w:p w14:paraId="544D405D" w14:textId="62E0070D" w:rsidR="008E51BB" w:rsidRDefault="00F950AE" w:rsidP="008E51BB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3E2ED" wp14:editId="535465B4">
                <wp:simplePos x="0" y="0"/>
                <wp:positionH relativeFrom="column">
                  <wp:posOffset>1596390</wp:posOffset>
                </wp:positionH>
                <wp:positionV relativeFrom="paragraph">
                  <wp:posOffset>1394460</wp:posOffset>
                </wp:positionV>
                <wp:extent cx="285750" cy="171450"/>
                <wp:effectExtent l="38100" t="19050" r="19050" b="3810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E29B" id="Прямая со стрелкой 210" o:spid="_x0000_s1026" type="#_x0000_t32" style="position:absolute;margin-left:125.7pt;margin-top:109.8pt;width:22.5pt;height:13.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ACF2A" wp14:editId="6278EE21">
                <wp:simplePos x="0" y="0"/>
                <wp:positionH relativeFrom="column">
                  <wp:posOffset>1596390</wp:posOffset>
                </wp:positionH>
                <wp:positionV relativeFrom="paragraph">
                  <wp:posOffset>1163319</wp:posOffset>
                </wp:positionV>
                <wp:extent cx="285750" cy="126365"/>
                <wp:effectExtent l="38100" t="19050" r="19050" b="4508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263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333B" id="Прямая со стрелкой 211" o:spid="_x0000_s1026" type="#_x0000_t32" style="position:absolute;margin-left:125.7pt;margin-top:91.6pt;width:22.5pt;height:9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DC76D" wp14:editId="2F29B165">
                <wp:simplePos x="0" y="0"/>
                <wp:positionH relativeFrom="column">
                  <wp:posOffset>701040</wp:posOffset>
                </wp:positionH>
                <wp:positionV relativeFrom="paragraph">
                  <wp:posOffset>1118234</wp:posOffset>
                </wp:positionV>
                <wp:extent cx="285750" cy="45719"/>
                <wp:effectExtent l="19050" t="76200" r="19050" b="50165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4F97" id="Прямая со стрелкой 212" o:spid="_x0000_s1026" type="#_x0000_t32" style="position:absolute;margin-left:55.2pt;margin-top:88.05pt;width:22.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FA0F3" wp14:editId="03658BFA">
                <wp:simplePos x="0" y="0"/>
                <wp:positionH relativeFrom="column">
                  <wp:posOffset>1548765</wp:posOffset>
                </wp:positionH>
                <wp:positionV relativeFrom="paragraph">
                  <wp:posOffset>832485</wp:posOffset>
                </wp:positionV>
                <wp:extent cx="190500" cy="171450"/>
                <wp:effectExtent l="38100" t="19050" r="19050" b="3810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8FE0F" id="Прямая со стрелкой 213" o:spid="_x0000_s1026" type="#_x0000_t32" style="position:absolute;margin-left:121.95pt;margin-top:65.55pt;width:15pt;height:13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6CE94" wp14:editId="3D496915">
                <wp:simplePos x="0" y="0"/>
                <wp:positionH relativeFrom="column">
                  <wp:posOffset>1101090</wp:posOffset>
                </wp:positionH>
                <wp:positionV relativeFrom="paragraph">
                  <wp:posOffset>670560</wp:posOffset>
                </wp:positionV>
                <wp:extent cx="190500" cy="171450"/>
                <wp:effectExtent l="38100" t="19050" r="19050" b="3810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678BB" id="Прямая со стрелкой 209" o:spid="_x0000_s1026" type="#_x0000_t32" style="position:absolute;margin-left:86.7pt;margin-top:52.8pt;width:15pt;height:1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5A7CD6">
        <w:rPr>
          <w:noProof/>
          <w:lang w:val="en-US"/>
        </w:rPr>
        <w:drawing>
          <wp:inline distT="0" distB="0" distL="0" distR="0" wp14:anchorId="629894B2" wp14:editId="4DC72C76">
            <wp:extent cx="5940425" cy="41459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09DA" w14:textId="62754930" w:rsidR="008E51BB" w:rsidRPr="00F41AC3" w:rsidRDefault="008E51BB" w:rsidP="005A7CD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4</w:t>
      </w:r>
      <w:r>
        <w:fldChar w:fldCharType="end"/>
      </w:r>
      <w:r w:rsidR="005A7CD6" w:rsidRPr="00F41AC3">
        <w:t xml:space="preserve"> –</w:t>
      </w:r>
      <w:r w:rsidR="005A7CD6">
        <w:t xml:space="preserve"> Окно </w:t>
      </w:r>
      <w:r w:rsidR="005A7CD6">
        <w:rPr>
          <w:lang w:val="en-US"/>
        </w:rPr>
        <w:t>DNS</w:t>
      </w:r>
      <w:r w:rsidR="005A7CD6" w:rsidRPr="00F41AC3">
        <w:t xml:space="preserve"> </w:t>
      </w:r>
      <w:r w:rsidR="005A7CD6">
        <w:rPr>
          <w:lang w:val="en-US"/>
        </w:rPr>
        <w:t>manager</w:t>
      </w:r>
    </w:p>
    <w:p w14:paraId="55B996B5" w14:textId="77777777" w:rsidR="005A7CD6" w:rsidRDefault="005A7CD6" w:rsidP="005A7CD6">
      <w:r>
        <w:t xml:space="preserve">На данном этапе необходимо перейти в поддомен </w:t>
      </w:r>
      <w:r w:rsidRPr="005A7CD6">
        <w:t>“_</w:t>
      </w:r>
      <w:r>
        <w:rPr>
          <w:lang w:val="en-US"/>
        </w:rPr>
        <w:t>sites</w:t>
      </w:r>
      <w:r w:rsidRPr="005A7CD6">
        <w:t>”</w:t>
      </w:r>
      <w:r>
        <w:t xml:space="preserve"> домена </w:t>
      </w:r>
      <w:r w:rsidRPr="005A7CD6">
        <w:t>“</w:t>
      </w:r>
      <w:r>
        <w:rPr>
          <w:lang w:val="en-US"/>
        </w:rPr>
        <w:t>C</w:t>
      </w:r>
      <w:r w:rsidRPr="005A7CD6">
        <w:t>342.</w:t>
      </w:r>
      <w:r>
        <w:rPr>
          <w:lang w:val="en-US"/>
        </w:rPr>
        <w:t>local</w:t>
      </w:r>
      <w:r w:rsidRPr="005A7CD6">
        <w:t xml:space="preserve">”. </w:t>
      </w:r>
      <w:r>
        <w:t>Для этого необходимо перейти по пути</w:t>
      </w:r>
    </w:p>
    <w:p w14:paraId="7CB575B7" w14:textId="7A968760" w:rsidR="005F5958" w:rsidRDefault="005A7CD6" w:rsidP="00F950AE">
      <w:r w:rsidRPr="005A7CD6">
        <w:t>“</w:t>
      </w:r>
      <w:r>
        <w:rPr>
          <w:lang w:val="en-US"/>
        </w:rPr>
        <w:t>DC</w:t>
      </w:r>
      <w:r w:rsidRPr="005A7CD6">
        <w:t>1.</w:t>
      </w:r>
      <w:r>
        <w:rPr>
          <w:lang w:val="en-US"/>
        </w:rPr>
        <w:t>C</w:t>
      </w:r>
      <w:r w:rsidR="00F950AE" w:rsidRPr="005A7CD6">
        <w:t>342.</w:t>
      </w:r>
      <w:r w:rsidR="00F950AE">
        <w:rPr>
          <w:lang w:val="en-US"/>
        </w:rPr>
        <w:t>local</w:t>
      </w:r>
      <w:r w:rsidR="00F950AE" w:rsidRPr="005A7CD6">
        <w:t>” \”</w:t>
      </w:r>
      <w:r w:rsidR="00F950AE">
        <w:t xml:space="preserve"> Зоны</w:t>
      </w:r>
      <w:r>
        <w:t xml:space="preserve"> прямого </w:t>
      </w:r>
      <w:r w:rsidR="00F950AE">
        <w:t>доступа</w:t>
      </w:r>
      <w:r w:rsidR="00F950AE" w:rsidRPr="005A7CD6">
        <w:t>” \”</w:t>
      </w:r>
      <w:r w:rsidR="00F950AE" w:rsidRPr="00F41AC3">
        <w:t xml:space="preserve"> </w:t>
      </w:r>
      <w:r w:rsidR="00F950AE">
        <w:rPr>
          <w:lang w:val="en-US"/>
        </w:rPr>
        <w:t>C</w:t>
      </w:r>
      <w:r w:rsidR="00F950AE" w:rsidRPr="00F41AC3">
        <w:t>342.</w:t>
      </w:r>
      <w:r w:rsidR="00F950AE">
        <w:rPr>
          <w:lang w:val="en-US"/>
        </w:rPr>
        <w:t>local</w:t>
      </w:r>
      <w:r w:rsidR="00F950AE" w:rsidRPr="005A7CD6">
        <w:t>” \” _</w:t>
      </w:r>
      <w:r>
        <w:rPr>
          <w:lang w:val="en-US"/>
        </w:rPr>
        <w:t>sites</w:t>
      </w:r>
      <w:r w:rsidRPr="005A7CD6">
        <w:t>”</w:t>
      </w:r>
    </w:p>
    <w:p w14:paraId="0845B60E" w14:textId="7DA03E85" w:rsidR="00F950AE" w:rsidRDefault="00F950AE" w:rsidP="00F950AE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B72F3" wp14:editId="3D492843">
                <wp:simplePos x="0" y="0"/>
                <wp:positionH relativeFrom="column">
                  <wp:posOffset>2367915</wp:posOffset>
                </wp:positionH>
                <wp:positionV relativeFrom="paragraph">
                  <wp:posOffset>861060</wp:posOffset>
                </wp:positionV>
                <wp:extent cx="142875" cy="514350"/>
                <wp:effectExtent l="76200" t="38100" r="28575" b="190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A6809" id="Прямая со стрелкой 214" o:spid="_x0000_s1026" type="#_x0000_t32" style="position:absolute;margin-left:186.45pt;margin-top:67.8pt;width:11.25pt;height:40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1F075663" wp14:editId="7789D2C0">
                <wp:extent cx="5940425" cy="4089400"/>
                <wp:effectExtent l="0" t="0" r="3175" b="635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408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322.0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14:paraId="7565DDF9" w14:textId="0927C6B5" w:rsidR="00F950AE" w:rsidRPr="00F41AC3" w:rsidRDefault="00F950AE" w:rsidP="00F950A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5</w:t>
      </w:r>
      <w:r>
        <w:fldChar w:fldCharType="end"/>
      </w:r>
      <w:r w:rsidRPr="00F41AC3">
        <w:t xml:space="preserve"> -</w:t>
      </w:r>
      <w:r>
        <w:t xml:space="preserve">Окно </w:t>
      </w:r>
      <w:r>
        <w:rPr>
          <w:lang w:val="en-US"/>
        </w:rPr>
        <w:t>DNS</w:t>
      </w:r>
      <w:r w:rsidRPr="00F41AC3">
        <w:t xml:space="preserve"> </w:t>
      </w:r>
      <w:r>
        <w:rPr>
          <w:lang w:val="en-US"/>
        </w:rPr>
        <w:t>manager</w:t>
      </w:r>
    </w:p>
    <w:p w14:paraId="3243FB76" w14:textId="0E3838C0" w:rsidR="00F950AE" w:rsidRDefault="00F950AE" w:rsidP="00F950AE">
      <w:r>
        <w:t xml:space="preserve">На данном этапе необходимо перейти по пути </w:t>
      </w:r>
      <w:r w:rsidRPr="00F950AE">
        <w:t>“</w:t>
      </w:r>
      <w:r>
        <w:rPr>
          <w:lang w:val="en-US"/>
        </w:rPr>
        <w:t>Default</w:t>
      </w:r>
      <w:r w:rsidRPr="00F950AE">
        <w:t>-</w:t>
      </w:r>
      <w:r>
        <w:rPr>
          <w:lang w:val="en-US"/>
        </w:rPr>
        <w:t>First</w:t>
      </w:r>
      <w:r w:rsidRPr="00F950AE">
        <w:t>-</w:t>
      </w:r>
      <w:r>
        <w:rPr>
          <w:lang w:val="en-US"/>
        </w:rPr>
        <w:t>Site</w:t>
      </w:r>
      <w:r w:rsidRPr="00F950AE">
        <w:t>-</w:t>
      </w:r>
      <w:r>
        <w:rPr>
          <w:lang w:val="en-US"/>
        </w:rPr>
        <w:t>Name</w:t>
      </w:r>
      <w:r w:rsidRPr="00F950AE">
        <w:t>” \ “_</w:t>
      </w:r>
      <w:r>
        <w:rPr>
          <w:lang w:val="en-US"/>
        </w:rPr>
        <w:t>tcp</w:t>
      </w:r>
      <w:r w:rsidRPr="00F950AE">
        <w:t xml:space="preserve">”, </w:t>
      </w:r>
      <w:r>
        <w:t xml:space="preserve">чтобы посмотреть </w:t>
      </w:r>
      <w:r>
        <w:rPr>
          <w:lang w:val="en-US"/>
        </w:rPr>
        <w:t>SRV</w:t>
      </w:r>
      <w:r>
        <w:t>-записи</w:t>
      </w:r>
      <w:r w:rsidRPr="00F950AE">
        <w:t>.</w:t>
      </w:r>
    </w:p>
    <w:p w14:paraId="34EE1385" w14:textId="51C4D261" w:rsidR="00F950AE" w:rsidRPr="00F950AE" w:rsidRDefault="00F950AE" w:rsidP="00F950AE">
      <w:r w:rsidRPr="00F950AE">
        <w:t>SRV-запись (Service Record) — это тип записи в DNS, который определяет местоположение, то есть имя хоста и номер порта серверов для определённых служ</w:t>
      </w:r>
      <w:r>
        <w:t>б</w:t>
      </w:r>
    </w:p>
    <w:p w14:paraId="1E045E31" w14:textId="77777777" w:rsidR="00F950AE" w:rsidRDefault="00B169DA" w:rsidP="00F950AE">
      <w:pPr>
        <w:keepNext/>
      </w:pPr>
      <w:r>
        <w:lastRenderedPageBreak/>
        <w:t xml:space="preserve"> </w: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7D671831" wp14:editId="77180729">
                <wp:extent cx="5940425" cy="4112260"/>
                <wp:effectExtent l="0" t="0" r="3175" b="254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411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323.8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14:paraId="5871DD33" w14:textId="613F3F7C" w:rsidR="005F5958" w:rsidRDefault="00F950AE" w:rsidP="00F950A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6</w:t>
      </w:r>
      <w:r>
        <w:fldChar w:fldCharType="end"/>
      </w:r>
      <w:r>
        <w:t xml:space="preserve"> – </w:t>
      </w:r>
      <w:r>
        <w:rPr>
          <w:lang w:val="en-US"/>
        </w:rPr>
        <w:t>SRV</w:t>
      </w:r>
      <w:r>
        <w:t>-записи</w:t>
      </w:r>
    </w:p>
    <w:p w14:paraId="4D6AA990" w14:textId="50CBD046" w:rsidR="00F950AE" w:rsidRDefault="00F950AE" w:rsidP="00F950AE">
      <w:r>
        <w:t xml:space="preserve">На </w:t>
      </w:r>
      <w:r w:rsidRPr="00F950AE">
        <w:t>“</w:t>
      </w:r>
      <w:r>
        <w:t>Рисунок 6</w:t>
      </w:r>
      <w:r w:rsidRPr="00F950AE">
        <w:t>”</w:t>
      </w:r>
      <w:r>
        <w:t xml:space="preserve"> можно наблюдать 3 </w:t>
      </w:r>
      <w:r>
        <w:rPr>
          <w:lang w:val="en-US"/>
        </w:rPr>
        <w:t>SRV</w:t>
      </w:r>
      <w:r>
        <w:t>-записи</w:t>
      </w:r>
      <w:r w:rsidRPr="00F950AE">
        <w:t>:</w:t>
      </w:r>
      <w:r>
        <w:t xml:space="preserve"> </w:t>
      </w:r>
      <w:r w:rsidRPr="00F950AE">
        <w:t>_</w:t>
      </w:r>
      <w:r>
        <w:rPr>
          <w:lang w:val="en-US"/>
        </w:rPr>
        <w:t>gc</w:t>
      </w:r>
      <w:r w:rsidRPr="00F950AE">
        <w:t>, _</w:t>
      </w:r>
      <w:r>
        <w:rPr>
          <w:lang w:val="en-US"/>
        </w:rPr>
        <w:t>kerberos</w:t>
      </w:r>
      <w:r w:rsidRPr="00F950AE">
        <w:t>, _</w:t>
      </w:r>
      <w:r>
        <w:rPr>
          <w:lang w:val="en-US"/>
        </w:rPr>
        <w:t>ldap</w:t>
      </w:r>
      <w:r w:rsidRPr="00F950AE">
        <w:t>.</w:t>
      </w:r>
    </w:p>
    <w:p w14:paraId="3601E82B" w14:textId="546E0C5D" w:rsidR="00F950AE" w:rsidRDefault="00F950AE" w:rsidP="00F950AE">
      <w:r>
        <w:t xml:space="preserve">На данном этапе необходимо посмотреть </w:t>
      </w:r>
      <w:r>
        <w:rPr>
          <w:lang w:val="en-US"/>
        </w:rPr>
        <w:t>SRV</w:t>
      </w:r>
      <w:r w:rsidRPr="00F950AE">
        <w:t>-</w:t>
      </w:r>
      <w:r>
        <w:t xml:space="preserve">запись </w:t>
      </w:r>
      <w:r w:rsidRPr="00F950AE">
        <w:t>_</w:t>
      </w:r>
      <w:r>
        <w:rPr>
          <w:lang w:val="en-US"/>
        </w:rPr>
        <w:t>ldap</w:t>
      </w:r>
      <w:r w:rsidRPr="00F950AE">
        <w:t>.</w:t>
      </w:r>
    </w:p>
    <w:p w14:paraId="1A4EE96A" w14:textId="605D59DA" w:rsidR="00F950AE" w:rsidRPr="00F950AE" w:rsidRDefault="00F950AE" w:rsidP="00F950AE">
      <w:r w:rsidRPr="00F950AE">
        <w:t>LDAP, или Lightweight Directory Access Protocol, — это протокол быстрого доступа к каталогам. Протоколом называют набор правил и соглашений, которые определяют, как будут передаваться и приниматься данные.</w:t>
      </w:r>
      <w:r>
        <w:t xml:space="preserve"> Этот протокол можно использовать</w:t>
      </w:r>
      <w:r w:rsidRPr="00F950AE">
        <w:t>,</w:t>
      </w:r>
      <w:r>
        <w:t xml:space="preserve"> как распределение количества запросов между серверами</w:t>
      </w:r>
      <w:r w:rsidRPr="00F950AE">
        <w:t>.</w:t>
      </w:r>
    </w:p>
    <w:p w14:paraId="502AEF40" w14:textId="77777777" w:rsidR="00F950AE" w:rsidRDefault="00B169DA" w:rsidP="00F950AE">
      <w:pPr>
        <w:keepNext/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6FD7975E" wp14:editId="3CD6EB82">
                <wp:extent cx="5940425" cy="436626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436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343.8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14:paraId="2E09D229" w14:textId="26FCC3C8" w:rsidR="00F950AE" w:rsidRPr="00F41AC3" w:rsidRDefault="00F950AE" w:rsidP="00F950A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7</w:t>
      </w:r>
      <w:r>
        <w:fldChar w:fldCharType="end"/>
      </w:r>
      <w:r>
        <w:t xml:space="preserve"> – </w:t>
      </w:r>
      <w:r>
        <w:rPr>
          <w:lang w:val="en-US"/>
        </w:rPr>
        <w:t>SRV</w:t>
      </w:r>
      <w:r>
        <w:t xml:space="preserve">-запись </w:t>
      </w:r>
      <w:r w:rsidRPr="00F41AC3">
        <w:t>_</w:t>
      </w:r>
      <w:r>
        <w:rPr>
          <w:lang w:val="en-US"/>
        </w:rPr>
        <w:t>ldap</w:t>
      </w:r>
    </w:p>
    <w:p w14:paraId="5F77EFB8" w14:textId="07C49615" w:rsidR="00F950AE" w:rsidRDefault="00F950AE" w:rsidP="00F950AE">
      <w:r>
        <w:t xml:space="preserve">На </w:t>
      </w:r>
      <w:r w:rsidRPr="003B4500">
        <w:t>“</w:t>
      </w:r>
      <w:r>
        <w:t>Рисунок 7</w:t>
      </w:r>
      <w:r w:rsidRPr="003B4500">
        <w:t>”</w:t>
      </w:r>
      <w:r>
        <w:t xml:space="preserve"> можно видеть </w:t>
      </w:r>
      <w:r>
        <w:rPr>
          <w:lang w:val="en-US"/>
        </w:rPr>
        <w:t>SRV</w:t>
      </w:r>
      <w:r w:rsidRPr="003B4500">
        <w:t>-</w:t>
      </w:r>
      <w:r>
        <w:t xml:space="preserve">запись </w:t>
      </w:r>
      <w:r w:rsidR="003B4500" w:rsidRPr="003B4500">
        <w:t>_</w:t>
      </w:r>
      <w:r w:rsidR="003B4500">
        <w:rPr>
          <w:lang w:val="en-US"/>
        </w:rPr>
        <w:t>ldap</w:t>
      </w:r>
      <w:r w:rsidR="003B4500" w:rsidRPr="003B4500">
        <w:t xml:space="preserve">. </w:t>
      </w:r>
      <w:r w:rsidR="003B4500">
        <w:t>У нее есть параметры</w:t>
      </w:r>
      <w:r w:rsidR="003B4500" w:rsidRPr="003B4500">
        <w:t>:</w:t>
      </w:r>
      <w:r w:rsidR="003B4500">
        <w:t xml:space="preserve"> домен</w:t>
      </w:r>
      <w:r w:rsidR="003B4500" w:rsidRPr="003B4500">
        <w:t>,</w:t>
      </w:r>
      <w:r w:rsidR="003B4500">
        <w:t xml:space="preserve"> служба</w:t>
      </w:r>
      <w:r w:rsidR="003B4500" w:rsidRPr="003B4500">
        <w:t>,</w:t>
      </w:r>
      <w:r w:rsidR="003B4500">
        <w:t xml:space="preserve"> протокол</w:t>
      </w:r>
      <w:r w:rsidR="003B4500" w:rsidRPr="003B4500">
        <w:t>,</w:t>
      </w:r>
      <w:r w:rsidR="003B4500">
        <w:t xml:space="preserve"> приоритет</w:t>
      </w:r>
      <w:r w:rsidR="003B4500" w:rsidRPr="003B4500">
        <w:t>,</w:t>
      </w:r>
      <w:r w:rsidR="003B4500">
        <w:t xml:space="preserve"> вес</w:t>
      </w:r>
      <w:r w:rsidR="003B4500" w:rsidRPr="003B4500">
        <w:t>,</w:t>
      </w:r>
      <w:r w:rsidR="003B4500">
        <w:t xml:space="preserve"> порт и узел данной службы</w:t>
      </w:r>
      <w:r w:rsidR="003B4500" w:rsidRPr="003B4500">
        <w:t>.</w:t>
      </w:r>
    </w:p>
    <w:p w14:paraId="1BBE5A67" w14:textId="11420B09" w:rsidR="003B4500" w:rsidRPr="003B4500" w:rsidRDefault="003B4500" w:rsidP="00F950AE">
      <w:r>
        <w:t xml:space="preserve">Эта запись указывает на сервер с именем </w:t>
      </w:r>
      <w:r>
        <w:rPr>
          <w:lang w:val="en-US"/>
        </w:rPr>
        <w:t>DC</w:t>
      </w:r>
      <w:r w:rsidRPr="003B4500">
        <w:t>1.</w:t>
      </w:r>
      <w:r>
        <w:rPr>
          <w:lang w:val="en-US"/>
        </w:rPr>
        <w:t>C</w:t>
      </w:r>
      <w:r w:rsidRPr="003B4500">
        <w:t>342.</w:t>
      </w:r>
      <w:r>
        <w:rPr>
          <w:lang w:val="en-US"/>
        </w:rPr>
        <w:t>local</w:t>
      </w:r>
      <w:r w:rsidRPr="003B4500">
        <w:t xml:space="preserve">, </w:t>
      </w:r>
      <w:r>
        <w:t xml:space="preserve">на котором прослушивается порт 389 для предоставления служб </w:t>
      </w:r>
      <w:r>
        <w:rPr>
          <w:lang w:val="en-US"/>
        </w:rPr>
        <w:t>LDAP</w:t>
      </w:r>
      <w:r w:rsidRPr="003B4500">
        <w:t>.</w:t>
      </w:r>
    </w:p>
    <w:p w14:paraId="7D2799AC" w14:textId="5AFB16C9" w:rsidR="007D0F02" w:rsidRDefault="007D0F02" w:rsidP="007D0F02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60B76" wp14:editId="5E9A9994">
                <wp:simplePos x="0" y="0"/>
                <wp:positionH relativeFrom="column">
                  <wp:posOffset>1644015</wp:posOffset>
                </wp:positionH>
                <wp:positionV relativeFrom="paragraph">
                  <wp:posOffset>3594735</wp:posOffset>
                </wp:positionV>
                <wp:extent cx="200025" cy="714375"/>
                <wp:effectExtent l="76200" t="19050" r="28575" b="4762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5FB37" id="Прямая со стрелкой 215" o:spid="_x0000_s1026" type="#_x0000_t32" style="position:absolute;margin-left:129.45pt;margin-top:283.05pt;width:15.75pt;height:56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1C15A588" wp14:editId="057C1AF1">
                <wp:extent cx="5940425" cy="4512945"/>
                <wp:effectExtent l="0" t="0" r="3175" b="190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4512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75pt;height:355.3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14:paraId="733F5D7B" w14:textId="2AB35344" w:rsidR="007D0F02" w:rsidRPr="008D3FF0" w:rsidRDefault="007D0F02" w:rsidP="007D0F02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8</w:t>
      </w:r>
      <w:r>
        <w:fldChar w:fldCharType="end"/>
      </w:r>
      <w:r w:rsidRPr="007D0F02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7D0F02">
        <w:t>1.</w:t>
      </w:r>
      <w:r>
        <w:rPr>
          <w:lang w:val="en-US"/>
        </w:rPr>
        <w:t>C</w:t>
      </w:r>
      <w:r w:rsidRPr="007D0F02">
        <w:t>342.</w:t>
      </w:r>
      <w:r>
        <w:rPr>
          <w:lang w:val="en-US"/>
        </w:rPr>
        <w:t>local</w:t>
      </w:r>
    </w:p>
    <w:p w14:paraId="1C17F974" w14:textId="3B472E44" w:rsidR="007D0F02" w:rsidRPr="007D0F02" w:rsidRDefault="007D0F02" w:rsidP="007D0F02">
      <w:r>
        <w:t>На данном этапе необходимо перейти в проводник</w:t>
      </w:r>
      <w:r w:rsidRPr="007D0F02">
        <w:t>,</w:t>
      </w:r>
      <w:r>
        <w:t xml:space="preserve"> чтобы посмотреть </w:t>
      </w:r>
      <w:r>
        <w:rPr>
          <w:lang w:val="en-US"/>
        </w:rPr>
        <w:t>SRV</w:t>
      </w:r>
      <w:r w:rsidRPr="007D0F02">
        <w:t xml:space="preserve"> </w:t>
      </w:r>
      <w:r>
        <w:t xml:space="preserve">записи в </w:t>
      </w:r>
      <w:r w:rsidR="008D3FF0">
        <w:t>текстовом файле</w:t>
      </w:r>
      <w:r w:rsidRPr="007D0F02">
        <w:t>.</w:t>
      </w:r>
    </w:p>
    <w:p w14:paraId="0F0628FE" w14:textId="725B16AB" w:rsidR="008D3FF0" w:rsidRDefault="008D3FF0" w:rsidP="008D3FF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A49E" wp14:editId="3D927470">
                <wp:simplePos x="0" y="0"/>
                <wp:positionH relativeFrom="column">
                  <wp:posOffset>1700530</wp:posOffset>
                </wp:positionH>
                <wp:positionV relativeFrom="paragraph">
                  <wp:posOffset>3013075</wp:posOffset>
                </wp:positionV>
                <wp:extent cx="523875" cy="600075"/>
                <wp:effectExtent l="38100" t="38100" r="28575" b="2857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C265" id="Прямая со стрелкой 216" o:spid="_x0000_s1026" type="#_x0000_t32" style="position:absolute;margin-left:133.9pt;margin-top:237.25pt;width:41.25pt;height:47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B169DA">
        <w:t xml:space="preserve"> </w: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05223C70" wp14:editId="0D754099">
                <wp:extent cx="5940425" cy="4636770"/>
                <wp:effectExtent l="0" t="0" r="317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63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365.1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</w:p>
    <w:p w14:paraId="5FD33E33" w14:textId="17A095D3" w:rsidR="005F5958" w:rsidRDefault="008D3FF0" w:rsidP="008D3F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9</w:t>
      </w:r>
      <w:r>
        <w:fldChar w:fldCharType="end"/>
      </w:r>
      <w:r>
        <w:t xml:space="preserve"> – Окно проводника</w:t>
      </w:r>
    </w:p>
    <w:p w14:paraId="50E4EC5F" w14:textId="3F2E42D1" w:rsidR="008D3FF0" w:rsidRPr="008D3FF0" w:rsidRDefault="008D3FF0" w:rsidP="008D3FF0">
      <w:r>
        <w:t xml:space="preserve">На данном этапе необходимо перейти в </w:t>
      </w:r>
      <w:r w:rsidRPr="008D3FF0">
        <w:t>“</w:t>
      </w:r>
      <w:r>
        <w:t xml:space="preserve">Локальный диск </w:t>
      </w:r>
      <w:r>
        <w:rPr>
          <w:lang w:val="en-US"/>
        </w:rPr>
        <w:t>C</w:t>
      </w:r>
      <w:r w:rsidRPr="008D3FF0">
        <w:t xml:space="preserve">:”, </w:t>
      </w:r>
      <w:r>
        <w:t xml:space="preserve">а далее нажать на папку </w:t>
      </w:r>
      <w:r w:rsidRPr="008D3FF0">
        <w:t>“</w:t>
      </w:r>
      <w:r>
        <w:rPr>
          <w:lang w:val="en-US"/>
        </w:rPr>
        <w:t>Windows</w:t>
      </w:r>
      <w:r w:rsidRPr="008D3FF0">
        <w:t>”.</w:t>
      </w:r>
    </w:p>
    <w:p w14:paraId="1A1460CD" w14:textId="2ADCB105" w:rsidR="008D3FF0" w:rsidRDefault="008D3FF0" w:rsidP="008D3FF0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FD306" wp14:editId="151A2CA6">
                <wp:simplePos x="0" y="0"/>
                <wp:positionH relativeFrom="column">
                  <wp:posOffset>1824990</wp:posOffset>
                </wp:positionH>
                <wp:positionV relativeFrom="paragraph">
                  <wp:posOffset>2146935</wp:posOffset>
                </wp:positionV>
                <wp:extent cx="3609975" cy="152400"/>
                <wp:effectExtent l="19050" t="19050" r="28575" b="1905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A674A" id="Прямоугольник 217" o:spid="_x0000_s1026" style="position:absolute;margin-left:143.7pt;margin-top:169.05pt;width:284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" filled="f" strokecolor="red" strokeweight="3pt"/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663BF1FD" wp14:editId="24BF70E5">
                <wp:extent cx="5940425" cy="4506595"/>
                <wp:effectExtent l="0" t="0" r="3175" b="825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450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75pt;height:354.8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14:paraId="1AD248F4" w14:textId="26E688F6" w:rsidR="008D3FF0" w:rsidRDefault="008D3FF0" w:rsidP="008D3F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0</w:t>
      </w:r>
      <w:r>
        <w:fldChar w:fldCharType="end"/>
      </w:r>
      <w:r w:rsidRPr="00F41AC3">
        <w:t xml:space="preserve"> – </w:t>
      </w:r>
      <w:r>
        <w:t>Окно проводника</w:t>
      </w:r>
    </w:p>
    <w:p w14:paraId="503A7EAA" w14:textId="56ED839B" w:rsidR="008D3FF0" w:rsidRPr="008D3FF0" w:rsidRDefault="008D3FF0" w:rsidP="008D3FF0">
      <w:r>
        <w:t xml:space="preserve">На данном этапе необходимо перейти в папку </w:t>
      </w:r>
      <w:r w:rsidRPr="008D3FF0">
        <w:t>“</w:t>
      </w:r>
      <w:r>
        <w:rPr>
          <w:lang w:val="en-US"/>
        </w:rPr>
        <w:t>System</w:t>
      </w:r>
      <w:r w:rsidRPr="008D3FF0">
        <w:t>32”.</w:t>
      </w:r>
    </w:p>
    <w:p w14:paraId="39C4DB85" w14:textId="20332794" w:rsidR="008D3FF0" w:rsidRDefault="008D3FF0" w:rsidP="008D3FF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21D53" wp14:editId="6D9DA0A9">
                <wp:simplePos x="0" y="0"/>
                <wp:positionH relativeFrom="column">
                  <wp:posOffset>1396365</wp:posOffset>
                </wp:positionH>
                <wp:positionV relativeFrom="paragraph">
                  <wp:posOffset>3308985</wp:posOffset>
                </wp:positionV>
                <wp:extent cx="3714750" cy="161925"/>
                <wp:effectExtent l="19050" t="19050" r="19050" b="2857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05838" id="Прямоугольник 218" o:spid="_x0000_s1026" style="position:absolute;margin-left:109.95pt;margin-top:260.55pt;width:292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" filled="f" strokecolor="red" strokeweight="3pt"/>
            </w:pict>
          </mc:Fallback>
        </mc:AlternateContent>
      </w:r>
      <w:r w:rsidR="00B169DA">
        <w:t xml:space="preserve"> </w: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5F5ACFF1" wp14:editId="39E826B8">
                <wp:extent cx="5940425" cy="4431665"/>
                <wp:effectExtent l="0" t="0" r="3175" b="698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443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348.95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</w:p>
    <w:p w14:paraId="50265DD3" w14:textId="4B8471CF" w:rsidR="008D3FF0" w:rsidRDefault="008D3FF0" w:rsidP="008D3F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1</w:t>
      </w:r>
      <w:r>
        <w:fldChar w:fldCharType="end"/>
      </w:r>
      <w:r>
        <w:t xml:space="preserve"> – Окно проводника</w:t>
      </w:r>
    </w:p>
    <w:p w14:paraId="5950BEE3" w14:textId="79E54819" w:rsidR="008D3FF0" w:rsidRPr="008D3FF0" w:rsidRDefault="008D3FF0" w:rsidP="008D3FF0">
      <w:r>
        <w:t xml:space="preserve">На данном этапе необходимо перейти в папку </w:t>
      </w:r>
      <w:r w:rsidRPr="008D3FF0">
        <w:t>“</w:t>
      </w:r>
      <w:r>
        <w:rPr>
          <w:lang w:val="en-US"/>
        </w:rPr>
        <w:t>config</w:t>
      </w:r>
      <w:r w:rsidRPr="008D3FF0">
        <w:t>”.</w:t>
      </w:r>
    </w:p>
    <w:p w14:paraId="44623B87" w14:textId="038053E2" w:rsidR="008D3FF0" w:rsidRDefault="008D3FF0" w:rsidP="008D3FF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EA46B" wp14:editId="6A2081F8">
                <wp:simplePos x="0" y="0"/>
                <wp:positionH relativeFrom="column">
                  <wp:posOffset>1405890</wp:posOffset>
                </wp:positionH>
                <wp:positionV relativeFrom="paragraph">
                  <wp:posOffset>2937510</wp:posOffset>
                </wp:positionV>
                <wp:extent cx="4248150" cy="142875"/>
                <wp:effectExtent l="19050" t="19050" r="19050" b="2857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7D514" id="Прямоугольник 219" o:spid="_x0000_s1026" style="position:absolute;margin-left:110.7pt;margin-top:231.3pt;width:334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" filled="f" strokecolor="red" strokeweight="3pt"/>
            </w:pict>
          </mc:Fallback>
        </mc:AlternateContent>
      </w:r>
      <w:r w:rsidR="00B169DA">
        <w:t xml:space="preserve"> </w:t>
      </w:r>
      <w:r w:rsidR="00B169DA">
        <w:rPr>
          <w:noProof/>
        </w:rPr>
        <mc:AlternateContent>
          <mc:Choice Requires="wpg">
            <w:drawing>
              <wp:inline distT="0" distB="0" distL="0" distR="0" wp14:anchorId="1A223657" wp14:editId="2D8B64C0">
                <wp:extent cx="5940425" cy="4404360"/>
                <wp:effectExtent l="0" t="0" r="3175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440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75pt;height:346.8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</w:p>
    <w:p w14:paraId="0792914C" w14:textId="01F26F23" w:rsidR="008D3FF0" w:rsidRDefault="008D3FF0" w:rsidP="008D3F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2</w:t>
      </w:r>
      <w:r>
        <w:fldChar w:fldCharType="end"/>
      </w:r>
      <w:r w:rsidRPr="00F41AC3">
        <w:t xml:space="preserve"> – </w:t>
      </w:r>
      <w:r>
        <w:t>Окно проводника</w:t>
      </w:r>
    </w:p>
    <w:p w14:paraId="782C6533" w14:textId="126AFCD3" w:rsidR="008D3FF0" w:rsidRPr="008D3FF0" w:rsidRDefault="008D3FF0" w:rsidP="008D3FF0">
      <w:r>
        <w:t>На данном этапе</w:t>
      </w:r>
      <w:r w:rsidRPr="008D3FF0">
        <w:t>,</w:t>
      </w:r>
      <w:r>
        <w:t xml:space="preserve"> чтобы посмотреть </w:t>
      </w:r>
      <w:r>
        <w:rPr>
          <w:lang w:val="en-US"/>
        </w:rPr>
        <w:t>SRV</w:t>
      </w:r>
      <w:r w:rsidRPr="008D3FF0">
        <w:t>-</w:t>
      </w:r>
      <w:r>
        <w:t xml:space="preserve">записи </w:t>
      </w:r>
      <w:r>
        <w:rPr>
          <w:lang w:val="en-US"/>
        </w:rPr>
        <w:t>DNS</w:t>
      </w:r>
      <w:r w:rsidRPr="008D3FF0">
        <w:t xml:space="preserve"> </w:t>
      </w:r>
      <w:r>
        <w:t xml:space="preserve">необходимо открыть файл </w:t>
      </w:r>
      <w:r w:rsidRPr="008D3FF0">
        <w:t>“</w:t>
      </w:r>
      <w:r>
        <w:rPr>
          <w:lang w:val="en-US"/>
        </w:rPr>
        <w:t>netlogon</w:t>
      </w:r>
      <w:r w:rsidRPr="008D3FF0">
        <w:t>.</w:t>
      </w:r>
      <w:r>
        <w:rPr>
          <w:lang w:val="en-US"/>
        </w:rPr>
        <w:t>dns</w:t>
      </w:r>
      <w:r w:rsidRPr="008D3FF0">
        <w:t xml:space="preserve">” </w:t>
      </w:r>
      <w:r>
        <w:t>с помощью блокнота</w:t>
      </w:r>
      <w:r w:rsidRPr="008D3FF0">
        <w:t>.</w:t>
      </w:r>
    </w:p>
    <w:p w14:paraId="7F9C7CBB" w14:textId="1CAA0EE2" w:rsidR="00D650B6" w:rsidRDefault="00D650B6" w:rsidP="00D650B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9AD92" wp14:editId="4D3F6FF2">
                <wp:simplePos x="0" y="0"/>
                <wp:positionH relativeFrom="column">
                  <wp:posOffset>1977390</wp:posOffset>
                </wp:positionH>
                <wp:positionV relativeFrom="paragraph">
                  <wp:posOffset>3061335</wp:posOffset>
                </wp:positionV>
                <wp:extent cx="1981200" cy="180975"/>
                <wp:effectExtent l="19050" t="19050" r="19050" b="2857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3FA2F" id="Прямоугольник 220" o:spid="_x0000_s1026" style="position:absolute;margin-left:155.7pt;margin-top:241.05pt;width:156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" filled="f" strokecolor="red" strokeweight="3pt"/>
            </w:pict>
          </mc:Fallback>
        </mc:AlternateContent>
      </w:r>
      <w:r w:rsidR="00B169DA">
        <w:t xml:space="preserve"> </w:t>
      </w:r>
      <w:r w:rsidR="00B169DA">
        <w:rPr>
          <w:noProof/>
        </w:rPr>
        <mc:AlternateContent>
          <mc:Choice Requires="wpg">
            <w:drawing>
              <wp:inline distT="0" distB="0" distL="0" distR="0" wp14:anchorId="57A4D59E" wp14:editId="69A3ED41">
                <wp:extent cx="5940425" cy="4622165"/>
                <wp:effectExtent l="0" t="0" r="3175" b="698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462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363.9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</w:p>
    <w:p w14:paraId="316A0CF8" w14:textId="295423C2" w:rsidR="00D650B6" w:rsidRDefault="00D650B6" w:rsidP="00D650B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3</w:t>
      </w:r>
      <w:r>
        <w:fldChar w:fldCharType="end"/>
      </w:r>
      <w:r>
        <w:t xml:space="preserve"> – Окно проводника</w:t>
      </w:r>
    </w:p>
    <w:p w14:paraId="0B8165A8" w14:textId="015D20E3" w:rsidR="00D650B6" w:rsidRPr="00D650B6" w:rsidRDefault="00D650B6" w:rsidP="00D650B6">
      <w:r>
        <w:t xml:space="preserve">На данном этапе необходимо нажать </w:t>
      </w:r>
      <w:r w:rsidRPr="00D650B6">
        <w:t>“</w:t>
      </w:r>
      <w:r>
        <w:t>Открыть с помощью</w:t>
      </w:r>
      <w:r w:rsidRPr="00D650B6">
        <w:t>”.</w:t>
      </w:r>
    </w:p>
    <w:p w14:paraId="7A8101F3" w14:textId="0FD60447" w:rsidR="00D650B6" w:rsidRDefault="00D650B6" w:rsidP="00D650B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ECEF1" wp14:editId="1D14721D">
                <wp:simplePos x="0" y="0"/>
                <wp:positionH relativeFrom="column">
                  <wp:posOffset>1596390</wp:posOffset>
                </wp:positionH>
                <wp:positionV relativeFrom="paragraph">
                  <wp:posOffset>1794510</wp:posOffset>
                </wp:positionV>
                <wp:extent cx="1914525" cy="142875"/>
                <wp:effectExtent l="19050" t="19050" r="28575" b="2857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A11D1" id="Прямоугольник 221" o:spid="_x0000_s1026" style="position:absolute;margin-left:125.7pt;margin-top:141.3pt;width:150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" filled="f" strokecolor="red" strokeweight="3pt"/>
            </w:pict>
          </mc:Fallback>
        </mc:AlternateContent>
      </w:r>
      <w:r w:rsidR="00B169DA">
        <w:t xml:space="preserve"> </w:t>
      </w:r>
      <w:r w:rsidR="00B169DA">
        <w:rPr>
          <w:noProof/>
        </w:rPr>
        <mc:AlternateContent>
          <mc:Choice Requires="wpg">
            <w:drawing>
              <wp:inline distT="0" distB="0" distL="0" distR="0" wp14:anchorId="50D1D52B" wp14:editId="1CEBA472">
                <wp:extent cx="5940425" cy="4511040"/>
                <wp:effectExtent l="0" t="0" r="3175" b="381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451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5pt;height:355.2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</w:p>
    <w:p w14:paraId="4234AEE7" w14:textId="6827195C" w:rsidR="00D650B6" w:rsidRDefault="00D650B6" w:rsidP="00D650B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4</w:t>
      </w:r>
      <w:r>
        <w:fldChar w:fldCharType="end"/>
      </w:r>
      <w:r w:rsidRPr="00F41AC3">
        <w:t xml:space="preserve"> – </w:t>
      </w:r>
      <w:r>
        <w:t>Окно проводника</w:t>
      </w:r>
    </w:p>
    <w:p w14:paraId="37FA0240" w14:textId="1E74316F" w:rsidR="00D650B6" w:rsidRPr="00D650B6" w:rsidRDefault="00D650B6" w:rsidP="00D650B6">
      <w:r>
        <w:t xml:space="preserve">На данном этапе необходимо нажать на кнопку </w:t>
      </w:r>
      <w:r w:rsidRPr="00D650B6">
        <w:t>“</w:t>
      </w:r>
      <w:r>
        <w:t>Использовать приложение с этого ПК</w:t>
      </w:r>
      <w:r w:rsidRPr="00D650B6">
        <w:t>”.</w:t>
      </w:r>
    </w:p>
    <w:p w14:paraId="488DAEA7" w14:textId="69F2EA86" w:rsidR="00D650B6" w:rsidRDefault="00D650B6" w:rsidP="00D650B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BFF0F" wp14:editId="0B83224F">
                <wp:simplePos x="0" y="0"/>
                <wp:positionH relativeFrom="column">
                  <wp:posOffset>1529715</wp:posOffset>
                </wp:positionH>
                <wp:positionV relativeFrom="paragraph">
                  <wp:posOffset>3661410</wp:posOffset>
                </wp:positionV>
                <wp:extent cx="2038350" cy="333375"/>
                <wp:effectExtent l="19050" t="19050" r="19050" b="2857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4F6A" id="Прямоугольник 222" o:spid="_x0000_s1026" style="position:absolute;margin-left:120.45pt;margin-top:288.3pt;width:160.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" filled="f" strokecolor="red" strokeweight="3pt"/>
            </w:pict>
          </mc:Fallback>
        </mc:AlternateContent>
      </w:r>
      <w:r w:rsidR="00B169DA">
        <w:t xml:space="preserve"> </w:t>
      </w:r>
      <w:r w:rsidR="00B169DA">
        <w:rPr>
          <w:noProof/>
        </w:rPr>
        <mc:AlternateContent>
          <mc:Choice Requires="wpg">
            <w:drawing>
              <wp:inline distT="0" distB="0" distL="0" distR="0" wp14:anchorId="17106A61" wp14:editId="6BCDD138">
                <wp:extent cx="5940425" cy="4753610"/>
                <wp:effectExtent l="0" t="0" r="3175" b="889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5" cy="475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75pt;height:374.3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</w:p>
    <w:p w14:paraId="7E7229E9" w14:textId="1DF3A1A1" w:rsidR="00D650B6" w:rsidRDefault="00D650B6" w:rsidP="00D650B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5</w:t>
      </w:r>
      <w:r>
        <w:fldChar w:fldCharType="end"/>
      </w:r>
      <w:r>
        <w:t xml:space="preserve"> – Окно проводника</w:t>
      </w:r>
    </w:p>
    <w:p w14:paraId="37A75712" w14:textId="6F62F817" w:rsidR="00D650B6" w:rsidRPr="00D650B6" w:rsidRDefault="00D650B6" w:rsidP="00D650B6">
      <w:r>
        <w:t xml:space="preserve">Чтобы посмотреть </w:t>
      </w:r>
      <w:r>
        <w:rPr>
          <w:lang w:val="en-US"/>
        </w:rPr>
        <w:t>SRV</w:t>
      </w:r>
      <w:r w:rsidRPr="00D650B6">
        <w:t>-</w:t>
      </w:r>
      <w:r>
        <w:t>записи необходимо нажать на значок блокнота</w:t>
      </w:r>
      <w:r w:rsidRPr="00D650B6">
        <w:t>.</w:t>
      </w:r>
    </w:p>
    <w:p w14:paraId="38F6CB54" w14:textId="77777777" w:rsidR="00D650B6" w:rsidRDefault="00B169DA" w:rsidP="00D650B6">
      <w:pPr>
        <w:keepNext/>
      </w:pPr>
      <w:r>
        <w:lastRenderedPageBreak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1E04435" wp14:editId="23A590A1">
                <wp:extent cx="5940425" cy="4369435"/>
                <wp:effectExtent l="0" t="0" r="3175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5" cy="436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5pt;height:344.05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14:paraId="4606154D" w14:textId="129B97FD" w:rsidR="005F5958" w:rsidRPr="00F41AC3" w:rsidRDefault="00D650B6" w:rsidP="00D650B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6</w:t>
      </w:r>
      <w:r>
        <w:fldChar w:fldCharType="end"/>
      </w:r>
      <w:r w:rsidRPr="00F41AC3">
        <w:t xml:space="preserve"> – </w:t>
      </w:r>
      <w:r>
        <w:rPr>
          <w:lang w:val="en-US"/>
        </w:rPr>
        <w:t>SRV</w:t>
      </w:r>
      <w:r w:rsidRPr="00F41AC3">
        <w:t>-</w:t>
      </w:r>
      <w:r>
        <w:t xml:space="preserve">записи </w:t>
      </w:r>
      <w:r>
        <w:rPr>
          <w:lang w:val="en-US"/>
        </w:rPr>
        <w:t>DNS</w:t>
      </w:r>
    </w:p>
    <w:p w14:paraId="7F9DE5AF" w14:textId="6442EE11" w:rsidR="00D650B6" w:rsidRPr="002837C5" w:rsidRDefault="00D650B6" w:rsidP="00D650B6">
      <w:r>
        <w:t xml:space="preserve">На </w:t>
      </w:r>
      <w:r w:rsidRPr="00D650B6">
        <w:t>“</w:t>
      </w:r>
      <w:r>
        <w:t>Рисунок 16</w:t>
      </w:r>
      <w:r w:rsidRPr="00D650B6">
        <w:t>”</w:t>
      </w:r>
      <w:r>
        <w:t xml:space="preserve"> можно наблюдать все </w:t>
      </w:r>
      <w:r>
        <w:rPr>
          <w:lang w:val="en-US"/>
        </w:rPr>
        <w:t>SRV</w:t>
      </w:r>
      <w:r w:rsidRPr="00D650B6">
        <w:t xml:space="preserve"> </w:t>
      </w:r>
      <w:r>
        <w:t xml:space="preserve">записи в </w:t>
      </w:r>
      <w:r>
        <w:rPr>
          <w:lang w:val="en-US"/>
        </w:rPr>
        <w:t>DNS</w:t>
      </w:r>
      <w:r w:rsidRPr="00D650B6">
        <w:t>.</w:t>
      </w:r>
      <w:r>
        <w:t xml:space="preserve"> Чтобы</w:t>
      </w:r>
      <w:r w:rsidRPr="00D650B6">
        <w:t xml:space="preserve"> </w:t>
      </w:r>
      <w:r>
        <w:t>найти</w:t>
      </w:r>
      <w:r w:rsidRPr="00D650B6">
        <w:t xml:space="preserve"> </w:t>
      </w:r>
      <w:r>
        <w:t>запись</w:t>
      </w:r>
      <w:r w:rsidRPr="00D650B6">
        <w:t xml:space="preserve"> “_</w:t>
      </w:r>
      <w:r>
        <w:rPr>
          <w:lang w:val="en-US"/>
        </w:rPr>
        <w:t>tcp</w:t>
      </w:r>
      <w:r w:rsidRPr="00D650B6">
        <w:t>.</w:t>
      </w:r>
      <w:r>
        <w:rPr>
          <w:lang w:val="en-US"/>
        </w:rPr>
        <w:t>Default</w:t>
      </w:r>
      <w:r w:rsidRPr="00D650B6">
        <w:t>-</w:t>
      </w:r>
      <w:r>
        <w:rPr>
          <w:lang w:val="en-US"/>
        </w:rPr>
        <w:t>First</w:t>
      </w:r>
      <w:r w:rsidRPr="00D650B6">
        <w:t>-</w:t>
      </w:r>
      <w:r>
        <w:rPr>
          <w:lang w:val="en-US"/>
        </w:rPr>
        <w:t>Site</w:t>
      </w:r>
      <w:r w:rsidRPr="00D650B6">
        <w:t>-</w:t>
      </w:r>
      <w:r>
        <w:rPr>
          <w:lang w:val="en-US"/>
        </w:rPr>
        <w:t>Name</w:t>
      </w:r>
      <w:r w:rsidRPr="00D650B6">
        <w:t>._</w:t>
      </w:r>
      <w:r>
        <w:rPr>
          <w:lang w:val="en-US"/>
        </w:rPr>
        <w:t>sites</w:t>
      </w:r>
      <w:r w:rsidRPr="00D650B6">
        <w:t>.</w:t>
      </w:r>
      <w:r w:rsidRPr="00D650B6">
        <w:rPr>
          <w:lang w:val="en-US"/>
        </w:rPr>
        <w:t>dc</w:t>
      </w:r>
      <w:r w:rsidRPr="00D650B6">
        <w:t>1.</w:t>
      </w:r>
      <w:r>
        <w:t>С</w:t>
      </w:r>
      <w:r w:rsidRPr="00D650B6">
        <w:t>342.</w:t>
      </w:r>
      <w:r>
        <w:rPr>
          <w:lang w:val="en-US"/>
        </w:rPr>
        <w:t>local</w:t>
      </w:r>
      <w:r w:rsidRPr="00D650B6">
        <w:t xml:space="preserve">” </w:t>
      </w:r>
      <w:r>
        <w:t xml:space="preserve">необходимо нажать сочетание клавиш </w:t>
      </w:r>
      <w:r w:rsidRPr="00D650B6">
        <w:t>“</w:t>
      </w:r>
      <w:r>
        <w:rPr>
          <w:lang w:val="en-US"/>
        </w:rPr>
        <w:t>Ctrl</w:t>
      </w:r>
      <w:r w:rsidRPr="00D650B6">
        <w:t>+</w:t>
      </w:r>
      <w:r>
        <w:rPr>
          <w:lang w:val="en-US"/>
        </w:rPr>
        <w:t>F</w:t>
      </w:r>
      <w:r w:rsidRPr="00D650B6">
        <w:t>”</w:t>
      </w:r>
      <w:r w:rsidRPr="002837C5">
        <w:t xml:space="preserve"> </w:t>
      </w:r>
      <w:r>
        <w:t xml:space="preserve">и вписать </w:t>
      </w:r>
      <w:r w:rsidR="002837C5">
        <w:t>в появившееся окно запись</w:t>
      </w:r>
      <w:r w:rsidR="002837C5" w:rsidRPr="002837C5">
        <w:t>.</w:t>
      </w:r>
    </w:p>
    <w:p w14:paraId="1301F306" w14:textId="77777777" w:rsidR="00D650B6" w:rsidRPr="00D650B6" w:rsidRDefault="00D650B6" w:rsidP="00D650B6"/>
    <w:p w14:paraId="29A0AECC" w14:textId="31ED6404" w:rsidR="002837C5" w:rsidRDefault="002837C5" w:rsidP="002837C5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2C5F1" wp14:editId="1BFB3CBF">
                <wp:simplePos x="0" y="0"/>
                <wp:positionH relativeFrom="column">
                  <wp:posOffset>1215390</wp:posOffset>
                </wp:positionH>
                <wp:positionV relativeFrom="paragraph">
                  <wp:posOffset>1442085</wp:posOffset>
                </wp:positionV>
                <wp:extent cx="1323975" cy="114300"/>
                <wp:effectExtent l="19050" t="19050" r="28575" b="1905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9AA0A" id="Прямоугольник 223" o:spid="_x0000_s1026" style="position:absolute;margin-left:95.7pt;margin-top:113.55pt;width:104.2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" filled="f" strokecolor="red" strokeweight="3pt"/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21AA2F21" wp14:editId="18DED923">
                <wp:extent cx="5940425" cy="4522470"/>
                <wp:effectExtent l="0" t="0" r="3175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5" cy="452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356.10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14:paraId="6F3F51E7" w14:textId="51938BC3" w:rsidR="002837C5" w:rsidRPr="002837C5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7</w:t>
      </w:r>
      <w:r>
        <w:fldChar w:fldCharType="end"/>
      </w:r>
      <w:r w:rsidRPr="002837C5">
        <w:t xml:space="preserve"> – </w:t>
      </w:r>
      <w:r>
        <w:rPr>
          <w:lang w:val="en-US"/>
        </w:rPr>
        <w:t>SRV</w:t>
      </w:r>
      <w:r w:rsidRPr="002837C5">
        <w:t>-</w:t>
      </w:r>
      <w:r>
        <w:t xml:space="preserve">записи в </w:t>
      </w:r>
      <w:r>
        <w:rPr>
          <w:lang w:val="en-US"/>
        </w:rPr>
        <w:t>DNS</w:t>
      </w:r>
    </w:p>
    <w:p w14:paraId="289B8C67" w14:textId="5101944A" w:rsidR="002837C5" w:rsidRPr="002837C5" w:rsidRDefault="002837C5" w:rsidP="002837C5">
      <w:r>
        <w:t xml:space="preserve">На данном этапе необходимо ввести в поле ввода </w:t>
      </w:r>
      <w:r w:rsidRPr="00D650B6">
        <w:t>“_</w:t>
      </w:r>
      <w:r>
        <w:rPr>
          <w:lang w:val="en-US"/>
        </w:rPr>
        <w:t>tcp</w:t>
      </w:r>
      <w:r w:rsidRPr="00D650B6">
        <w:t>.</w:t>
      </w:r>
      <w:r>
        <w:rPr>
          <w:lang w:val="en-US"/>
        </w:rPr>
        <w:t>Default</w:t>
      </w:r>
      <w:r w:rsidRPr="00D650B6">
        <w:t>-</w:t>
      </w:r>
      <w:r>
        <w:rPr>
          <w:lang w:val="en-US"/>
        </w:rPr>
        <w:t>First</w:t>
      </w:r>
      <w:r w:rsidRPr="00D650B6">
        <w:t>-</w:t>
      </w:r>
      <w:r>
        <w:rPr>
          <w:lang w:val="en-US"/>
        </w:rPr>
        <w:t>Site</w:t>
      </w:r>
      <w:r w:rsidRPr="00D650B6">
        <w:t>-</w:t>
      </w:r>
      <w:r>
        <w:rPr>
          <w:lang w:val="en-US"/>
        </w:rPr>
        <w:t>Name</w:t>
      </w:r>
      <w:r w:rsidRPr="00D650B6">
        <w:t>._</w:t>
      </w:r>
      <w:r>
        <w:rPr>
          <w:lang w:val="en-US"/>
        </w:rPr>
        <w:t>sites</w:t>
      </w:r>
      <w:r w:rsidRPr="00D650B6">
        <w:t>.</w:t>
      </w:r>
      <w:r w:rsidRPr="00D650B6">
        <w:rPr>
          <w:lang w:val="en-US"/>
        </w:rPr>
        <w:t>dc</w:t>
      </w:r>
      <w:r w:rsidRPr="00D650B6">
        <w:t>1.</w:t>
      </w:r>
      <w:r>
        <w:t>С</w:t>
      </w:r>
      <w:r w:rsidRPr="00D650B6">
        <w:t>342.</w:t>
      </w:r>
      <w:r>
        <w:rPr>
          <w:lang w:val="en-US"/>
        </w:rPr>
        <w:t>local</w:t>
      </w:r>
      <w:r w:rsidRPr="00D650B6">
        <w:t>”</w:t>
      </w:r>
      <w:r w:rsidRPr="002837C5">
        <w:t>.</w:t>
      </w:r>
    </w:p>
    <w:p w14:paraId="7C09E195" w14:textId="41CF0508" w:rsidR="002837C5" w:rsidRDefault="002837C5" w:rsidP="002837C5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0E16B" wp14:editId="61A19E72">
                <wp:simplePos x="0" y="0"/>
                <wp:positionH relativeFrom="column">
                  <wp:posOffset>2586990</wp:posOffset>
                </wp:positionH>
                <wp:positionV relativeFrom="paragraph">
                  <wp:posOffset>1394460</wp:posOffset>
                </wp:positionV>
                <wp:extent cx="438150" cy="133350"/>
                <wp:effectExtent l="19050" t="19050" r="19050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102B9" id="Прямоугольник 224" o:spid="_x0000_s1026" style="position:absolute;margin-left:203.7pt;margin-top:109.8pt;width:34.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" filled="f" strokecolor="red" strokeweight="3pt"/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383CC684" wp14:editId="0E9895A4">
                <wp:extent cx="5940425" cy="4467860"/>
                <wp:effectExtent l="0" t="0" r="3175" b="889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5" cy="446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75pt;height:351.8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</w:p>
    <w:p w14:paraId="3412DBF8" w14:textId="007D1921" w:rsidR="005F5958" w:rsidRPr="002837C5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8</w:t>
      </w:r>
      <w:r>
        <w:fldChar w:fldCharType="end"/>
      </w:r>
      <w:r>
        <w:t xml:space="preserve"> – </w:t>
      </w:r>
      <w:r>
        <w:rPr>
          <w:lang w:val="en-US"/>
        </w:rPr>
        <w:t>SRV</w:t>
      </w:r>
      <w:r w:rsidRPr="002837C5">
        <w:t>-</w:t>
      </w:r>
      <w:r>
        <w:t xml:space="preserve">записи в </w:t>
      </w:r>
      <w:r>
        <w:rPr>
          <w:lang w:val="en-US"/>
        </w:rPr>
        <w:t>DNS</w:t>
      </w:r>
    </w:p>
    <w:p w14:paraId="04306F21" w14:textId="2B8C6520" w:rsidR="002837C5" w:rsidRPr="002837C5" w:rsidRDefault="002837C5" w:rsidP="002837C5">
      <w:r>
        <w:t xml:space="preserve">На данном этапе необходимо нажать кнопку </w:t>
      </w:r>
      <w:r w:rsidRPr="002837C5">
        <w:t>“</w:t>
      </w:r>
      <w:r>
        <w:t>Найти далее</w:t>
      </w:r>
      <w:r w:rsidRPr="002837C5">
        <w:t>”.</w:t>
      </w:r>
    </w:p>
    <w:p w14:paraId="0F038E56" w14:textId="7131C46A" w:rsidR="002837C5" w:rsidRDefault="002837C5" w:rsidP="002837C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917B0" wp14:editId="588189E6">
                <wp:simplePos x="0" y="0"/>
                <wp:positionH relativeFrom="column">
                  <wp:posOffset>520065</wp:posOffset>
                </wp:positionH>
                <wp:positionV relativeFrom="paragraph">
                  <wp:posOffset>2040890</wp:posOffset>
                </wp:positionV>
                <wp:extent cx="5591175" cy="171450"/>
                <wp:effectExtent l="19050" t="19050" r="28575" b="1905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8C160" id="Прямоугольник 225" o:spid="_x0000_s1026" style="position:absolute;margin-left:40.95pt;margin-top:160.7pt;width:440.2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" filled="f" strokecolor="red" strokeweight="3pt"/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0EB16655" wp14:editId="46AF95BB">
                <wp:extent cx="5940425" cy="3978275"/>
                <wp:effectExtent l="0" t="0" r="3175" b="3175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5" cy="397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313.2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528D8F56" w14:textId="36FC98BF" w:rsidR="005F5958" w:rsidRPr="002837C5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9</w:t>
      </w:r>
      <w:r>
        <w:fldChar w:fldCharType="end"/>
      </w:r>
      <w:r w:rsidRPr="002837C5">
        <w:t xml:space="preserve"> – </w:t>
      </w:r>
      <w:r>
        <w:rPr>
          <w:lang w:val="en-US"/>
        </w:rPr>
        <w:t>SRV</w:t>
      </w:r>
      <w:r w:rsidRPr="002837C5">
        <w:t>-</w:t>
      </w:r>
      <w:r>
        <w:t xml:space="preserve">записи в </w:t>
      </w:r>
      <w:r>
        <w:rPr>
          <w:lang w:val="en-US"/>
        </w:rPr>
        <w:t>DNS</w:t>
      </w:r>
    </w:p>
    <w:p w14:paraId="69F088CC" w14:textId="56247B7E" w:rsidR="002837C5" w:rsidRDefault="002837C5" w:rsidP="002837C5">
      <w:pPr>
        <w:rPr>
          <w:lang w:val="en-US"/>
        </w:rPr>
      </w:pPr>
      <w:r>
        <w:lastRenderedPageBreak/>
        <w:t xml:space="preserve">На </w:t>
      </w:r>
      <w:r w:rsidRPr="002837C5">
        <w:t>“</w:t>
      </w:r>
      <w:r>
        <w:t>Рисунок 19</w:t>
      </w:r>
      <w:r w:rsidRPr="002837C5">
        <w:t>”</w:t>
      </w:r>
      <w:r>
        <w:t xml:space="preserve"> можно наблюдать найденную </w:t>
      </w:r>
      <w:r>
        <w:rPr>
          <w:lang w:val="en-US"/>
        </w:rPr>
        <w:t>SRV</w:t>
      </w:r>
      <w:r w:rsidRPr="002837C5">
        <w:t>-</w:t>
      </w:r>
      <w:r>
        <w:t xml:space="preserve">запись службы </w:t>
      </w:r>
      <w:r w:rsidRPr="002837C5">
        <w:t>“_</w:t>
      </w:r>
      <w:r>
        <w:rPr>
          <w:lang w:val="en-US"/>
        </w:rPr>
        <w:t>kerberos</w:t>
      </w:r>
      <w:r w:rsidRPr="002837C5">
        <w:t>”.</w:t>
      </w:r>
      <w:r>
        <w:rPr>
          <w:lang w:val="en-US"/>
        </w:rPr>
        <w:t xml:space="preserve"> </w:t>
      </w:r>
    </w:p>
    <w:p w14:paraId="1BC0B2B5" w14:textId="7C61E180" w:rsidR="005F5958" w:rsidRPr="002837C5" w:rsidRDefault="002837C5" w:rsidP="002837C5">
      <w:r w:rsidRPr="002837C5">
        <w:t>Kerberos — сетевой протокол аутентификации, который предлагает механизм взаимной аутентификации клиента и сервера перед установлением связи между ними.</w:t>
      </w:r>
    </w:p>
    <w:p w14:paraId="09404144" w14:textId="0B3FE5B0" w:rsidR="002837C5" w:rsidRDefault="002837C5" w:rsidP="002837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B410B" wp14:editId="5D060204">
                <wp:simplePos x="0" y="0"/>
                <wp:positionH relativeFrom="column">
                  <wp:posOffset>1786890</wp:posOffset>
                </wp:positionH>
                <wp:positionV relativeFrom="paragraph">
                  <wp:posOffset>1153160</wp:posOffset>
                </wp:positionV>
                <wp:extent cx="4333875" cy="171450"/>
                <wp:effectExtent l="19050" t="19050" r="28575" b="1905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21F8A" id="Прямоугольник 226" o:spid="_x0000_s1026" style="position:absolute;margin-left:140.7pt;margin-top:90.8pt;width:341.2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" filled="f" strokecolor="red" strokeweight="3pt"/>
            </w:pict>
          </mc:Fallback>
        </mc:AlternateContent>
      </w:r>
      <w:r w:rsidR="00905827" w:rsidRPr="00905827">
        <w:rPr>
          <w:noProof/>
        </w:rPr>
        <w:drawing>
          <wp:inline distT="0" distB="0" distL="0" distR="0" wp14:anchorId="7D2BCA71" wp14:editId="046A7EB5">
            <wp:extent cx="5940425" cy="35693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82C6" w14:textId="61BAA14F" w:rsidR="005F5958" w:rsidRPr="00F41AC3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20</w:t>
      </w:r>
      <w:r>
        <w:fldChar w:fldCharType="end"/>
      </w:r>
      <w:r w:rsidRPr="00F41AC3">
        <w:t xml:space="preserve"> – </w:t>
      </w:r>
      <w:r>
        <w:t xml:space="preserve">Окно </w:t>
      </w:r>
      <w:r>
        <w:rPr>
          <w:lang w:val="en-US"/>
        </w:rPr>
        <w:t>Server</w:t>
      </w:r>
      <w:r w:rsidRPr="00F41AC3">
        <w:t xml:space="preserve"> </w:t>
      </w:r>
      <w:r>
        <w:rPr>
          <w:lang w:val="en-US"/>
        </w:rPr>
        <w:t>manager</w:t>
      </w:r>
    </w:p>
    <w:p w14:paraId="5F84AD22" w14:textId="7B3EA5B5" w:rsidR="002837C5" w:rsidRPr="002837C5" w:rsidRDefault="002837C5" w:rsidP="002837C5">
      <w:r>
        <w:t xml:space="preserve">На данном этапе необходимо перейти в </w:t>
      </w:r>
      <w:r>
        <w:rPr>
          <w:lang w:val="en-US"/>
        </w:rPr>
        <w:t>DNS</w:t>
      </w:r>
      <w:r w:rsidRPr="002837C5">
        <w:t xml:space="preserve"> </w:t>
      </w:r>
      <w:r>
        <w:rPr>
          <w:lang w:val="en-US"/>
        </w:rPr>
        <w:t>manager</w:t>
      </w:r>
      <w:r w:rsidRPr="002837C5">
        <w:t>,</w:t>
      </w:r>
      <w:r>
        <w:t xml:space="preserve"> чтобы это сделать нужно нажать правой кнопкой мыши по серверу </w:t>
      </w:r>
      <w:r>
        <w:rPr>
          <w:lang w:val="en-US"/>
        </w:rPr>
        <w:t>DC</w:t>
      </w:r>
      <w:r w:rsidRPr="002837C5">
        <w:t>1.</w:t>
      </w:r>
    </w:p>
    <w:p w14:paraId="48FFFA1F" w14:textId="11C246AB" w:rsidR="002837C5" w:rsidRDefault="002837C5" w:rsidP="002837C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DC292" wp14:editId="58F15CD6">
                <wp:simplePos x="0" y="0"/>
                <wp:positionH relativeFrom="column">
                  <wp:posOffset>3444240</wp:posOffset>
                </wp:positionH>
                <wp:positionV relativeFrom="paragraph">
                  <wp:posOffset>2642235</wp:posOffset>
                </wp:positionV>
                <wp:extent cx="2857500" cy="180975"/>
                <wp:effectExtent l="19050" t="19050" r="1905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61E99" id="Прямоугольник 227" o:spid="_x0000_s1026" style="position:absolute;margin-left:271.2pt;margin-top:208.05pt;width:22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" filled="f" strokecolor="red" strokeweight="3pt"/>
            </w:pict>
          </mc:Fallback>
        </mc:AlternateContent>
      </w:r>
      <w:r w:rsidR="00905827" w:rsidRPr="00905827">
        <w:rPr>
          <w:noProof/>
        </w:rPr>
        <w:drawing>
          <wp:inline distT="0" distB="0" distL="0" distR="0" wp14:anchorId="25B6B171" wp14:editId="3C56200F">
            <wp:extent cx="5940425" cy="39516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32AA" w14:textId="14E5E665" w:rsidR="00905827" w:rsidRPr="00F41AC3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21</w:t>
      </w:r>
      <w:r>
        <w:fldChar w:fldCharType="end"/>
      </w:r>
      <w:r w:rsidRPr="00F41AC3">
        <w:t xml:space="preserve">- </w:t>
      </w:r>
      <w:r>
        <w:t xml:space="preserve">Окно </w:t>
      </w:r>
      <w:r>
        <w:rPr>
          <w:lang w:val="en-US"/>
        </w:rPr>
        <w:t>Server</w:t>
      </w:r>
      <w:r w:rsidRPr="00F41AC3">
        <w:t xml:space="preserve"> </w:t>
      </w:r>
      <w:r>
        <w:rPr>
          <w:lang w:val="en-US"/>
        </w:rPr>
        <w:t>manager</w:t>
      </w:r>
    </w:p>
    <w:p w14:paraId="2D472677" w14:textId="020007DC" w:rsidR="002837C5" w:rsidRPr="002837C5" w:rsidRDefault="002837C5" w:rsidP="002837C5">
      <w:r>
        <w:t xml:space="preserve">На данном этапе необходимо нажать кнопку </w:t>
      </w:r>
      <w:r w:rsidRPr="002837C5">
        <w:t>“</w:t>
      </w:r>
      <w:r>
        <w:t xml:space="preserve">Диспетчер </w:t>
      </w:r>
      <w:r>
        <w:rPr>
          <w:lang w:val="en-US"/>
        </w:rPr>
        <w:t>DNS</w:t>
      </w:r>
      <w:r w:rsidRPr="002837C5">
        <w:t>”.</w:t>
      </w:r>
    </w:p>
    <w:p w14:paraId="30665C6D" w14:textId="4D30D2CC" w:rsidR="002837C5" w:rsidRDefault="002837C5" w:rsidP="002837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6ACE0" wp14:editId="65043AB7">
                <wp:simplePos x="0" y="0"/>
                <wp:positionH relativeFrom="column">
                  <wp:posOffset>1510664</wp:posOffset>
                </wp:positionH>
                <wp:positionV relativeFrom="paragraph">
                  <wp:posOffset>1718310</wp:posOffset>
                </wp:positionV>
                <wp:extent cx="333375" cy="45719"/>
                <wp:effectExtent l="0" t="76200" r="9525" b="5016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6E25" id="Прямая со стрелкой 231" o:spid="_x0000_s1026" type="#_x0000_t32" style="position:absolute;margin-left:118.95pt;margin-top:135.3pt;width:26.2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BBA93" wp14:editId="513A5490">
                <wp:simplePos x="0" y="0"/>
                <wp:positionH relativeFrom="column">
                  <wp:posOffset>1577339</wp:posOffset>
                </wp:positionH>
                <wp:positionV relativeFrom="paragraph">
                  <wp:posOffset>1242060</wp:posOffset>
                </wp:positionV>
                <wp:extent cx="314325" cy="57150"/>
                <wp:effectExtent l="0" t="57150" r="9525" b="7620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2860" id="Прямая со стрелкой 232" o:spid="_x0000_s1026" type="#_x0000_t32" style="position:absolute;margin-left:124.2pt;margin-top:97.8pt;width:24.75pt;height:4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73B49C" wp14:editId="124DE14F">
                <wp:simplePos x="0" y="0"/>
                <wp:positionH relativeFrom="column">
                  <wp:posOffset>1681480</wp:posOffset>
                </wp:positionH>
                <wp:positionV relativeFrom="paragraph">
                  <wp:posOffset>832485</wp:posOffset>
                </wp:positionV>
                <wp:extent cx="161925" cy="161925"/>
                <wp:effectExtent l="38100" t="19050" r="28575" b="476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0BA1" id="Прямая со стрелкой 233" o:spid="_x0000_s1026" type="#_x0000_t32" style="position:absolute;margin-left:132.4pt;margin-top:65.55pt;width:12.75pt;height:12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656B6" wp14:editId="105254D4">
                <wp:simplePos x="0" y="0"/>
                <wp:positionH relativeFrom="column">
                  <wp:posOffset>1120140</wp:posOffset>
                </wp:positionH>
                <wp:positionV relativeFrom="paragraph">
                  <wp:posOffset>670560</wp:posOffset>
                </wp:positionV>
                <wp:extent cx="104775" cy="219075"/>
                <wp:effectExtent l="38100" t="19050" r="28575" b="476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9DC07" id="Прямая со стрелкой 228" o:spid="_x0000_s1026" type="#_x0000_t32" style="position:absolute;margin-left:88.2pt;margin-top:52.8pt;width:8.25pt;height:17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="00905827" w:rsidRPr="00905827">
        <w:rPr>
          <w:noProof/>
        </w:rPr>
        <w:drawing>
          <wp:inline distT="0" distB="0" distL="0" distR="0" wp14:anchorId="17085031" wp14:editId="6513B1C0">
            <wp:extent cx="5940425" cy="41586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4B44" w14:textId="3ACD2409" w:rsidR="00905827" w:rsidRPr="00F41AC3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22</w:t>
      </w:r>
      <w:r>
        <w:fldChar w:fldCharType="end"/>
      </w:r>
      <w:r w:rsidRPr="00F41AC3">
        <w:t xml:space="preserve"> – </w:t>
      </w:r>
      <w:r>
        <w:t xml:space="preserve">Диспетчер </w:t>
      </w:r>
      <w:r>
        <w:rPr>
          <w:lang w:val="en-US"/>
        </w:rPr>
        <w:t>DNS</w:t>
      </w:r>
    </w:p>
    <w:p w14:paraId="53D4ADDB" w14:textId="7FDA2CDD" w:rsidR="002837C5" w:rsidRDefault="002837C5" w:rsidP="002837C5">
      <w:r>
        <w:lastRenderedPageBreak/>
        <w:t xml:space="preserve">На </w:t>
      </w:r>
      <w:r w:rsidRPr="002837C5">
        <w:t>“</w:t>
      </w:r>
      <w:r>
        <w:t>Рисунок 22</w:t>
      </w:r>
      <w:r w:rsidRPr="002837C5">
        <w:t>”</w:t>
      </w:r>
      <w:r>
        <w:t xml:space="preserve"> можно наблюдать поддомены домена </w:t>
      </w:r>
      <w:r w:rsidRPr="002837C5">
        <w:t>“</w:t>
      </w:r>
      <w:r>
        <w:rPr>
          <w:lang w:val="en-US"/>
        </w:rPr>
        <w:t>C</w:t>
      </w:r>
      <w:r w:rsidRPr="002837C5">
        <w:t>342.</w:t>
      </w:r>
      <w:r>
        <w:rPr>
          <w:lang w:val="en-US"/>
        </w:rPr>
        <w:t>local</w:t>
      </w:r>
      <w:r w:rsidRPr="002837C5">
        <w:t xml:space="preserve">”, </w:t>
      </w:r>
      <w:r>
        <w:t xml:space="preserve">а также их </w:t>
      </w:r>
      <w:r>
        <w:rPr>
          <w:lang w:val="en-US"/>
        </w:rPr>
        <w:t>SRV</w:t>
      </w:r>
      <w:r w:rsidRPr="002837C5">
        <w:t>-</w:t>
      </w:r>
      <w:r>
        <w:t>записи</w:t>
      </w:r>
      <w:r w:rsidRPr="002837C5">
        <w:t>.</w:t>
      </w:r>
      <w:r>
        <w:t xml:space="preserve"> На данном этапе необходимо открыть </w:t>
      </w:r>
      <w:r>
        <w:rPr>
          <w:lang w:val="en-US"/>
        </w:rPr>
        <w:t>SRV</w:t>
      </w:r>
      <w:r w:rsidRPr="00F41AC3">
        <w:t>-</w:t>
      </w:r>
      <w:r>
        <w:t xml:space="preserve">запись службы </w:t>
      </w:r>
      <w:r w:rsidRPr="00F41AC3">
        <w:t>“_</w:t>
      </w:r>
      <w:r>
        <w:rPr>
          <w:lang w:val="en-US"/>
        </w:rPr>
        <w:t>gc</w:t>
      </w:r>
      <w:r w:rsidRPr="00F41AC3">
        <w:t xml:space="preserve">”. </w:t>
      </w:r>
    </w:p>
    <w:p w14:paraId="6FF81457" w14:textId="15CB2F65" w:rsidR="002837C5" w:rsidRPr="002837C5" w:rsidRDefault="002837C5" w:rsidP="002837C5">
      <w:r w:rsidRPr="002837C5">
        <w:t>Global catalog (глобальный каталог) — это контроллер домена, хранящий копии всех объектов Active Directory в лесу. В нём содержится полная копия всех объектов каталога своего домена и частичная копия всех объектов всех других доменов леса.</w:t>
      </w:r>
    </w:p>
    <w:p w14:paraId="540D06F5" w14:textId="77777777" w:rsidR="002837C5" w:rsidRDefault="00905827" w:rsidP="002837C5">
      <w:pPr>
        <w:keepNext/>
      </w:pPr>
      <w:r w:rsidRPr="00905827">
        <w:rPr>
          <w:noProof/>
        </w:rPr>
        <w:drawing>
          <wp:inline distT="0" distB="0" distL="0" distR="0" wp14:anchorId="02F52628" wp14:editId="11C57346">
            <wp:extent cx="3915321" cy="44392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5EDE" w14:textId="76722F47" w:rsidR="00905827" w:rsidRPr="00206F0F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23</w:t>
      </w:r>
      <w:r>
        <w:fldChar w:fldCharType="end"/>
      </w:r>
      <w:r>
        <w:t xml:space="preserve"> </w:t>
      </w:r>
      <w:r w:rsidR="00206F0F">
        <w:t>–</w:t>
      </w:r>
      <w:r>
        <w:t xml:space="preserve"> </w:t>
      </w:r>
      <w:r w:rsidR="00206F0F">
        <w:t xml:space="preserve">Окно свойств </w:t>
      </w:r>
      <w:r w:rsidR="00206F0F" w:rsidRPr="00206F0F">
        <w:t>“_</w:t>
      </w:r>
      <w:r w:rsidR="00206F0F">
        <w:rPr>
          <w:lang w:val="en-US"/>
        </w:rPr>
        <w:t>gc</w:t>
      </w:r>
      <w:r w:rsidR="00206F0F" w:rsidRPr="00206F0F">
        <w:t>”</w:t>
      </w:r>
    </w:p>
    <w:p w14:paraId="15B84C16" w14:textId="2C3CC9BB" w:rsidR="00206F0F" w:rsidRPr="00206F0F" w:rsidRDefault="00206F0F" w:rsidP="00206F0F">
      <w:r>
        <w:t xml:space="preserve">На </w:t>
      </w:r>
      <w:r w:rsidRPr="00206F0F">
        <w:t>“</w:t>
      </w:r>
      <w:r>
        <w:t>Рисунок 23</w:t>
      </w:r>
      <w:r w:rsidRPr="00206F0F">
        <w:t>”</w:t>
      </w:r>
      <w:r>
        <w:t xml:space="preserve"> можно видеть</w:t>
      </w:r>
      <w:r w:rsidRPr="00206F0F">
        <w:t xml:space="preserve"> </w:t>
      </w:r>
      <w:r>
        <w:rPr>
          <w:lang w:val="en-US"/>
        </w:rPr>
        <w:t>SRV</w:t>
      </w:r>
      <w:r w:rsidRPr="00206F0F">
        <w:t>-</w:t>
      </w:r>
      <w:r>
        <w:t xml:space="preserve">запись службы </w:t>
      </w:r>
      <w:r w:rsidRPr="00206F0F">
        <w:t>“_</w:t>
      </w:r>
      <w:r>
        <w:rPr>
          <w:lang w:val="en-US"/>
        </w:rPr>
        <w:t>gc</w:t>
      </w:r>
      <w:r w:rsidRPr="00206F0F">
        <w:t>”.</w:t>
      </w:r>
    </w:p>
    <w:p w14:paraId="6A234E08" w14:textId="527480F0" w:rsidR="00905827" w:rsidRDefault="00905827" w:rsidP="00905827">
      <w:pPr>
        <w:pStyle w:val="2"/>
        <w:numPr>
          <w:ilvl w:val="0"/>
          <w:numId w:val="1"/>
        </w:numPr>
      </w:pPr>
      <w:bookmarkStart w:id="2" w:name="_Toc189730087"/>
      <w:r>
        <w:lastRenderedPageBreak/>
        <w:t>Установка контроллера домена с помощью Install from Media</w:t>
      </w:r>
      <w:bookmarkEnd w:id="2"/>
    </w:p>
    <w:p w14:paraId="6FB9EF93" w14:textId="2C45A3CD" w:rsidR="00206F0F" w:rsidRDefault="00206F0F" w:rsidP="00206F0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9B89B" wp14:editId="21647CDC">
                <wp:simplePos x="0" y="0"/>
                <wp:positionH relativeFrom="column">
                  <wp:posOffset>1424940</wp:posOffset>
                </wp:positionH>
                <wp:positionV relativeFrom="paragraph">
                  <wp:posOffset>3971290</wp:posOffset>
                </wp:positionV>
                <wp:extent cx="247650" cy="561975"/>
                <wp:effectExtent l="57150" t="19050" r="19050" b="4762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0C10A" id="Прямая со стрелкой 234" o:spid="_x0000_s1026" type="#_x0000_t32" style="position:absolute;margin-left:112.2pt;margin-top:312.7pt;width:19.5pt;height:44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905827" w:rsidRPr="00905827">
        <w:rPr>
          <w:noProof/>
        </w:rPr>
        <w:drawing>
          <wp:inline distT="0" distB="0" distL="0" distR="0" wp14:anchorId="3C64D07F" wp14:editId="7BFE22F9">
            <wp:extent cx="5940425" cy="48939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5047" w14:textId="659D5764" w:rsidR="00905827" w:rsidRPr="00F41AC3" w:rsidRDefault="00206F0F" w:rsidP="00206F0F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F41AC3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F41AC3">
        <w:t>1</w:t>
      </w:r>
    </w:p>
    <w:p w14:paraId="2CFEADC6" w14:textId="3136BE9D" w:rsidR="00206F0F" w:rsidRPr="00206F0F" w:rsidRDefault="00206F0F" w:rsidP="00206F0F">
      <w:r>
        <w:t xml:space="preserve">На данном этапе необходимо открыть </w:t>
      </w:r>
      <w:r>
        <w:rPr>
          <w:lang w:val="en-US"/>
        </w:rPr>
        <w:t>PowerShell</w:t>
      </w:r>
      <w:r w:rsidRPr="00206F0F">
        <w:t xml:space="preserve"> </w:t>
      </w:r>
      <w:r>
        <w:t>от имени администратора</w:t>
      </w:r>
      <w:r w:rsidRPr="00206F0F">
        <w:t>.</w:t>
      </w:r>
      <w:r>
        <w:t xml:space="preserve"> Для этого нужно нажать правой кнопкой мыши на значок </w:t>
      </w:r>
      <w:r>
        <w:rPr>
          <w:lang w:val="en-US"/>
        </w:rPr>
        <w:t>PowerShell</w:t>
      </w:r>
    </w:p>
    <w:p w14:paraId="786EAA02" w14:textId="796C48C0" w:rsidR="00206F0F" w:rsidRDefault="00206F0F" w:rsidP="00206F0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2FD826" wp14:editId="02C8D46F">
                <wp:simplePos x="0" y="0"/>
                <wp:positionH relativeFrom="column">
                  <wp:posOffset>586740</wp:posOffset>
                </wp:positionH>
                <wp:positionV relativeFrom="paragraph">
                  <wp:posOffset>3451860</wp:posOffset>
                </wp:positionV>
                <wp:extent cx="1504950" cy="161925"/>
                <wp:effectExtent l="19050" t="19050" r="19050" b="2857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76F43" id="Прямоугольник 235" o:spid="_x0000_s1026" style="position:absolute;margin-left:46.2pt;margin-top:271.8pt;width:118.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" filled="f" strokecolor="red" strokeweight="3pt"/>
            </w:pict>
          </mc:Fallback>
        </mc:AlternateContent>
      </w:r>
      <w:r w:rsidR="003D197F" w:rsidRPr="003D197F">
        <w:rPr>
          <w:noProof/>
        </w:rPr>
        <w:drawing>
          <wp:inline distT="0" distB="0" distL="0" distR="0" wp14:anchorId="7FF88BB4" wp14:editId="3C375C02">
            <wp:extent cx="5940425" cy="48729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E409" w14:textId="27FE3E2E" w:rsidR="00905827" w:rsidRPr="00F41AC3" w:rsidRDefault="00206F0F" w:rsidP="00206F0F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F41AC3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F41AC3">
        <w:t>1</w:t>
      </w:r>
    </w:p>
    <w:p w14:paraId="2F5C061E" w14:textId="0D20B71D" w:rsidR="00206F0F" w:rsidRPr="00206F0F" w:rsidRDefault="00206F0F" w:rsidP="00206F0F">
      <w:r>
        <w:t xml:space="preserve">На данном этапе необходимо нажать кнопку </w:t>
      </w:r>
      <w:r w:rsidRPr="00206F0F">
        <w:t>“</w:t>
      </w:r>
      <w:r>
        <w:t>Запуск от имени администратора</w:t>
      </w:r>
      <w:r w:rsidRPr="00206F0F">
        <w:t>”.</w:t>
      </w:r>
    </w:p>
    <w:p w14:paraId="2B9C6CA0" w14:textId="77777777" w:rsidR="00206F0F" w:rsidRDefault="003D197F" w:rsidP="00206F0F">
      <w:pPr>
        <w:keepNext/>
      </w:pPr>
      <w:r w:rsidRPr="003D197F">
        <w:rPr>
          <w:noProof/>
        </w:rPr>
        <w:lastRenderedPageBreak/>
        <w:drawing>
          <wp:inline distT="0" distB="0" distL="0" distR="0" wp14:anchorId="5C9A42D8" wp14:editId="572B884E">
            <wp:extent cx="5940425" cy="42246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479B" w14:textId="4B15DE7F" w:rsidR="003D197F" w:rsidRDefault="00206F0F" w:rsidP="00206F0F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 xml:space="preserve"> – </w:t>
      </w:r>
      <w:r>
        <w:t xml:space="preserve">Окно консоли </w:t>
      </w:r>
      <w:r>
        <w:rPr>
          <w:lang w:val="en-US"/>
        </w:rPr>
        <w:t>PowerShell</w:t>
      </w:r>
    </w:p>
    <w:p w14:paraId="155B9C5E" w14:textId="7122FB29" w:rsidR="00F41AC3" w:rsidRPr="00F41AC3" w:rsidRDefault="00F41AC3" w:rsidP="00F41AC3">
      <w:r>
        <w:t xml:space="preserve">На «Рисунке 26» можно наблюдать открывшееся окно </w:t>
      </w:r>
      <w:r>
        <w:rPr>
          <w:lang w:val="en-US"/>
        </w:rPr>
        <w:t>PowerShell</w:t>
      </w:r>
      <w:r w:rsidRPr="00F41AC3">
        <w:t>.</w:t>
      </w:r>
      <w:r>
        <w:t xml:space="preserve"> Э</w:t>
      </w:r>
      <w:r w:rsidRPr="00F41AC3">
        <w:t>то программа, которая объединяет в себе командную оболочку и среду для написания сценариев.</w:t>
      </w:r>
    </w:p>
    <w:p w14:paraId="19174D1B" w14:textId="0A0EA192" w:rsidR="003D197F" w:rsidRDefault="003D197F" w:rsidP="003D197F">
      <w:r w:rsidRPr="003D197F">
        <w:rPr>
          <w:noProof/>
        </w:rPr>
        <w:drawing>
          <wp:inline distT="0" distB="0" distL="0" distR="0" wp14:anchorId="6E9C0F14" wp14:editId="0EDE87DB">
            <wp:extent cx="5940425" cy="10598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467D" w14:textId="7D3FC2E9" w:rsidR="008462C9" w:rsidRPr="003160D0" w:rsidRDefault="008462C9" w:rsidP="008462C9">
      <w:pPr>
        <w:jc w:val="center"/>
      </w:pPr>
      <w:r>
        <w:t xml:space="preserve">Рисунок 27 – Использование </w:t>
      </w:r>
      <w:r w:rsidR="003160D0">
        <w:t>утилиты</w:t>
      </w:r>
      <w:r>
        <w:t xml:space="preserve"> </w:t>
      </w:r>
      <w:r w:rsidR="003160D0">
        <w:rPr>
          <w:lang w:val="en-US"/>
        </w:rPr>
        <w:t>Nt</w:t>
      </w:r>
      <w:r>
        <w:rPr>
          <w:lang w:val="en-US"/>
        </w:rPr>
        <w:t>dsutil</w:t>
      </w:r>
      <w:r w:rsidRPr="003160D0">
        <w:t>.</w:t>
      </w:r>
    </w:p>
    <w:p w14:paraId="0BF8A541" w14:textId="697DAE14" w:rsidR="008462C9" w:rsidRPr="003160D0" w:rsidRDefault="003160D0" w:rsidP="008462C9">
      <w:pPr>
        <w:rPr>
          <w:lang w:val="en-US"/>
        </w:rPr>
      </w:pPr>
      <w:r>
        <w:t xml:space="preserve">На данном этапе следует использовать утилиту </w:t>
      </w:r>
      <w:r>
        <w:rPr>
          <w:lang w:val="en-US"/>
        </w:rPr>
        <w:t>Ntdsutil</w:t>
      </w:r>
      <w:r w:rsidRPr="003160D0">
        <w:t xml:space="preserve">. </w:t>
      </w:r>
      <w:r w:rsidRPr="003160D0">
        <w:t>NTDSutil — утилита командной строки, предназначенная для обслуживания каталога Active Directory.</w:t>
      </w:r>
      <w:r w:rsidRPr="003160D0">
        <w:t xml:space="preserve"> </w:t>
      </w:r>
    </w:p>
    <w:p w14:paraId="6E591CAD" w14:textId="083BA1D8" w:rsidR="003D197F" w:rsidRDefault="004B78E5" w:rsidP="003D197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961AB" wp14:editId="1F1FBDF2">
                <wp:simplePos x="0" y="0"/>
                <wp:positionH relativeFrom="column">
                  <wp:posOffset>2110105</wp:posOffset>
                </wp:positionH>
                <wp:positionV relativeFrom="paragraph">
                  <wp:posOffset>306300</wp:posOffset>
                </wp:positionV>
                <wp:extent cx="1235413" cy="145914"/>
                <wp:effectExtent l="12700" t="12700" r="9525" b="6985"/>
                <wp:wrapNone/>
                <wp:docPr id="3758527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1459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0ABDF" id="Прямоугольник 1" o:spid="_x0000_s1026" style="position:absolute;margin-left:166.15pt;margin-top:24.1pt;width:97.3pt;height:1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" filled="f" strokecolor="#761518" strokeweight="2.25pt"/>
            </w:pict>
          </mc:Fallback>
        </mc:AlternateContent>
      </w:r>
      <w:r w:rsidR="003D197F" w:rsidRPr="003D197F">
        <w:rPr>
          <w:noProof/>
        </w:rPr>
        <w:drawing>
          <wp:inline distT="0" distB="0" distL="0" distR="0" wp14:anchorId="2F211444" wp14:editId="7B614730">
            <wp:extent cx="5940425" cy="12122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0661" w14:textId="788CE84A" w:rsidR="003160D0" w:rsidRDefault="003160D0" w:rsidP="003D197F">
      <w:r>
        <w:tab/>
        <w:t>Рисунок 28 – Использование команды «</w:t>
      </w:r>
      <w:r>
        <w:rPr>
          <w:lang w:val="en-US"/>
        </w:rPr>
        <w:t>Activate</w:t>
      </w:r>
      <w:r w:rsidRPr="003160D0">
        <w:t xml:space="preserve"> </w:t>
      </w:r>
      <w:r>
        <w:rPr>
          <w:lang w:val="en-US"/>
        </w:rPr>
        <w:t>instance</w:t>
      </w:r>
      <w:r w:rsidRPr="003160D0">
        <w:t xml:space="preserve"> </w:t>
      </w:r>
      <w:r>
        <w:rPr>
          <w:lang w:val="en-US"/>
        </w:rPr>
        <w:t>ntds</w:t>
      </w:r>
      <w:r>
        <w:t>»</w:t>
      </w:r>
    </w:p>
    <w:p w14:paraId="3AA30DED" w14:textId="2FC63613" w:rsidR="003160D0" w:rsidRPr="003160D0" w:rsidRDefault="003160D0" w:rsidP="003160D0">
      <w:r>
        <w:t xml:space="preserve">На данном этапе следует использовать команду </w:t>
      </w:r>
      <w:r>
        <w:t>«</w:t>
      </w:r>
      <w:r>
        <w:rPr>
          <w:lang w:val="en-US"/>
        </w:rPr>
        <w:t>Activate</w:t>
      </w:r>
      <w:r w:rsidRPr="003160D0">
        <w:t xml:space="preserve"> </w:t>
      </w:r>
      <w:r>
        <w:rPr>
          <w:lang w:val="en-US"/>
        </w:rPr>
        <w:t>instance</w:t>
      </w:r>
      <w:r w:rsidRPr="003160D0">
        <w:t xml:space="preserve"> </w:t>
      </w:r>
      <w:r>
        <w:rPr>
          <w:lang w:val="en-US"/>
        </w:rPr>
        <w:t>ntds</w:t>
      </w:r>
      <w:r>
        <w:t>»</w:t>
      </w:r>
      <w:r>
        <w:t xml:space="preserve">, которая </w:t>
      </w:r>
      <w:r w:rsidRPr="003160D0">
        <w:t>позволяет выбрать экземпляр каталога для моментального снимка базы данных Active Directory.</w:t>
      </w:r>
      <w:r>
        <w:t xml:space="preserve"> </w:t>
      </w:r>
      <w:r w:rsidRPr="003160D0">
        <w:t xml:space="preserve">Моментальный снимок базы данных — это </w:t>
      </w:r>
      <w:r w:rsidRPr="003160D0">
        <w:lastRenderedPageBreak/>
        <w:t>доступное только для чтения статичное представление базы данных в определённый момент времени.</w:t>
      </w:r>
    </w:p>
    <w:p w14:paraId="3A777453" w14:textId="72BC960F" w:rsidR="003D197F" w:rsidRDefault="004B78E5" w:rsidP="003D197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22CC8D" wp14:editId="0B07FF0E">
                <wp:simplePos x="0" y="0"/>
                <wp:positionH relativeFrom="column">
                  <wp:posOffset>508446</wp:posOffset>
                </wp:positionH>
                <wp:positionV relativeFrom="paragraph">
                  <wp:posOffset>371435</wp:posOffset>
                </wp:positionV>
                <wp:extent cx="1436721" cy="113152"/>
                <wp:effectExtent l="12700" t="12700" r="11430" b="13970"/>
                <wp:wrapNone/>
                <wp:docPr id="13806335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721" cy="113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27EE" id="Прямоугольник 1" o:spid="_x0000_s1026" style="position:absolute;margin-left:40.05pt;margin-top:29.25pt;width:113.15pt;height: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" filled="f" strokecolor="#761518" strokeweight="2.25pt"/>
            </w:pict>
          </mc:Fallback>
        </mc:AlternateContent>
      </w:r>
      <w:r w:rsidR="003D197F" w:rsidRPr="003D197F">
        <w:rPr>
          <w:noProof/>
        </w:rPr>
        <w:drawing>
          <wp:inline distT="0" distB="0" distL="0" distR="0" wp14:anchorId="2FCAFDE5" wp14:editId="7DD822E8">
            <wp:extent cx="5940425" cy="4857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93BC" w14:textId="4F26E407" w:rsidR="004B78E5" w:rsidRDefault="004B78E5" w:rsidP="004B78E5">
      <w:pPr>
        <w:jc w:val="center"/>
      </w:pPr>
      <w:r>
        <w:t>Рисунок 29 – Результат выполнения команды.</w:t>
      </w:r>
    </w:p>
    <w:p w14:paraId="7AE36855" w14:textId="187A3C65" w:rsidR="004B78E5" w:rsidRPr="009D438A" w:rsidRDefault="004B78E5" w:rsidP="004B78E5">
      <w:pPr>
        <w:rPr>
          <w:lang w:val="en-US"/>
        </w:rPr>
      </w:pPr>
      <w:r>
        <w:t xml:space="preserve">На «Рисунке 29» можно наблюдать результат выполнения команды </w:t>
      </w:r>
      <w:r>
        <w:t>«</w:t>
      </w:r>
      <w:r>
        <w:rPr>
          <w:lang w:val="en-US"/>
        </w:rPr>
        <w:t>Activate</w:t>
      </w:r>
      <w:r w:rsidRPr="003160D0">
        <w:t xml:space="preserve"> </w:t>
      </w:r>
      <w:r>
        <w:rPr>
          <w:lang w:val="en-US"/>
        </w:rPr>
        <w:t>instance</w:t>
      </w:r>
      <w:r w:rsidRPr="003160D0">
        <w:t xml:space="preserve"> </w:t>
      </w:r>
      <w:r>
        <w:rPr>
          <w:lang w:val="en-US"/>
        </w:rPr>
        <w:t>ntds</w:t>
      </w:r>
      <w:r>
        <w:t>»</w:t>
      </w:r>
      <w:r>
        <w:t xml:space="preserve">. </w:t>
      </w:r>
      <w:r w:rsidR="009D438A">
        <w:t>Был выбран экземпляр «</w:t>
      </w:r>
      <w:r w:rsidR="009D438A">
        <w:rPr>
          <w:lang w:val="en-US"/>
        </w:rPr>
        <w:t>ntds</w:t>
      </w:r>
      <w:r w:rsidR="009D438A">
        <w:t>»</w:t>
      </w:r>
      <w:r w:rsidR="009D438A">
        <w:rPr>
          <w:lang w:val="en-US"/>
        </w:rPr>
        <w:t>.</w:t>
      </w:r>
    </w:p>
    <w:p w14:paraId="18BB4647" w14:textId="429F3003" w:rsidR="003D197F" w:rsidRDefault="003D197F" w:rsidP="003D197F">
      <w:r w:rsidRPr="003D197F">
        <w:rPr>
          <w:noProof/>
        </w:rPr>
        <w:drawing>
          <wp:inline distT="0" distB="0" distL="0" distR="0" wp14:anchorId="5AB4D5A7" wp14:editId="5F9718CC">
            <wp:extent cx="5940425" cy="20675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0275" w14:textId="01E9B0D2" w:rsidR="009D438A" w:rsidRDefault="009D438A" w:rsidP="009D438A">
      <w:pPr>
        <w:jc w:val="center"/>
      </w:pPr>
      <w:r>
        <w:t>Рисунок 30 – Команда «</w:t>
      </w:r>
      <w:r>
        <w:rPr>
          <w:lang w:val="en-US"/>
        </w:rPr>
        <w:t>ifm</w:t>
      </w:r>
      <w:r>
        <w:t>»</w:t>
      </w:r>
    </w:p>
    <w:p w14:paraId="623F0624" w14:textId="61CD1817" w:rsidR="009D438A" w:rsidRDefault="009D438A" w:rsidP="009D438A">
      <w:r>
        <w:t xml:space="preserve">На данном этапе, следует убедиться в том, что работает утилита </w:t>
      </w:r>
      <w:r>
        <w:rPr>
          <w:lang w:val="en-US"/>
        </w:rPr>
        <w:t>IFM</w:t>
      </w:r>
      <w:r w:rsidRPr="009D438A">
        <w:t xml:space="preserve">. </w:t>
      </w:r>
      <w:r w:rsidR="00F27473" w:rsidRPr="00F27473">
        <w:t>FM (Install From Media) — это метод установки контроллера домена с носителя. Он позволяет существенно сократить время, необходимое на репликацию.</w:t>
      </w:r>
      <w:r w:rsidR="00F27473" w:rsidRPr="00F27473">
        <w:t xml:space="preserve"> </w:t>
      </w:r>
      <w:r w:rsidR="00F27473" w:rsidRPr="00F27473">
        <w:t>Фактически, IFM создаёт отдельный файл с данными Active Directory. Сначала данные существующего контроллера домена экспортируются в файл, затем этот файл на носителе (защищённом диске или флешке) передаётся в филиал, а затем происходит импорт этих данных в новый контроллер домена.</w:t>
      </w:r>
    </w:p>
    <w:p w14:paraId="77F0D055" w14:textId="529F0DAA" w:rsidR="00F27473" w:rsidRDefault="00F27473" w:rsidP="009D438A">
      <w:r w:rsidRPr="00F27473">
        <w:t>IFM бывает четырёх типов:</w:t>
      </w:r>
    </w:p>
    <w:p w14:paraId="27467678" w14:textId="263C222D" w:rsidR="00F27473" w:rsidRDefault="00F27473" w:rsidP="00F27473">
      <w:pPr>
        <w:pStyle w:val="a4"/>
        <w:numPr>
          <w:ilvl w:val="0"/>
          <w:numId w:val="4"/>
        </w:numPr>
      </w:pPr>
      <w:r w:rsidRPr="00F27473">
        <w:t>Create Full. Создаёт установочный носитель для доступного для записи контроллера домена или экземпляра служб Active Directory облегчённого доступа к каталогам в папке, указанной в пути.</w:t>
      </w:r>
    </w:p>
    <w:p w14:paraId="2074FFBC" w14:textId="2BB932C0" w:rsidR="00F27473" w:rsidRDefault="00F27473" w:rsidP="00F27473">
      <w:pPr>
        <w:pStyle w:val="a4"/>
        <w:numPr>
          <w:ilvl w:val="0"/>
          <w:numId w:val="4"/>
        </w:numPr>
      </w:pPr>
      <w:r w:rsidRPr="00F27473">
        <w:t>Create RODC. Создаёт установочный носитель для контроллера домена только для чтения в папке, указанной в пути.</w:t>
      </w:r>
    </w:p>
    <w:p w14:paraId="031498B2" w14:textId="1CAF928D" w:rsidR="00F27473" w:rsidRDefault="00F27473" w:rsidP="00F27473">
      <w:pPr>
        <w:pStyle w:val="a4"/>
        <w:numPr>
          <w:ilvl w:val="0"/>
          <w:numId w:val="4"/>
        </w:numPr>
      </w:pPr>
      <w:r w:rsidRPr="00F27473">
        <w:t>Create Sysvol Full. Создаёт установочный носитель с SYSVOL для доступного для записи контроллера домена в папке, указанной в пути.</w:t>
      </w:r>
    </w:p>
    <w:p w14:paraId="0FF77A68" w14:textId="18532455" w:rsidR="00F27473" w:rsidRDefault="00F27473" w:rsidP="00F27473">
      <w:pPr>
        <w:pStyle w:val="a4"/>
        <w:numPr>
          <w:ilvl w:val="0"/>
          <w:numId w:val="4"/>
        </w:numPr>
      </w:pPr>
      <w:r w:rsidRPr="00F27473">
        <w:t>Create Sysvol RODC. Создаёт установочный носитель для контроллера домена только для чтения с SYSVOL в папке, указанной в пути.</w:t>
      </w:r>
    </w:p>
    <w:p w14:paraId="109FAB10" w14:textId="77777777" w:rsidR="00F27473" w:rsidRPr="00F27473" w:rsidRDefault="00F27473" w:rsidP="00F27473">
      <w:pPr>
        <w:rPr>
          <w:lang w:val="en-US"/>
        </w:rPr>
      </w:pPr>
    </w:p>
    <w:p w14:paraId="7001BE20" w14:textId="7FE2ABC6" w:rsidR="003D197F" w:rsidRDefault="003D197F" w:rsidP="003D197F">
      <w:r w:rsidRPr="003D197F">
        <w:rPr>
          <w:noProof/>
        </w:rPr>
        <w:lastRenderedPageBreak/>
        <w:drawing>
          <wp:inline distT="0" distB="0" distL="0" distR="0" wp14:anchorId="5F1236FA" wp14:editId="4FF4DD82">
            <wp:extent cx="5940425" cy="9213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B025" w14:textId="079A33B3" w:rsidR="002206A5" w:rsidRPr="002206A5" w:rsidRDefault="002206A5" w:rsidP="002206A5">
      <w:pPr>
        <w:jc w:val="center"/>
      </w:pPr>
      <w:r>
        <w:t>Рисунок 31 – Результат выполнения команды «</w:t>
      </w:r>
      <w:r>
        <w:rPr>
          <w:lang w:val="en-US"/>
        </w:rPr>
        <w:t>ifm</w:t>
      </w:r>
      <w:r>
        <w:t>»</w:t>
      </w:r>
      <w:r w:rsidRPr="002206A5">
        <w:t>.</w:t>
      </w:r>
    </w:p>
    <w:p w14:paraId="35B6A167" w14:textId="33170674" w:rsidR="002206A5" w:rsidRPr="002206A5" w:rsidRDefault="002206A5" w:rsidP="002206A5">
      <w:pPr>
        <w:rPr>
          <w:lang w:val="en-US"/>
        </w:rPr>
      </w:pPr>
      <w:r>
        <w:t xml:space="preserve">На «Рисунке 31», можно наблюдать, что команда выполнена без ошибок. Это говорит о том, что следует переходить к следующему этапу. </w:t>
      </w:r>
    </w:p>
    <w:p w14:paraId="35E4CC2F" w14:textId="0D7B7F3F" w:rsidR="003D197F" w:rsidRDefault="003D197F" w:rsidP="003D197F">
      <w:r w:rsidRPr="003D197F">
        <w:rPr>
          <w:noProof/>
        </w:rPr>
        <w:drawing>
          <wp:inline distT="0" distB="0" distL="0" distR="0" wp14:anchorId="6C68C91C" wp14:editId="78812529">
            <wp:extent cx="5940425" cy="10744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4713" w14:textId="1FD61C20" w:rsidR="002206A5" w:rsidRPr="002206A5" w:rsidRDefault="002206A5" w:rsidP="002206A5">
      <w:pPr>
        <w:jc w:val="center"/>
      </w:pPr>
      <w:r>
        <w:t xml:space="preserve">Рисунок 32 – Переход к </w:t>
      </w:r>
      <w:r>
        <w:rPr>
          <w:lang w:val="en-US"/>
        </w:rPr>
        <w:t>C</w:t>
      </w:r>
      <w:r w:rsidRPr="002206A5">
        <w:t>:\</w:t>
      </w:r>
    </w:p>
    <w:p w14:paraId="7EB1DA41" w14:textId="360A87CA" w:rsidR="002206A5" w:rsidRPr="002206A5" w:rsidRDefault="002206A5" w:rsidP="002206A5">
      <w:r>
        <w:t xml:space="preserve">На данном этапе следует перейти к каталогу на диске </w:t>
      </w:r>
      <w:r>
        <w:rPr>
          <w:lang w:val="en-US"/>
        </w:rPr>
        <w:t>C</w:t>
      </w:r>
      <w:r w:rsidRPr="001D7783">
        <w:t>:</w:t>
      </w:r>
      <w:r w:rsidRPr="002206A5">
        <w:t>.</w:t>
      </w:r>
    </w:p>
    <w:p w14:paraId="3CDD8725" w14:textId="77777777" w:rsidR="002206A5" w:rsidRPr="002206A5" w:rsidRDefault="002206A5" w:rsidP="002206A5"/>
    <w:p w14:paraId="55CD5659" w14:textId="443D2417" w:rsidR="003D197F" w:rsidRDefault="003D197F" w:rsidP="003D197F">
      <w:r w:rsidRPr="003D197F">
        <w:rPr>
          <w:noProof/>
        </w:rPr>
        <w:drawing>
          <wp:inline distT="0" distB="0" distL="0" distR="0" wp14:anchorId="2D29424E" wp14:editId="546F131D">
            <wp:extent cx="5940425" cy="11195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7A92" w14:textId="78CAAD97" w:rsidR="001D7783" w:rsidRDefault="001D7783" w:rsidP="001D7783">
      <w:pPr>
        <w:jc w:val="center"/>
      </w:pPr>
      <w:r>
        <w:t>Рисунок 33 – Результат выполнения команды.</w:t>
      </w:r>
    </w:p>
    <w:p w14:paraId="4BCFEE0F" w14:textId="11980C84" w:rsidR="001D7783" w:rsidRDefault="001D7783" w:rsidP="001D7783">
      <w:r>
        <w:t>На «Рисунке 33» можно наблюдать успешный переход в директорию.</w:t>
      </w:r>
    </w:p>
    <w:p w14:paraId="789E570D" w14:textId="5DADE50D" w:rsidR="003D197F" w:rsidRDefault="003D197F" w:rsidP="003D197F">
      <w:r w:rsidRPr="003D197F">
        <w:rPr>
          <w:noProof/>
        </w:rPr>
        <w:drawing>
          <wp:inline distT="0" distB="0" distL="0" distR="0" wp14:anchorId="2EA1FD5F" wp14:editId="6787BEC1">
            <wp:extent cx="5940425" cy="9912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9D91" w14:textId="7DA4DA48" w:rsidR="001D7783" w:rsidRDefault="001D7783" w:rsidP="001D7783">
      <w:pPr>
        <w:jc w:val="center"/>
        <w:rPr>
          <w:lang w:val="en-US"/>
        </w:rPr>
      </w:pPr>
      <w:r>
        <w:t xml:space="preserve">Рисунок 34 – Создание папки </w:t>
      </w:r>
      <w:r>
        <w:rPr>
          <w:lang w:val="en-US"/>
        </w:rPr>
        <w:t>IFM.</w:t>
      </w:r>
    </w:p>
    <w:p w14:paraId="7B1C529A" w14:textId="1A3F6B96" w:rsidR="001D7783" w:rsidRPr="001D7783" w:rsidRDefault="001D7783" w:rsidP="001D7783">
      <w:r>
        <w:t xml:space="preserve">Для того, чтобы создать папку </w:t>
      </w:r>
      <w:r>
        <w:rPr>
          <w:lang w:val="en-US"/>
        </w:rPr>
        <w:t>IFM</w:t>
      </w:r>
      <w:r w:rsidRPr="001D7783">
        <w:t xml:space="preserve"> </w:t>
      </w:r>
      <w:r>
        <w:t>необходимо использовать команды «</w:t>
      </w:r>
      <w:r>
        <w:rPr>
          <w:lang w:val="en-US"/>
        </w:rPr>
        <w:t>mkdir</w:t>
      </w:r>
      <w:r w:rsidRPr="001D7783">
        <w:t xml:space="preserve"> </w:t>
      </w:r>
      <w:r>
        <w:rPr>
          <w:lang w:val="en-US"/>
        </w:rPr>
        <w:t>IFM</w:t>
      </w:r>
      <w:r>
        <w:t>»</w:t>
      </w:r>
      <w:r w:rsidRPr="001D7783">
        <w:t>.</w:t>
      </w:r>
    </w:p>
    <w:p w14:paraId="733915FC" w14:textId="60F5EBDC" w:rsidR="003D197F" w:rsidRDefault="003D197F" w:rsidP="003D197F">
      <w:r w:rsidRPr="003D197F">
        <w:rPr>
          <w:noProof/>
        </w:rPr>
        <w:drawing>
          <wp:inline distT="0" distB="0" distL="0" distR="0" wp14:anchorId="46DF6266" wp14:editId="74439D49">
            <wp:extent cx="5940425" cy="13798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F33D" w14:textId="1752FA8A" w:rsidR="001D7783" w:rsidRDefault="001D7783" w:rsidP="001D7783">
      <w:pPr>
        <w:jc w:val="center"/>
      </w:pPr>
      <w:r>
        <w:t>Рисунок 35 – Результат выполнения команды.</w:t>
      </w:r>
    </w:p>
    <w:p w14:paraId="0376D871" w14:textId="307813F8" w:rsidR="001D7783" w:rsidRDefault="001D7783" w:rsidP="001D7783">
      <w:r>
        <w:t>На «Рисунке 35» можно наблюдать, что команда выполнена успешно.</w:t>
      </w:r>
    </w:p>
    <w:p w14:paraId="556637F4" w14:textId="5FACE45B" w:rsidR="003D197F" w:rsidRDefault="003D197F" w:rsidP="003D197F">
      <w:r w:rsidRPr="003D197F">
        <w:rPr>
          <w:noProof/>
        </w:rPr>
        <w:drawing>
          <wp:inline distT="0" distB="0" distL="0" distR="0" wp14:anchorId="6F1104DE" wp14:editId="73996B0E">
            <wp:extent cx="5940425" cy="10280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5857" w14:textId="157F20BF" w:rsidR="00F27473" w:rsidRDefault="00F27473" w:rsidP="00F27473">
      <w:pPr>
        <w:jc w:val="center"/>
      </w:pPr>
      <w:r>
        <w:lastRenderedPageBreak/>
        <w:t xml:space="preserve">Рисунок 36 – Возвращение к утилите </w:t>
      </w:r>
      <w:r>
        <w:rPr>
          <w:lang w:val="en-US"/>
        </w:rPr>
        <w:t>ntdsutil</w:t>
      </w:r>
      <w:r w:rsidRPr="00F27473">
        <w:t>.</w:t>
      </w:r>
    </w:p>
    <w:p w14:paraId="36FDB7C2" w14:textId="03102558" w:rsidR="00F27473" w:rsidRPr="00F27473" w:rsidRDefault="00F27473" w:rsidP="00F27473">
      <w:r>
        <w:t>На данном этапе следует использовать команду «</w:t>
      </w:r>
      <w:r w:rsidRPr="00F27473">
        <w:t>create sysvol full</w:t>
      </w:r>
      <w:r>
        <w:t>» ч</w:t>
      </w:r>
      <w:r w:rsidRPr="00F27473">
        <w:t>тобы создать установочный носитель (IFM) с SYSVOL</w:t>
      </w:r>
    </w:p>
    <w:p w14:paraId="06C16309" w14:textId="79412DC5" w:rsidR="003D197F" w:rsidRDefault="00F27473" w:rsidP="003D197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85C657" wp14:editId="4AB4E0B1">
                <wp:simplePos x="0" y="0"/>
                <wp:positionH relativeFrom="column">
                  <wp:posOffset>447108</wp:posOffset>
                </wp:positionH>
                <wp:positionV relativeFrom="paragraph">
                  <wp:posOffset>4895174</wp:posOffset>
                </wp:positionV>
                <wp:extent cx="1850943" cy="107004"/>
                <wp:effectExtent l="12700" t="12700" r="16510" b="7620"/>
                <wp:wrapNone/>
                <wp:docPr id="14292408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943" cy="1070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B92E1" id="Прямоугольник 2" o:spid="_x0000_s1026" style="position:absolute;margin-left:35.2pt;margin-top:385.45pt;width:145.75pt;height:8.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" filled="f" strokecolor="#761518" strokeweight="1.5pt"/>
            </w:pict>
          </mc:Fallback>
        </mc:AlternateContent>
      </w:r>
      <w:r w:rsidR="003D197F" w:rsidRPr="003D197F">
        <w:rPr>
          <w:noProof/>
        </w:rPr>
        <w:drawing>
          <wp:inline distT="0" distB="0" distL="0" distR="0" wp14:anchorId="32D6162A" wp14:editId="51A93985">
            <wp:extent cx="5940425" cy="56305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8939" w14:textId="0E12FD55" w:rsidR="00F27473" w:rsidRDefault="00F27473" w:rsidP="00F27473">
      <w:pPr>
        <w:jc w:val="center"/>
      </w:pPr>
      <w:r>
        <w:t>Рисунок 37  - Результат выполнения команды.</w:t>
      </w:r>
    </w:p>
    <w:p w14:paraId="11786967" w14:textId="7782A849" w:rsidR="00F27473" w:rsidRPr="00F27473" w:rsidRDefault="00F27473" w:rsidP="00F27473">
      <w:r>
        <w:t xml:space="preserve">На «Рисунке 37» можно наблюдать, что носитель </w:t>
      </w:r>
      <w:r>
        <w:rPr>
          <w:lang w:val="en-US"/>
        </w:rPr>
        <w:t>IFM</w:t>
      </w:r>
      <w:r w:rsidRPr="00F27473">
        <w:t xml:space="preserve"> </w:t>
      </w:r>
      <w:r>
        <w:t>успешно создан в указанной директории. Теперь следует перейти к следующему этапу.</w:t>
      </w:r>
    </w:p>
    <w:p w14:paraId="6A391B32" w14:textId="27252A92" w:rsidR="003D197F" w:rsidRDefault="00F27473" w:rsidP="003D197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DEE832" wp14:editId="3BB9C599">
                <wp:simplePos x="0" y="0"/>
                <wp:positionH relativeFrom="column">
                  <wp:posOffset>1682520</wp:posOffset>
                </wp:positionH>
                <wp:positionV relativeFrom="paragraph">
                  <wp:posOffset>3394710</wp:posOffset>
                </wp:positionV>
                <wp:extent cx="505839" cy="252919"/>
                <wp:effectExtent l="25400" t="12700" r="15240" b="26670"/>
                <wp:wrapNone/>
                <wp:docPr id="151917589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839" cy="252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DE22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32.5pt;margin-top:267.3pt;width:39.85pt;height:19.9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" strokecolor="red" strokeweight="2.25pt">
                <v:stroke endarrow="block" joinstyle="miter"/>
              </v:shape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63A73876" wp14:editId="52D47EA1">
            <wp:extent cx="4952092" cy="3978613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61118" cy="3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12F" w14:textId="3A448806" w:rsidR="00F27473" w:rsidRDefault="00F27473" w:rsidP="00F27473">
      <w:pPr>
        <w:jc w:val="center"/>
      </w:pPr>
      <w:r>
        <w:t>Рисунок 38 – Открытие проводника.</w:t>
      </w:r>
    </w:p>
    <w:p w14:paraId="47871339" w14:textId="1B80C440" w:rsidR="00F27473" w:rsidRPr="00F27473" w:rsidRDefault="00F27473" w:rsidP="00F27473">
      <w:r>
        <w:t>На данном этапе следует открыть проводник.</w:t>
      </w:r>
    </w:p>
    <w:p w14:paraId="52AA5E75" w14:textId="7C5AE358" w:rsidR="001827D7" w:rsidRDefault="001C5209" w:rsidP="003D19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D0A646" wp14:editId="3622B3A4">
                <wp:simplePos x="0" y="0"/>
                <wp:positionH relativeFrom="column">
                  <wp:posOffset>1675765</wp:posOffset>
                </wp:positionH>
                <wp:positionV relativeFrom="paragraph">
                  <wp:posOffset>2227350</wp:posOffset>
                </wp:positionV>
                <wp:extent cx="1871494" cy="369422"/>
                <wp:effectExtent l="12700" t="12700" r="20955" b="24765"/>
                <wp:wrapNone/>
                <wp:docPr id="44314739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494" cy="3694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9713" id="Прямоугольник 4" o:spid="_x0000_s1026" style="position:absolute;margin-left:131.95pt;margin-top:175.4pt;width:147.35pt;height:29.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" filled="f" strokecolor="#761518" strokeweight="3pt"/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0AAF1A29" wp14:editId="49661F1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F0A1" w14:textId="17191F2E" w:rsidR="00F27473" w:rsidRDefault="00F27473" w:rsidP="00F27473">
      <w:pPr>
        <w:jc w:val="center"/>
      </w:pPr>
      <w:r>
        <w:t xml:space="preserve">Рисунок 39 – Переход к диску </w:t>
      </w:r>
      <w:r>
        <w:rPr>
          <w:lang w:val="en-US"/>
        </w:rPr>
        <w:t>C</w:t>
      </w:r>
      <w:r w:rsidRPr="00F27473">
        <w:t>:</w:t>
      </w:r>
    </w:p>
    <w:p w14:paraId="2A220951" w14:textId="6712A65D" w:rsidR="00F27473" w:rsidRPr="00F27473" w:rsidRDefault="00F27473" w:rsidP="00F27473">
      <w:r>
        <w:t xml:space="preserve">На данном этапе следует перейти к диску </w:t>
      </w:r>
      <w:r>
        <w:rPr>
          <w:lang w:val="en-US"/>
        </w:rPr>
        <w:t>C</w:t>
      </w:r>
      <w:r w:rsidRPr="00F27473">
        <w:t>:/.</w:t>
      </w:r>
    </w:p>
    <w:p w14:paraId="7D237ED7" w14:textId="0F39EA85" w:rsidR="001827D7" w:rsidRDefault="00FF023A" w:rsidP="003D197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E6B674" wp14:editId="1F3B9D5C">
                <wp:simplePos x="0" y="0"/>
                <wp:positionH relativeFrom="column">
                  <wp:posOffset>1536348</wp:posOffset>
                </wp:positionH>
                <wp:positionV relativeFrom="paragraph">
                  <wp:posOffset>962606</wp:posOffset>
                </wp:positionV>
                <wp:extent cx="204281" cy="428017"/>
                <wp:effectExtent l="12700" t="12700" r="37465" b="16510"/>
                <wp:wrapNone/>
                <wp:docPr id="14626358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81" cy="4280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BE3B5" id="Прямая со стрелкой 5" o:spid="_x0000_s1026" type="#_x0000_t32" style="position:absolute;margin-left:120.95pt;margin-top:75.8pt;width:16.1pt;height:33.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" strokecolor="#761518" strokeweight="3pt">
                <v:stroke endarrow="block" joinstyle="miter"/>
              </v:shape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0595ADE2" wp14:editId="63973CB1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16DC" w14:textId="6F61757C" w:rsidR="00671F50" w:rsidRDefault="00671F50" w:rsidP="00671F50">
      <w:pPr>
        <w:jc w:val="center"/>
      </w:pPr>
      <w:r>
        <w:t>Рисунок 39 – Открывшийся каталог.</w:t>
      </w:r>
    </w:p>
    <w:p w14:paraId="579E5C76" w14:textId="300770AF" w:rsidR="00671F50" w:rsidRPr="00671F50" w:rsidRDefault="00671F50" w:rsidP="00671F50">
      <w:r>
        <w:t>В открывшемся окне следует нажать правой кнопкой мыши по созданной ранее папке «</w:t>
      </w:r>
      <w:r>
        <w:rPr>
          <w:lang w:val="en-US"/>
        </w:rPr>
        <w:t>IFM</w:t>
      </w:r>
      <w:r>
        <w:t>»</w:t>
      </w:r>
      <w:r w:rsidRPr="00671F50">
        <w:t>.</w:t>
      </w:r>
    </w:p>
    <w:p w14:paraId="713C499F" w14:textId="52366160" w:rsidR="001827D7" w:rsidRDefault="00FF023A" w:rsidP="003D19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27C6A" wp14:editId="0A174FA3">
                <wp:simplePos x="0" y="0"/>
                <wp:positionH relativeFrom="column">
                  <wp:posOffset>1886801</wp:posOffset>
                </wp:positionH>
                <wp:positionV relativeFrom="paragraph">
                  <wp:posOffset>1141514</wp:posOffset>
                </wp:positionV>
                <wp:extent cx="1646731" cy="145915"/>
                <wp:effectExtent l="12700" t="12700" r="17145" b="6985"/>
                <wp:wrapNone/>
                <wp:docPr id="161694004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31" cy="145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ECDB8" id="Прямоугольник 6" o:spid="_x0000_s1026" style="position:absolute;margin-left:148.55pt;margin-top:89.9pt;width:129.65pt;height:11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" filled="f" strokecolor="#761518" strokeweight="2.25pt"/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79D51071" wp14:editId="3F8874D2">
            <wp:extent cx="5275893" cy="3715966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85857" cy="37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A092" w14:textId="6B00C523" w:rsidR="00FF023A" w:rsidRDefault="00FF023A" w:rsidP="00FF023A">
      <w:pPr>
        <w:jc w:val="center"/>
      </w:pPr>
      <w:r>
        <w:t>Рисунок 40 – Выбор.</w:t>
      </w:r>
    </w:p>
    <w:p w14:paraId="31AC4E9C" w14:textId="29066E41" w:rsidR="00FF023A" w:rsidRPr="00FF023A" w:rsidRDefault="00FF023A" w:rsidP="00FF023A">
      <w:r>
        <w:t>На данном этапе следует навестись курсором на пункт «Поедлиться».</w:t>
      </w:r>
    </w:p>
    <w:p w14:paraId="16F13F4C" w14:textId="0E290BC8" w:rsidR="001827D7" w:rsidRDefault="00A91FC9" w:rsidP="003D197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B5ADD4" wp14:editId="430E99E2">
                <wp:simplePos x="0" y="0"/>
                <wp:positionH relativeFrom="column">
                  <wp:posOffset>4046342</wp:posOffset>
                </wp:positionH>
                <wp:positionV relativeFrom="paragraph">
                  <wp:posOffset>1568882</wp:posOffset>
                </wp:positionV>
                <wp:extent cx="197336" cy="930883"/>
                <wp:effectExtent l="12700" t="12700" r="44450" b="22225"/>
                <wp:wrapNone/>
                <wp:docPr id="990766341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36" cy="9308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ED94" id="Прямая со стрелкой 7" o:spid="_x0000_s1026" type="#_x0000_t32" style="position:absolute;margin-left:318.6pt;margin-top:123.55pt;width:15.55pt;height:73.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" strokecolor="#761518" strokeweight="3pt">
                <v:stroke endarrow="block" joinstyle="miter"/>
              </v:shape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731F5AFF" wp14:editId="34C1E2A8">
            <wp:extent cx="5940425" cy="41992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C7B8" w14:textId="2E8EB796" w:rsidR="00281D25" w:rsidRDefault="00281D25" w:rsidP="00281D25">
      <w:pPr>
        <w:jc w:val="center"/>
      </w:pPr>
      <w:r>
        <w:t>Рисунок 41 – Выбор.</w:t>
      </w:r>
    </w:p>
    <w:p w14:paraId="286A8EBE" w14:textId="04825D72" w:rsidR="00281D25" w:rsidRPr="00281D25" w:rsidRDefault="00281D25" w:rsidP="00281D25">
      <w:r>
        <w:t>На данном этапе необходимо выбрать пункт «Отдельные люди».</w:t>
      </w:r>
    </w:p>
    <w:p w14:paraId="4B83B659" w14:textId="47D42EFB" w:rsidR="001827D7" w:rsidRDefault="002E3004" w:rsidP="003D19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1B1C04" wp14:editId="57B76755">
                <wp:simplePos x="0" y="0"/>
                <wp:positionH relativeFrom="column">
                  <wp:posOffset>3718574</wp:posOffset>
                </wp:positionH>
                <wp:positionV relativeFrom="paragraph">
                  <wp:posOffset>3273938</wp:posOffset>
                </wp:positionV>
                <wp:extent cx="833606" cy="133215"/>
                <wp:effectExtent l="12700" t="12700" r="17780" b="6985"/>
                <wp:wrapNone/>
                <wp:docPr id="130189651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06" cy="133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5306" id="Прямоугольник 8" o:spid="_x0000_s1026" style="position:absolute;margin-left:292.8pt;margin-top:257.8pt;width:65.6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" filled="f" strokecolor="#761518" strokeweight="2.25pt"/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25C9D866" wp14:editId="6D9164BE">
            <wp:extent cx="4902740" cy="3563723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13009" cy="35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5F91" w14:textId="0B10272E" w:rsidR="002E3004" w:rsidRDefault="002E3004" w:rsidP="002E3004">
      <w:pPr>
        <w:jc w:val="center"/>
      </w:pPr>
      <w:r>
        <w:t>Рисунок 42 – Общий доступ к файлам.</w:t>
      </w:r>
    </w:p>
    <w:p w14:paraId="0DAC4C17" w14:textId="2302B982" w:rsidR="002E3004" w:rsidRPr="002E3004" w:rsidRDefault="002E3004" w:rsidP="002E3004">
      <w:r>
        <w:t>На данном этапе следует нажать на кнопку «Поделиться».</w:t>
      </w:r>
    </w:p>
    <w:p w14:paraId="49AADA1D" w14:textId="094C0C4E" w:rsidR="001827D7" w:rsidRDefault="00CE4DF0" w:rsidP="003D197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80C9C7" wp14:editId="03224073">
                <wp:simplePos x="0" y="0"/>
                <wp:positionH relativeFrom="column">
                  <wp:posOffset>4396537</wp:posOffset>
                </wp:positionH>
                <wp:positionV relativeFrom="paragraph">
                  <wp:posOffset>3112608</wp:posOffset>
                </wp:positionV>
                <wp:extent cx="457200" cy="350196"/>
                <wp:effectExtent l="12700" t="12700" r="50800" b="31115"/>
                <wp:wrapNone/>
                <wp:docPr id="2009709708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501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5960B" id="Прямая со стрелкой 10" o:spid="_x0000_s1026" type="#_x0000_t32" style="position:absolute;margin-left:346.2pt;margin-top:245.1pt;width:36pt;height:27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="00A87B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BDB802" wp14:editId="02D844D1">
                <wp:simplePos x="0" y="0"/>
                <wp:positionH relativeFrom="column">
                  <wp:posOffset>806450</wp:posOffset>
                </wp:positionH>
                <wp:positionV relativeFrom="paragraph">
                  <wp:posOffset>702337</wp:posOffset>
                </wp:positionV>
                <wp:extent cx="2256817" cy="291829"/>
                <wp:effectExtent l="12700" t="12700" r="29210" b="26035"/>
                <wp:wrapNone/>
                <wp:docPr id="146366289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817" cy="2918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6DE3" id="Прямоугольник 9" o:spid="_x0000_s1026" style="position:absolute;margin-left:63.5pt;margin-top:55.3pt;width:177.7pt;height:2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" filled="f" strokecolor="#761518" strokeweight="3pt"/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67169088" wp14:editId="250EEF54">
            <wp:extent cx="5087566" cy="3805206"/>
            <wp:effectExtent l="0" t="0" r="571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7684" cy="38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9097" w14:textId="0DBC2EFB" w:rsidR="00A87BED" w:rsidRDefault="00A87BED" w:rsidP="00A87BED">
      <w:pPr>
        <w:jc w:val="center"/>
      </w:pPr>
      <w:r>
        <w:t>Рисунок 43 – Общий доступ к файлам.</w:t>
      </w:r>
    </w:p>
    <w:p w14:paraId="7B0F2991" w14:textId="1904DB8A" w:rsidR="00A87BED" w:rsidRPr="00A87BED" w:rsidRDefault="00A87BED" w:rsidP="00A87BED">
      <w:r>
        <w:t xml:space="preserve">На «Рисунке 43» можно наблюдать, что папка </w:t>
      </w:r>
      <w:r>
        <w:rPr>
          <w:lang w:val="en-US"/>
        </w:rPr>
        <w:t>IFM</w:t>
      </w:r>
      <w:r>
        <w:t xml:space="preserve"> была</w:t>
      </w:r>
      <w:r w:rsidRPr="00A87BED">
        <w:t xml:space="preserve"> </w:t>
      </w:r>
      <w:r>
        <w:t>открыта для общего доступа.</w:t>
      </w:r>
      <w:r w:rsidR="00CE4DF0">
        <w:t xml:space="preserve"> После этого, следует нажать «Готово», чтобы закрыть окно.</w:t>
      </w:r>
    </w:p>
    <w:p w14:paraId="1901EAD1" w14:textId="7CF742C5" w:rsidR="001827D7" w:rsidRDefault="000D6C3D" w:rsidP="003D19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C986BD" wp14:editId="44CED284">
                <wp:simplePos x="0" y="0"/>
                <wp:positionH relativeFrom="column">
                  <wp:posOffset>1915984</wp:posOffset>
                </wp:positionH>
                <wp:positionV relativeFrom="paragraph">
                  <wp:posOffset>3543300</wp:posOffset>
                </wp:positionV>
                <wp:extent cx="340468" cy="389106"/>
                <wp:effectExtent l="25400" t="25400" r="27940" b="30480"/>
                <wp:wrapNone/>
                <wp:docPr id="180916493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68" cy="38910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1830A" id="Прямая со стрелкой 11" o:spid="_x0000_s1026" type="#_x0000_t32" style="position:absolute;margin-left:150.85pt;margin-top:279pt;width:26.8pt;height:30.6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" strokecolor="red" strokeweight="4.5pt">
                <v:stroke endarrow="block" joinstyle="miter"/>
              </v:shape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5E4C1FB1" wp14:editId="65C4916F">
            <wp:extent cx="5086985" cy="4318091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1596" cy="43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0A9" w14:textId="5BCFB12C" w:rsidR="000D6C3D" w:rsidRDefault="000D6C3D" w:rsidP="000D6C3D">
      <w:pPr>
        <w:jc w:val="center"/>
      </w:pPr>
      <w:r>
        <w:t>Рисунок 44 – Открытие проводника.</w:t>
      </w:r>
    </w:p>
    <w:p w14:paraId="50092795" w14:textId="061121C0" w:rsidR="000D6C3D" w:rsidRPr="000D6C3D" w:rsidRDefault="000D6C3D" w:rsidP="000D6C3D">
      <w:r>
        <w:lastRenderedPageBreak/>
        <w:t>На данном этапе следует открыть проводник, чтобы в нем подключиться к папке.</w:t>
      </w:r>
    </w:p>
    <w:p w14:paraId="79B03AD0" w14:textId="5212EBFF" w:rsidR="001827D7" w:rsidRDefault="00342955" w:rsidP="003D19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F46F67" wp14:editId="1A544B7E">
                <wp:simplePos x="0" y="0"/>
                <wp:positionH relativeFrom="column">
                  <wp:posOffset>933491</wp:posOffset>
                </wp:positionH>
                <wp:positionV relativeFrom="paragraph">
                  <wp:posOffset>359302</wp:posOffset>
                </wp:positionV>
                <wp:extent cx="262646" cy="291830"/>
                <wp:effectExtent l="12700" t="25400" r="29845" b="13335"/>
                <wp:wrapNone/>
                <wp:docPr id="96700084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6" cy="291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B34BE" id="Прямая со стрелкой 12" o:spid="_x0000_s1026" type="#_x0000_t32" style="position:absolute;margin-left:73.5pt;margin-top:28.3pt;width:20.7pt;height:23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" strokecolor="#761518" strokeweight="2.25pt">
                <v:stroke endarrow="block" joinstyle="miter"/>
              </v:shape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0B471D13" wp14:editId="7ACFF1B0">
            <wp:extent cx="5593404" cy="3974276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97019" cy="397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96A8" w14:textId="797F726D" w:rsidR="000D6C3D" w:rsidRDefault="000D6C3D" w:rsidP="000D6C3D">
      <w:pPr>
        <w:jc w:val="center"/>
      </w:pPr>
      <w:r>
        <w:t>Рисунок 45 – Проводник.</w:t>
      </w:r>
    </w:p>
    <w:p w14:paraId="59EB2A5F" w14:textId="23117926" w:rsidR="000D6C3D" w:rsidRPr="000D6C3D" w:rsidRDefault="000D6C3D" w:rsidP="000D6C3D">
      <w:r>
        <w:t>В открывшемся окне необходимо нажать на кнопку «Компьютер».</w:t>
      </w:r>
    </w:p>
    <w:p w14:paraId="0E2CDEFE" w14:textId="62BD74B8" w:rsidR="001827D7" w:rsidRDefault="00342955" w:rsidP="003D19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3393D5" wp14:editId="085BA888">
                <wp:simplePos x="0" y="0"/>
                <wp:positionH relativeFrom="column">
                  <wp:posOffset>1306114</wp:posOffset>
                </wp:positionH>
                <wp:positionV relativeFrom="paragraph">
                  <wp:posOffset>355681</wp:posOffset>
                </wp:positionV>
                <wp:extent cx="570960" cy="544749"/>
                <wp:effectExtent l="12700" t="12700" r="26035" b="27305"/>
                <wp:wrapNone/>
                <wp:docPr id="20070477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0" cy="5447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2F5A8" id="Прямоугольник 13" o:spid="_x0000_s1026" style="position:absolute;margin-left:102.85pt;margin-top:28pt;width:44.95pt;height:42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" filled="f" strokecolor="#761518" strokeweight="3pt"/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6E7493CC" wp14:editId="1FF77881">
            <wp:extent cx="4824919" cy="3428245"/>
            <wp:effectExtent l="0" t="0" r="127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2941" cy="34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3352" w14:textId="2483CD25" w:rsidR="00342955" w:rsidRDefault="00342955" w:rsidP="00342955">
      <w:pPr>
        <w:jc w:val="center"/>
      </w:pPr>
      <w:r>
        <w:t>Рисунок 46 – Подключение сетевого диска.</w:t>
      </w:r>
    </w:p>
    <w:p w14:paraId="1499EFDF" w14:textId="085C9115" w:rsidR="00342955" w:rsidRPr="00342955" w:rsidRDefault="00342955" w:rsidP="00342955">
      <w:r>
        <w:t>На данном этапе следует нажать на кнопку «Подключить сетевой диск», чтобы начать настройку подключения.</w:t>
      </w:r>
    </w:p>
    <w:p w14:paraId="4C5DBF74" w14:textId="7CA354C4" w:rsidR="001827D7" w:rsidRDefault="00ED4599" w:rsidP="003D197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F7D3D3" wp14:editId="53FFC861">
                <wp:simplePos x="0" y="0"/>
                <wp:positionH relativeFrom="column">
                  <wp:posOffset>729210</wp:posOffset>
                </wp:positionH>
                <wp:positionV relativeFrom="paragraph">
                  <wp:posOffset>1478361</wp:posOffset>
                </wp:positionV>
                <wp:extent cx="3014953" cy="232761"/>
                <wp:effectExtent l="12700" t="12700" r="8255" b="8890"/>
                <wp:wrapNone/>
                <wp:docPr id="57644394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53" cy="232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81122" id="Прямоугольник 14" o:spid="_x0000_s1026" style="position:absolute;margin-left:57.4pt;margin-top:116.4pt;width:237.4pt;height:1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" filled="f" strokecolor="#761518" strokeweight="2.25pt"/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7AE791DC" wp14:editId="14112033">
            <wp:extent cx="4977720" cy="36576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7303" cy="36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D925" w14:textId="0D4F0B02" w:rsidR="00ED4599" w:rsidRDefault="00ED4599" w:rsidP="00ED4599">
      <w:pPr>
        <w:jc w:val="center"/>
      </w:pPr>
      <w:r>
        <w:t>Рисунок 47- Подключение сетевого диска.</w:t>
      </w:r>
    </w:p>
    <w:p w14:paraId="5EC5CD87" w14:textId="3BA94DC2" w:rsidR="00ED4599" w:rsidRPr="00ED4599" w:rsidRDefault="00ED4599" w:rsidP="00ED4599">
      <w:r>
        <w:t>На данном этапе, следует ввести папку к которой необходимо подключиться в поле «Папка».</w:t>
      </w:r>
    </w:p>
    <w:p w14:paraId="2A853ECC" w14:textId="3B0C873C" w:rsidR="001827D7" w:rsidRDefault="0028699F" w:rsidP="003D19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ACCDE1" wp14:editId="1D1D2454">
                <wp:simplePos x="0" y="0"/>
                <wp:positionH relativeFrom="column">
                  <wp:posOffset>3746527</wp:posOffset>
                </wp:positionH>
                <wp:positionV relativeFrom="paragraph">
                  <wp:posOffset>3034219</wp:posOffset>
                </wp:positionV>
                <wp:extent cx="358181" cy="340468"/>
                <wp:effectExtent l="12700" t="12700" r="48260" b="27940"/>
                <wp:wrapNone/>
                <wp:docPr id="1350166650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81" cy="3404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7D2BA" id="Прямая со стрелкой 15" o:spid="_x0000_s1026" type="#_x0000_t32" style="position:absolute;margin-left:295pt;margin-top:238.9pt;width:28.2pt;height:26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" strokecolor="#761518" strokeweight="2.25pt">
                <v:stroke endarrow="block" joinstyle="miter"/>
              </v:shape>
            </w:pict>
          </mc:Fallback>
        </mc:AlternateContent>
      </w:r>
      <w:r w:rsidR="001827D7" w:rsidRPr="001827D7">
        <w:rPr>
          <w:noProof/>
          <w:lang w:val="en-US"/>
        </w:rPr>
        <w:drawing>
          <wp:inline distT="0" distB="0" distL="0" distR="0" wp14:anchorId="23C4CC1F" wp14:editId="7E275C07">
            <wp:extent cx="4925108" cy="3628417"/>
            <wp:effectExtent l="0" t="0" r="254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4613" cy="36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A69A" w14:textId="485208CF" w:rsidR="00ED4599" w:rsidRDefault="00ED4599" w:rsidP="00ED4599">
      <w:pPr>
        <w:jc w:val="center"/>
      </w:pPr>
      <w:r>
        <w:t>Рисунок 48 – Подключение сетевого диска.</w:t>
      </w:r>
    </w:p>
    <w:p w14:paraId="4F0689AE" w14:textId="02A70C40" w:rsidR="00ED4599" w:rsidRPr="00ED4599" w:rsidRDefault="00ED4599" w:rsidP="00ED4599">
      <w:r>
        <w:t xml:space="preserve">На данном этапе следует обратить внимание, что папка вводится в формате </w:t>
      </w:r>
      <w:r w:rsidRPr="00CE3861">
        <w:t>\\</w:t>
      </w:r>
      <w:r w:rsidRPr="00CE3861">
        <w:rPr>
          <w:lang w:val="en-US"/>
        </w:rPr>
        <w:t>DC</w:t>
      </w:r>
      <w:r w:rsidRPr="00CE3861">
        <w:t>1\</w:t>
      </w:r>
      <w:r w:rsidRPr="00CE3861">
        <w:rPr>
          <w:lang w:val="en-US"/>
        </w:rPr>
        <w:t>IFM</w:t>
      </w:r>
      <w:r w:rsidRPr="00ED4599">
        <w:t xml:space="preserve"> (</w:t>
      </w:r>
      <w:r w:rsidR="00ED2433" w:rsidRPr="00ED2433">
        <w:t>\\сервер\общий_ресурс</w:t>
      </w:r>
      <w:r w:rsidRPr="00ED4599">
        <w:t>)</w:t>
      </w:r>
      <w:r>
        <w:t>.</w:t>
      </w:r>
      <w:r w:rsidR="00ED2433">
        <w:t xml:space="preserve"> После ввода необходимо нажать кнопку «Готово».</w:t>
      </w:r>
    </w:p>
    <w:p w14:paraId="5C37FFA1" w14:textId="4F30EB81" w:rsidR="001827D7" w:rsidRDefault="006856D5" w:rsidP="003D197F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EF78EB0" wp14:editId="36D97381">
            <wp:extent cx="5940425" cy="42030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E653" w14:textId="4F3C47E0" w:rsidR="00444120" w:rsidRDefault="00444120" w:rsidP="00444120">
      <w:pPr>
        <w:jc w:val="center"/>
      </w:pPr>
      <w:r>
        <w:t>Рисунок 49 – Сетевая папка.</w:t>
      </w:r>
    </w:p>
    <w:p w14:paraId="0E56505F" w14:textId="018721B1" w:rsidR="00444120" w:rsidRPr="00444120" w:rsidRDefault="00444120" w:rsidP="00444120">
      <w:r>
        <w:t>На «Рисунке 49» можно наблюдать, что подключение к сетевой папке произошло успешно.</w:t>
      </w:r>
    </w:p>
    <w:p w14:paraId="22C781A4" w14:textId="6E1F0735" w:rsidR="006856D5" w:rsidRDefault="00444120" w:rsidP="003D19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646049" wp14:editId="0F6424DA">
                <wp:simplePos x="0" y="0"/>
                <wp:positionH relativeFrom="column">
                  <wp:posOffset>1682520</wp:posOffset>
                </wp:positionH>
                <wp:positionV relativeFrom="paragraph">
                  <wp:posOffset>2160756</wp:posOffset>
                </wp:positionV>
                <wp:extent cx="1741251" cy="389107"/>
                <wp:effectExtent l="12700" t="12700" r="24130" b="30480"/>
                <wp:wrapNone/>
                <wp:docPr id="785625051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3891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5504A" id="Прямоугольник 16" o:spid="_x0000_s1026" style="position:absolute;margin-left:132.5pt;margin-top:170.15pt;width:137.1pt;height:30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" filled="f" strokecolor="#761518" strokeweight="3pt"/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33934BAD" wp14:editId="08AD5D8B">
            <wp:extent cx="4929060" cy="3492230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55771" cy="35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4723" w14:textId="47F656F3" w:rsidR="00444120" w:rsidRDefault="00444120" w:rsidP="00444120">
      <w:pPr>
        <w:jc w:val="center"/>
      </w:pPr>
      <w:r>
        <w:t>Рисунок 50 – Проводник.</w:t>
      </w:r>
    </w:p>
    <w:p w14:paraId="5627115A" w14:textId="7D855FF9" w:rsidR="00444120" w:rsidRDefault="00444120" w:rsidP="00444120">
      <w:r>
        <w:t xml:space="preserve">На данном этапе необходимо перейти в диск </w:t>
      </w:r>
      <w:r>
        <w:rPr>
          <w:lang w:val="en-US"/>
        </w:rPr>
        <w:t>C</w:t>
      </w:r>
      <w:r w:rsidRPr="00444120">
        <w:t>:</w:t>
      </w:r>
    </w:p>
    <w:p w14:paraId="1798F8D9" w14:textId="77777777" w:rsidR="00444120" w:rsidRDefault="00444120" w:rsidP="00444120"/>
    <w:p w14:paraId="58B4FCC0" w14:textId="77777777" w:rsidR="00444120" w:rsidRPr="00444120" w:rsidRDefault="00444120" w:rsidP="00444120">
      <w:pPr>
        <w:jc w:val="center"/>
      </w:pPr>
    </w:p>
    <w:p w14:paraId="1495FA16" w14:textId="6A5B1D35" w:rsidR="006856D5" w:rsidRDefault="00E7007C" w:rsidP="006856D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7C5D16" wp14:editId="70134162">
                <wp:simplePos x="0" y="0"/>
                <wp:positionH relativeFrom="column">
                  <wp:posOffset>1984078</wp:posOffset>
                </wp:positionH>
                <wp:positionV relativeFrom="paragraph">
                  <wp:posOffset>116489</wp:posOffset>
                </wp:positionV>
                <wp:extent cx="437744" cy="282102"/>
                <wp:effectExtent l="12700" t="25400" r="32385" b="22860"/>
                <wp:wrapNone/>
                <wp:docPr id="106027199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744" cy="2821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63748" id="Прямая со стрелкой 17" o:spid="_x0000_s1026" type="#_x0000_t32" style="position:absolute;margin-left:156.25pt;margin-top:9.15pt;width:34.45pt;height:22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" strokecolor="#761518" strokeweight="2.25pt">
                <v:stroke endarrow="block" joinstyle="miter"/>
              </v:shape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62336DE0" wp14:editId="73C77839">
            <wp:extent cx="4591455" cy="314260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4131" cy="31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758E" w14:textId="19842E33" w:rsidR="00255F0B" w:rsidRDefault="00255F0B" w:rsidP="00255F0B">
      <w:pPr>
        <w:jc w:val="center"/>
      </w:pPr>
      <w:r>
        <w:t>Рисунок 51 – Создание папки.</w:t>
      </w:r>
    </w:p>
    <w:p w14:paraId="66CEF314" w14:textId="4422B810" w:rsidR="00255F0B" w:rsidRDefault="00255F0B" w:rsidP="00255F0B">
      <w:r>
        <w:t xml:space="preserve">Для того, чтобы начать создавать папку, необходимо нажать </w:t>
      </w:r>
      <w:r w:rsidR="00E7007C">
        <w:t>«Управление».</w:t>
      </w:r>
    </w:p>
    <w:p w14:paraId="15FD61BC" w14:textId="77777777" w:rsidR="00E7007C" w:rsidRPr="00255F0B" w:rsidRDefault="00E7007C" w:rsidP="00E7007C">
      <w:pPr>
        <w:ind w:firstLine="0"/>
      </w:pPr>
    </w:p>
    <w:p w14:paraId="5CF04B15" w14:textId="1C50AE25" w:rsidR="006856D5" w:rsidRDefault="00E7007C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3576F1" wp14:editId="18469A96">
                <wp:simplePos x="0" y="0"/>
                <wp:positionH relativeFrom="column">
                  <wp:posOffset>1789457</wp:posOffset>
                </wp:positionH>
                <wp:positionV relativeFrom="paragraph">
                  <wp:posOffset>1546062</wp:posOffset>
                </wp:positionV>
                <wp:extent cx="437744" cy="282102"/>
                <wp:effectExtent l="12700" t="25400" r="32385" b="22860"/>
                <wp:wrapNone/>
                <wp:docPr id="139594684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744" cy="2821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F558A" id="Прямая со стрелкой 17" o:spid="_x0000_s1026" type="#_x0000_t32" style="position:absolute;margin-left:140.9pt;margin-top:121.75pt;width:34.45pt;height:22.2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" strokecolor="#761518" strokeweight="2.25pt">
                <v:stroke endarrow="block" joinstyle="miter"/>
              </v:shape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4AF07B2F" wp14:editId="4F41C928">
            <wp:extent cx="5097293" cy="356074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6477" cy="35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6677" w14:textId="16D7FCBA" w:rsidR="00E7007C" w:rsidRDefault="00E7007C" w:rsidP="00E7007C">
      <w:pPr>
        <w:ind w:firstLine="0"/>
        <w:jc w:val="center"/>
      </w:pPr>
      <w:r>
        <w:t>Рисунок 52 – Создание папки.</w:t>
      </w:r>
    </w:p>
    <w:p w14:paraId="4629CEDC" w14:textId="0AC19E0B" w:rsidR="00E7007C" w:rsidRPr="00E7007C" w:rsidRDefault="00E7007C" w:rsidP="00E7007C">
      <w:pPr>
        <w:ind w:firstLine="0"/>
      </w:pPr>
      <w:r>
        <w:t>На данном этапе следует нажать кнопку «Создать».</w:t>
      </w:r>
    </w:p>
    <w:p w14:paraId="62696E14" w14:textId="51C510C5" w:rsidR="006856D5" w:rsidRDefault="00F05CBA" w:rsidP="006856D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213866" wp14:editId="0B1DE6E2">
                <wp:simplePos x="0" y="0"/>
                <wp:positionH relativeFrom="column">
                  <wp:posOffset>2976245</wp:posOffset>
                </wp:positionH>
                <wp:positionV relativeFrom="paragraph">
                  <wp:posOffset>1600200</wp:posOffset>
                </wp:positionV>
                <wp:extent cx="437744" cy="282102"/>
                <wp:effectExtent l="12700" t="25400" r="32385" b="22860"/>
                <wp:wrapNone/>
                <wp:docPr id="1361312715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744" cy="2821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A3DC5" id="Прямая со стрелкой 17" o:spid="_x0000_s1026" type="#_x0000_t32" style="position:absolute;margin-left:234.35pt;margin-top:126pt;width:34.45pt;height:22.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" strokecolor="#761518" strokeweight="2.25pt">
                <v:stroke endarrow="block" joinstyle="miter"/>
              </v:shape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5C56643B" wp14:editId="02420F33">
            <wp:extent cx="5067313" cy="35311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79887" cy="35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558F" w14:textId="7FC6AFDF" w:rsidR="00E7007C" w:rsidRDefault="00E7007C" w:rsidP="00E7007C">
      <w:pPr>
        <w:jc w:val="center"/>
      </w:pPr>
      <w:r>
        <w:t>Рисунок 53 – Создание папки.</w:t>
      </w:r>
    </w:p>
    <w:p w14:paraId="26CEDADD" w14:textId="6A3BC1A4" w:rsidR="00E7007C" w:rsidRPr="00E7007C" w:rsidRDefault="00E7007C" w:rsidP="00D24F0A">
      <w:r>
        <w:t>На данном этапе следует выбрать «Папку».</w:t>
      </w:r>
    </w:p>
    <w:p w14:paraId="45CBDCB0" w14:textId="15849FEE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3A5FEAA6" wp14:editId="60CF8DED">
            <wp:extent cx="5940425" cy="41814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8B" w14:textId="4594AEF6" w:rsidR="00D24F0A" w:rsidRDefault="00D24F0A" w:rsidP="00D24F0A">
      <w:pPr>
        <w:jc w:val="center"/>
      </w:pPr>
      <w:r>
        <w:t>Рисунок 54 – Созданная папка.</w:t>
      </w:r>
    </w:p>
    <w:p w14:paraId="142DAB30" w14:textId="20E93D75" w:rsidR="00D24F0A" w:rsidRPr="00F24E6A" w:rsidRDefault="00D24F0A" w:rsidP="00D24F0A">
      <w:r>
        <w:t>Созданную папку следует назвать «</w:t>
      </w:r>
      <w:r>
        <w:rPr>
          <w:lang w:val="en-US"/>
        </w:rPr>
        <w:t>IFM</w:t>
      </w:r>
      <w:r>
        <w:t>»</w:t>
      </w:r>
      <w:r w:rsidRPr="00F24E6A">
        <w:t>.</w:t>
      </w:r>
    </w:p>
    <w:p w14:paraId="1BF83758" w14:textId="56589779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3267165" wp14:editId="1E4C302C">
            <wp:extent cx="4979670" cy="349774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94443" cy="35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39E6" w14:textId="580F7214" w:rsidR="00F24E6A" w:rsidRDefault="00F24E6A" w:rsidP="00F24E6A">
      <w:pPr>
        <w:jc w:val="center"/>
      </w:pPr>
      <w:r>
        <w:t>Рисунок 55 – Файлы в общей папке.</w:t>
      </w:r>
    </w:p>
    <w:p w14:paraId="6519600C" w14:textId="0AF95EC1" w:rsidR="00F24E6A" w:rsidRPr="00CC36EC" w:rsidRDefault="00F24E6A" w:rsidP="00F24E6A">
      <w:r>
        <w:t xml:space="preserve">На данном этапе необходимо выбрать все файлы в общей папке </w:t>
      </w:r>
      <w:r>
        <w:rPr>
          <w:lang w:val="en-US"/>
        </w:rPr>
        <w:t>IFM</w:t>
      </w:r>
      <w:r w:rsidRPr="00F24E6A">
        <w:t>.</w:t>
      </w:r>
      <w:r w:rsidR="00CC36EC" w:rsidRPr="00CC36EC">
        <w:t xml:space="preserve"> </w:t>
      </w:r>
      <w:r w:rsidR="00CC36EC">
        <w:t xml:space="preserve">Это можно сделать с помощью курсора, либо с помощью сочетания </w:t>
      </w:r>
      <w:r w:rsidR="00CC36EC">
        <w:rPr>
          <w:lang w:val="en-US"/>
        </w:rPr>
        <w:t>CTRL</w:t>
      </w:r>
      <w:r w:rsidR="00CC36EC" w:rsidRPr="00CC36EC">
        <w:t>+</w:t>
      </w:r>
      <w:r w:rsidR="00CC36EC">
        <w:rPr>
          <w:lang w:val="en-US"/>
        </w:rPr>
        <w:t>A</w:t>
      </w:r>
      <w:r w:rsidR="00CC36EC" w:rsidRPr="00CC36EC">
        <w:t>.</w:t>
      </w:r>
    </w:p>
    <w:p w14:paraId="1FB7D261" w14:textId="3271965F" w:rsidR="006856D5" w:rsidRDefault="0094216B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A29241" wp14:editId="3A68DFB7">
                <wp:simplePos x="0" y="0"/>
                <wp:positionH relativeFrom="column">
                  <wp:posOffset>2784475</wp:posOffset>
                </wp:positionH>
                <wp:positionV relativeFrom="paragraph">
                  <wp:posOffset>1715135</wp:posOffset>
                </wp:positionV>
                <wp:extent cx="1887139" cy="177975"/>
                <wp:effectExtent l="12700" t="12700" r="31115" b="25400"/>
                <wp:wrapNone/>
                <wp:docPr id="277530304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139" cy="177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1DBC" id="Прямоугольник 19" o:spid="_x0000_s1026" style="position:absolute;margin-left:219.25pt;margin-top:135.05pt;width:148.6pt;height:1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" filled="f" strokecolor="#761518" strokeweight="3pt"/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0A43D409" wp14:editId="23BC7982">
            <wp:extent cx="4979811" cy="3511685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3514" cy="35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3F9" w14:textId="391F5087" w:rsidR="0094216B" w:rsidRDefault="0094216B" w:rsidP="0094216B">
      <w:pPr>
        <w:jc w:val="center"/>
      </w:pPr>
      <w:r>
        <w:t>Рисунок 56 – Копирование.</w:t>
      </w:r>
    </w:p>
    <w:p w14:paraId="3EB973CF" w14:textId="5443BEAF" w:rsidR="0094216B" w:rsidRPr="0094216B" w:rsidRDefault="0094216B" w:rsidP="0094216B">
      <w:pPr>
        <w:ind w:firstLine="0"/>
      </w:pPr>
      <w:r>
        <w:t xml:space="preserve">Для того, чтобы скопировать все эти файлы, необходимо нажать на кнопку «Копировать». </w:t>
      </w:r>
    </w:p>
    <w:p w14:paraId="4994CE00" w14:textId="5B330DA5" w:rsidR="006856D5" w:rsidRDefault="008403F6" w:rsidP="006856D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F4C08" wp14:editId="00E9D43B">
                <wp:simplePos x="0" y="0"/>
                <wp:positionH relativeFrom="column">
                  <wp:posOffset>3005482</wp:posOffset>
                </wp:positionH>
                <wp:positionV relativeFrom="paragraph">
                  <wp:posOffset>2421944</wp:posOffset>
                </wp:positionV>
                <wp:extent cx="2344366" cy="155643"/>
                <wp:effectExtent l="12700" t="12700" r="18415" b="9525"/>
                <wp:wrapNone/>
                <wp:docPr id="754652456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66" cy="155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5BD79" id="Прямоугольник 20" o:spid="_x0000_s1026" style="position:absolute;margin-left:236.65pt;margin-top:190.7pt;width:184.6pt;height:1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" filled="f" strokecolor="#761518" strokeweight="2.25pt"/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33A2AE99" wp14:editId="6648A339">
            <wp:extent cx="5940425" cy="418401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B906" w14:textId="657F6CD0" w:rsidR="008403F6" w:rsidRDefault="008403F6" w:rsidP="008403F6">
      <w:pPr>
        <w:jc w:val="center"/>
      </w:pPr>
      <w:r>
        <w:t>Рисунок 57 – Вставка.</w:t>
      </w:r>
    </w:p>
    <w:p w14:paraId="5F76C659" w14:textId="2FC59915" w:rsidR="008403F6" w:rsidRPr="008403F6" w:rsidRDefault="008403F6" w:rsidP="008403F6">
      <w:r>
        <w:t xml:space="preserve">На данном этапе, следует перейти в локальный диск </w:t>
      </w:r>
      <w:r>
        <w:rPr>
          <w:lang w:val="en-US"/>
        </w:rPr>
        <w:t>C</w:t>
      </w:r>
      <w:r w:rsidRPr="008403F6">
        <w:t>:</w:t>
      </w:r>
      <w:r>
        <w:t xml:space="preserve">, папку </w:t>
      </w:r>
      <w:r>
        <w:rPr>
          <w:lang w:val="en-US"/>
        </w:rPr>
        <w:t>IFM</w:t>
      </w:r>
      <w:r w:rsidRPr="008403F6">
        <w:t xml:space="preserve"> </w:t>
      </w:r>
      <w:r>
        <w:t>и нажать правой кнопкой мыши по области. Затем в открывшемся меню выбора следует нажать кнопку «Вставить».</w:t>
      </w:r>
    </w:p>
    <w:p w14:paraId="2C93CAB8" w14:textId="66D9B995" w:rsidR="006856D5" w:rsidRDefault="00897807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B175B3" wp14:editId="2D0BABDA">
                <wp:simplePos x="0" y="0"/>
                <wp:positionH relativeFrom="column">
                  <wp:posOffset>1799252</wp:posOffset>
                </wp:positionH>
                <wp:positionV relativeFrom="paragraph">
                  <wp:posOffset>885839</wp:posOffset>
                </wp:positionV>
                <wp:extent cx="4124096" cy="525293"/>
                <wp:effectExtent l="12700" t="12700" r="16510" b="8255"/>
                <wp:wrapNone/>
                <wp:docPr id="1528901904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096" cy="5252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5B5D" id="Прямоугольник 21" o:spid="_x0000_s1026" style="position:absolute;margin-left:141.65pt;margin-top:69.75pt;width:324.75pt;height:4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" filled="f" strokecolor="#761518" strokeweight="2.25pt"/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78D8E0D9" wp14:editId="2D5DE6FD">
            <wp:extent cx="5476672" cy="385211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91013" cy="38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3404" w14:textId="59C01AA4" w:rsidR="008403F6" w:rsidRDefault="008403F6" w:rsidP="008403F6">
      <w:pPr>
        <w:jc w:val="center"/>
      </w:pPr>
      <w:r>
        <w:t>Рисунок 58 – Вставка.</w:t>
      </w:r>
    </w:p>
    <w:p w14:paraId="0159E567" w14:textId="70C23FF6" w:rsidR="00B00094" w:rsidRPr="008403F6" w:rsidRDefault="008403F6" w:rsidP="00B00094">
      <w:r>
        <w:lastRenderedPageBreak/>
        <w:t>На «Рисунке 58» можно наблюдать, что копирование всех файлов с общей папки на локальную произошла успешно.</w:t>
      </w:r>
    </w:p>
    <w:p w14:paraId="1B5F3AB8" w14:textId="6B920069" w:rsidR="006856D5" w:rsidRDefault="005E6126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269A7A" wp14:editId="6793C198">
                <wp:simplePos x="0" y="0"/>
                <wp:positionH relativeFrom="column">
                  <wp:posOffset>1030767</wp:posOffset>
                </wp:positionH>
                <wp:positionV relativeFrom="paragraph">
                  <wp:posOffset>3267872</wp:posOffset>
                </wp:positionV>
                <wp:extent cx="175098" cy="428017"/>
                <wp:effectExtent l="38100" t="12700" r="28575" b="29210"/>
                <wp:wrapNone/>
                <wp:docPr id="62074148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098" cy="4280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8090C" id="Прямая со стрелкой 22" o:spid="_x0000_s1026" type="#_x0000_t32" style="position:absolute;margin-left:81.15pt;margin-top:257.3pt;width:13.8pt;height:33.7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" strokecolor="red" strokeweight="3pt">
                <v:stroke endarrow="block" joinstyle="miter"/>
              </v:shape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1D1C3028" wp14:editId="7F2F15E1">
            <wp:extent cx="4692839" cy="3998068"/>
            <wp:effectExtent l="0" t="0" r="635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08181" cy="40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A6E9" w14:textId="289FDD30" w:rsidR="005E6126" w:rsidRDefault="005E6126" w:rsidP="005E6126">
      <w:pPr>
        <w:jc w:val="center"/>
      </w:pPr>
      <w:r>
        <w:t>Рисунок 59 – Диспетчер серверов.</w:t>
      </w:r>
    </w:p>
    <w:p w14:paraId="36E059CC" w14:textId="2393B60E" w:rsidR="005E6126" w:rsidRPr="005E6126" w:rsidRDefault="005E6126" w:rsidP="005E6126">
      <w:r>
        <w:t>На данном этапе следует открыть «Диспетчер серверов».</w:t>
      </w:r>
    </w:p>
    <w:p w14:paraId="34B13797" w14:textId="77777777" w:rsidR="005E6126" w:rsidRPr="005E6126" w:rsidRDefault="005E6126" w:rsidP="006856D5"/>
    <w:p w14:paraId="13DE5654" w14:textId="4B905F91" w:rsidR="006856D5" w:rsidRDefault="005E6126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AF14BD" wp14:editId="71B11C0F">
                <wp:simplePos x="0" y="0"/>
                <wp:positionH relativeFrom="column">
                  <wp:posOffset>4065797</wp:posOffset>
                </wp:positionH>
                <wp:positionV relativeFrom="paragraph">
                  <wp:posOffset>395213</wp:posOffset>
                </wp:positionV>
                <wp:extent cx="301557" cy="321013"/>
                <wp:effectExtent l="12700" t="25400" r="41910" b="22225"/>
                <wp:wrapNone/>
                <wp:docPr id="1686915906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557" cy="3210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9D59" id="Прямая со стрелкой 23" o:spid="_x0000_s1026" type="#_x0000_t32" style="position:absolute;margin-left:320.15pt;margin-top:31.1pt;width:23.75pt;height:25.3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" strokecolor="#761518" strokeweight="3pt">
                <v:stroke endarrow="block" joinstyle="miter"/>
              </v:shape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3E8E9D44" wp14:editId="0D438747">
            <wp:extent cx="5265896" cy="3249038"/>
            <wp:effectExtent l="0" t="0" r="508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497" cy="32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7A33" w14:textId="55E67434" w:rsidR="005E6126" w:rsidRDefault="005E6126" w:rsidP="005E6126">
      <w:pPr>
        <w:jc w:val="center"/>
      </w:pPr>
      <w:r>
        <w:t>Рисунок 60 – Диспетчер серверов.</w:t>
      </w:r>
    </w:p>
    <w:p w14:paraId="26B1BBC9" w14:textId="06DEF62A" w:rsidR="005E6126" w:rsidRPr="005E6126" w:rsidRDefault="005E6126" w:rsidP="005E6126">
      <w:r>
        <w:t>На данном этапе следует нажать на «Управление».</w:t>
      </w:r>
    </w:p>
    <w:p w14:paraId="443B2E71" w14:textId="7AE7DD75" w:rsidR="006856D5" w:rsidRDefault="00511F71" w:rsidP="006856D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27D322" wp14:editId="2C9511CB">
                <wp:simplePos x="0" y="0"/>
                <wp:positionH relativeFrom="column">
                  <wp:posOffset>3978248</wp:posOffset>
                </wp:positionH>
                <wp:positionV relativeFrom="paragraph">
                  <wp:posOffset>437501</wp:posOffset>
                </wp:positionV>
                <wp:extent cx="447472" cy="155643"/>
                <wp:effectExtent l="0" t="38100" r="0" b="34925"/>
                <wp:wrapNone/>
                <wp:docPr id="89056783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472" cy="155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32CA7" id="Прямая со стрелкой 24" o:spid="_x0000_s1026" type="#_x0000_t32" style="position:absolute;margin-left:313.25pt;margin-top:34.45pt;width:35.25pt;height:12.2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" strokecolor="#761518" strokeweight="3pt">
                <v:stroke endarrow="block" joinstyle="miter"/>
              </v:shape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06694E10" wp14:editId="4363746E">
            <wp:extent cx="5262663" cy="3247043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205" cy="32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E9E1" w14:textId="0709011B" w:rsidR="00C10584" w:rsidRDefault="00C10584" w:rsidP="00C10584">
      <w:pPr>
        <w:jc w:val="center"/>
      </w:pPr>
      <w:r>
        <w:t>Рисунок 61 – Выбор.</w:t>
      </w:r>
    </w:p>
    <w:p w14:paraId="59F0D030" w14:textId="260D65DC" w:rsidR="00C10584" w:rsidRPr="00C10584" w:rsidRDefault="00C10584" w:rsidP="00C10584">
      <w:r>
        <w:t>На данном этапе следует выбрать функцию «Добавить роли и компоненты».</w:t>
      </w:r>
    </w:p>
    <w:p w14:paraId="5597CB13" w14:textId="77777777" w:rsidR="00C10584" w:rsidRPr="00C10584" w:rsidRDefault="00C10584" w:rsidP="006856D5"/>
    <w:p w14:paraId="5FB2DD68" w14:textId="65E12CE0" w:rsidR="006856D5" w:rsidRDefault="00832B28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836F4F" wp14:editId="047B4B17">
                <wp:simplePos x="0" y="0"/>
                <wp:positionH relativeFrom="column">
                  <wp:posOffset>4182529</wp:posOffset>
                </wp:positionH>
                <wp:positionV relativeFrom="paragraph">
                  <wp:posOffset>3897630</wp:posOffset>
                </wp:positionV>
                <wp:extent cx="564204" cy="155643"/>
                <wp:effectExtent l="12700" t="12700" r="20320" b="22225"/>
                <wp:wrapNone/>
                <wp:docPr id="1002694120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4" cy="1556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E3316" id="Прямоугольник 25" o:spid="_x0000_s1026" style="position:absolute;margin-left:329.35pt;margin-top:306.9pt;width:44.45pt;height:1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" filled="f" strokecolor="#761518" strokeweight="3pt"/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70E6F9D0" wp14:editId="5A960B45">
            <wp:extent cx="5940425" cy="41840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4249" w14:textId="7167F18E" w:rsidR="00832B28" w:rsidRDefault="00832B28" w:rsidP="00832B28">
      <w:pPr>
        <w:jc w:val="center"/>
      </w:pPr>
      <w:r>
        <w:t>Рисунок 62 – Мастер добавления ролей и компонентов.</w:t>
      </w:r>
    </w:p>
    <w:p w14:paraId="1F0650EE" w14:textId="6F5A6701" w:rsidR="00832B28" w:rsidRPr="00832B28" w:rsidRDefault="00832B28" w:rsidP="00832B28">
      <w:r>
        <w:t>На данном этапе можно ознакомиться с мастером. Чтобы перейти к следующему шагу необходимо нажать кнопку далее.</w:t>
      </w:r>
    </w:p>
    <w:p w14:paraId="02DF9876" w14:textId="089DC68B" w:rsidR="006856D5" w:rsidRDefault="005D3320" w:rsidP="006856D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D66F88" wp14:editId="61720455">
                <wp:simplePos x="0" y="0"/>
                <wp:positionH relativeFrom="column">
                  <wp:posOffset>3559959</wp:posOffset>
                </wp:positionH>
                <wp:positionV relativeFrom="paragraph">
                  <wp:posOffset>3122336</wp:posOffset>
                </wp:positionV>
                <wp:extent cx="291829" cy="175097"/>
                <wp:effectExtent l="12700" t="12700" r="38735" b="41275"/>
                <wp:wrapNone/>
                <wp:docPr id="429334731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29" cy="1750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F428D" id="Прямая со стрелкой 27" o:spid="_x0000_s1026" type="#_x0000_t32" style="position:absolute;margin-left:280.3pt;margin-top:245.85pt;width:23pt;height:1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="002C70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AF44C4" wp14:editId="2079E174">
                <wp:simplePos x="0" y="0"/>
                <wp:positionH relativeFrom="column">
                  <wp:posOffset>1769745</wp:posOffset>
                </wp:positionH>
                <wp:positionV relativeFrom="paragraph">
                  <wp:posOffset>897053</wp:posOffset>
                </wp:positionV>
                <wp:extent cx="2879387" cy="301558"/>
                <wp:effectExtent l="12700" t="12700" r="29210" b="29210"/>
                <wp:wrapNone/>
                <wp:docPr id="163689640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387" cy="3015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40B8B" id="Прямоугольник 26" o:spid="_x0000_s1026" style="position:absolute;margin-left:139.35pt;margin-top:70.65pt;width:226.7pt;height:2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" filled="f" strokecolor="#761518" strokeweight="3pt"/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154D93C8" wp14:editId="32276B5C">
            <wp:extent cx="4967763" cy="3511685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96046" cy="35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FD03" w14:textId="38C7AE88" w:rsidR="002C7089" w:rsidRDefault="002C7089" w:rsidP="002C7089">
      <w:pPr>
        <w:jc w:val="center"/>
      </w:pPr>
      <w:r>
        <w:t>Рисунок 63 – Выбор типа установки.</w:t>
      </w:r>
    </w:p>
    <w:p w14:paraId="37256FB0" w14:textId="23B8EEE3" w:rsidR="002C7089" w:rsidRPr="002C7089" w:rsidRDefault="002C7089" w:rsidP="002C7089">
      <w:r>
        <w:t>На данном этапе следует выбрать интересующий тип установки</w:t>
      </w:r>
      <w:r w:rsidRPr="002C7089">
        <w:t xml:space="preserve">: </w:t>
      </w:r>
      <w:r>
        <w:t>установка ролей или ком</w:t>
      </w:r>
      <w:r w:rsidR="00D56C38">
        <w:t>п</w:t>
      </w:r>
      <w:r>
        <w:t>онента</w:t>
      </w:r>
      <w:r w:rsidR="00D56C38">
        <w:t>, после чего следует нажать на кнопку «Далее».</w:t>
      </w:r>
    </w:p>
    <w:p w14:paraId="5C60C935" w14:textId="3F2FF36B" w:rsidR="006856D5" w:rsidRDefault="00AA39C0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9A218B" wp14:editId="67AE0954">
                <wp:simplePos x="0" y="0"/>
                <wp:positionH relativeFrom="column">
                  <wp:posOffset>3102489</wp:posOffset>
                </wp:positionH>
                <wp:positionV relativeFrom="paragraph">
                  <wp:posOffset>2726177</wp:posOffset>
                </wp:positionV>
                <wp:extent cx="362896" cy="403968"/>
                <wp:effectExtent l="12700" t="12700" r="43815" b="27940"/>
                <wp:wrapNone/>
                <wp:docPr id="1894745175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96" cy="4039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FD51" id="Прямая со стрелкой 28" o:spid="_x0000_s1026" type="#_x0000_t32" style="position:absolute;margin-left:244.3pt;margin-top:214.65pt;width:28.5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" strokecolor="#761518" strokeweight="3pt">
                <v:stroke endarrow="block" joinstyle="miter"/>
              </v:shape>
            </w:pict>
          </mc:Fallback>
        </mc:AlternateContent>
      </w:r>
      <w:r w:rsidR="007378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58BE98" wp14:editId="5C24BB27">
                <wp:simplePos x="0" y="0"/>
                <wp:positionH relativeFrom="column">
                  <wp:posOffset>1500667</wp:posOffset>
                </wp:positionH>
                <wp:positionV relativeFrom="paragraph">
                  <wp:posOffset>1792401</wp:posOffset>
                </wp:positionV>
                <wp:extent cx="275306" cy="83726"/>
                <wp:effectExtent l="0" t="50800" r="0" b="43815"/>
                <wp:wrapNone/>
                <wp:docPr id="1895227060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06" cy="837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F270" id="Прямая со стрелкой 28" o:spid="_x0000_s1026" type="#_x0000_t32" style="position:absolute;margin-left:118.15pt;margin-top:141.15pt;width:21.7pt;height:6.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" strokecolor="#761518" strokeweight="3pt">
                <v:stroke endarrow="block" joinstyle="miter"/>
              </v:shape>
            </w:pict>
          </mc:Fallback>
        </mc:AlternateContent>
      </w:r>
      <w:r w:rsidR="007378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5DF4DF" wp14:editId="3A8C1FD2">
                <wp:simplePos x="0" y="0"/>
                <wp:positionH relativeFrom="column">
                  <wp:posOffset>1575516</wp:posOffset>
                </wp:positionH>
                <wp:positionV relativeFrom="paragraph">
                  <wp:posOffset>965551</wp:posOffset>
                </wp:positionV>
                <wp:extent cx="197526" cy="184826"/>
                <wp:effectExtent l="12700" t="25400" r="31115" b="31115"/>
                <wp:wrapNone/>
                <wp:docPr id="1097599555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26" cy="1848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C79BF" id="Прямая со стрелкой 28" o:spid="_x0000_s1026" type="#_x0000_t32" style="position:absolute;margin-left:124.05pt;margin-top:76.05pt;width:15.55pt;height:14.5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5691AE15" wp14:editId="3D3A7A3E">
            <wp:extent cx="4640093" cy="3287497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1499" cy="32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5F96" w14:textId="6E7A7CAD" w:rsidR="006E7D44" w:rsidRDefault="006E7D44" w:rsidP="006E7D44">
      <w:pPr>
        <w:jc w:val="center"/>
      </w:pPr>
      <w:r>
        <w:t>Рисунок 64 – Выбор целевого сервера.</w:t>
      </w:r>
    </w:p>
    <w:p w14:paraId="6E887FEF" w14:textId="7491C630" w:rsidR="006E7D44" w:rsidRPr="00A0142A" w:rsidRDefault="006E7D44" w:rsidP="006E7D44">
      <w:r>
        <w:t xml:space="preserve">На данном этапе следует нажать на «Выберите сервер из пула серверов», затем выбрать сервер, на который следует установить роль </w:t>
      </w:r>
      <w:r>
        <w:rPr>
          <w:lang w:val="en-US"/>
        </w:rPr>
        <w:t>AD</w:t>
      </w:r>
      <w:r w:rsidRPr="00A0142A">
        <w:t xml:space="preserve"> </w:t>
      </w:r>
      <w:r>
        <w:rPr>
          <w:lang w:val="en-US"/>
        </w:rPr>
        <w:t>DS</w:t>
      </w:r>
      <w:r w:rsidRPr="00A0142A">
        <w:t xml:space="preserve"> </w:t>
      </w:r>
      <w:r>
        <w:t xml:space="preserve">и </w:t>
      </w:r>
      <w:r w:rsidR="00A0142A">
        <w:t>затем следует нажать на кнопку «Далее».</w:t>
      </w:r>
    </w:p>
    <w:p w14:paraId="2DF720D8" w14:textId="598E9C45" w:rsidR="006856D5" w:rsidRDefault="00AA6A38" w:rsidP="006856D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55A522" wp14:editId="0B825325">
                <wp:simplePos x="0" y="0"/>
                <wp:positionH relativeFrom="column">
                  <wp:posOffset>3261374</wp:posOffset>
                </wp:positionH>
                <wp:positionV relativeFrom="paragraph">
                  <wp:posOffset>2882116</wp:posOffset>
                </wp:positionV>
                <wp:extent cx="248569" cy="260917"/>
                <wp:effectExtent l="12700" t="12700" r="31115" b="31750"/>
                <wp:wrapNone/>
                <wp:docPr id="1142635873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69" cy="2609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7DBE" id="Прямая со стрелкой 28" o:spid="_x0000_s1026" type="#_x0000_t32" style="position:absolute;margin-left:256.8pt;margin-top:226.95pt;width:19.55pt;height:2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943AB2" wp14:editId="301EC28C">
                <wp:simplePos x="0" y="0"/>
                <wp:positionH relativeFrom="column">
                  <wp:posOffset>1624087</wp:posOffset>
                </wp:positionH>
                <wp:positionV relativeFrom="paragraph">
                  <wp:posOffset>1546698</wp:posOffset>
                </wp:positionV>
                <wp:extent cx="275306" cy="83726"/>
                <wp:effectExtent l="0" t="50800" r="0" b="43815"/>
                <wp:wrapNone/>
                <wp:docPr id="29093645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06" cy="837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2D89" id="Прямая со стрелкой 28" o:spid="_x0000_s1026" type="#_x0000_t32" style="position:absolute;margin-left:127.9pt;margin-top:121.8pt;width:21.7pt;height:6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" strokecolor="#761518" strokeweight="3pt">
                <v:stroke endarrow="block" joinstyle="miter"/>
              </v:shape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25F001CC" wp14:editId="6DF4EFD9">
            <wp:extent cx="4653137" cy="331713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68532" cy="33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E7D" w14:textId="659AE2F1" w:rsidR="00AA39C0" w:rsidRDefault="00AA39C0" w:rsidP="00AA39C0">
      <w:pPr>
        <w:jc w:val="center"/>
      </w:pPr>
      <w:r>
        <w:t>Рисунок 65 – Выбор ролей сервера.</w:t>
      </w:r>
    </w:p>
    <w:p w14:paraId="008E9DC7" w14:textId="6B494D2D" w:rsidR="00AA39C0" w:rsidRPr="00AA39C0" w:rsidRDefault="001B468D" w:rsidP="001B468D">
      <w:r>
        <w:t xml:space="preserve">На данном этапе следует выбрать «Доменные службы </w:t>
      </w:r>
      <w:r>
        <w:rPr>
          <w:lang w:val="en-US"/>
        </w:rPr>
        <w:t>AD</w:t>
      </w:r>
      <w:r>
        <w:t>» и нажать на кнопку далее.</w:t>
      </w:r>
    </w:p>
    <w:p w14:paraId="6979295D" w14:textId="7CF01876" w:rsidR="006856D5" w:rsidRDefault="00506201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E774C9" wp14:editId="5C5EC71A">
                <wp:simplePos x="0" y="0"/>
                <wp:positionH relativeFrom="column">
                  <wp:posOffset>2181603</wp:posOffset>
                </wp:positionH>
                <wp:positionV relativeFrom="paragraph">
                  <wp:posOffset>3815931</wp:posOffset>
                </wp:positionV>
                <wp:extent cx="1328056" cy="262647"/>
                <wp:effectExtent l="12700" t="12700" r="31115" b="29845"/>
                <wp:wrapNone/>
                <wp:docPr id="59408037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6" cy="2626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21F005" id="Прямоугольник 29" o:spid="_x0000_s1026" style="position:absolute;margin-left:171.8pt;margin-top:300.45pt;width:104.55pt;height:20.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" filled="f" strokecolor="#761518" strokeweight="3pt"/>
            </w:pict>
          </mc:Fallback>
        </mc:AlternateContent>
      </w:r>
      <w:r w:rsidR="006856D5" w:rsidRPr="006856D5">
        <w:rPr>
          <w:noProof/>
          <w:lang w:val="en-US"/>
        </w:rPr>
        <w:drawing>
          <wp:inline distT="0" distB="0" distL="0" distR="0" wp14:anchorId="3140E4D5" wp14:editId="21978D4E">
            <wp:extent cx="4105848" cy="4410691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DD42" w14:textId="2CADB36B" w:rsidR="00803B8D" w:rsidRDefault="00803B8D" w:rsidP="00803B8D">
      <w:pPr>
        <w:jc w:val="center"/>
      </w:pPr>
      <w:r>
        <w:t>Рисунок 66 – Компоненты.</w:t>
      </w:r>
    </w:p>
    <w:p w14:paraId="0D066D3B" w14:textId="6246E087" w:rsidR="006856D5" w:rsidRPr="00FF6112" w:rsidRDefault="00803B8D" w:rsidP="00FF6112">
      <w:r>
        <w:t xml:space="preserve">На данном этапе можно наблюдать список необходимых компонентов, которые нужно установить для установки роли </w:t>
      </w:r>
      <w:r>
        <w:rPr>
          <w:lang w:val="en-US"/>
        </w:rPr>
        <w:t>AD</w:t>
      </w:r>
      <w:r w:rsidRPr="00803B8D">
        <w:t xml:space="preserve"> </w:t>
      </w:r>
      <w:r>
        <w:rPr>
          <w:lang w:val="en-US"/>
        </w:rPr>
        <w:t>DS</w:t>
      </w:r>
      <w:r w:rsidRPr="00803B8D">
        <w:t xml:space="preserve">. </w:t>
      </w:r>
      <w:r>
        <w:t>Для того чтобы продолжить необходимо нажать «Добавить компоненты».</w:t>
      </w:r>
    </w:p>
    <w:p w14:paraId="49B93E8C" w14:textId="77777777" w:rsidR="00FF6112" w:rsidRDefault="00FF6112" w:rsidP="006856D5">
      <w:pPr>
        <w:rPr>
          <w:lang w:val="en-US"/>
        </w:rPr>
      </w:pPr>
    </w:p>
    <w:p w14:paraId="482FA010" w14:textId="2718EEF0" w:rsidR="00E15DF0" w:rsidRDefault="00D60D46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679AF4" wp14:editId="347D75FD">
                <wp:simplePos x="0" y="0"/>
                <wp:positionH relativeFrom="column">
                  <wp:posOffset>3608597</wp:posOffset>
                </wp:positionH>
                <wp:positionV relativeFrom="paragraph">
                  <wp:posOffset>3520980</wp:posOffset>
                </wp:positionV>
                <wp:extent cx="690664" cy="413696"/>
                <wp:effectExtent l="12700" t="12700" r="33655" b="31115"/>
                <wp:wrapNone/>
                <wp:docPr id="196175076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64" cy="4136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1C55" id="Прямая со стрелкой 28" o:spid="_x0000_s1026" type="#_x0000_t32" style="position:absolute;margin-left:284.15pt;margin-top:277.25pt;width:54.4pt;height:3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="00E15DF0" w:rsidRPr="00E15DF0">
        <w:rPr>
          <w:noProof/>
          <w:lang w:val="en-US"/>
        </w:rPr>
        <w:drawing>
          <wp:inline distT="0" distB="0" distL="0" distR="0" wp14:anchorId="5541B284" wp14:editId="31C978BE">
            <wp:extent cx="5940425" cy="4220210"/>
            <wp:effectExtent l="0" t="0" r="317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09AF" w14:textId="312132D0" w:rsidR="00FF6112" w:rsidRDefault="00FF6112" w:rsidP="00D60D46">
      <w:pPr>
        <w:jc w:val="center"/>
      </w:pPr>
      <w:r>
        <w:t>Рисунок 67 – Выбор компонентов.</w:t>
      </w:r>
    </w:p>
    <w:p w14:paraId="03C49C94" w14:textId="5C015274" w:rsidR="00D60D46" w:rsidRPr="00D60D46" w:rsidRDefault="00D60D46" w:rsidP="00D60D46">
      <w:r>
        <w:t>На данном этапе нет необходимости устанавливать какой-либо из компонентов, поэтому достаточно нажать кнопку «Далее».</w:t>
      </w:r>
      <w:r w:rsidRPr="00D60D46">
        <w:rPr>
          <w:noProof/>
        </w:rPr>
        <w:t xml:space="preserve"> </w:t>
      </w:r>
    </w:p>
    <w:p w14:paraId="757D907A" w14:textId="029329BC" w:rsidR="00E15DF0" w:rsidRDefault="00594B2A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C16A94" wp14:editId="0395304C">
                <wp:simplePos x="0" y="0"/>
                <wp:positionH relativeFrom="column">
                  <wp:posOffset>2810334</wp:posOffset>
                </wp:positionH>
                <wp:positionV relativeFrom="paragraph">
                  <wp:posOffset>2714842</wp:posOffset>
                </wp:positionV>
                <wp:extent cx="690664" cy="413696"/>
                <wp:effectExtent l="12700" t="12700" r="33655" b="31115"/>
                <wp:wrapNone/>
                <wp:docPr id="67632909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64" cy="4136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AC76" id="Прямая со стрелкой 28" o:spid="_x0000_s1026" type="#_x0000_t32" style="position:absolute;margin-left:221.3pt;margin-top:213.75pt;width:54.4pt;height:3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="00E15DF0" w:rsidRPr="00E15DF0">
        <w:rPr>
          <w:noProof/>
          <w:lang w:val="en-US"/>
        </w:rPr>
        <w:drawing>
          <wp:inline distT="0" distB="0" distL="0" distR="0" wp14:anchorId="3FBE95C5" wp14:editId="03F7643D">
            <wp:extent cx="4785238" cy="3375498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6344" cy="33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F19B" w14:textId="13FDA542" w:rsidR="00594B2A" w:rsidRPr="00594B2A" w:rsidRDefault="00594B2A" w:rsidP="00594B2A">
      <w:pPr>
        <w:jc w:val="center"/>
      </w:pPr>
      <w:r>
        <w:t xml:space="preserve">Рисунок 68 – </w:t>
      </w:r>
      <w:r>
        <w:rPr>
          <w:lang w:val="en-US"/>
        </w:rPr>
        <w:t>AD</w:t>
      </w:r>
      <w:r w:rsidRPr="00594B2A">
        <w:t xml:space="preserve"> </w:t>
      </w:r>
      <w:r>
        <w:rPr>
          <w:lang w:val="en-US"/>
        </w:rPr>
        <w:t>DS</w:t>
      </w:r>
      <w:r w:rsidRPr="00594B2A">
        <w:t>.</w:t>
      </w:r>
    </w:p>
    <w:p w14:paraId="5E8C069A" w14:textId="088EDFAE" w:rsidR="00594B2A" w:rsidRPr="00594B2A" w:rsidRDefault="00594B2A" w:rsidP="00594B2A">
      <w:r>
        <w:t xml:space="preserve">На данном этапе можно ознакомиться с </w:t>
      </w:r>
      <w:r>
        <w:rPr>
          <w:lang w:val="en-US"/>
        </w:rPr>
        <w:t>AD</w:t>
      </w:r>
      <w:r w:rsidRPr="00594B2A">
        <w:t xml:space="preserve"> </w:t>
      </w:r>
      <w:r>
        <w:rPr>
          <w:lang w:val="en-US"/>
        </w:rPr>
        <w:t>DS</w:t>
      </w:r>
      <w:r w:rsidRPr="00594B2A">
        <w:t xml:space="preserve">. </w:t>
      </w:r>
      <w:r>
        <w:t>Чтобы перейти к следующему шагу, необходимо нажать «Далее».</w:t>
      </w:r>
    </w:p>
    <w:p w14:paraId="72CBE0C4" w14:textId="77777777" w:rsidR="00594B2A" w:rsidRPr="00594B2A" w:rsidRDefault="00594B2A" w:rsidP="006856D5"/>
    <w:p w14:paraId="1ED546D8" w14:textId="0912FACF" w:rsidR="00E15DF0" w:rsidRDefault="00B91E89" w:rsidP="006856D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174ED2" wp14:editId="3A841801">
                <wp:simplePos x="0" y="0"/>
                <wp:positionH relativeFrom="column">
                  <wp:posOffset>1460299</wp:posOffset>
                </wp:positionH>
                <wp:positionV relativeFrom="paragraph">
                  <wp:posOffset>844550</wp:posOffset>
                </wp:positionV>
                <wp:extent cx="355370" cy="165087"/>
                <wp:effectExtent l="12700" t="12700" r="38735" b="38735"/>
                <wp:wrapNone/>
                <wp:docPr id="194501742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70" cy="1650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1F1A" id="Прямая со стрелкой 28" o:spid="_x0000_s1026" type="#_x0000_t32" style="position:absolute;margin-left:115pt;margin-top:66.5pt;width:28pt;height:1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" strokecolor="#761518" strokeweight="3pt">
                <v:stroke endarrow="block" joinstyle="miter"/>
              </v:shape>
            </w:pict>
          </mc:Fallback>
        </mc:AlternateContent>
      </w:r>
      <w:r w:rsidR="00E15DF0" w:rsidRPr="00E15DF0">
        <w:rPr>
          <w:noProof/>
          <w:lang w:val="en-US"/>
        </w:rPr>
        <w:drawing>
          <wp:inline distT="0" distB="0" distL="0" distR="0" wp14:anchorId="5E6CDDA0" wp14:editId="041C2CF2">
            <wp:extent cx="4829920" cy="343386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56185" cy="34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C95D" w14:textId="288C5712" w:rsidR="00F41CB0" w:rsidRPr="00B91E89" w:rsidRDefault="00F41CB0" w:rsidP="00F41CB0">
      <w:pPr>
        <w:jc w:val="center"/>
      </w:pPr>
      <w:r>
        <w:t xml:space="preserve">Рисунок 69 – </w:t>
      </w:r>
      <w:r w:rsidR="00B91E89">
        <w:t>Подтверждение установки компонентов</w:t>
      </w:r>
      <w:r w:rsidRPr="00B91E89">
        <w:t>.</w:t>
      </w:r>
    </w:p>
    <w:p w14:paraId="2DCFCAC1" w14:textId="1E9725ED" w:rsidR="00B91E89" w:rsidRPr="0053552E" w:rsidRDefault="00B91E89" w:rsidP="00B91E89">
      <w:r>
        <w:t>На данном этапе необходимо нажать галочку на «Автоматический перезапуск конечного сервера».</w:t>
      </w:r>
    </w:p>
    <w:p w14:paraId="59B14075" w14:textId="1C29FF5E" w:rsidR="00E15DF0" w:rsidRDefault="00C00668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A0396F" wp14:editId="46ECA7F2">
                <wp:simplePos x="0" y="0"/>
                <wp:positionH relativeFrom="column">
                  <wp:posOffset>3784378</wp:posOffset>
                </wp:positionH>
                <wp:positionV relativeFrom="paragraph">
                  <wp:posOffset>2904416</wp:posOffset>
                </wp:positionV>
                <wp:extent cx="433307" cy="138224"/>
                <wp:effectExtent l="12700" t="12700" r="24130" b="27305"/>
                <wp:wrapNone/>
                <wp:docPr id="1096253242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07" cy="1382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7609E" id="Прямоугольник 30" o:spid="_x0000_s1026" style="position:absolute;margin-left:298pt;margin-top:228.7pt;width:34.1pt;height:10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" filled="f" strokecolor="#761518" strokeweight="3pt"/>
            </w:pict>
          </mc:Fallback>
        </mc:AlternateContent>
      </w:r>
      <w:r w:rsidR="00E44E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3B2234" wp14:editId="45B24059">
                <wp:simplePos x="0" y="0"/>
                <wp:positionH relativeFrom="column">
                  <wp:posOffset>5280763</wp:posOffset>
                </wp:positionH>
                <wp:positionV relativeFrom="paragraph">
                  <wp:posOffset>2537622</wp:posOffset>
                </wp:positionV>
                <wp:extent cx="433307" cy="138224"/>
                <wp:effectExtent l="12700" t="12700" r="24130" b="27305"/>
                <wp:wrapNone/>
                <wp:docPr id="433874069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07" cy="1382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7825B" id="Прямоугольник 30" o:spid="_x0000_s1026" style="position:absolute;margin-left:415.8pt;margin-top:199.8pt;width:34.1pt;height:10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" filled="f" strokecolor="#761518" strokeweight="3pt"/>
            </w:pict>
          </mc:Fallback>
        </mc:AlternateContent>
      </w:r>
      <w:r w:rsidR="00E15DF0" w:rsidRPr="00E15DF0">
        <w:rPr>
          <w:noProof/>
          <w:lang w:val="en-US"/>
        </w:rPr>
        <w:drawing>
          <wp:inline distT="0" distB="0" distL="0" distR="0" wp14:anchorId="249CF219" wp14:editId="14148013">
            <wp:extent cx="5940425" cy="31064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E3A1" w14:textId="275E496F" w:rsidR="0053552E" w:rsidRDefault="0053552E" w:rsidP="0053552E">
      <w:pPr>
        <w:jc w:val="center"/>
      </w:pPr>
      <w:r>
        <w:t>Рисунок 70 – Подтверждение установки компонентов.</w:t>
      </w:r>
    </w:p>
    <w:p w14:paraId="4BD676B6" w14:textId="3C7D1A6C" w:rsidR="0053552E" w:rsidRPr="0053552E" w:rsidRDefault="0053552E" w:rsidP="0053552E">
      <w:r>
        <w:t>На данном этапе, следует разрешить автоматические перезагрузки, нажав кнопку «Да»</w:t>
      </w:r>
      <w:r w:rsidR="00C00668">
        <w:t>, а затем нажать «Установить».</w:t>
      </w:r>
    </w:p>
    <w:p w14:paraId="2669682B" w14:textId="128D3795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6205DC8C" wp14:editId="0A8F4AFE">
            <wp:extent cx="4859079" cy="3456153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70355" cy="34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B2C7" w14:textId="26736FC5" w:rsidR="00B766E2" w:rsidRDefault="00B766E2" w:rsidP="00B766E2">
      <w:pPr>
        <w:jc w:val="center"/>
      </w:pPr>
      <w:r>
        <w:t>Рисунок 71 – Ход установки.</w:t>
      </w:r>
    </w:p>
    <w:p w14:paraId="2A9A4202" w14:textId="58E0E1D3" w:rsidR="00B766E2" w:rsidRPr="00B766E2" w:rsidRDefault="00B766E2" w:rsidP="007B44CE">
      <w:r>
        <w:t>На данном этапе следует подождать окончания загрузки.</w:t>
      </w:r>
    </w:p>
    <w:p w14:paraId="36510BC4" w14:textId="07AB6762" w:rsidR="00E15DF0" w:rsidRDefault="00BA5012" w:rsidP="006856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200D6C" wp14:editId="0208D7FC">
                <wp:simplePos x="0" y="0"/>
                <wp:positionH relativeFrom="column">
                  <wp:posOffset>4501958</wp:posOffset>
                </wp:positionH>
                <wp:positionV relativeFrom="paragraph">
                  <wp:posOffset>3272760</wp:posOffset>
                </wp:positionV>
                <wp:extent cx="276373" cy="382152"/>
                <wp:effectExtent l="12700" t="12700" r="41275" b="24765"/>
                <wp:wrapNone/>
                <wp:docPr id="1240320124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73" cy="3821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9915" id="Прямая со стрелкой 28" o:spid="_x0000_s1026" type="#_x0000_t32" style="position:absolute;margin-left:354.5pt;margin-top:257.7pt;width:21.75pt;height:3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D0123E" wp14:editId="46B493AD">
                <wp:simplePos x="0" y="0"/>
                <wp:positionH relativeFrom="column">
                  <wp:posOffset>1896981</wp:posOffset>
                </wp:positionH>
                <wp:positionV relativeFrom="paragraph">
                  <wp:posOffset>699681</wp:posOffset>
                </wp:positionV>
                <wp:extent cx="3285461" cy="754912"/>
                <wp:effectExtent l="12700" t="12700" r="17145" b="7620"/>
                <wp:wrapNone/>
                <wp:docPr id="976986404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1" cy="7549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124A7" id="Прямоугольник 31" o:spid="_x0000_s1026" style="position:absolute;margin-left:149.35pt;margin-top:55.1pt;width:258.7pt;height:59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" filled="f" strokecolor="#761518" strokeweight="2.25pt"/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4ABCE9B4" wp14:editId="4609C446">
            <wp:extent cx="5582763" cy="395478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91577" cy="39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2A53" w14:textId="0A166E66" w:rsidR="00B55115" w:rsidRDefault="00B55115" w:rsidP="00B55115">
      <w:pPr>
        <w:jc w:val="center"/>
      </w:pPr>
      <w:r>
        <w:t>Рисунок 72 – Ход установки.</w:t>
      </w:r>
    </w:p>
    <w:p w14:paraId="55750BA8" w14:textId="12A9FA79" w:rsidR="00B55115" w:rsidRPr="00B55115" w:rsidRDefault="00B55115" w:rsidP="00B55115">
      <w:r>
        <w:t>На «Рисунке 72» можно наблюдать, что установка компонента успешно выполнена. Поэтому, на данном этапе следует нажать кнопку «Закрыть», чтобы закрыть окно мастера добавления ролей и компонентов.</w:t>
      </w:r>
    </w:p>
    <w:p w14:paraId="73EC296E" w14:textId="55A9C8C2" w:rsidR="00B62172" w:rsidRDefault="00205295" w:rsidP="006856D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362A3B" wp14:editId="67AF4FA2">
                <wp:simplePos x="0" y="0"/>
                <wp:positionH relativeFrom="column">
                  <wp:posOffset>3844807</wp:posOffset>
                </wp:positionH>
                <wp:positionV relativeFrom="paragraph">
                  <wp:posOffset>429157</wp:posOffset>
                </wp:positionV>
                <wp:extent cx="276373" cy="349944"/>
                <wp:effectExtent l="12700" t="25400" r="41275" b="18415"/>
                <wp:wrapNone/>
                <wp:docPr id="621148254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373" cy="349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D1F4" id="Прямая со стрелкой 28" o:spid="_x0000_s1026" type="#_x0000_t32" style="position:absolute;margin-left:302.75pt;margin-top:33.8pt;width:21.75pt;height:27.5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" strokecolor="#761518" strokeweight="3pt">
                <v:stroke endarrow="block" joinstyle="miter"/>
              </v:shape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671A874D" wp14:editId="5648AFA3">
            <wp:extent cx="5273749" cy="3244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1747" cy="32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425" w14:textId="47D176C3" w:rsidR="00F310E2" w:rsidRDefault="00F310E2" w:rsidP="00F310E2">
      <w:pPr>
        <w:jc w:val="center"/>
      </w:pPr>
      <w:r>
        <w:t>Рисунок 73 – Диспетчер серверов.</w:t>
      </w:r>
    </w:p>
    <w:p w14:paraId="4C63D5B7" w14:textId="31D52F01" w:rsidR="00F310E2" w:rsidRPr="00F310E2" w:rsidRDefault="00F310E2" w:rsidP="00F310E2">
      <w:r>
        <w:t>На «Рисунке 73» можно наблюдать новое уведомление (конфигурация после развертывания). Чтобы перейти к нему, необходимо нажать на флажок.</w:t>
      </w:r>
    </w:p>
    <w:p w14:paraId="7DC79579" w14:textId="77777777" w:rsidR="00F310E2" w:rsidRPr="00F310E2" w:rsidRDefault="00F310E2" w:rsidP="006856D5"/>
    <w:p w14:paraId="3FD1A91C" w14:textId="2D8F6B49" w:rsidR="00B62172" w:rsidRDefault="005A2D0E" w:rsidP="00B6217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13A0E4" wp14:editId="4AC37B31">
                <wp:simplePos x="0" y="0"/>
                <wp:positionH relativeFrom="column">
                  <wp:posOffset>2928339</wp:posOffset>
                </wp:positionH>
                <wp:positionV relativeFrom="paragraph">
                  <wp:posOffset>1033824</wp:posOffset>
                </wp:positionV>
                <wp:extent cx="1765005" cy="116958"/>
                <wp:effectExtent l="12700" t="12700" r="13335" b="10160"/>
                <wp:wrapNone/>
                <wp:docPr id="1097093999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11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7E10" id="Прямоугольник 32" o:spid="_x0000_s1026" style="position:absolute;margin-left:230.6pt;margin-top:81.4pt;width:139pt;height: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" filled="f" strokecolor="#761518" strokeweight="2.25pt"/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54240717" wp14:editId="749E9987">
            <wp:extent cx="5940425" cy="3654425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F207" w14:textId="7ED755D5" w:rsidR="00EB12D5" w:rsidRDefault="00EB12D5" w:rsidP="00EB12D5">
      <w:pPr>
        <w:jc w:val="center"/>
      </w:pPr>
      <w:r>
        <w:t>Рисунок 74 – Конфигурация после развертывания.</w:t>
      </w:r>
    </w:p>
    <w:p w14:paraId="2282325C" w14:textId="7D0C3F36" w:rsidR="00EB12D5" w:rsidRPr="00EB12D5" w:rsidRDefault="00EB12D5" w:rsidP="00EB12D5">
      <w:r>
        <w:t>На данном этапе необходимо нажать «Повысить роль сервера до уровня контроллера домена».</w:t>
      </w:r>
    </w:p>
    <w:p w14:paraId="32B95A65" w14:textId="6E9C851E" w:rsidR="00B62172" w:rsidRDefault="006E0AA4" w:rsidP="00B62172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ABC29E" wp14:editId="7ADA15C4">
                <wp:simplePos x="0" y="0"/>
                <wp:positionH relativeFrom="column">
                  <wp:posOffset>4754925</wp:posOffset>
                </wp:positionH>
                <wp:positionV relativeFrom="paragraph">
                  <wp:posOffset>2243263</wp:posOffset>
                </wp:positionV>
                <wp:extent cx="97539" cy="251047"/>
                <wp:effectExtent l="12700" t="25400" r="42545" b="15875"/>
                <wp:wrapNone/>
                <wp:docPr id="172255695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9" cy="2510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6909" id="Прямая со стрелкой 28" o:spid="_x0000_s1026" type="#_x0000_t32" style="position:absolute;margin-left:374.4pt;margin-top:176.65pt;width:7.7pt;height:19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" strokecolor="#761518" strokeweight="3pt">
                <v:stroke endarrow="block" joinstyle="miter"/>
              </v:shape>
            </w:pict>
          </mc:Fallback>
        </mc:AlternateContent>
      </w:r>
      <w:r w:rsidR="00806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4CA340" wp14:editId="65D57586">
                <wp:simplePos x="0" y="0"/>
                <wp:positionH relativeFrom="column">
                  <wp:posOffset>3321744</wp:posOffset>
                </wp:positionH>
                <wp:positionV relativeFrom="paragraph">
                  <wp:posOffset>1650970</wp:posOffset>
                </wp:positionV>
                <wp:extent cx="1382233" cy="191387"/>
                <wp:effectExtent l="12700" t="12700" r="15240" b="12065"/>
                <wp:wrapNone/>
                <wp:docPr id="681671816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1913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24FBE" id="Прямоугольник 33" o:spid="_x0000_s1026" style="position:absolute;margin-left:261.55pt;margin-top:130pt;width:108.85pt;height:15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" filled="f" strokecolor="#761518" strokeweight="2.25pt"/>
            </w:pict>
          </mc:Fallback>
        </mc:AlternateContent>
      </w:r>
      <w:r w:rsidR="00806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BB3ACB" wp14:editId="698F6C6E">
                <wp:simplePos x="0" y="0"/>
                <wp:positionH relativeFrom="column">
                  <wp:posOffset>1865084</wp:posOffset>
                </wp:positionH>
                <wp:positionV relativeFrom="paragraph">
                  <wp:posOffset>1080946</wp:posOffset>
                </wp:positionV>
                <wp:extent cx="97539" cy="251047"/>
                <wp:effectExtent l="12700" t="25400" r="42545" b="15875"/>
                <wp:wrapNone/>
                <wp:docPr id="1374522986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9" cy="2510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6CDD" id="Прямая со стрелкой 28" o:spid="_x0000_s1026" type="#_x0000_t32" style="position:absolute;margin-left:146.85pt;margin-top:85.1pt;width:7.7pt;height:19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" strokecolor="#761518" strokeweight="3pt">
                <v:stroke endarrow="block" joinstyle="miter"/>
              </v:shape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4197797B" wp14:editId="5FC5B30D">
            <wp:extent cx="5231219" cy="3806404"/>
            <wp:effectExtent l="0" t="0" r="127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37081" cy="38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2F09" w14:textId="738C1FF9" w:rsidR="008069B5" w:rsidRDefault="008069B5" w:rsidP="008069B5">
      <w:pPr>
        <w:jc w:val="center"/>
      </w:pPr>
      <w:r>
        <w:t>Рисунок 75 – Конфигурация развертывания.</w:t>
      </w:r>
    </w:p>
    <w:p w14:paraId="40ECAF4D" w14:textId="73C85376" w:rsidR="008069B5" w:rsidRPr="008069B5" w:rsidRDefault="008069B5" w:rsidP="008069B5">
      <w:r>
        <w:t>На данном этапе, необходимо выбрать параметр «Добавить контроллер домена в существующий домен»</w:t>
      </w:r>
      <w:r w:rsidR="006E0AA4">
        <w:t xml:space="preserve">, </w:t>
      </w:r>
      <w:r>
        <w:t>выбрать домен</w:t>
      </w:r>
      <w:r w:rsidR="006E0AA4">
        <w:t xml:space="preserve"> после чего следует изменить пользователя.</w:t>
      </w:r>
    </w:p>
    <w:p w14:paraId="59E2822D" w14:textId="77777777" w:rsidR="005A2D0E" w:rsidRPr="008069B5" w:rsidRDefault="005A2D0E" w:rsidP="00B62172"/>
    <w:p w14:paraId="5CD1B54E" w14:textId="714F3734" w:rsidR="00B62172" w:rsidRDefault="008069B5" w:rsidP="00B6217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5B59D" wp14:editId="2AB1056D">
                <wp:simplePos x="0" y="0"/>
                <wp:positionH relativeFrom="column">
                  <wp:posOffset>2247856</wp:posOffset>
                </wp:positionH>
                <wp:positionV relativeFrom="paragraph">
                  <wp:posOffset>1510030</wp:posOffset>
                </wp:positionV>
                <wp:extent cx="1573618" cy="691116"/>
                <wp:effectExtent l="12700" t="12700" r="13970" b="7620"/>
                <wp:wrapNone/>
                <wp:docPr id="2139428527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6911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325A1" id="Прямоугольник 34" o:spid="_x0000_s1026" style="position:absolute;margin-left:177pt;margin-top:118.9pt;width:123.9pt;height:54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" filled="f" strokecolor="#761518" strokeweight="2.25pt"/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5B0409EB" wp14:editId="5EB1B307">
            <wp:extent cx="5214608" cy="3838353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36196" cy="38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2F8B" w14:textId="3B1CFB52" w:rsidR="008069B5" w:rsidRDefault="008069B5" w:rsidP="008069B5">
      <w:pPr>
        <w:jc w:val="center"/>
      </w:pPr>
      <w:r>
        <w:t>Рисунок 76 – Учетные данные.</w:t>
      </w:r>
    </w:p>
    <w:p w14:paraId="4323F52D" w14:textId="398DC3CD" w:rsidR="008069B5" w:rsidRPr="008069B5" w:rsidRDefault="008069B5" w:rsidP="008069B5">
      <w:r>
        <w:lastRenderedPageBreak/>
        <w:t>На данном этапе необходимо ввести данные учетной записи для операции развертывания.</w:t>
      </w:r>
    </w:p>
    <w:p w14:paraId="38B17B79" w14:textId="628C3A42" w:rsidR="00B62172" w:rsidRDefault="003B2BB6" w:rsidP="00B6217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A3D49D" wp14:editId="3051B5B7">
                <wp:simplePos x="0" y="0"/>
                <wp:positionH relativeFrom="column">
                  <wp:posOffset>2556067</wp:posOffset>
                </wp:positionH>
                <wp:positionV relativeFrom="paragraph">
                  <wp:posOffset>2426630</wp:posOffset>
                </wp:positionV>
                <wp:extent cx="573612" cy="227418"/>
                <wp:effectExtent l="12700" t="12700" r="36195" b="52070"/>
                <wp:wrapNone/>
                <wp:docPr id="1389355606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12" cy="2274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6588" id="Прямая со стрелкой 28" o:spid="_x0000_s1026" type="#_x0000_t32" style="position:absolute;margin-left:201.25pt;margin-top:191.05pt;width:45.15pt;height:17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" strokecolor="#761518" strokeweight="3pt">
                <v:stroke endarrow="block" joinstyle="miter"/>
              </v:shape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04FA2514" wp14:editId="32A45B9E">
            <wp:extent cx="4731489" cy="3409404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8444" cy="34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72BD" w14:textId="3D70ACFE" w:rsidR="00941EF7" w:rsidRDefault="00941EF7" w:rsidP="00941EF7">
      <w:pPr>
        <w:jc w:val="center"/>
      </w:pPr>
      <w:r>
        <w:t>Рисунок 77 – Учетные данные.</w:t>
      </w:r>
    </w:p>
    <w:p w14:paraId="4DBEE130" w14:textId="4E7D5C50" w:rsidR="00941EF7" w:rsidRDefault="00941EF7" w:rsidP="00941EF7">
      <w:r>
        <w:t>На данном этапе, после ввода данных, необходимо нажать «ОК».</w:t>
      </w:r>
    </w:p>
    <w:p w14:paraId="730AB855" w14:textId="77777777" w:rsidR="00941EF7" w:rsidRPr="00941EF7" w:rsidRDefault="00941EF7" w:rsidP="00941EF7"/>
    <w:p w14:paraId="7D44A2D7" w14:textId="0D42CCCF" w:rsidR="00B62172" w:rsidRDefault="0053483D" w:rsidP="00B6217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B7C9A9" wp14:editId="5C25A0F7">
                <wp:simplePos x="0" y="0"/>
                <wp:positionH relativeFrom="column">
                  <wp:posOffset>3853372</wp:posOffset>
                </wp:positionH>
                <wp:positionV relativeFrom="paragraph">
                  <wp:posOffset>3726431</wp:posOffset>
                </wp:positionV>
                <wp:extent cx="510363" cy="138223"/>
                <wp:effectExtent l="12700" t="12700" r="10795" b="14605"/>
                <wp:wrapNone/>
                <wp:docPr id="114539721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1382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FE49A" id="Прямоугольник 35" o:spid="_x0000_s1026" style="position:absolute;margin-left:303.4pt;margin-top:293.4pt;width:40.2pt;height:1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" filled="f" strokecolor="#761518" strokeweight="2.25pt"/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31A95E77" wp14:editId="20122849">
            <wp:extent cx="5424457" cy="4008474"/>
            <wp:effectExtent l="0" t="0" r="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35360" cy="40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B3C7" w14:textId="5924718A" w:rsidR="001321D9" w:rsidRDefault="001321D9" w:rsidP="001321D9">
      <w:pPr>
        <w:jc w:val="center"/>
      </w:pPr>
      <w:r>
        <w:t>Рисунок 78 – Конфигурация развертывания.</w:t>
      </w:r>
    </w:p>
    <w:p w14:paraId="28173C3B" w14:textId="16D287A9" w:rsidR="001321D9" w:rsidRPr="001321D9" w:rsidRDefault="001321D9" w:rsidP="001321D9">
      <w:r>
        <w:t>На данном этапе следует нажать «Далее», чтобы перейти к параметрам контроллера домена.</w:t>
      </w:r>
    </w:p>
    <w:p w14:paraId="61ABF56A" w14:textId="169557D5" w:rsidR="00B62172" w:rsidRDefault="0054452D" w:rsidP="00B62172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5749A9" wp14:editId="516E6495">
                <wp:simplePos x="0" y="0"/>
                <wp:positionH relativeFrom="column">
                  <wp:posOffset>3164323</wp:posOffset>
                </wp:positionH>
                <wp:positionV relativeFrom="paragraph">
                  <wp:posOffset>1738098</wp:posOffset>
                </wp:positionV>
                <wp:extent cx="1380165" cy="425302"/>
                <wp:effectExtent l="12700" t="12700" r="29845" b="19685"/>
                <wp:wrapNone/>
                <wp:docPr id="1425731768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65" cy="425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AA8BF8" id="Прямоугольник 36" o:spid="_x0000_s1026" style="position:absolute;margin-left:249.15pt;margin-top:136.85pt;width:108.65pt;height:33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" filled="f" strokecolor="#761518" strokeweight="3pt"/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34CD85FA" wp14:editId="7A815A94">
            <wp:extent cx="4944379" cy="362570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76203" cy="36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755B" w14:textId="4121723D" w:rsidR="00325F67" w:rsidRDefault="00325F67" w:rsidP="00325F67">
      <w:pPr>
        <w:jc w:val="center"/>
      </w:pPr>
      <w:r>
        <w:t>Рисунок 79 – Параметры контроллера домена.</w:t>
      </w:r>
    </w:p>
    <w:p w14:paraId="197DCA6A" w14:textId="396E642F" w:rsidR="00325F67" w:rsidRPr="00325F67" w:rsidRDefault="00325F67" w:rsidP="00325F67">
      <w:r>
        <w:t>На данном этапе необходимо только лишь ввести пароль для режима восстановления служб каталогов.</w:t>
      </w:r>
    </w:p>
    <w:p w14:paraId="1C01D960" w14:textId="77777777" w:rsidR="00325F67" w:rsidRPr="00325F67" w:rsidRDefault="00325F67" w:rsidP="00B62172"/>
    <w:p w14:paraId="21FE1A8D" w14:textId="6FDC8E8C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54165FBC" wp14:editId="12658BD1">
            <wp:extent cx="4848447" cy="3542917"/>
            <wp:effectExtent l="0" t="0" r="3175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71957" cy="35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BDE3" w14:textId="3DB4A4AA" w:rsidR="002154CA" w:rsidRDefault="002154CA" w:rsidP="002154CA">
      <w:pPr>
        <w:jc w:val="center"/>
      </w:pPr>
      <w:r>
        <w:t>Рисунок 80 – Параметры контроллера домена.</w:t>
      </w:r>
    </w:p>
    <w:p w14:paraId="550E2CEC" w14:textId="2EC74ADC" w:rsidR="002154CA" w:rsidRPr="002D36EF" w:rsidRDefault="002154CA" w:rsidP="002154CA">
      <w:r>
        <w:t xml:space="preserve">После ввода пароля необходимо нажать «Далее», чтобы перейти к параметрам </w:t>
      </w:r>
      <w:r>
        <w:rPr>
          <w:lang w:val="en-US"/>
        </w:rPr>
        <w:t>DNS</w:t>
      </w:r>
      <w:r w:rsidRPr="002D36EF">
        <w:t>.</w:t>
      </w:r>
    </w:p>
    <w:p w14:paraId="7B557A6E" w14:textId="561C66DC" w:rsidR="00B62172" w:rsidRDefault="009C4C84" w:rsidP="00B62172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9436DD" wp14:editId="130D8194">
                <wp:simplePos x="0" y="0"/>
                <wp:positionH relativeFrom="column">
                  <wp:posOffset>3449335</wp:posOffset>
                </wp:positionH>
                <wp:positionV relativeFrom="paragraph">
                  <wp:posOffset>3139529</wp:posOffset>
                </wp:positionV>
                <wp:extent cx="85060" cy="255181"/>
                <wp:effectExtent l="12700" t="12700" r="42545" b="24765"/>
                <wp:wrapNone/>
                <wp:docPr id="1996406105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" cy="2551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346DA" id="Прямая со стрелкой 38" o:spid="_x0000_s1026" type="#_x0000_t32" style="position:absolute;margin-left:271.6pt;margin-top:247.2pt;width:6.7pt;height:20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" strokecolor="#761518" strokeweight="2.25pt">
                <v:stroke endarrow="block" joinstyle="miter"/>
              </v:shape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27E234CC" wp14:editId="4225704D">
            <wp:extent cx="4907844" cy="358317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24195" cy="3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D1A9" w14:textId="226FF0E1" w:rsidR="002D36EF" w:rsidRDefault="002D36EF" w:rsidP="002D36EF">
      <w:pPr>
        <w:jc w:val="center"/>
        <w:rPr>
          <w:lang w:val="en-US"/>
        </w:rPr>
      </w:pPr>
      <w:r>
        <w:t xml:space="preserve">Рисунок 81 – Параметры </w:t>
      </w:r>
      <w:r>
        <w:rPr>
          <w:lang w:val="en-US"/>
        </w:rPr>
        <w:t>DNS.</w:t>
      </w:r>
    </w:p>
    <w:p w14:paraId="21EC44D9" w14:textId="5AFD73F5" w:rsidR="002D36EF" w:rsidRPr="002D36EF" w:rsidRDefault="002D36EF" w:rsidP="002D36EF">
      <w:r>
        <w:t>На данном этапе достаточно нажать кнопку «Далее».</w:t>
      </w:r>
    </w:p>
    <w:p w14:paraId="6FFEBF50" w14:textId="1AA2E4C9" w:rsidR="00B62172" w:rsidRDefault="00B772FC" w:rsidP="00B6217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A54FF8" wp14:editId="39688AA2">
                <wp:simplePos x="0" y="0"/>
                <wp:positionH relativeFrom="column">
                  <wp:posOffset>1705152</wp:posOffset>
                </wp:positionH>
                <wp:positionV relativeFrom="paragraph">
                  <wp:posOffset>1002030</wp:posOffset>
                </wp:positionV>
                <wp:extent cx="144012" cy="229781"/>
                <wp:effectExtent l="12700" t="25400" r="34290" b="12065"/>
                <wp:wrapNone/>
                <wp:docPr id="1038744299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12" cy="2297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AB77" id="Прямая со стрелкой 38" o:spid="_x0000_s1026" type="#_x0000_t32" style="position:absolute;margin-left:134.25pt;margin-top:78.9pt;width:11.35pt;height:18.1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" strokecolor="#761518" strokeweight="2.25pt">
                <v:stroke endarrow="block" joinstyle="miter"/>
              </v:shape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1415766A" wp14:editId="421D9028">
            <wp:extent cx="4889232" cy="3583172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02396" cy="35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838F" w14:textId="66B1B9D3" w:rsidR="00B772FC" w:rsidRDefault="00B772FC" w:rsidP="00B772FC">
      <w:pPr>
        <w:jc w:val="center"/>
      </w:pPr>
      <w:r>
        <w:t>Рисунок 82 – Дополнительные параметры.</w:t>
      </w:r>
    </w:p>
    <w:p w14:paraId="76F675BD" w14:textId="0804C090" w:rsidR="00B772FC" w:rsidRPr="00B772FC" w:rsidRDefault="00B772FC" w:rsidP="00B62172">
      <w:r>
        <w:t>На данном этапе необходимо поставить галочку «Установить с носителя».</w:t>
      </w:r>
    </w:p>
    <w:p w14:paraId="4F07E4FC" w14:textId="7A14C0A6" w:rsidR="00B62172" w:rsidRDefault="00CC6E1B" w:rsidP="00B62172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2F8889" wp14:editId="08D9A68A">
                <wp:simplePos x="0" y="0"/>
                <wp:positionH relativeFrom="column">
                  <wp:posOffset>1835253</wp:posOffset>
                </wp:positionH>
                <wp:positionV relativeFrom="paragraph">
                  <wp:posOffset>1025717</wp:posOffset>
                </wp:positionV>
                <wp:extent cx="2454054" cy="159488"/>
                <wp:effectExtent l="12700" t="12700" r="10160" b="18415"/>
                <wp:wrapNone/>
                <wp:docPr id="2063087424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054" cy="159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AEDCB" id="Прямоугольник 39" o:spid="_x0000_s1026" style="position:absolute;margin-left:144.5pt;margin-top:80.75pt;width:193.25pt;height:1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" filled="f" strokecolor="#761518" strokeweight="2.25pt"/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25C417BC" wp14:editId="3065D7DB">
            <wp:extent cx="4666631" cy="3413051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3108" cy="34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ECAE" w14:textId="6A9D1C00" w:rsidR="00EF1EE6" w:rsidRDefault="00EF1EE6" w:rsidP="00CC6E1B">
      <w:pPr>
        <w:jc w:val="center"/>
      </w:pPr>
      <w:r>
        <w:t>Рисунок 83 – Дополнительные параметры.</w:t>
      </w:r>
    </w:p>
    <w:p w14:paraId="1A5A7859" w14:textId="0D1FBFDB" w:rsidR="00CC6E1B" w:rsidRPr="00CC6E1B" w:rsidRDefault="00CC6E1B" w:rsidP="00CC6E1B">
      <w:r>
        <w:t xml:space="preserve">На данном этапе необходимо выбрать путь до папки </w:t>
      </w:r>
      <w:r>
        <w:rPr>
          <w:lang w:val="en-US"/>
        </w:rPr>
        <w:t>IFM</w:t>
      </w:r>
      <w:r>
        <w:t>, указав этот путь в поле «Путь».</w:t>
      </w:r>
    </w:p>
    <w:p w14:paraId="5766C7BF" w14:textId="2E4C2ED4" w:rsidR="00B62172" w:rsidRDefault="00005412" w:rsidP="00B6217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AD3BFB" wp14:editId="68C0AA4E">
                <wp:simplePos x="0" y="0"/>
                <wp:positionH relativeFrom="column">
                  <wp:posOffset>3598191</wp:posOffset>
                </wp:positionH>
                <wp:positionV relativeFrom="paragraph">
                  <wp:posOffset>3437270</wp:posOffset>
                </wp:positionV>
                <wp:extent cx="318755" cy="201856"/>
                <wp:effectExtent l="12700" t="12700" r="37465" b="27305"/>
                <wp:wrapNone/>
                <wp:docPr id="1665650136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55" cy="2018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A5DF" id="Прямая со стрелкой 38" o:spid="_x0000_s1026" type="#_x0000_t32" style="position:absolute;margin-left:283.3pt;margin-top:270.65pt;width:25.1pt;height:15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" strokecolor="#761518" strokeweight="2.25pt">
                <v:stroke endarrow="block" joinstyle="miter"/>
              </v:shape>
            </w:pict>
          </mc:Fallback>
        </mc:AlternateContent>
      </w:r>
      <w:r w:rsidR="00B62172" w:rsidRPr="00B62172">
        <w:rPr>
          <w:noProof/>
          <w:lang w:val="en-US"/>
        </w:rPr>
        <w:drawing>
          <wp:inline distT="0" distB="0" distL="0" distR="0" wp14:anchorId="22DFA56D" wp14:editId="5222F781">
            <wp:extent cx="5358810" cy="3896952"/>
            <wp:effectExtent l="0" t="0" r="63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71583" cy="39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9FC4" w14:textId="036E9A0E" w:rsidR="00CC6E1B" w:rsidRDefault="00EF281F" w:rsidP="00EF281F">
      <w:pPr>
        <w:jc w:val="center"/>
      </w:pPr>
      <w:r>
        <w:t>Рисунок 84 – Дополнительные параметры.</w:t>
      </w:r>
    </w:p>
    <w:p w14:paraId="5FD7FD0E" w14:textId="3F014DE6" w:rsidR="00EF281F" w:rsidRPr="00EF281F" w:rsidRDefault="00EF281F" w:rsidP="00EF281F">
      <w:r>
        <w:t xml:space="preserve">На данном этапе после указания пути папки </w:t>
      </w:r>
      <w:r>
        <w:rPr>
          <w:lang w:val="en-US"/>
        </w:rPr>
        <w:t>IFM</w:t>
      </w:r>
      <w:r w:rsidRPr="00EF281F">
        <w:t xml:space="preserve"> </w:t>
      </w:r>
      <w:r>
        <w:t>следует нажать кнопку «Далее», чтобы перейти к пункту «Пути».</w:t>
      </w:r>
    </w:p>
    <w:p w14:paraId="68DE36FF" w14:textId="438992CA" w:rsidR="00B62172" w:rsidRDefault="00E13B9C" w:rsidP="0027708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D11C0A" wp14:editId="58709134">
                <wp:simplePos x="0" y="0"/>
                <wp:positionH relativeFrom="column">
                  <wp:posOffset>3842739</wp:posOffset>
                </wp:positionH>
                <wp:positionV relativeFrom="paragraph">
                  <wp:posOffset>3745584</wp:posOffset>
                </wp:positionV>
                <wp:extent cx="563526" cy="159489"/>
                <wp:effectExtent l="12700" t="12700" r="20955" b="31115"/>
                <wp:wrapNone/>
                <wp:docPr id="120715630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59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3022C" id="Прямоугольник 40" o:spid="_x0000_s1026" style="position:absolute;margin-left:302.6pt;margin-top:294.95pt;width:44.35pt;height:12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" filled="f" strokecolor="#761518" strokeweight="3pt"/>
            </w:pict>
          </mc:Fallback>
        </mc:AlternateContent>
      </w:r>
      <w:r w:rsidR="0027708C" w:rsidRPr="0027708C">
        <w:rPr>
          <w:noProof/>
          <w:lang w:val="en-US"/>
        </w:rPr>
        <w:drawing>
          <wp:inline distT="0" distB="0" distL="0" distR="0" wp14:anchorId="72E2AB0E" wp14:editId="74FAAC4F">
            <wp:extent cx="5462385" cy="4008474"/>
            <wp:effectExtent l="0" t="0" r="0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71442" cy="40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FD8B" w14:textId="21679D4B" w:rsidR="00127293" w:rsidRDefault="00127293" w:rsidP="00127293">
      <w:pPr>
        <w:jc w:val="center"/>
      </w:pPr>
      <w:r>
        <w:t>Рисунок 85 – Пути.</w:t>
      </w:r>
    </w:p>
    <w:p w14:paraId="6083D46C" w14:textId="48786C10" w:rsidR="00127293" w:rsidRPr="00127293" w:rsidRDefault="00127293" w:rsidP="00127293">
      <w:r>
        <w:t xml:space="preserve">На данном этапе следует ознакомиться с расположением баз данных </w:t>
      </w:r>
      <w:r>
        <w:rPr>
          <w:lang w:val="en-US"/>
        </w:rPr>
        <w:t>AD</w:t>
      </w:r>
      <w:r w:rsidRPr="00127293">
        <w:t xml:space="preserve"> </w:t>
      </w:r>
      <w:r>
        <w:rPr>
          <w:lang w:val="en-US"/>
        </w:rPr>
        <w:t>DS</w:t>
      </w:r>
      <w:r w:rsidRPr="00127293">
        <w:t xml:space="preserve">, </w:t>
      </w:r>
      <w:r>
        <w:t xml:space="preserve">файлов журналов и папки </w:t>
      </w:r>
      <w:r>
        <w:rPr>
          <w:lang w:val="en-US"/>
        </w:rPr>
        <w:t>SYSVOL</w:t>
      </w:r>
      <w:r>
        <w:t>, а затем нажать кнопку «Далее», чтобы перейти к следующему шагу.</w:t>
      </w:r>
    </w:p>
    <w:p w14:paraId="2C346384" w14:textId="72A59639" w:rsidR="0027708C" w:rsidRDefault="00E13B9C" w:rsidP="002770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80F1E8" wp14:editId="3581ECE6">
                <wp:simplePos x="0" y="0"/>
                <wp:positionH relativeFrom="column">
                  <wp:posOffset>3449320</wp:posOffset>
                </wp:positionH>
                <wp:positionV relativeFrom="paragraph">
                  <wp:posOffset>3295015</wp:posOffset>
                </wp:positionV>
                <wp:extent cx="478465" cy="116959"/>
                <wp:effectExtent l="12700" t="12700" r="17145" b="10160"/>
                <wp:wrapNone/>
                <wp:docPr id="254657525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116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5BEAB" id="Прямоугольник 41" o:spid="_x0000_s1026" style="position:absolute;margin-left:271.6pt;margin-top:259.45pt;width:37.65pt;height:9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" filled="f" strokecolor="#761518" strokeweight="1.5pt"/>
            </w:pict>
          </mc:Fallback>
        </mc:AlternateContent>
      </w:r>
      <w:r w:rsidR="0027708C" w:rsidRPr="0027708C">
        <w:rPr>
          <w:noProof/>
          <w:lang w:val="en-US"/>
        </w:rPr>
        <w:drawing>
          <wp:inline distT="0" distB="0" distL="0" distR="0" wp14:anchorId="647302AB" wp14:editId="4B8FBD80">
            <wp:extent cx="4804206" cy="3487479"/>
            <wp:effectExtent l="0" t="0" r="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15726" cy="34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3D07" w14:textId="2B65F73D" w:rsidR="00E13B9C" w:rsidRDefault="00E13B9C" w:rsidP="00E13B9C">
      <w:pPr>
        <w:jc w:val="center"/>
      </w:pPr>
      <w:r>
        <w:t>Рисунок 86 – Просмотреть параметры.</w:t>
      </w:r>
    </w:p>
    <w:p w14:paraId="574DBC02" w14:textId="41746556" w:rsidR="00E13B9C" w:rsidRPr="00E13B9C" w:rsidRDefault="00E13B9C" w:rsidP="00E13B9C">
      <w:r>
        <w:t>На данном этапе следует ознакомиться с параметрами и нажать кнопку «Далее», чтобы перейти к следующему шагу.</w:t>
      </w:r>
    </w:p>
    <w:p w14:paraId="19CF1B7A" w14:textId="6374FBA9" w:rsidR="0027708C" w:rsidRDefault="00E56AA4" w:rsidP="0027708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E76BAC" wp14:editId="47C69E1B">
                <wp:simplePos x="0" y="0"/>
                <wp:positionH relativeFrom="column">
                  <wp:posOffset>3778944</wp:posOffset>
                </wp:positionH>
                <wp:positionV relativeFrom="paragraph">
                  <wp:posOffset>2926877</wp:posOffset>
                </wp:positionV>
                <wp:extent cx="541862" cy="382654"/>
                <wp:effectExtent l="12700" t="12700" r="42545" b="24130"/>
                <wp:wrapNone/>
                <wp:docPr id="106527754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2" cy="3826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875" id="Прямая со стрелкой 38" o:spid="_x0000_s1026" type="#_x0000_t32" style="position:absolute;margin-left:297.55pt;margin-top:230.45pt;width:42.65pt;height:3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" strokecolor="#761518" strokeweight="2.25pt">
                <v:stroke endarrow="block" joinstyle="miter"/>
              </v:shape>
            </w:pict>
          </mc:Fallback>
        </mc:AlternateContent>
      </w:r>
      <w:r w:rsidR="0027708C" w:rsidRPr="0027708C">
        <w:rPr>
          <w:noProof/>
          <w:lang w:val="en-US"/>
        </w:rPr>
        <w:drawing>
          <wp:inline distT="0" distB="0" distL="0" distR="0" wp14:anchorId="6D73835C" wp14:editId="67AE8300">
            <wp:extent cx="4851721" cy="3540642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67897" cy="35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E661" w14:textId="5EFEA0FB" w:rsidR="00E13B9C" w:rsidRDefault="006D62D8" w:rsidP="006D62D8">
      <w:pPr>
        <w:jc w:val="center"/>
      </w:pPr>
      <w:r>
        <w:t>Рисунок 87 – Проверка предварительных требований.</w:t>
      </w:r>
    </w:p>
    <w:p w14:paraId="6EA7F55D" w14:textId="0F9F1E03" w:rsidR="006D62D8" w:rsidRPr="006D62D8" w:rsidRDefault="00382ED9" w:rsidP="00382ED9">
      <w:r>
        <w:t xml:space="preserve">На данном этапе следует </w:t>
      </w:r>
      <w:r w:rsidR="00930458">
        <w:t>выполнить установку, нажав на кнопку «Установить».</w:t>
      </w:r>
    </w:p>
    <w:p w14:paraId="3A198D00" w14:textId="3F8FA6E3" w:rsidR="0027708C" w:rsidRDefault="00E56AA4" w:rsidP="002770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023A05" wp14:editId="0C7571C4">
                <wp:simplePos x="0" y="0"/>
                <wp:positionH relativeFrom="column">
                  <wp:posOffset>525381</wp:posOffset>
                </wp:positionH>
                <wp:positionV relativeFrom="paragraph">
                  <wp:posOffset>1470837</wp:posOffset>
                </wp:positionV>
                <wp:extent cx="1637414" cy="180754"/>
                <wp:effectExtent l="12700" t="12700" r="13970" b="10160"/>
                <wp:wrapNone/>
                <wp:docPr id="184144366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C355E" id="Прямоугольник 42" o:spid="_x0000_s1026" style="position:absolute;margin-left:41.35pt;margin-top:115.8pt;width:128.95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" filled="f" strokecolor="#761518" strokeweight="2.25pt"/>
            </w:pict>
          </mc:Fallback>
        </mc:AlternateContent>
      </w:r>
      <w:r w:rsidR="00921A71" w:rsidRPr="00921A71">
        <w:rPr>
          <w:noProof/>
          <w:lang w:val="en-US"/>
        </w:rPr>
        <w:drawing>
          <wp:inline distT="0" distB="0" distL="0" distR="0" wp14:anchorId="18A46661" wp14:editId="614C7936">
            <wp:extent cx="5940425" cy="364680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2B07" w14:textId="3ED063FD" w:rsidR="00E56AA4" w:rsidRDefault="00E56AA4" w:rsidP="00E56AA4">
      <w:pPr>
        <w:jc w:val="center"/>
      </w:pPr>
      <w:r>
        <w:t>Рисунок 88 – Диспетчер серверов.</w:t>
      </w:r>
    </w:p>
    <w:p w14:paraId="0F2133D4" w14:textId="5E0B2C8B" w:rsidR="00E56AA4" w:rsidRPr="00E56AA4" w:rsidRDefault="00E56AA4" w:rsidP="00E56AA4">
      <w:r>
        <w:t xml:space="preserve">На данном этапе следует перейти в </w:t>
      </w:r>
      <w:r>
        <w:rPr>
          <w:lang w:val="en-US"/>
        </w:rPr>
        <w:t>AD</w:t>
      </w:r>
      <w:r w:rsidRPr="00E56AA4">
        <w:t xml:space="preserve"> </w:t>
      </w:r>
      <w:r>
        <w:rPr>
          <w:lang w:val="en-US"/>
        </w:rPr>
        <w:t>DS</w:t>
      </w:r>
      <w:r w:rsidRPr="00E56AA4">
        <w:t>.</w:t>
      </w:r>
    </w:p>
    <w:p w14:paraId="2F41A3C8" w14:textId="3A9769C1" w:rsidR="00921A71" w:rsidRDefault="00921A71" w:rsidP="0027708C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66D1DE7A" wp14:editId="3ED287DB">
            <wp:extent cx="5156791" cy="31525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60354" cy="31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146F" w14:textId="3BF37801" w:rsidR="00AE2997" w:rsidRPr="00AE2997" w:rsidRDefault="00AE2997" w:rsidP="00AE2997">
      <w:pPr>
        <w:jc w:val="center"/>
      </w:pPr>
      <w:r>
        <w:t xml:space="preserve">Рисунок 89 – </w:t>
      </w:r>
      <w:r>
        <w:rPr>
          <w:lang w:val="en-US"/>
        </w:rPr>
        <w:t>AD</w:t>
      </w:r>
      <w:r w:rsidRPr="00AE2997">
        <w:t xml:space="preserve"> </w:t>
      </w:r>
      <w:r>
        <w:rPr>
          <w:lang w:val="en-US"/>
        </w:rPr>
        <w:t>DS</w:t>
      </w:r>
      <w:r w:rsidRPr="00AE2997">
        <w:t>.</w:t>
      </w:r>
    </w:p>
    <w:p w14:paraId="35416391" w14:textId="36423E17" w:rsidR="00AE2997" w:rsidRPr="007F4527" w:rsidRDefault="00AE2997" w:rsidP="00AE2997">
      <w:r>
        <w:t>На данном этапе следует нажать правой кнопкой мыши по серверу.</w:t>
      </w:r>
    </w:p>
    <w:p w14:paraId="5DC0E675" w14:textId="412D827B" w:rsidR="00921A71" w:rsidRDefault="000B4237" w:rsidP="002770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F37ACF" wp14:editId="73867585">
                <wp:simplePos x="0" y="0"/>
                <wp:positionH relativeFrom="column">
                  <wp:posOffset>2694423</wp:posOffset>
                </wp:positionH>
                <wp:positionV relativeFrom="paragraph">
                  <wp:posOffset>2948970</wp:posOffset>
                </wp:positionV>
                <wp:extent cx="2796363" cy="116958"/>
                <wp:effectExtent l="12700" t="12700" r="23495" b="22860"/>
                <wp:wrapNone/>
                <wp:docPr id="748735594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1169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BA2C0" id="Прямоугольник 43" o:spid="_x0000_s1026" style="position:absolute;margin-left:212.15pt;margin-top:232.2pt;width:220.2pt;height:9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" filled="f" strokecolor="#761518" strokeweight="3pt"/>
            </w:pict>
          </mc:Fallback>
        </mc:AlternateContent>
      </w:r>
      <w:r w:rsidR="00921A71" w:rsidRPr="00921A71">
        <w:rPr>
          <w:noProof/>
          <w:lang w:val="en-US"/>
        </w:rPr>
        <w:drawing>
          <wp:inline distT="0" distB="0" distL="0" distR="0" wp14:anchorId="6059CAA6" wp14:editId="7F43C557">
            <wp:extent cx="5101946" cy="3987209"/>
            <wp:effectExtent l="0" t="0" r="381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17904" cy="39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363E" w14:textId="437E7CD1" w:rsidR="000B4237" w:rsidRDefault="000B4237" w:rsidP="000B4237">
      <w:pPr>
        <w:jc w:val="center"/>
        <w:rPr>
          <w:lang w:val="en-US"/>
        </w:rPr>
      </w:pPr>
      <w:r>
        <w:t xml:space="preserve">Рисунок 90 – </w:t>
      </w:r>
      <w:r>
        <w:rPr>
          <w:lang w:val="en-US"/>
        </w:rPr>
        <w:t>AD DS.</w:t>
      </w:r>
    </w:p>
    <w:p w14:paraId="6E367791" w14:textId="18806513" w:rsidR="000B4237" w:rsidRPr="00236E46" w:rsidRDefault="000B4237" w:rsidP="000B4237">
      <w:r>
        <w:t xml:space="preserve">В открывшемся меню необходимо выбрать «Пользователи и компьютеры </w:t>
      </w:r>
      <w:r>
        <w:rPr>
          <w:lang w:val="en-US"/>
        </w:rPr>
        <w:t>Active</w:t>
      </w:r>
      <w:r w:rsidRPr="00236E46">
        <w:t xml:space="preserve"> </w:t>
      </w:r>
      <w:r>
        <w:rPr>
          <w:lang w:val="en-US"/>
        </w:rPr>
        <w:t>Directory</w:t>
      </w:r>
      <w:r>
        <w:t>»</w:t>
      </w:r>
      <w:r w:rsidRPr="00236E46">
        <w:t>.</w:t>
      </w:r>
    </w:p>
    <w:p w14:paraId="251D2C15" w14:textId="5C325F49" w:rsidR="00921A71" w:rsidRDefault="00921A71" w:rsidP="0027708C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6C3C3971" wp14:editId="73B75B31">
            <wp:extent cx="5940425" cy="414210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793" w14:textId="377C7DE6" w:rsidR="00236E46" w:rsidRDefault="00236E46" w:rsidP="00236E46">
      <w:pPr>
        <w:jc w:val="center"/>
      </w:pPr>
      <w:r>
        <w:t>Рисунок 91 – Пользователи и компьютеры.</w:t>
      </w:r>
    </w:p>
    <w:p w14:paraId="3E1FDD71" w14:textId="2D928158" w:rsidR="00236E46" w:rsidRPr="00236E46" w:rsidRDefault="00236E46" w:rsidP="00236E46">
      <w:r>
        <w:t>На «Рисунке 91» можно наблюдать, что база данных успешно была скопирована.</w:t>
      </w:r>
    </w:p>
    <w:p w14:paraId="4ADB58A1" w14:textId="77777777" w:rsidR="00921A71" w:rsidRDefault="00921A71" w:rsidP="00921A71">
      <w:pPr>
        <w:pStyle w:val="1"/>
        <w:rPr>
          <w:sz w:val="22"/>
        </w:rPr>
      </w:pPr>
      <w:bookmarkStart w:id="3" w:name="_Toc189730088"/>
      <w:r>
        <w:t>Лабораторная работа № 2 Installing Domain Controllers</w:t>
      </w:r>
      <w:bookmarkEnd w:id="3"/>
    </w:p>
    <w:p w14:paraId="137E505C" w14:textId="3F84FBD2" w:rsidR="00921A71" w:rsidRDefault="00921A71" w:rsidP="00921A71">
      <w:pPr>
        <w:pStyle w:val="2"/>
      </w:pPr>
      <w:bookmarkStart w:id="4" w:name="_Toc189730089"/>
      <w:r>
        <w:t>Упражнение 1: Установка контроллера домена</w:t>
      </w:r>
      <w:bookmarkEnd w:id="4"/>
    </w:p>
    <w:p w14:paraId="6BBD82ED" w14:textId="5187D86D" w:rsidR="00921A71" w:rsidRDefault="00921A71" w:rsidP="00921A71"/>
    <w:p w14:paraId="5CF348DB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F6AEC3" wp14:editId="7A9B20F7">
                <wp:simplePos x="0" y="0"/>
                <wp:positionH relativeFrom="column">
                  <wp:posOffset>4065797</wp:posOffset>
                </wp:positionH>
                <wp:positionV relativeFrom="paragraph">
                  <wp:posOffset>395213</wp:posOffset>
                </wp:positionV>
                <wp:extent cx="301557" cy="321013"/>
                <wp:effectExtent l="12700" t="25400" r="41910" b="22225"/>
                <wp:wrapNone/>
                <wp:docPr id="908305026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557" cy="3210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1F2E4" id="Прямая со стрелкой 23" o:spid="_x0000_s1026" type="#_x0000_t32" style="position:absolute;margin-left:320.15pt;margin-top:31.1pt;width:23.75pt;height:25.3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" strokecolor="#761518" strokeweight="3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2C4C916D" wp14:editId="1073D971">
            <wp:extent cx="5265896" cy="3249038"/>
            <wp:effectExtent l="0" t="0" r="5080" b="2540"/>
            <wp:docPr id="85704230" name="Рисунок 8570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497" cy="32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5FA" w14:textId="6CD779B1" w:rsidR="00E014DF" w:rsidRDefault="00E014DF" w:rsidP="00E014DF">
      <w:pPr>
        <w:jc w:val="center"/>
      </w:pPr>
      <w:r>
        <w:t xml:space="preserve">Рисунок </w:t>
      </w:r>
      <w:r w:rsidR="00EB7C10">
        <w:t>92</w:t>
      </w:r>
      <w:r>
        <w:t xml:space="preserve"> – Диспетчер серверов.</w:t>
      </w:r>
    </w:p>
    <w:p w14:paraId="1409A1A8" w14:textId="77777777" w:rsidR="00E014DF" w:rsidRPr="005E6126" w:rsidRDefault="00E014DF" w:rsidP="00E014DF">
      <w:r>
        <w:t>На данном этапе следует нажать на «Управление».</w:t>
      </w:r>
    </w:p>
    <w:p w14:paraId="508B6AD8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698B88" wp14:editId="371AC530">
                <wp:simplePos x="0" y="0"/>
                <wp:positionH relativeFrom="column">
                  <wp:posOffset>3978248</wp:posOffset>
                </wp:positionH>
                <wp:positionV relativeFrom="paragraph">
                  <wp:posOffset>437501</wp:posOffset>
                </wp:positionV>
                <wp:extent cx="447472" cy="155643"/>
                <wp:effectExtent l="0" t="38100" r="0" b="34925"/>
                <wp:wrapNone/>
                <wp:docPr id="37679980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472" cy="155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6C18D" id="Прямая со стрелкой 24" o:spid="_x0000_s1026" type="#_x0000_t32" style="position:absolute;margin-left:313.25pt;margin-top:34.45pt;width:35.25pt;height:12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" strokecolor="#761518" strokeweight="3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190B81AE" wp14:editId="697AAF60">
            <wp:extent cx="5262663" cy="3247043"/>
            <wp:effectExtent l="0" t="0" r="0" b="4445"/>
            <wp:docPr id="1622077545" name="Рисунок 162207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205" cy="32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BEE2" w14:textId="687387C1" w:rsidR="00E014DF" w:rsidRDefault="00E014DF" w:rsidP="00E014DF">
      <w:pPr>
        <w:jc w:val="center"/>
      </w:pPr>
      <w:r>
        <w:t xml:space="preserve">Рисунок </w:t>
      </w:r>
      <w:r w:rsidR="00EB7C10">
        <w:t>93</w:t>
      </w:r>
      <w:r>
        <w:t xml:space="preserve"> – Выбор.</w:t>
      </w:r>
    </w:p>
    <w:p w14:paraId="723D927B" w14:textId="77777777" w:rsidR="00E014DF" w:rsidRPr="00C10584" w:rsidRDefault="00E014DF" w:rsidP="00E014DF">
      <w:r>
        <w:t>На данном этапе следует выбрать функцию «Добавить роли и компоненты».</w:t>
      </w:r>
    </w:p>
    <w:p w14:paraId="3F29633B" w14:textId="77777777" w:rsidR="00E014DF" w:rsidRPr="00C10584" w:rsidRDefault="00E014DF" w:rsidP="00E014DF"/>
    <w:p w14:paraId="31D0B383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A6D470" wp14:editId="75308900">
                <wp:simplePos x="0" y="0"/>
                <wp:positionH relativeFrom="column">
                  <wp:posOffset>4182529</wp:posOffset>
                </wp:positionH>
                <wp:positionV relativeFrom="paragraph">
                  <wp:posOffset>3897630</wp:posOffset>
                </wp:positionV>
                <wp:extent cx="564204" cy="155643"/>
                <wp:effectExtent l="12700" t="12700" r="20320" b="22225"/>
                <wp:wrapNone/>
                <wp:docPr id="18156254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4" cy="1556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DEDA3" id="Прямоугольник 25" o:spid="_x0000_s1026" style="position:absolute;margin-left:329.35pt;margin-top:306.9pt;width:44.45pt;height:12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" filled="f" strokecolor="#761518" strokeweight="3pt"/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6204CDAB" wp14:editId="6D52FEF2">
            <wp:extent cx="5940425" cy="4184015"/>
            <wp:effectExtent l="0" t="0" r="3175" b="6985"/>
            <wp:docPr id="895185737" name="Рисунок 89518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3B4" w14:textId="5556F684" w:rsidR="00E014DF" w:rsidRDefault="00E014DF" w:rsidP="00E014DF">
      <w:pPr>
        <w:jc w:val="center"/>
      </w:pPr>
      <w:r>
        <w:t xml:space="preserve">Рисунок </w:t>
      </w:r>
      <w:r w:rsidR="00EB7C10">
        <w:t xml:space="preserve">94 </w:t>
      </w:r>
      <w:r>
        <w:t>– Мастер добавления ролей и компонентов.</w:t>
      </w:r>
    </w:p>
    <w:p w14:paraId="06606570" w14:textId="77777777" w:rsidR="00E014DF" w:rsidRPr="00832B28" w:rsidRDefault="00E014DF" w:rsidP="00E014DF">
      <w:r>
        <w:t>На данном этапе можно ознакомиться с мастером. Чтобы перейти к следующему шагу необходимо нажать кнопку далее.</w:t>
      </w:r>
    </w:p>
    <w:p w14:paraId="3B203362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0B8459" wp14:editId="68E11C87">
                <wp:simplePos x="0" y="0"/>
                <wp:positionH relativeFrom="column">
                  <wp:posOffset>3559959</wp:posOffset>
                </wp:positionH>
                <wp:positionV relativeFrom="paragraph">
                  <wp:posOffset>3122336</wp:posOffset>
                </wp:positionV>
                <wp:extent cx="291829" cy="175097"/>
                <wp:effectExtent l="12700" t="12700" r="38735" b="41275"/>
                <wp:wrapNone/>
                <wp:docPr id="525385103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29" cy="1750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2F9D7" id="Прямая со стрелкой 27" o:spid="_x0000_s1026" type="#_x0000_t32" style="position:absolute;margin-left:280.3pt;margin-top:245.85pt;width:23pt;height:13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104ADA" wp14:editId="4F143E93">
                <wp:simplePos x="0" y="0"/>
                <wp:positionH relativeFrom="column">
                  <wp:posOffset>1769745</wp:posOffset>
                </wp:positionH>
                <wp:positionV relativeFrom="paragraph">
                  <wp:posOffset>897053</wp:posOffset>
                </wp:positionV>
                <wp:extent cx="2879387" cy="301558"/>
                <wp:effectExtent l="12700" t="12700" r="29210" b="29210"/>
                <wp:wrapNone/>
                <wp:docPr id="1594581325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387" cy="3015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88ECC" id="Прямоугольник 26" o:spid="_x0000_s1026" style="position:absolute;margin-left:139.35pt;margin-top:70.65pt;width:226.7pt;height:2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" filled="f" strokecolor="#761518" strokeweight="3pt"/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56B15BC7" wp14:editId="6D1ABAFB">
            <wp:extent cx="4967763" cy="3511685"/>
            <wp:effectExtent l="0" t="0" r="0" b="6350"/>
            <wp:docPr id="1287027453" name="Рисунок 128702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96046" cy="35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0B32" w14:textId="3BD773CD" w:rsidR="00E014DF" w:rsidRDefault="00E014DF" w:rsidP="00E014DF">
      <w:pPr>
        <w:jc w:val="center"/>
      </w:pPr>
      <w:r>
        <w:t xml:space="preserve">Рисунок </w:t>
      </w:r>
      <w:r w:rsidR="00EB7C10">
        <w:t>95</w:t>
      </w:r>
      <w:r>
        <w:t xml:space="preserve"> – Выбор типа установки.</w:t>
      </w:r>
    </w:p>
    <w:p w14:paraId="489A59C6" w14:textId="77777777" w:rsidR="00E014DF" w:rsidRPr="002C7089" w:rsidRDefault="00E014DF" w:rsidP="00E014DF">
      <w:r>
        <w:t>На данном этапе следует выбрать интересующий тип установки</w:t>
      </w:r>
      <w:r w:rsidRPr="002C7089">
        <w:t xml:space="preserve">: </w:t>
      </w:r>
      <w:r>
        <w:t>установка ролей или компонента, после чего следует нажать на кнопку «Далее».</w:t>
      </w:r>
    </w:p>
    <w:p w14:paraId="6472EE40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841948" wp14:editId="27CAC0CA">
                <wp:simplePos x="0" y="0"/>
                <wp:positionH relativeFrom="column">
                  <wp:posOffset>3102489</wp:posOffset>
                </wp:positionH>
                <wp:positionV relativeFrom="paragraph">
                  <wp:posOffset>2726177</wp:posOffset>
                </wp:positionV>
                <wp:extent cx="362896" cy="403968"/>
                <wp:effectExtent l="12700" t="12700" r="43815" b="27940"/>
                <wp:wrapNone/>
                <wp:docPr id="930741407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96" cy="4039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0540" id="Прямая со стрелкой 28" o:spid="_x0000_s1026" type="#_x0000_t32" style="position:absolute;margin-left:244.3pt;margin-top:214.65pt;width:28.55pt;height:31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52D2DC" wp14:editId="0C7014B9">
                <wp:simplePos x="0" y="0"/>
                <wp:positionH relativeFrom="column">
                  <wp:posOffset>1500667</wp:posOffset>
                </wp:positionH>
                <wp:positionV relativeFrom="paragraph">
                  <wp:posOffset>1792401</wp:posOffset>
                </wp:positionV>
                <wp:extent cx="275306" cy="83726"/>
                <wp:effectExtent l="0" t="50800" r="0" b="43815"/>
                <wp:wrapNone/>
                <wp:docPr id="68826514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06" cy="837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7557" id="Прямая со стрелкой 28" o:spid="_x0000_s1026" type="#_x0000_t32" style="position:absolute;margin-left:118.15pt;margin-top:141.15pt;width:21.7pt;height:6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D7A5AB" wp14:editId="65FB6E41">
                <wp:simplePos x="0" y="0"/>
                <wp:positionH relativeFrom="column">
                  <wp:posOffset>1575516</wp:posOffset>
                </wp:positionH>
                <wp:positionV relativeFrom="paragraph">
                  <wp:posOffset>965551</wp:posOffset>
                </wp:positionV>
                <wp:extent cx="197526" cy="184826"/>
                <wp:effectExtent l="12700" t="25400" r="31115" b="31115"/>
                <wp:wrapNone/>
                <wp:docPr id="627685515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26" cy="1848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608AE" id="Прямая со стрелкой 28" o:spid="_x0000_s1026" type="#_x0000_t32" style="position:absolute;margin-left:124.05pt;margin-top:76.05pt;width:15.55pt;height:14.5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79C1AB58" wp14:editId="15D75937">
            <wp:extent cx="4640093" cy="3287497"/>
            <wp:effectExtent l="0" t="0" r="0" b="1905"/>
            <wp:docPr id="713975109" name="Рисунок 71397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1499" cy="32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E79E" w14:textId="0B803887" w:rsidR="00E014DF" w:rsidRDefault="00E014DF" w:rsidP="00E014DF">
      <w:pPr>
        <w:jc w:val="center"/>
      </w:pPr>
      <w:r>
        <w:t xml:space="preserve">Рисунок </w:t>
      </w:r>
      <w:r w:rsidR="00EB7C10">
        <w:t>96</w:t>
      </w:r>
      <w:r>
        <w:t xml:space="preserve"> – Выбор целевого сервера.</w:t>
      </w:r>
    </w:p>
    <w:p w14:paraId="11044E20" w14:textId="77777777" w:rsidR="00E014DF" w:rsidRDefault="00E014DF" w:rsidP="00E014DF">
      <w:r>
        <w:t xml:space="preserve">На данном этапе следует нажать на «Выберите сервер из пула серверов», затем выбрать сервер, на который следует установить роль </w:t>
      </w:r>
      <w:r>
        <w:rPr>
          <w:lang w:val="en-US"/>
        </w:rPr>
        <w:t>AD</w:t>
      </w:r>
      <w:r w:rsidRPr="00A0142A">
        <w:t xml:space="preserve"> </w:t>
      </w:r>
      <w:r>
        <w:rPr>
          <w:lang w:val="en-US"/>
        </w:rPr>
        <w:t>DS</w:t>
      </w:r>
      <w:r w:rsidRPr="00A0142A">
        <w:t xml:space="preserve"> </w:t>
      </w:r>
      <w:r>
        <w:t>и затем следует нажать на кнопку «Далее».</w:t>
      </w:r>
    </w:p>
    <w:p w14:paraId="0C5C1410" w14:textId="77777777" w:rsidR="00EB7C10" w:rsidRDefault="00EB7C10" w:rsidP="00E014DF"/>
    <w:p w14:paraId="64DFF3BF" w14:textId="22DEACDB" w:rsidR="00EB7C10" w:rsidRDefault="00EB7C10" w:rsidP="00EB7C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9A0B39" wp14:editId="11B7E7B0">
                <wp:simplePos x="0" y="0"/>
                <wp:positionH relativeFrom="column">
                  <wp:posOffset>1524842</wp:posOffset>
                </wp:positionH>
                <wp:positionV relativeFrom="paragraph">
                  <wp:posOffset>1225668</wp:posOffset>
                </wp:positionV>
                <wp:extent cx="372139" cy="170121"/>
                <wp:effectExtent l="12700" t="38100" r="0" b="20955"/>
                <wp:wrapNone/>
                <wp:docPr id="997843135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39" cy="1701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E24B2" id="Прямая со стрелкой 44" o:spid="_x0000_s1026" type="#_x0000_t32" style="position:absolute;margin-left:120.05pt;margin-top:96.5pt;width:29.3pt;height:13.4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" strokecolor="#761518" strokeweight="2.25pt">
                <v:stroke endarrow="block" joinstyle="miter"/>
              </v:shape>
            </w:pict>
          </mc:Fallback>
        </mc:AlternateContent>
      </w:r>
      <w:r w:rsidRPr="00B91FCB">
        <w:rPr>
          <w:noProof/>
        </w:rPr>
        <w:drawing>
          <wp:inline distT="0" distB="0" distL="0" distR="0" wp14:anchorId="7B3EE15F" wp14:editId="622E2ABA">
            <wp:extent cx="4667693" cy="3290087"/>
            <wp:effectExtent l="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6807" cy="32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29A" w14:textId="25399C99" w:rsidR="00EB7C10" w:rsidRDefault="00EB7C10" w:rsidP="00EB7C10">
      <w:pPr>
        <w:jc w:val="center"/>
      </w:pPr>
      <w:r>
        <w:t xml:space="preserve">Рисунок 97 – Установка роли </w:t>
      </w:r>
      <w:r>
        <w:rPr>
          <w:lang w:val="en-US"/>
        </w:rPr>
        <w:t>DNS</w:t>
      </w:r>
      <w:r w:rsidRPr="00EB7C10">
        <w:t>-</w:t>
      </w:r>
      <w:r>
        <w:t>сервер.</w:t>
      </w:r>
    </w:p>
    <w:p w14:paraId="6B8119C0" w14:textId="0DD16291" w:rsidR="00EB7C10" w:rsidRPr="00EB7C10" w:rsidRDefault="00EB7C10" w:rsidP="00EB7C10">
      <w:r>
        <w:t xml:space="preserve">Для установки роли </w:t>
      </w:r>
      <w:r>
        <w:rPr>
          <w:lang w:val="en-US"/>
        </w:rPr>
        <w:t>DNS</w:t>
      </w:r>
      <w:r w:rsidRPr="00EB7C10">
        <w:t>-</w:t>
      </w:r>
      <w:r>
        <w:t>сервер, необходимо нажать галочку у «</w:t>
      </w:r>
      <w:r>
        <w:rPr>
          <w:lang w:val="en-US"/>
        </w:rPr>
        <w:t>DNS</w:t>
      </w:r>
      <w:r>
        <w:t>-сервер» и нажать «Установить».</w:t>
      </w:r>
    </w:p>
    <w:p w14:paraId="7E96D38E" w14:textId="4132FDC3" w:rsidR="00EB7C10" w:rsidRDefault="00EB7C10" w:rsidP="00EB7C1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3E00FF" wp14:editId="10A29881">
                <wp:simplePos x="0" y="0"/>
                <wp:positionH relativeFrom="column">
                  <wp:posOffset>2088367</wp:posOffset>
                </wp:positionH>
                <wp:positionV relativeFrom="paragraph">
                  <wp:posOffset>3638063</wp:posOffset>
                </wp:positionV>
                <wp:extent cx="1286540" cy="297711"/>
                <wp:effectExtent l="12700" t="12700" r="21590" b="20320"/>
                <wp:wrapNone/>
                <wp:docPr id="116920741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297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F4B92" id="Прямоугольник 45" o:spid="_x0000_s1026" style="position:absolute;margin-left:164.45pt;margin-top:286.45pt;width:101.3pt;height:23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" filled="f" strokecolor="#761518" strokeweight="3pt"/>
            </w:pict>
          </mc:Fallback>
        </mc:AlternateContent>
      </w:r>
      <w:r w:rsidRPr="00B91FCB">
        <w:rPr>
          <w:noProof/>
        </w:rPr>
        <w:drawing>
          <wp:inline distT="0" distB="0" distL="0" distR="0" wp14:anchorId="10032120" wp14:editId="2F0F59BA">
            <wp:extent cx="3902149" cy="4211411"/>
            <wp:effectExtent l="0" t="0" r="0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04298" cy="42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79A1" w14:textId="4E7E6F8E" w:rsidR="00EB7C10" w:rsidRDefault="00EB7C10" w:rsidP="00EB7C10">
      <w:pPr>
        <w:ind w:firstLine="0"/>
        <w:jc w:val="center"/>
      </w:pPr>
      <w:r>
        <w:t>Рисунок 98 – Установка компонента.</w:t>
      </w:r>
    </w:p>
    <w:p w14:paraId="5195CBC9" w14:textId="43A581AC" w:rsidR="00EB7C10" w:rsidRPr="00A0142A" w:rsidRDefault="00EB7C10" w:rsidP="00EB7C10">
      <w:pPr>
        <w:ind w:firstLine="0"/>
      </w:pPr>
      <w:r>
        <w:t xml:space="preserve">Для того чтобы установить необходимые компоненты для роли </w:t>
      </w:r>
      <w:r>
        <w:rPr>
          <w:lang w:val="en-US"/>
        </w:rPr>
        <w:t>DNS</w:t>
      </w:r>
      <w:r w:rsidRPr="00EB7C10">
        <w:t>-</w:t>
      </w:r>
      <w:r>
        <w:t>сервер, следует нажать «Добавить компоненты».</w:t>
      </w:r>
    </w:p>
    <w:p w14:paraId="6D35DE2A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864B68" wp14:editId="18077FA5">
                <wp:simplePos x="0" y="0"/>
                <wp:positionH relativeFrom="column">
                  <wp:posOffset>3261374</wp:posOffset>
                </wp:positionH>
                <wp:positionV relativeFrom="paragraph">
                  <wp:posOffset>2882116</wp:posOffset>
                </wp:positionV>
                <wp:extent cx="248569" cy="260917"/>
                <wp:effectExtent l="12700" t="12700" r="31115" b="31750"/>
                <wp:wrapNone/>
                <wp:docPr id="46130331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69" cy="2609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432D" id="Прямая со стрелкой 28" o:spid="_x0000_s1026" type="#_x0000_t32" style="position:absolute;margin-left:256.8pt;margin-top:226.95pt;width:19.55pt;height:2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88C85" wp14:editId="2CF3BCC5">
                <wp:simplePos x="0" y="0"/>
                <wp:positionH relativeFrom="column">
                  <wp:posOffset>1624087</wp:posOffset>
                </wp:positionH>
                <wp:positionV relativeFrom="paragraph">
                  <wp:posOffset>1546698</wp:posOffset>
                </wp:positionV>
                <wp:extent cx="275306" cy="83726"/>
                <wp:effectExtent l="0" t="50800" r="0" b="43815"/>
                <wp:wrapNone/>
                <wp:docPr id="157805076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06" cy="837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3413" id="Прямая со стрелкой 28" o:spid="_x0000_s1026" type="#_x0000_t32" style="position:absolute;margin-left:127.9pt;margin-top:121.8pt;width:21.7pt;height:6.6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" strokecolor="#761518" strokeweight="3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1D9DA9C2" wp14:editId="4486494C">
            <wp:extent cx="4653137" cy="3317132"/>
            <wp:effectExtent l="0" t="0" r="0" b="0"/>
            <wp:docPr id="655662730" name="Рисунок 65566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68532" cy="33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E878" w14:textId="5F92EAF4" w:rsidR="00E014DF" w:rsidRDefault="00E014DF" w:rsidP="00E014DF">
      <w:pPr>
        <w:jc w:val="center"/>
      </w:pPr>
      <w:r>
        <w:t xml:space="preserve">Рисунок </w:t>
      </w:r>
      <w:r w:rsidR="001907BB">
        <w:t>99</w:t>
      </w:r>
      <w:r w:rsidR="00EB7C10">
        <w:t xml:space="preserve"> </w:t>
      </w:r>
      <w:r>
        <w:t>– Выбор ролей сервера.</w:t>
      </w:r>
    </w:p>
    <w:p w14:paraId="731B1D21" w14:textId="77777777" w:rsidR="00E014DF" w:rsidRPr="00AA39C0" w:rsidRDefault="00E014DF" w:rsidP="00E014DF">
      <w:r>
        <w:t xml:space="preserve">На данном этапе следует выбрать «Доменные службы </w:t>
      </w:r>
      <w:r>
        <w:rPr>
          <w:lang w:val="en-US"/>
        </w:rPr>
        <w:t>AD</w:t>
      </w:r>
      <w:r>
        <w:t>» и нажать на кнопку далее.</w:t>
      </w:r>
    </w:p>
    <w:p w14:paraId="72397D83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B6CFEF" wp14:editId="7653F02B">
                <wp:simplePos x="0" y="0"/>
                <wp:positionH relativeFrom="column">
                  <wp:posOffset>2181603</wp:posOffset>
                </wp:positionH>
                <wp:positionV relativeFrom="paragraph">
                  <wp:posOffset>3815931</wp:posOffset>
                </wp:positionV>
                <wp:extent cx="1328056" cy="262647"/>
                <wp:effectExtent l="12700" t="12700" r="31115" b="29845"/>
                <wp:wrapNone/>
                <wp:docPr id="2013902171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6" cy="2626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FC7B2" id="Прямоугольник 29" o:spid="_x0000_s1026" style="position:absolute;margin-left:171.8pt;margin-top:300.45pt;width:104.55pt;height:20.7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" filled="f" strokecolor="#761518" strokeweight="3pt"/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0D31947D" wp14:editId="421A446B">
            <wp:extent cx="4105848" cy="4410691"/>
            <wp:effectExtent l="0" t="0" r="9525" b="9525"/>
            <wp:docPr id="197770994" name="Рисунок 19777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477" w14:textId="32F3F6DF" w:rsidR="00E014DF" w:rsidRDefault="00E014DF" w:rsidP="00E014DF">
      <w:pPr>
        <w:jc w:val="center"/>
      </w:pPr>
      <w:r>
        <w:t xml:space="preserve">Рисунок </w:t>
      </w:r>
      <w:r w:rsidR="001907BB">
        <w:t>100</w:t>
      </w:r>
      <w:r>
        <w:t xml:space="preserve"> – Компоненты.</w:t>
      </w:r>
    </w:p>
    <w:p w14:paraId="2DFF4609" w14:textId="77777777" w:rsidR="00E014DF" w:rsidRPr="00FF6112" w:rsidRDefault="00E014DF" w:rsidP="00E014DF">
      <w:r>
        <w:t xml:space="preserve">На данном этапе можно наблюдать список необходимых компонентов, которые нужно установить для установки роли </w:t>
      </w:r>
      <w:r>
        <w:rPr>
          <w:lang w:val="en-US"/>
        </w:rPr>
        <w:t>AD</w:t>
      </w:r>
      <w:r w:rsidRPr="00803B8D">
        <w:t xml:space="preserve"> </w:t>
      </w:r>
      <w:r>
        <w:rPr>
          <w:lang w:val="en-US"/>
        </w:rPr>
        <w:t>DS</w:t>
      </w:r>
      <w:r w:rsidRPr="00803B8D">
        <w:t xml:space="preserve">. </w:t>
      </w:r>
      <w:r>
        <w:t>Для того чтобы продолжить необходимо нажать «Добавить компоненты».</w:t>
      </w:r>
    </w:p>
    <w:p w14:paraId="352E81B7" w14:textId="77777777" w:rsidR="00E014DF" w:rsidRDefault="00E014DF" w:rsidP="00E014DF">
      <w:pPr>
        <w:rPr>
          <w:lang w:val="en-US"/>
        </w:rPr>
      </w:pPr>
    </w:p>
    <w:p w14:paraId="54331708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BFA1E1" wp14:editId="46B1E285">
                <wp:simplePos x="0" y="0"/>
                <wp:positionH relativeFrom="column">
                  <wp:posOffset>3608597</wp:posOffset>
                </wp:positionH>
                <wp:positionV relativeFrom="paragraph">
                  <wp:posOffset>3520980</wp:posOffset>
                </wp:positionV>
                <wp:extent cx="690664" cy="413696"/>
                <wp:effectExtent l="12700" t="12700" r="33655" b="31115"/>
                <wp:wrapNone/>
                <wp:docPr id="343153483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64" cy="4136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98C0" id="Прямая со стрелкой 28" o:spid="_x0000_s1026" type="#_x0000_t32" style="position:absolute;margin-left:284.15pt;margin-top:277.25pt;width:54.4pt;height:32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Pr="00E15DF0">
        <w:rPr>
          <w:noProof/>
          <w:lang w:val="en-US"/>
        </w:rPr>
        <w:drawing>
          <wp:inline distT="0" distB="0" distL="0" distR="0" wp14:anchorId="314BE17B" wp14:editId="47160B5E">
            <wp:extent cx="5940425" cy="4220210"/>
            <wp:effectExtent l="0" t="0" r="3175" b="8890"/>
            <wp:docPr id="2960869" name="Рисунок 296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67AC" w14:textId="39A73EBA" w:rsidR="00E014DF" w:rsidRDefault="00E014DF" w:rsidP="00E014DF">
      <w:pPr>
        <w:jc w:val="center"/>
      </w:pPr>
      <w:r>
        <w:t xml:space="preserve">Рисунок </w:t>
      </w:r>
      <w:r w:rsidR="001907BB">
        <w:t>101</w:t>
      </w:r>
      <w:r>
        <w:t xml:space="preserve"> – Выбор компонентов.</w:t>
      </w:r>
    </w:p>
    <w:p w14:paraId="0220FC31" w14:textId="77777777" w:rsidR="00E014DF" w:rsidRPr="00D60D46" w:rsidRDefault="00E014DF" w:rsidP="00E014DF">
      <w:r>
        <w:t>На данном этапе нет необходимости устанавливать какой-либо из компонентов, поэтому достаточно нажать кнопку «Далее».</w:t>
      </w:r>
      <w:r w:rsidRPr="00D60D46">
        <w:rPr>
          <w:noProof/>
        </w:rPr>
        <w:t xml:space="preserve"> </w:t>
      </w:r>
    </w:p>
    <w:p w14:paraId="46779AF3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BEED44" wp14:editId="3EA1148F">
                <wp:simplePos x="0" y="0"/>
                <wp:positionH relativeFrom="column">
                  <wp:posOffset>2810334</wp:posOffset>
                </wp:positionH>
                <wp:positionV relativeFrom="paragraph">
                  <wp:posOffset>2714842</wp:posOffset>
                </wp:positionV>
                <wp:extent cx="690664" cy="413696"/>
                <wp:effectExtent l="12700" t="12700" r="33655" b="31115"/>
                <wp:wrapNone/>
                <wp:docPr id="288725634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64" cy="4136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FEBB" id="Прямая со стрелкой 28" o:spid="_x0000_s1026" type="#_x0000_t32" style="position:absolute;margin-left:221.3pt;margin-top:213.75pt;width:54.4pt;height:32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Pr="00E15DF0">
        <w:rPr>
          <w:noProof/>
          <w:lang w:val="en-US"/>
        </w:rPr>
        <w:drawing>
          <wp:inline distT="0" distB="0" distL="0" distR="0" wp14:anchorId="449E7708" wp14:editId="0E4959E2">
            <wp:extent cx="4785238" cy="3375498"/>
            <wp:effectExtent l="0" t="0" r="3175" b="3175"/>
            <wp:docPr id="598299314" name="Рисунок 59829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6344" cy="33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2A21" w14:textId="04B8691E" w:rsidR="00E014DF" w:rsidRPr="00594B2A" w:rsidRDefault="00E014DF" w:rsidP="00E014DF">
      <w:pPr>
        <w:jc w:val="center"/>
      </w:pPr>
      <w:r>
        <w:t xml:space="preserve">Рисунок </w:t>
      </w:r>
      <w:r w:rsidR="001907BB">
        <w:t>102</w:t>
      </w:r>
      <w:r>
        <w:t xml:space="preserve"> – </w:t>
      </w:r>
      <w:r>
        <w:rPr>
          <w:lang w:val="en-US"/>
        </w:rPr>
        <w:t>AD</w:t>
      </w:r>
      <w:r w:rsidRPr="00594B2A">
        <w:t xml:space="preserve"> </w:t>
      </w:r>
      <w:r>
        <w:rPr>
          <w:lang w:val="en-US"/>
        </w:rPr>
        <w:t>DS</w:t>
      </w:r>
      <w:r w:rsidRPr="00594B2A">
        <w:t>.</w:t>
      </w:r>
    </w:p>
    <w:p w14:paraId="50DD1A44" w14:textId="77777777" w:rsidR="00E014DF" w:rsidRPr="00594B2A" w:rsidRDefault="00E014DF" w:rsidP="00E014DF">
      <w:r>
        <w:t xml:space="preserve">На данном этапе можно ознакомиться с </w:t>
      </w:r>
      <w:r>
        <w:rPr>
          <w:lang w:val="en-US"/>
        </w:rPr>
        <w:t>AD</w:t>
      </w:r>
      <w:r w:rsidRPr="00594B2A">
        <w:t xml:space="preserve"> </w:t>
      </w:r>
      <w:r>
        <w:rPr>
          <w:lang w:val="en-US"/>
        </w:rPr>
        <w:t>DS</w:t>
      </w:r>
      <w:r w:rsidRPr="00594B2A">
        <w:t xml:space="preserve">. </w:t>
      </w:r>
      <w:r>
        <w:t>Чтобы перейти к следующему шагу, необходимо нажать «Далее».</w:t>
      </w:r>
    </w:p>
    <w:p w14:paraId="4D457A4B" w14:textId="77777777" w:rsidR="00E014DF" w:rsidRPr="00594B2A" w:rsidRDefault="00E014DF" w:rsidP="00E014DF"/>
    <w:p w14:paraId="7D71760B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09DCC3" wp14:editId="2866FE62">
                <wp:simplePos x="0" y="0"/>
                <wp:positionH relativeFrom="column">
                  <wp:posOffset>1460299</wp:posOffset>
                </wp:positionH>
                <wp:positionV relativeFrom="paragraph">
                  <wp:posOffset>844550</wp:posOffset>
                </wp:positionV>
                <wp:extent cx="355370" cy="165087"/>
                <wp:effectExtent l="12700" t="12700" r="38735" b="38735"/>
                <wp:wrapNone/>
                <wp:docPr id="516688755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70" cy="1650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8468" id="Прямая со стрелкой 28" o:spid="_x0000_s1026" type="#_x0000_t32" style="position:absolute;margin-left:115pt;margin-top:66.5pt;width:28pt;height:1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" strokecolor="#761518" strokeweight="3pt">
                <v:stroke endarrow="block" joinstyle="miter"/>
              </v:shape>
            </w:pict>
          </mc:Fallback>
        </mc:AlternateContent>
      </w:r>
      <w:r w:rsidRPr="00E15DF0">
        <w:rPr>
          <w:noProof/>
          <w:lang w:val="en-US"/>
        </w:rPr>
        <w:drawing>
          <wp:inline distT="0" distB="0" distL="0" distR="0" wp14:anchorId="1239AB67" wp14:editId="497151EE">
            <wp:extent cx="4829920" cy="3433864"/>
            <wp:effectExtent l="0" t="0" r="0" b="0"/>
            <wp:docPr id="1742558804" name="Рисунок 174255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56185" cy="34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8C4B" w14:textId="6327FF09" w:rsidR="00E014DF" w:rsidRPr="00B91E89" w:rsidRDefault="00E014DF" w:rsidP="00E014DF">
      <w:pPr>
        <w:jc w:val="center"/>
      </w:pPr>
      <w:r>
        <w:t xml:space="preserve">Рисунок </w:t>
      </w:r>
      <w:r w:rsidR="001907BB">
        <w:t>103</w:t>
      </w:r>
      <w:r>
        <w:t xml:space="preserve"> – Подтверждение установки компонентов</w:t>
      </w:r>
      <w:r w:rsidRPr="00B91E89">
        <w:t>.</w:t>
      </w:r>
    </w:p>
    <w:p w14:paraId="6974DC4E" w14:textId="77777777" w:rsidR="00E014DF" w:rsidRPr="0053552E" w:rsidRDefault="00E014DF" w:rsidP="00E014DF">
      <w:r>
        <w:t>На данном этапе необходимо нажать галочку на «Автоматический перезапуск конечного сервера».</w:t>
      </w:r>
    </w:p>
    <w:p w14:paraId="43348BFB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60E431" wp14:editId="6F1EDF46">
                <wp:simplePos x="0" y="0"/>
                <wp:positionH relativeFrom="column">
                  <wp:posOffset>3784378</wp:posOffset>
                </wp:positionH>
                <wp:positionV relativeFrom="paragraph">
                  <wp:posOffset>2904416</wp:posOffset>
                </wp:positionV>
                <wp:extent cx="433307" cy="138224"/>
                <wp:effectExtent l="12700" t="12700" r="24130" b="27305"/>
                <wp:wrapNone/>
                <wp:docPr id="1383948388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07" cy="1382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15E23" id="Прямоугольник 30" o:spid="_x0000_s1026" style="position:absolute;margin-left:298pt;margin-top:228.7pt;width:34.1pt;height:10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" filled="f" strokecolor="#761518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687878" wp14:editId="58E2469E">
                <wp:simplePos x="0" y="0"/>
                <wp:positionH relativeFrom="column">
                  <wp:posOffset>5280763</wp:posOffset>
                </wp:positionH>
                <wp:positionV relativeFrom="paragraph">
                  <wp:posOffset>2537622</wp:posOffset>
                </wp:positionV>
                <wp:extent cx="433307" cy="138224"/>
                <wp:effectExtent l="12700" t="12700" r="24130" b="27305"/>
                <wp:wrapNone/>
                <wp:docPr id="1952895152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07" cy="1382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1E8AE" id="Прямоугольник 30" o:spid="_x0000_s1026" style="position:absolute;margin-left:415.8pt;margin-top:199.8pt;width:34.1pt;height:10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" filled="f" strokecolor="#761518" strokeweight="3pt"/>
            </w:pict>
          </mc:Fallback>
        </mc:AlternateContent>
      </w:r>
      <w:r w:rsidRPr="00E15DF0">
        <w:rPr>
          <w:noProof/>
          <w:lang w:val="en-US"/>
        </w:rPr>
        <w:drawing>
          <wp:inline distT="0" distB="0" distL="0" distR="0" wp14:anchorId="7BBC0FFC" wp14:editId="78BE28A9">
            <wp:extent cx="5940425" cy="3106420"/>
            <wp:effectExtent l="0" t="0" r="3175" b="0"/>
            <wp:docPr id="1822434279" name="Рисунок 182243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863" w14:textId="6AB7C2F0" w:rsidR="00E014DF" w:rsidRDefault="00E014DF" w:rsidP="00E014DF">
      <w:pPr>
        <w:jc w:val="center"/>
      </w:pPr>
      <w:r>
        <w:t xml:space="preserve">Рисунок </w:t>
      </w:r>
      <w:r w:rsidR="001907BB">
        <w:t>104</w:t>
      </w:r>
      <w:r w:rsidR="00EB7C10">
        <w:t xml:space="preserve"> </w:t>
      </w:r>
      <w:r>
        <w:t>– Подтверждение установки компонентов.</w:t>
      </w:r>
    </w:p>
    <w:p w14:paraId="3BE1ED64" w14:textId="77777777" w:rsidR="00E014DF" w:rsidRPr="0053552E" w:rsidRDefault="00E014DF" w:rsidP="00E014DF">
      <w:r>
        <w:t>На данном этапе, следует разрешить автоматические перезагрузки, нажав кнопку «Да», а затем нажать «Установить».</w:t>
      </w:r>
    </w:p>
    <w:p w14:paraId="655CDD7B" w14:textId="77777777" w:rsidR="00E014DF" w:rsidRDefault="00E014DF" w:rsidP="00E014DF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322ACDD0" wp14:editId="2F266620">
            <wp:extent cx="4859079" cy="3456153"/>
            <wp:effectExtent l="0" t="0" r="5080" b="0"/>
            <wp:docPr id="1374369698" name="Рисунок 137436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70355" cy="34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4D1" w14:textId="1063A656" w:rsidR="00E014DF" w:rsidRDefault="00E014DF" w:rsidP="00E014DF">
      <w:pPr>
        <w:jc w:val="center"/>
      </w:pPr>
      <w:r>
        <w:t xml:space="preserve">Рисунок </w:t>
      </w:r>
      <w:r w:rsidR="001907BB">
        <w:t>105</w:t>
      </w:r>
      <w:r>
        <w:t xml:space="preserve"> – Ход установки.</w:t>
      </w:r>
    </w:p>
    <w:p w14:paraId="278A7671" w14:textId="77777777" w:rsidR="00E014DF" w:rsidRPr="00B766E2" w:rsidRDefault="00E014DF" w:rsidP="00E014DF">
      <w:r>
        <w:t>На данном этапе следует подождать окончания загрузки.</w:t>
      </w:r>
    </w:p>
    <w:p w14:paraId="05EE8F97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28B0FD" wp14:editId="071AD22D">
                <wp:simplePos x="0" y="0"/>
                <wp:positionH relativeFrom="column">
                  <wp:posOffset>4501958</wp:posOffset>
                </wp:positionH>
                <wp:positionV relativeFrom="paragraph">
                  <wp:posOffset>3272760</wp:posOffset>
                </wp:positionV>
                <wp:extent cx="276373" cy="382152"/>
                <wp:effectExtent l="12700" t="12700" r="41275" b="24765"/>
                <wp:wrapNone/>
                <wp:docPr id="179797557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73" cy="3821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B609" id="Прямая со стрелкой 28" o:spid="_x0000_s1026" type="#_x0000_t32" style="position:absolute;margin-left:354.5pt;margin-top:257.7pt;width:21.75pt;height:30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FDA9FE" wp14:editId="606F3E1A">
                <wp:simplePos x="0" y="0"/>
                <wp:positionH relativeFrom="column">
                  <wp:posOffset>1896981</wp:posOffset>
                </wp:positionH>
                <wp:positionV relativeFrom="paragraph">
                  <wp:posOffset>699681</wp:posOffset>
                </wp:positionV>
                <wp:extent cx="3285461" cy="754912"/>
                <wp:effectExtent l="12700" t="12700" r="17145" b="7620"/>
                <wp:wrapNone/>
                <wp:docPr id="340898624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1" cy="7549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365E" id="Прямоугольник 31" o:spid="_x0000_s1026" style="position:absolute;margin-left:149.35pt;margin-top:55.1pt;width:258.7pt;height:59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" filled="f" strokecolor="#761518" strokeweight="2.25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26AE5A91" wp14:editId="09D52E77">
            <wp:extent cx="5582763" cy="3954780"/>
            <wp:effectExtent l="0" t="0" r="5715" b="0"/>
            <wp:docPr id="186611106" name="Рисунок 18661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91577" cy="39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52B9" w14:textId="08DC12F1" w:rsidR="00E014DF" w:rsidRDefault="00E014DF" w:rsidP="00E014DF">
      <w:pPr>
        <w:jc w:val="center"/>
      </w:pPr>
      <w:r>
        <w:t xml:space="preserve">Рисунок </w:t>
      </w:r>
      <w:r w:rsidR="001907BB">
        <w:t>106</w:t>
      </w:r>
      <w:r>
        <w:t xml:space="preserve"> – Ход установки.</w:t>
      </w:r>
    </w:p>
    <w:p w14:paraId="2FFD45E5" w14:textId="7DCF691C" w:rsidR="00E014DF" w:rsidRPr="00B55115" w:rsidRDefault="00E014DF" w:rsidP="00E014DF">
      <w:r>
        <w:t xml:space="preserve">На «Рисунке </w:t>
      </w:r>
      <w:r w:rsidR="001907BB">
        <w:t>106</w:t>
      </w:r>
      <w:r>
        <w:t>» можно наблюдать, что установка компонента успешно выполнена. Поэтому, на данном этапе следует нажать кнопку «Закрыть», чтобы закрыть окно мастера добавления ролей и компонентов.</w:t>
      </w:r>
    </w:p>
    <w:p w14:paraId="226F2EFF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645123" wp14:editId="6D89979C">
                <wp:simplePos x="0" y="0"/>
                <wp:positionH relativeFrom="column">
                  <wp:posOffset>3844807</wp:posOffset>
                </wp:positionH>
                <wp:positionV relativeFrom="paragraph">
                  <wp:posOffset>429157</wp:posOffset>
                </wp:positionV>
                <wp:extent cx="276373" cy="349944"/>
                <wp:effectExtent l="12700" t="25400" r="41275" b="18415"/>
                <wp:wrapNone/>
                <wp:docPr id="1341752123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373" cy="349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198D" id="Прямая со стрелкой 28" o:spid="_x0000_s1026" type="#_x0000_t32" style="position:absolute;margin-left:302.75pt;margin-top:33.8pt;width:21.75pt;height:27.5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" strokecolor="#761518" strokeweight="3pt">
                <v:stroke endarrow="block" joinstyle="miter"/>
              </v:shape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528A2B17" wp14:editId="19A3EF18">
            <wp:extent cx="5273749" cy="3244300"/>
            <wp:effectExtent l="0" t="0" r="0" b="0"/>
            <wp:docPr id="1839988894" name="Рисунок 183998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1747" cy="32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A715" w14:textId="2EBB99C9" w:rsidR="00E014DF" w:rsidRDefault="00E014DF" w:rsidP="00E014DF">
      <w:pPr>
        <w:jc w:val="center"/>
      </w:pPr>
      <w:r>
        <w:t xml:space="preserve">Рисунок </w:t>
      </w:r>
      <w:r w:rsidR="001907BB">
        <w:t>107</w:t>
      </w:r>
      <w:r>
        <w:t xml:space="preserve"> – Диспетчер серверов.</w:t>
      </w:r>
    </w:p>
    <w:p w14:paraId="7C989E2D" w14:textId="64EB8DB0" w:rsidR="00E014DF" w:rsidRPr="00F310E2" w:rsidRDefault="00E014DF" w:rsidP="00E014DF">
      <w:r>
        <w:t xml:space="preserve">На «Рисунке </w:t>
      </w:r>
      <w:r w:rsidR="001907BB">
        <w:t>107</w:t>
      </w:r>
      <w:r>
        <w:t>» можно наблюдать новое уведомление (конфигурация после развертывания). Чтобы перейти к нему, необходимо нажать на флажок.</w:t>
      </w:r>
    </w:p>
    <w:p w14:paraId="05F9247B" w14:textId="77777777" w:rsidR="00E014DF" w:rsidRPr="00F310E2" w:rsidRDefault="00E014DF" w:rsidP="00E014DF"/>
    <w:p w14:paraId="41F92706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18281C" wp14:editId="56C7A372">
                <wp:simplePos x="0" y="0"/>
                <wp:positionH relativeFrom="column">
                  <wp:posOffset>2928339</wp:posOffset>
                </wp:positionH>
                <wp:positionV relativeFrom="paragraph">
                  <wp:posOffset>1033824</wp:posOffset>
                </wp:positionV>
                <wp:extent cx="1765005" cy="116958"/>
                <wp:effectExtent l="12700" t="12700" r="13335" b="10160"/>
                <wp:wrapNone/>
                <wp:docPr id="174957022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11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455CE" id="Прямоугольник 32" o:spid="_x0000_s1026" style="position:absolute;margin-left:230.6pt;margin-top:81.4pt;width:139pt;height:9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" filled="f" strokecolor="#761518" strokeweight="2.25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43D62E1F" wp14:editId="0AB42FB6">
            <wp:extent cx="5940425" cy="3654425"/>
            <wp:effectExtent l="0" t="0" r="3175" b="3175"/>
            <wp:docPr id="301932358" name="Рисунок 30193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EEB2" w14:textId="6E241BA9" w:rsidR="00E014DF" w:rsidRDefault="00E014DF" w:rsidP="00E014DF">
      <w:pPr>
        <w:jc w:val="center"/>
      </w:pPr>
      <w:r>
        <w:t xml:space="preserve">Рисунок </w:t>
      </w:r>
      <w:r w:rsidR="001907BB">
        <w:t>108</w:t>
      </w:r>
      <w:r>
        <w:t xml:space="preserve"> – Конфигурация после развертывания.</w:t>
      </w:r>
    </w:p>
    <w:p w14:paraId="5183CA27" w14:textId="77777777" w:rsidR="00E014DF" w:rsidRPr="00EB12D5" w:rsidRDefault="00E014DF" w:rsidP="00E014DF">
      <w:r>
        <w:t>На данном этапе необходимо нажать «Повысить роль сервера до уровня контроллера домена».</w:t>
      </w:r>
    </w:p>
    <w:p w14:paraId="47EF0971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97016E" wp14:editId="651EA829">
                <wp:simplePos x="0" y="0"/>
                <wp:positionH relativeFrom="column">
                  <wp:posOffset>4754925</wp:posOffset>
                </wp:positionH>
                <wp:positionV relativeFrom="paragraph">
                  <wp:posOffset>2243263</wp:posOffset>
                </wp:positionV>
                <wp:extent cx="97539" cy="251047"/>
                <wp:effectExtent l="12700" t="25400" r="42545" b="15875"/>
                <wp:wrapNone/>
                <wp:docPr id="1537039215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9" cy="2510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76AF" id="Прямая со стрелкой 28" o:spid="_x0000_s1026" type="#_x0000_t32" style="position:absolute;margin-left:374.4pt;margin-top:176.65pt;width:7.7pt;height:19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260682" wp14:editId="21D48C5C">
                <wp:simplePos x="0" y="0"/>
                <wp:positionH relativeFrom="column">
                  <wp:posOffset>3321744</wp:posOffset>
                </wp:positionH>
                <wp:positionV relativeFrom="paragraph">
                  <wp:posOffset>1650970</wp:posOffset>
                </wp:positionV>
                <wp:extent cx="1382233" cy="191387"/>
                <wp:effectExtent l="12700" t="12700" r="15240" b="12065"/>
                <wp:wrapNone/>
                <wp:docPr id="1399145241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1913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7D074" id="Прямоугольник 33" o:spid="_x0000_s1026" style="position:absolute;margin-left:261.55pt;margin-top:130pt;width:108.85pt;height:15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&#13;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1964CF" wp14:editId="533D4CAA">
                <wp:simplePos x="0" y="0"/>
                <wp:positionH relativeFrom="column">
                  <wp:posOffset>1865084</wp:posOffset>
                </wp:positionH>
                <wp:positionV relativeFrom="paragraph">
                  <wp:posOffset>1080946</wp:posOffset>
                </wp:positionV>
                <wp:extent cx="97539" cy="251047"/>
                <wp:effectExtent l="12700" t="25400" r="42545" b="15875"/>
                <wp:wrapNone/>
                <wp:docPr id="177622370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9" cy="2510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93DC" id="Прямая со стрелкой 28" o:spid="_x0000_s1026" type="#_x0000_t32" style="position:absolute;margin-left:146.85pt;margin-top:85.1pt;width:7.7pt;height:19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" strokecolor="#761518" strokeweight="3pt">
                <v:stroke endarrow="block" joinstyle="miter"/>
              </v:shape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71B2EC26" wp14:editId="781A5833">
            <wp:extent cx="5231219" cy="3806404"/>
            <wp:effectExtent l="0" t="0" r="1270" b="3810"/>
            <wp:docPr id="1452407891" name="Рисунок 145240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37081" cy="38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14A2" w14:textId="189DCA93" w:rsidR="00E014DF" w:rsidRDefault="00E014DF" w:rsidP="00E014DF">
      <w:pPr>
        <w:jc w:val="center"/>
      </w:pPr>
      <w:r>
        <w:t xml:space="preserve">Рисунок </w:t>
      </w:r>
      <w:r w:rsidR="001907BB">
        <w:t>109</w:t>
      </w:r>
      <w:r w:rsidR="00EB7C10">
        <w:t xml:space="preserve"> </w:t>
      </w:r>
      <w:r>
        <w:t>– Конфигурация развертывания.</w:t>
      </w:r>
    </w:p>
    <w:p w14:paraId="0D0669DD" w14:textId="77777777" w:rsidR="00E014DF" w:rsidRPr="008069B5" w:rsidRDefault="00E014DF" w:rsidP="00E014DF">
      <w:r>
        <w:t>На данном этапе, необходимо выбрать параметр «Добавить контроллер домена в существующий домен», выбрать домен после чего следует изменить пользователя.</w:t>
      </w:r>
    </w:p>
    <w:p w14:paraId="4A18030D" w14:textId="77777777" w:rsidR="00E014DF" w:rsidRPr="008069B5" w:rsidRDefault="00E014DF" w:rsidP="00E014DF"/>
    <w:p w14:paraId="1639D34E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B69A09" wp14:editId="69400855">
                <wp:simplePos x="0" y="0"/>
                <wp:positionH relativeFrom="column">
                  <wp:posOffset>2247856</wp:posOffset>
                </wp:positionH>
                <wp:positionV relativeFrom="paragraph">
                  <wp:posOffset>1510030</wp:posOffset>
                </wp:positionV>
                <wp:extent cx="1573618" cy="691116"/>
                <wp:effectExtent l="12700" t="12700" r="13970" b="7620"/>
                <wp:wrapNone/>
                <wp:docPr id="407362630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6911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20164" id="Прямоугольник 34" o:spid="_x0000_s1026" style="position:absolute;margin-left:177pt;margin-top:118.9pt;width:123.9pt;height:54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" filled="f" strokecolor="#761518" strokeweight="2.25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588CA681" wp14:editId="26DC85D8">
            <wp:extent cx="5214608" cy="3838353"/>
            <wp:effectExtent l="0" t="0" r="5715" b="0"/>
            <wp:docPr id="1541471196" name="Рисунок 154147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36196" cy="38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190C" w14:textId="77777777" w:rsidR="00E014DF" w:rsidRDefault="00E014DF" w:rsidP="00E014DF">
      <w:pPr>
        <w:jc w:val="center"/>
      </w:pPr>
      <w:r>
        <w:t>Рисунок 76 – Учетные данные.</w:t>
      </w:r>
    </w:p>
    <w:p w14:paraId="2509C6AA" w14:textId="77777777" w:rsidR="00E014DF" w:rsidRPr="008069B5" w:rsidRDefault="00E014DF" w:rsidP="00E014DF">
      <w:r>
        <w:lastRenderedPageBreak/>
        <w:t>На данном этапе необходимо ввести данные учетной записи для операции развертывания.</w:t>
      </w:r>
    </w:p>
    <w:p w14:paraId="0317316B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078748" wp14:editId="3CDDD0DD">
                <wp:simplePos x="0" y="0"/>
                <wp:positionH relativeFrom="column">
                  <wp:posOffset>2556067</wp:posOffset>
                </wp:positionH>
                <wp:positionV relativeFrom="paragraph">
                  <wp:posOffset>2426630</wp:posOffset>
                </wp:positionV>
                <wp:extent cx="573612" cy="227418"/>
                <wp:effectExtent l="12700" t="12700" r="36195" b="52070"/>
                <wp:wrapNone/>
                <wp:docPr id="64100101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12" cy="2274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BB20" id="Прямая со стрелкой 28" o:spid="_x0000_s1026" type="#_x0000_t32" style="position:absolute;margin-left:201.25pt;margin-top:191.05pt;width:45.15pt;height:17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" strokecolor="#761518" strokeweight="3pt">
                <v:stroke endarrow="block" joinstyle="miter"/>
              </v:shape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24A283EE" wp14:editId="09AC0C8B">
            <wp:extent cx="4731489" cy="3409404"/>
            <wp:effectExtent l="0" t="0" r="5715" b="0"/>
            <wp:docPr id="1062031777" name="Рисунок 106203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8444" cy="34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7831" w14:textId="0954340E" w:rsidR="00E014DF" w:rsidRDefault="00E014DF" w:rsidP="00E014DF">
      <w:pPr>
        <w:jc w:val="center"/>
      </w:pPr>
      <w:r>
        <w:t xml:space="preserve">Рисунок </w:t>
      </w:r>
      <w:r w:rsidR="00EB7C10">
        <w:t xml:space="preserve">108 </w:t>
      </w:r>
      <w:r>
        <w:t>– Учетные данные.</w:t>
      </w:r>
    </w:p>
    <w:p w14:paraId="5142AA9F" w14:textId="77777777" w:rsidR="00E014DF" w:rsidRDefault="00E014DF" w:rsidP="00E014DF">
      <w:r>
        <w:t>На данном этапе, после ввода данных, необходимо нажать «ОК».</w:t>
      </w:r>
    </w:p>
    <w:p w14:paraId="059876CC" w14:textId="77777777" w:rsidR="00E014DF" w:rsidRPr="00941EF7" w:rsidRDefault="00E014DF" w:rsidP="00E014DF"/>
    <w:p w14:paraId="45122C34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69E420" wp14:editId="016158E0">
                <wp:simplePos x="0" y="0"/>
                <wp:positionH relativeFrom="column">
                  <wp:posOffset>3853372</wp:posOffset>
                </wp:positionH>
                <wp:positionV relativeFrom="paragraph">
                  <wp:posOffset>3726431</wp:posOffset>
                </wp:positionV>
                <wp:extent cx="510363" cy="138223"/>
                <wp:effectExtent l="12700" t="12700" r="10795" b="14605"/>
                <wp:wrapNone/>
                <wp:docPr id="1853866846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1382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72388" id="Прямоугольник 35" o:spid="_x0000_s1026" style="position:absolute;margin-left:303.4pt;margin-top:293.4pt;width:40.2pt;height:10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" filled="f" strokecolor="#761518" strokeweight="2.25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0E9B342A" wp14:editId="732CD7DE">
            <wp:extent cx="5424457" cy="4008474"/>
            <wp:effectExtent l="0" t="0" r="0" b="5080"/>
            <wp:docPr id="1183929306" name="Рисунок 118392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35360" cy="40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944A" w14:textId="6B898B67" w:rsidR="00E014DF" w:rsidRDefault="00E014DF" w:rsidP="00E014DF">
      <w:pPr>
        <w:jc w:val="center"/>
      </w:pPr>
      <w:r>
        <w:t xml:space="preserve">Рисунок </w:t>
      </w:r>
      <w:r w:rsidR="001907BB">
        <w:t>110</w:t>
      </w:r>
      <w:r>
        <w:t>– Конфигурация развертывания.</w:t>
      </w:r>
    </w:p>
    <w:p w14:paraId="79E3CD12" w14:textId="77777777" w:rsidR="00E014DF" w:rsidRPr="001321D9" w:rsidRDefault="00E014DF" w:rsidP="00E014DF">
      <w:r>
        <w:t>На данном этапе следует нажать «Далее», чтобы перейти к параметрам контроллера домена.</w:t>
      </w:r>
    </w:p>
    <w:p w14:paraId="333F24D9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62563A" wp14:editId="4992A073">
                <wp:simplePos x="0" y="0"/>
                <wp:positionH relativeFrom="column">
                  <wp:posOffset>3164323</wp:posOffset>
                </wp:positionH>
                <wp:positionV relativeFrom="paragraph">
                  <wp:posOffset>1738098</wp:posOffset>
                </wp:positionV>
                <wp:extent cx="1380165" cy="425302"/>
                <wp:effectExtent l="12700" t="12700" r="29845" b="19685"/>
                <wp:wrapNone/>
                <wp:docPr id="967833938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65" cy="425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E0099" id="Прямоугольник 36" o:spid="_x0000_s1026" style="position:absolute;margin-left:249.15pt;margin-top:136.85pt;width:108.65pt;height:3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" filled="f" strokecolor="#761518" strokeweight="3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19222A28" wp14:editId="4EB7F3DB">
            <wp:extent cx="4944379" cy="3625702"/>
            <wp:effectExtent l="0" t="0" r="0" b="0"/>
            <wp:docPr id="29875843" name="Рисунок 2987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76203" cy="36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75AC" w14:textId="003E5FAB" w:rsidR="00E014DF" w:rsidRDefault="00E014DF" w:rsidP="00E014DF">
      <w:pPr>
        <w:jc w:val="center"/>
      </w:pPr>
      <w:r>
        <w:t xml:space="preserve">Рисунок </w:t>
      </w:r>
      <w:r w:rsidR="001907BB">
        <w:t>111</w:t>
      </w:r>
      <w:r>
        <w:t xml:space="preserve"> – Параметры контроллера домена.</w:t>
      </w:r>
    </w:p>
    <w:p w14:paraId="6D2FFCFB" w14:textId="77777777" w:rsidR="00E014DF" w:rsidRPr="00325F67" w:rsidRDefault="00E014DF" w:rsidP="00E014DF">
      <w:r>
        <w:t>На данном этапе необходимо только лишь ввести пароль для режима восстановления служб каталогов.</w:t>
      </w:r>
    </w:p>
    <w:p w14:paraId="65091D8C" w14:textId="77777777" w:rsidR="00E014DF" w:rsidRPr="00325F67" w:rsidRDefault="00E014DF" w:rsidP="00E014DF"/>
    <w:p w14:paraId="29BF6126" w14:textId="77777777" w:rsidR="00E014DF" w:rsidRDefault="00E014DF" w:rsidP="00E014DF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021302A9" wp14:editId="2E59C8AA">
            <wp:extent cx="4848447" cy="3542917"/>
            <wp:effectExtent l="0" t="0" r="3175" b="635"/>
            <wp:docPr id="520870524" name="Рисунок 52087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71957" cy="35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A7C0" w14:textId="5377E7AA" w:rsidR="00E014DF" w:rsidRDefault="00E014DF" w:rsidP="00E014DF">
      <w:pPr>
        <w:jc w:val="center"/>
      </w:pPr>
      <w:r>
        <w:t xml:space="preserve">Рисунок </w:t>
      </w:r>
      <w:r w:rsidR="001907BB">
        <w:t>112</w:t>
      </w:r>
      <w:r>
        <w:t xml:space="preserve"> – Параметры контроллера домена.</w:t>
      </w:r>
    </w:p>
    <w:p w14:paraId="1D764C64" w14:textId="77777777" w:rsidR="00E014DF" w:rsidRPr="002D36EF" w:rsidRDefault="00E014DF" w:rsidP="00E014DF">
      <w:r>
        <w:t xml:space="preserve">После ввода пароля необходимо нажать «Далее», чтобы перейти к параметрам </w:t>
      </w:r>
      <w:r>
        <w:rPr>
          <w:lang w:val="en-US"/>
        </w:rPr>
        <w:t>DNS</w:t>
      </w:r>
      <w:r w:rsidRPr="002D36EF">
        <w:t>.</w:t>
      </w:r>
    </w:p>
    <w:p w14:paraId="5E5D516C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73EF3C" wp14:editId="0BADBA99">
                <wp:simplePos x="0" y="0"/>
                <wp:positionH relativeFrom="column">
                  <wp:posOffset>3449335</wp:posOffset>
                </wp:positionH>
                <wp:positionV relativeFrom="paragraph">
                  <wp:posOffset>3139529</wp:posOffset>
                </wp:positionV>
                <wp:extent cx="85060" cy="255181"/>
                <wp:effectExtent l="12700" t="12700" r="42545" b="24765"/>
                <wp:wrapNone/>
                <wp:docPr id="799611029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" cy="2551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72111" id="Прямая со стрелкой 38" o:spid="_x0000_s1026" type="#_x0000_t32" style="position:absolute;margin-left:271.6pt;margin-top:247.2pt;width:6.7pt;height:20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" strokecolor="#761518" strokeweight="2.25pt">
                <v:stroke endarrow="block" joinstyle="miter"/>
              </v:shape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22DC4558" wp14:editId="775CF890">
            <wp:extent cx="4907844" cy="3583172"/>
            <wp:effectExtent l="0" t="0" r="0" b="0"/>
            <wp:docPr id="255603307" name="Рисунок 25560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24195" cy="3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85CF" w14:textId="4ED1A945" w:rsidR="00E014DF" w:rsidRPr="00E014DF" w:rsidRDefault="00E014DF" w:rsidP="00E014DF">
      <w:pPr>
        <w:jc w:val="center"/>
      </w:pPr>
      <w:r>
        <w:t xml:space="preserve">Рисунок </w:t>
      </w:r>
      <w:r w:rsidR="001907BB">
        <w:t>113</w:t>
      </w:r>
      <w:r>
        <w:t xml:space="preserve"> – Параметры </w:t>
      </w:r>
      <w:r>
        <w:rPr>
          <w:lang w:val="en-US"/>
        </w:rPr>
        <w:t>DNS</w:t>
      </w:r>
      <w:r w:rsidRPr="00E014DF">
        <w:t>.</w:t>
      </w:r>
    </w:p>
    <w:p w14:paraId="315F2D6B" w14:textId="77777777" w:rsidR="00E014DF" w:rsidRPr="002D36EF" w:rsidRDefault="00E014DF" w:rsidP="00E014DF">
      <w:r>
        <w:t>На данном этапе достаточно нажать кнопку «Далее».</w:t>
      </w:r>
    </w:p>
    <w:p w14:paraId="2B5E25D5" w14:textId="2FDE9D6D" w:rsidR="00E014DF" w:rsidRDefault="006273AC" w:rsidP="00E014DF">
      <w:pPr>
        <w:rPr>
          <w:lang w:val="en-US"/>
        </w:rPr>
      </w:pPr>
      <w:r w:rsidRPr="006061AB">
        <w:rPr>
          <w:noProof/>
          <w:lang w:val="en-US"/>
        </w:rPr>
        <w:drawing>
          <wp:inline distT="0" distB="0" distL="0" distR="0" wp14:anchorId="0A4A342B" wp14:editId="20C8EF6F">
            <wp:extent cx="5940425" cy="4365625"/>
            <wp:effectExtent l="0" t="0" r="3175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2C8D" w14:textId="426F1D01" w:rsidR="00E014DF" w:rsidRDefault="00E014DF" w:rsidP="00E014DF">
      <w:pPr>
        <w:jc w:val="center"/>
      </w:pPr>
      <w:r>
        <w:t xml:space="preserve">Рисунок </w:t>
      </w:r>
      <w:r w:rsidR="001907BB">
        <w:t>114</w:t>
      </w:r>
      <w:r>
        <w:t xml:space="preserve"> – Дополнительные параметры.</w:t>
      </w:r>
    </w:p>
    <w:p w14:paraId="476004B3" w14:textId="485F7373" w:rsidR="00E014DF" w:rsidRPr="006273AC" w:rsidRDefault="006273AC" w:rsidP="00E014DF">
      <w:r>
        <w:t xml:space="preserve">На данном этапе в качестве источник репликации необходимо выбрать </w:t>
      </w:r>
      <w:r>
        <w:rPr>
          <w:lang w:val="en-US"/>
        </w:rPr>
        <w:t>DC</w:t>
      </w:r>
      <w:r w:rsidRPr="006273AC">
        <w:t>1.</w:t>
      </w:r>
    </w:p>
    <w:p w14:paraId="49A11AF2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AEAA9A" wp14:editId="29D3A73F">
                <wp:simplePos x="0" y="0"/>
                <wp:positionH relativeFrom="column">
                  <wp:posOffset>1835253</wp:posOffset>
                </wp:positionH>
                <wp:positionV relativeFrom="paragraph">
                  <wp:posOffset>1025717</wp:posOffset>
                </wp:positionV>
                <wp:extent cx="2454054" cy="159488"/>
                <wp:effectExtent l="12700" t="12700" r="10160" b="18415"/>
                <wp:wrapNone/>
                <wp:docPr id="151644279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054" cy="159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365E9" id="Прямоугольник 39" o:spid="_x0000_s1026" style="position:absolute;margin-left:144.5pt;margin-top:80.75pt;width:193.25pt;height:12.5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" filled="f" strokecolor="#761518" strokeweight="2.25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37C3D26F" wp14:editId="6E6CCF27">
            <wp:extent cx="4666631" cy="3413051"/>
            <wp:effectExtent l="0" t="0" r="0" b="3810"/>
            <wp:docPr id="478348493" name="Рисунок 47834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3108" cy="34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089" w14:textId="4C6243E7" w:rsidR="00E014DF" w:rsidRDefault="00E014DF" w:rsidP="00E014DF">
      <w:pPr>
        <w:jc w:val="center"/>
      </w:pPr>
      <w:r>
        <w:t xml:space="preserve">Рисунок </w:t>
      </w:r>
      <w:r w:rsidR="001907BB">
        <w:t>115</w:t>
      </w:r>
      <w:r>
        <w:t xml:space="preserve"> – Дополнительные параметры.</w:t>
      </w:r>
    </w:p>
    <w:p w14:paraId="6E8293D0" w14:textId="77777777" w:rsidR="00E014DF" w:rsidRPr="00CC6E1B" w:rsidRDefault="00E014DF" w:rsidP="00E014DF">
      <w:r>
        <w:t xml:space="preserve">На данном этапе необходимо выбрать путь до папки </w:t>
      </w:r>
      <w:r>
        <w:rPr>
          <w:lang w:val="en-US"/>
        </w:rPr>
        <w:t>IFM</w:t>
      </w:r>
      <w:r>
        <w:t>, указав этот путь в поле «Путь».</w:t>
      </w:r>
    </w:p>
    <w:p w14:paraId="226D8FEB" w14:textId="09ED747E" w:rsidR="00E014DF" w:rsidRDefault="00E014DF" w:rsidP="00E014DF">
      <w:pPr>
        <w:rPr>
          <w:lang w:val="en-US"/>
        </w:rPr>
      </w:pPr>
    </w:p>
    <w:p w14:paraId="3578BB9D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119EA9" wp14:editId="730094E1">
                <wp:simplePos x="0" y="0"/>
                <wp:positionH relativeFrom="column">
                  <wp:posOffset>3842739</wp:posOffset>
                </wp:positionH>
                <wp:positionV relativeFrom="paragraph">
                  <wp:posOffset>3745584</wp:posOffset>
                </wp:positionV>
                <wp:extent cx="563526" cy="159489"/>
                <wp:effectExtent l="12700" t="12700" r="20955" b="31115"/>
                <wp:wrapNone/>
                <wp:docPr id="1874865534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59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3462E" id="Прямоугольник 40" o:spid="_x0000_s1026" style="position:absolute;margin-left:302.6pt;margin-top:294.95pt;width:44.35pt;height:12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" filled="f" strokecolor="#761518" strokeweight="3pt"/>
            </w:pict>
          </mc:Fallback>
        </mc:AlternateContent>
      </w:r>
      <w:r w:rsidRPr="0027708C">
        <w:rPr>
          <w:noProof/>
          <w:lang w:val="en-US"/>
        </w:rPr>
        <w:drawing>
          <wp:inline distT="0" distB="0" distL="0" distR="0" wp14:anchorId="785C739F" wp14:editId="0DCC8C95">
            <wp:extent cx="5462385" cy="4008474"/>
            <wp:effectExtent l="0" t="0" r="0" b="5080"/>
            <wp:docPr id="529682450" name="Рисунок 52968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71442" cy="40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54E4" w14:textId="6FEEAEDA" w:rsidR="00E014DF" w:rsidRDefault="00E014DF" w:rsidP="00E014DF">
      <w:pPr>
        <w:jc w:val="center"/>
      </w:pPr>
      <w:r>
        <w:t xml:space="preserve">Рисунок </w:t>
      </w:r>
      <w:r w:rsidR="001907BB">
        <w:t>117</w:t>
      </w:r>
      <w:r>
        <w:t xml:space="preserve"> – Пути.</w:t>
      </w:r>
    </w:p>
    <w:p w14:paraId="013FAD63" w14:textId="77777777" w:rsidR="00E014DF" w:rsidRPr="00127293" w:rsidRDefault="00E014DF" w:rsidP="00E014DF">
      <w:r>
        <w:t xml:space="preserve">На данном этапе следует ознакомиться с расположением баз данных </w:t>
      </w:r>
      <w:r>
        <w:rPr>
          <w:lang w:val="en-US"/>
        </w:rPr>
        <w:t>AD</w:t>
      </w:r>
      <w:r w:rsidRPr="00127293">
        <w:t xml:space="preserve"> </w:t>
      </w:r>
      <w:r>
        <w:rPr>
          <w:lang w:val="en-US"/>
        </w:rPr>
        <w:t>DS</w:t>
      </w:r>
      <w:r w:rsidRPr="00127293">
        <w:t xml:space="preserve">, </w:t>
      </w:r>
      <w:r>
        <w:t xml:space="preserve">файлов журналов и папки </w:t>
      </w:r>
      <w:r>
        <w:rPr>
          <w:lang w:val="en-US"/>
        </w:rPr>
        <w:t>SYSVOL</w:t>
      </w:r>
      <w:r>
        <w:t>, а затем нажать кнопку «Далее», чтобы перейти к следующему шагу.</w:t>
      </w:r>
    </w:p>
    <w:p w14:paraId="02EB5A81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39E04E" wp14:editId="765F08AB">
                <wp:simplePos x="0" y="0"/>
                <wp:positionH relativeFrom="column">
                  <wp:posOffset>3449320</wp:posOffset>
                </wp:positionH>
                <wp:positionV relativeFrom="paragraph">
                  <wp:posOffset>3295015</wp:posOffset>
                </wp:positionV>
                <wp:extent cx="478465" cy="116959"/>
                <wp:effectExtent l="12700" t="12700" r="17145" b="10160"/>
                <wp:wrapNone/>
                <wp:docPr id="1377882966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116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02AEB" id="Прямоугольник 41" o:spid="_x0000_s1026" style="position:absolute;margin-left:271.6pt;margin-top:259.45pt;width:37.65pt;height:9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" filled="f" strokecolor="#761518" strokeweight="1.5pt"/>
            </w:pict>
          </mc:Fallback>
        </mc:AlternateContent>
      </w:r>
      <w:r w:rsidRPr="0027708C">
        <w:rPr>
          <w:noProof/>
          <w:lang w:val="en-US"/>
        </w:rPr>
        <w:drawing>
          <wp:inline distT="0" distB="0" distL="0" distR="0" wp14:anchorId="36DC7D62" wp14:editId="43C2FCC8">
            <wp:extent cx="4804206" cy="3487479"/>
            <wp:effectExtent l="0" t="0" r="0" b="5080"/>
            <wp:docPr id="1119396604" name="Рисунок 111939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15726" cy="34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A86F" w14:textId="5CDB3FB0" w:rsidR="00E014DF" w:rsidRDefault="00E014DF" w:rsidP="00E014DF">
      <w:pPr>
        <w:jc w:val="center"/>
      </w:pPr>
      <w:r>
        <w:t xml:space="preserve">Рисунок </w:t>
      </w:r>
      <w:r w:rsidR="001907BB">
        <w:t>118</w:t>
      </w:r>
      <w:r>
        <w:t xml:space="preserve"> – Просмотреть параметры.</w:t>
      </w:r>
    </w:p>
    <w:p w14:paraId="667977AF" w14:textId="77777777" w:rsidR="00E014DF" w:rsidRPr="00E13B9C" w:rsidRDefault="00E014DF" w:rsidP="00E014DF">
      <w:r>
        <w:t>На данном этапе следует ознакомиться с параметрами и нажать кнопку «Далее», чтобы перейти к следующему шагу.</w:t>
      </w:r>
    </w:p>
    <w:p w14:paraId="5CF15F75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6858E1" wp14:editId="00266983">
                <wp:simplePos x="0" y="0"/>
                <wp:positionH relativeFrom="column">
                  <wp:posOffset>3778944</wp:posOffset>
                </wp:positionH>
                <wp:positionV relativeFrom="paragraph">
                  <wp:posOffset>2926877</wp:posOffset>
                </wp:positionV>
                <wp:extent cx="541862" cy="382654"/>
                <wp:effectExtent l="12700" t="12700" r="42545" b="24130"/>
                <wp:wrapNone/>
                <wp:docPr id="926119411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2" cy="3826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36B3" id="Прямая со стрелкой 38" o:spid="_x0000_s1026" type="#_x0000_t32" style="position:absolute;margin-left:297.55pt;margin-top:230.45pt;width:42.65pt;height:30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" strokecolor="#761518" strokeweight="2.25pt">
                <v:stroke endarrow="block" joinstyle="miter"/>
              </v:shape>
            </w:pict>
          </mc:Fallback>
        </mc:AlternateContent>
      </w:r>
      <w:r w:rsidRPr="0027708C">
        <w:rPr>
          <w:noProof/>
          <w:lang w:val="en-US"/>
        </w:rPr>
        <w:drawing>
          <wp:inline distT="0" distB="0" distL="0" distR="0" wp14:anchorId="5CAA7BCA" wp14:editId="135BCCE1">
            <wp:extent cx="4851721" cy="3540642"/>
            <wp:effectExtent l="0" t="0" r="0" b="3175"/>
            <wp:docPr id="1306644292" name="Рисунок 130664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67897" cy="35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FCCC" w14:textId="53E1F9D9" w:rsidR="00E014DF" w:rsidRDefault="00E014DF" w:rsidP="00E014DF">
      <w:pPr>
        <w:jc w:val="center"/>
      </w:pPr>
      <w:r>
        <w:t xml:space="preserve">Рисунок </w:t>
      </w:r>
      <w:r w:rsidR="001907BB">
        <w:t>119</w:t>
      </w:r>
      <w:r>
        <w:t xml:space="preserve"> – Проверка предварительных требований.</w:t>
      </w:r>
    </w:p>
    <w:p w14:paraId="08D9EA2A" w14:textId="77777777" w:rsidR="00E014DF" w:rsidRPr="006D62D8" w:rsidRDefault="00E014DF" w:rsidP="00E014DF">
      <w:r>
        <w:t>На данном этапе следует выполнить установку, нажав на кнопку «Установить».</w:t>
      </w:r>
    </w:p>
    <w:p w14:paraId="2AF90EBF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CF8318" wp14:editId="0AE501C5">
                <wp:simplePos x="0" y="0"/>
                <wp:positionH relativeFrom="column">
                  <wp:posOffset>525381</wp:posOffset>
                </wp:positionH>
                <wp:positionV relativeFrom="paragraph">
                  <wp:posOffset>1470837</wp:posOffset>
                </wp:positionV>
                <wp:extent cx="1637414" cy="180754"/>
                <wp:effectExtent l="12700" t="12700" r="13970" b="10160"/>
                <wp:wrapNone/>
                <wp:docPr id="34434220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8A2AD" id="Прямоугольник 42" o:spid="_x0000_s1026" style="position:absolute;margin-left:41.35pt;margin-top:115.8pt;width:128.95pt;height:14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" filled="f" strokecolor="#761518" strokeweight="2.25pt"/>
            </w:pict>
          </mc:Fallback>
        </mc:AlternateContent>
      </w:r>
      <w:r w:rsidRPr="00921A71">
        <w:rPr>
          <w:noProof/>
          <w:lang w:val="en-US"/>
        </w:rPr>
        <w:drawing>
          <wp:inline distT="0" distB="0" distL="0" distR="0" wp14:anchorId="0E819213" wp14:editId="1BCD9C86">
            <wp:extent cx="5940425" cy="3646805"/>
            <wp:effectExtent l="0" t="0" r="3175" b="0"/>
            <wp:docPr id="1085125538" name="Рисунок 108512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85C9" w14:textId="79C6570B" w:rsidR="00E014DF" w:rsidRDefault="00E014DF" w:rsidP="00E014DF">
      <w:pPr>
        <w:jc w:val="center"/>
      </w:pPr>
      <w:r>
        <w:t xml:space="preserve">Рисунок </w:t>
      </w:r>
      <w:r w:rsidR="001907BB">
        <w:t>120</w:t>
      </w:r>
      <w:r>
        <w:t xml:space="preserve"> – Диспетчер серверов.</w:t>
      </w:r>
    </w:p>
    <w:p w14:paraId="2E94460A" w14:textId="77777777" w:rsidR="00E014DF" w:rsidRPr="00E56AA4" w:rsidRDefault="00E014DF" w:rsidP="00E014DF">
      <w:r>
        <w:t xml:space="preserve">На данном этапе следует перейти в </w:t>
      </w:r>
      <w:r>
        <w:rPr>
          <w:lang w:val="en-US"/>
        </w:rPr>
        <w:t>AD</w:t>
      </w:r>
      <w:r w:rsidRPr="00E56AA4">
        <w:t xml:space="preserve"> </w:t>
      </w:r>
      <w:r>
        <w:rPr>
          <w:lang w:val="en-US"/>
        </w:rPr>
        <w:t>DS</w:t>
      </w:r>
      <w:r w:rsidRPr="00E56AA4">
        <w:t>.</w:t>
      </w:r>
    </w:p>
    <w:p w14:paraId="094FB531" w14:textId="77777777" w:rsidR="00E014DF" w:rsidRDefault="00E014DF" w:rsidP="00E014DF">
      <w:pPr>
        <w:rPr>
          <w:lang w:val="en-US"/>
        </w:rPr>
      </w:pPr>
      <w:r w:rsidRPr="00921A71">
        <w:rPr>
          <w:noProof/>
          <w:lang w:val="en-US"/>
        </w:rPr>
        <w:drawing>
          <wp:inline distT="0" distB="0" distL="0" distR="0" wp14:anchorId="39FA8E4E" wp14:editId="5C322711">
            <wp:extent cx="5156791" cy="3152505"/>
            <wp:effectExtent l="0" t="0" r="0" b="0"/>
            <wp:docPr id="374568663" name="Рисунок 37456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60354" cy="31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DE2F" w14:textId="512A4A34" w:rsidR="00E014DF" w:rsidRPr="00AE2997" w:rsidRDefault="00E014DF" w:rsidP="00E014DF">
      <w:pPr>
        <w:jc w:val="center"/>
      </w:pPr>
      <w:r>
        <w:t xml:space="preserve">Рисунок </w:t>
      </w:r>
      <w:r w:rsidR="001907BB">
        <w:t>121</w:t>
      </w:r>
      <w:r>
        <w:t xml:space="preserve"> – </w:t>
      </w:r>
      <w:r>
        <w:rPr>
          <w:lang w:val="en-US"/>
        </w:rPr>
        <w:t>AD</w:t>
      </w:r>
      <w:r w:rsidRPr="00AE2997">
        <w:t xml:space="preserve"> </w:t>
      </w:r>
      <w:r>
        <w:rPr>
          <w:lang w:val="en-US"/>
        </w:rPr>
        <w:t>DS</w:t>
      </w:r>
      <w:r w:rsidRPr="00AE2997">
        <w:t>.</w:t>
      </w:r>
    </w:p>
    <w:p w14:paraId="20E6928F" w14:textId="77777777" w:rsidR="00E014DF" w:rsidRPr="007F4527" w:rsidRDefault="00E014DF" w:rsidP="00E014DF">
      <w:r>
        <w:t>На данном этапе следует нажать правой кнопкой мыши по серверу.</w:t>
      </w:r>
    </w:p>
    <w:p w14:paraId="4891377D" w14:textId="77777777" w:rsidR="00E014DF" w:rsidRDefault="00E014DF" w:rsidP="00E014D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11A420" wp14:editId="3ED21726">
                <wp:simplePos x="0" y="0"/>
                <wp:positionH relativeFrom="column">
                  <wp:posOffset>2694423</wp:posOffset>
                </wp:positionH>
                <wp:positionV relativeFrom="paragraph">
                  <wp:posOffset>2948970</wp:posOffset>
                </wp:positionV>
                <wp:extent cx="2796363" cy="116958"/>
                <wp:effectExtent l="12700" t="12700" r="23495" b="22860"/>
                <wp:wrapNone/>
                <wp:docPr id="258077797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1169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5E0C1" id="Прямоугольник 43" o:spid="_x0000_s1026" style="position:absolute;margin-left:212.15pt;margin-top:232.2pt;width:220.2pt;height:9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" filled="f" strokecolor="#761518" strokeweight="3pt"/>
            </w:pict>
          </mc:Fallback>
        </mc:AlternateContent>
      </w:r>
      <w:r w:rsidRPr="00921A71">
        <w:rPr>
          <w:noProof/>
          <w:lang w:val="en-US"/>
        </w:rPr>
        <w:drawing>
          <wp:inline distT="0" distB="0" distL="0" distR="0" wp14:anchorId="1CCED723" wp14:editId="46201462">
            <wp:extent cx="5101946" cy="3987209"/>
            <wp:effectExtent l="0" t="0" r="3810" b="635"/>
            <wp:docPr id="1899936844" name="Рисунок 189993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17904" cy="39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9174" w14:textId="6B414A5B" w:rsidR="00E014DF" w:rsidRPr="00E014DF" w:rsidRDefault="00E014DF" w:rsidP="00E014DF">
      <w:pPr>
        <w:jc w:val="center"/>
      </w:pPr>
      <w:r>
        <w:t xml:space="preserve">Рисунок </w:t>
      </w:r>
      <w:r w:rsidR="001907BB">
        <w:t>122</w:t>
      </w:r>
      <w:r>
        <w:t xml:space="preserve"> – </w:t>
      </w:r>
      <w:r>
        <w:rPr>
          <w:lang w:val="en-US"/>
        </w:rPr>
        <w:t>AD</w:t>
      </w:r>
      <w:r w:rsidRPr="00E014DF">
        <w:t xml:space="preserve"> </w:t>
      </w:r>
      <w:r>
        <w:rPr>
          <w:lang w:val="en-US"/>
        </w:rPr>
        <w:t>DS</w:t>
      </w:r>
      <w:r w:rsidRPr="00E014DF">
        <w:t>.</w:t>
      </w:r>
    </w:p>
    <w:p w14:paraId="5E7AB6DA" w14:textId="77777777" w:rsidR="00E014DF" w:rsidRPr="00236E46" w:rsidRDefault="00E014DF" w:rsidP="00E014DF">
      <w:r>
        <w:t xml:space="preserve">В открывшемся меню необходимо выбрать «Пользователи и компьютеры </w:t>
      </w:r>
      <w:r>
        <w:rPr>
          <w:lang w:val="en-US"/>
        </w:rPr>
        <w:t>Active</w:t>
      </w:r>
      <w:r w:rsidRPr="00236E46">
        <w:t xml:space="preserve"> </w:t>
      </w:r>
      <w:r>
        <w:rPr>
          <w:lang w:val="en-US"/>
        </w:rPr>
        <w:t>Directory</w:t>
      </w:r>
      <w:r>
        <w:t>»</w:t>
      </w:r>
      <w:r w:rsidRPr="00236E46">
        <w:t>.</w:t>
      </w:r>
    </w:p>
    <w:p w14:paraId="24C5AD60" w14:textId="77777777" w:rsidR="00E014DF" w:rsidRDefault="00E014DF" w:rsidP="00E014DF">
      <w:pPr>
        <w:rPr>
          <w:lang w:val="en-US"/>
        </w:rPr>
      </w:pPr>
      <w:r w:rsidRPr="00921A71">
        <w:rPr>
          <w:noProof/>
          <w:lang w:val="en-US"/>
        </w:rPr>
        <w:drawing>
          <wp:inline distT="0" distB="0" distL="0" distR="0" wp14:anchorId="57BAD60E" wp14:editId="35B2CADA">
            <wp:extent cx="5940425" cy="4142105"/>
            <wp:effectExtent l="0" t="0" r="3175" b="0"/>
            <wp:docPr id="817997404" name="Рисунок 81799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018" w14:textId="5E348CAC" w:rsidR="00E014DF" w:rsidRDefault="00E014DF" w:rsidP="00E014DF">
      <w:pPr>
        <w:jc w:val="center"/>
      </w:pPr>
      <w:r>
        <w:t xml:space="preserve">Рисунок </w:t>
      </w:r>
      <w:r w:rsidR="001907BB">
        <w:t>123</w:t>
      </w:r>
      <w:r>
        <w:t xml:space="preserve"> – Пользователи и компьютеры.</w:t>
      </w:r>
    </w:p>
    <w:p w14:paraId="05768937" w14:textId="63AAC262" w:rsidR="006061AB" w:rsidRPr="00E014DF" w:rsidRDefault="00E014DF" w:rsidP="006273AC">
      <w:r>
        <w:lastRenderedPageBreak/>
        <w:t xml:space="preserve">На «Рисунке </w:t>
      </w:r>
      <w:r w:rsidR="001907BB">
        <w:t>123</w:t>
      </w:r>
      <w:r>
        <w:t>» можно наблюдать, что база данных успешно была скопирована.</w:t>
      </w:r>
    </w:p>
    <w:p w14:paraId="7019673E" w14:textId="47DE3FD5" w:rsidR="006061AB" w:rsidRDefault="006061AB" w:rsidP="00B91FCB"/>
    <w:p w14:paraId="61547ADB" w14:textId="19D278C9" w:rsidR="00E17CFA" w:rsidRPr="00E17CFA" w:rsidRDefault="00F01F12" w:rsidP="00E17CFA">
      <w:pPr>
        <w:pStyle w:val="2"/>
        <w:rPr>
          <w:lang w:val="en-US"/>
        </w:rPr>
      </w:pPr>
      <w:bookmarkStart w:id="5" w:name="_Toc189730090"/>
      <w:r>
        <w:t xml:space="preserve">Упражнение 2. Установка контроллера домена с помощью </w:t>
      </w:r>
      <w:r>
        <w:rPr>
          <w:lang w:val="en-US"/>
        </w:rPr>
        <w:t>IFM</w:t>
      </w:r>
      <w:bookmarkEnd w:id="5"/>
    </w:p>
    <w:p w14:paraId="7432C50B" w14:textId="77777777" w:rsidR="006C2C64" w:rsidRDefault="006C2C64" w:rsidP="006C2C6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579D40" wp14:editId="1A389E35">
                <wp:simplePos x="0" y="0"/>
                <wp:positionH relativeFrom="column">
                  <wp:posOffset>1424940</wp:posOffset>
                </wp:positionH>
                <wp:positionV relativeFrom="paragraph">
                  <wp:posOffset>3971290</wp:posOffset>
                </wp:positionV>
                <wp:extent cx="247650" cy="561975"/>
                <wp:effectExtent l="57150" t="19050" r="19050" b="47625"/>
                <wp:wrapNone/>
                <wp:docPr id="1982271038" name="Прямая со стрелкой 198227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0321D" id="Прямая со стрелкой 1982271038" o:spid="_x0000_s1026" type="#_x0000_t32" style="position:absolute;margin-left:112.2pt;margin-top:312.7pt;width:19.5pt;height:44.2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" strokecolor="red" strokeweight="3pt">
                <v:stroke endarrow="block" joinstyle="miter"/>
              </v:shape>
            </w:pict>
          </mc:Fallback>
        </mc:AlternateContent>
      </w:r>
      <w:r w:rsidRPr="00905827">
        <w:rPr>
          <w:noProof/>
        </w:rPr>
        <w:drawing>
          <wp:inline distT="0" distB="0" distL="0" distR="0" wp14:anchorId="091A17C5" wp14:editId="490EA31A">
            <wp:extent cx="5940425" cy="4893945"/>
            <wp:effectExtent l="0" t="0" r="3175" b="1905"/>
            <wp:docPr id="132279281" name="Рисунок 13227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2B95" w14:textId="12C9A3E2" w:rsidR="006C2C64" w:rsidRPr="00F41AC3" w:rsidRDefault="006C2C64" w:rsidP="006C2C64">
      <w:pPr>
        <w:pStyle w:val="aa"/>
      </w:pPr>
      <w:r>
        <w:t xml:space="preserve">Рисунок </w:t>
      </w:r>
      <w:r>
        <w:t>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F41AC3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F41AC3">
        <w:t>1</w:t>
      </w:r>
    </w:p>
    <w:p w14:paraId="4C9AE53F" w14:textId="77777777" w:rsidR="006C2C64" w:rsidRPr="00206F0F" w:rsidRDefault="006C2C64" w:rsidP="006C2C64">
      <w:r>
        <w:t xml:space="preserve">На данном этапе необходимо открыть </w:t>
      </w:r>
      <w:r>
        <w:rPr>
          <w:lang w:val="en-US"/>
        </w:rPr>
        <w:t>PowerShell</w:t>
      </w:r>
      <w:r w:rsidRPr="00206F0F">
        <w:t xml:space="preserve"> </w:t>
      </w:r>
      <w:r>
        <w:t>от имени администратора</w:t>
      </w:r>
      <w:r w:rsidRPr="00206F0F">
        <w:t>.</w:t>
      </w:r>
      <w:r>
        <w:t xml:space="preserve"> Для этого нужно нажать правой кнопкой мыши на значок </w:t>
      </w:r>
      <w:r>
        <w:rPr>
          <w:lang w:val="en-US"/>
        </w:rPr>
        <w:t>PowerShell</w:t>
      </w:r>
    </w:p>
    <w:p w14:paraId="6D596DDD" w14:textId="77777777" w:rsidR="006C2C64" w:rsidRDefault="006C2C64" w:rsidP="006C2C6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9401AC" wp14:editId="36110C89">
                <wp:simplePos x="0" y="0"/>
                <wp:positionH relativeFrom="column">
                  <wp:posOffset>586740</wp:posOffset>
                </wp:positionH>
                <wp:positionV relativeFrom="paragraph">
                  <wp:posOffset>3451860</wp:posOffset>
                </wp:positionV>
                <wp:extent cx="1504950" cy="161925"/>
                <wp:effectExtent l="19050" t="19050" r="19050" b="28575"/>
                <wp:wrapNone/>
                <wp:docPr id="1961877286" name="Прямоугольник 196187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D033A" id="Прямоугольник 1961877286" o:spid="_x0000_s1026" style="position:absolute;margin-left:46.2pt;margin-top:271.8pt;width:118.5pt;height:12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" filled="f" strokecolor="red" strokeweight="3pt"/>
            </w:pict>
          </mc:Fallback>
        </mc:AlternateContent>
      </w:r>
      <w:r w:rsidRPr="003D197F">
        <w:rPr>
          <w:noProof/>
        </w:rPr>
        <w:drawing>
          <wp:inline distT="0" distB="0" distL="0" distR="0" wp14:anchorId="471AB092" wp14:editId="65F4B1D8">
            <wp:extent cx="5940425" cy="4872990"/>
            <wp:effectExtent l="0" t="0" r="3175" b="3810"/>
            <wp:docPr id="1774658207" name="Рисунок 177465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982C" w14:textId="5CA0D2B1" w:rsidR="006C2C64" w:rsidRPr="00F41AC3" w:rsidRDefault="006C2C64" w:rsidP="006C2C64">
      <w:pPr>
        <w:pStyle w:val="aa"/>
      </w:pPr>
      <w:r>
        <w:t xml:space="preserve">Рисунок </w:t>
      </w:r>
      <w:r>
        <w:t>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F41AC3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F41AC3">
        <w:t>1</w:t>
      </w:r>
    </w:p>
    <w:p w14:paraId="02527E38" w14:textId="77777777" w:rsidR="006C2C64" w:rsidRPr="00206F0F" w:rsidRDefault="006C2C64" w:rsidP="006C2C64">
      <w:r>
        <w:t xml:space="preserve">На данном этапе необходимо нажать кнопку </w:t>
      </w:r>
      <w:r w:rsidRPr="00206F0F">
        <w:t>“</w:t>
      </w:r>
      <w:r>
        <w:t>Запуск от имени администратора</w:t>
      </w:r>
      <w:r w:rsidRPr="00206F0F">
        <w:t>”.</w:t>
      </w:r>
    </w:p>
    <w:p w14:paraId="31C0E098" w14:textId="77777777" w:rsidR="006C2C64" w:rsidRDefault="006C2C64" w:rsidP="006C2C64">
      <w:pPr>
        <w:keepNext/>
      </w:pPr>
      <w:r w:rsidRPr="003D197F">
        <w:rPr>
          <w:noProof/>
        </w:rPr>
        <w:lastRenderedPageBreak/>
        <w:drawing>
          <wp:inline distT="0" distB="0" distL="0" distR="0" wp14:anchorId="77579F61" wp14:editId="778A4C5D">
            <wp:extent cx="5940425" cy="4224655"/>
            <wp:effectExtent l="0" t="0" r="3175" b="4445"/>
            <wp:docPr id="559177043" name="Рисунок 55917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EE2D" w14:textId="20BFB5FB" w:rsidR="006C2C64" w:rsidRPr="006C2C64" w:rsidRDefault="006C2C64" w:rsidP="006C2C64">
      <w:pPr>
        <w:pStyle w:val="aa"/>
      </w:pPr>
      <w:r>
        <w:t xml:space="preserve">Рисунок </w:t>
      </w:r>
      <w:r>
        <w:t>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6C2C64">
        <w:t xml:space="preserve"> – </w:t>
      </w:r>
      <w:r>
        <w:t xml:space="preserve">Окно консоли </w:t>
      </w:r>
      <w:r>
        <w:rPr>
          <w:lang w:val="en-US"/>
        </w:rPr>
        <w:t>PowerShell</w:t>
      </w:r>
    </w:p>
    <w:p w14:paraId="53E225B7" w14:textId="413F11DD" w:rsidR="006C2C64" w:rsidRPr="00F41AC3" w:rsidRDefault="006C2C64" w:rsidP="006C2C64">
      <w:r>
        <w:t xml:space="preserve">На «Рисунке </w:t>
      </w:r>
      <w:r>
        <w:t>1</w:t>
      </w:r>
      <w:r>
        <w:t xml:space="preserve">26» можно наблюдать открывшееся окно </w:t>
      </w:r>
      <w:r>
        <w:rPr>
          <w:lang w:val="en-US"/>
        </w:rPr>
        <w:t>PowerShell</w:t>
      </w:r>
      <w:r w:rsidRPr="00F41AC3">
        <w:t>.</w:t>
      </w:r>
      <w:r>
        <w:t xml:space="preserve"> Э</w:t>
      </w:r>
      <w:r w:rsidRPr="00F41AC3">
        <w:t>то программа, которая объединяет в себе командную оболочку и среду для написания сценариев.</w:t>
      </w:r>
    </w:p>
    <w:p w14:paraId="25CDB081" w14:textId="77777777" w:rsidR="006C2C64" w:rsidRDefault="006C2C64" w:rsidP="006C2C64">
      <w:r w:rsidRPr="003D197F">
        <w:rPr>
          <w:noProof/>
        </w:rPr>
        <w:drawing>
          <wp:inline distT="0" distB="0" distL="0" distR="0" wp14:anchorId="0FA07CDB" wp14:editId="1AE294C9">
            <wp:extent cx="5940425" cy="1059815"/>
            <wp:effectExtent l="0" t="0" r="3175" b="6985"/>
            <wp:docPr id="1468232053" name="Рисунок 146823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023A" w14:textId="75B52450" w:rsidR="006C2C64" w:rsidRPr="003160D0" w:rsidRDefault="006C2C64" w:rsidP="006C2C64">
      <w:pPr>
        <w:jc w:val="center"/>
      </w:pPr>
      <w:r>
        <w:t xml:space="preserve">Рисунок </w:t>
      </w:r>
      <w:r>
        <w:t>1</w:t>
      </w:r>
      <w:r>
        <w:t xml:space="preserve">27 – Использование утилиты </w:t>
      </w:r>
      <w:r>
        <w:rPr>
          <w:lang w:val="en-US"/>
        </w:rPr>
        <w:t>Ntdsutil</w:t>
      </w:r>
      <w:r w:rsidRPr="003160D0">
        <w:t>.</w:t>
      </w:r>
    </w:p>
    <w:p w14:paraId="11D76236" w14:textId="77777777" w:rsidR="006C2C64" w:rsidRPr="006C2C64" w:rsidRDefault="006C2C64" w:rsidP="006C2C64">
      <w:r>
        <w:t xml:space="preserve">На данном этапе следует использовать утилиту </w:t>
      </w:r>
      <w:r>
        <w:rPr>
          <w:lang w:val="en-US"/>
        </w:rPr>
        <w:t>Ntdsutil</w:t>
      </w:r>
      <w:r w:rsidRPr="003160D0">
        <w:t xml:space="preserve">. NTDSutil — утилита командной строки, предназначенная для обслуживания каталога Active Directory. </w:t>
      </w:r>
    </w:p>
    <w:p w14:paraId="0EDF5DC1" w14:textId="77777777" w:rsidR="006C2C64" w:rsidRDefault="006C2C64" w:rsidP="006C2C64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72917B" wp14:editId="2343C07A">
                <wp:simplePos x="0" y="0"/>
                <wp:positionH relativeFrom="column">
                  <wp:posOffset>2110105</wp:posOffset>
                </wp:positionH>
                <wp:positionV relativeFrom="paragraph">
                  <wp:posOffset>306300</wp:posOffset>
                </wp:positionV>
                <wp:extent cx="1235413" cy="145914"/>
                <wp:effectExtent l="12700" t="12700" r="9525" b="6985"/>
                <wp:wrapNone/>
                <wp:docPr id="17393490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1459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0F9B5" id="Прямоугольник 1" o:spid="_x0000_s1026" style="position:absolute;margin-left:166.15pt;margin-top:24.1pt;width:97.3pt;height:11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" filled="f" strokecolor="#761518" strokeweight="2.25pt"/>
            </w:pict>
          </mc:Fallback>
        </mc:AlternateContent>
      </w:r>
      <w:r w:rsidRPr="003D197F">
        <w:rPr>
          <w:noProof/>
        </w:rPr>
        <w:drawing>
          <wp:inline distT="0" distB="0" distL="0" distR="0" wp14:anchorId="793BC2EA" wp14:editId="04B17200">
            <wp:extent cx="5940425" cy="1212215"/>
            <wp:effectExtent l="0" t="0" r="3175" b="6985"/>
            <wp:docPr id="1216132306" name="Рисунок 121613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6811" w14:textId="2B9D2E6B" w:rsidR="006C2C64" w:rsidRDefault="006C2C64" w:rsidP="006C2C64">
      <w:r>
        <w:tab/>
        <w:t xml:space="preserve">Рисунок </w:t>
      </w:r>
      <w:r>
        <w:t>1</w:t>
      </w:r>
      <w:r>
        <w:t>28 – Использование команды «</w:t>
      </w:r>
      <w:r>
        <w:rPr>
          <w:lang w:val="en-US"/>
        </w:rPr>
        <w:t>Activate</w:t>
      </w:r>
      <w:r w:rsidRPr="003160D0">
        <w:t xml:space="preserve"> </w:t>
      </w:r>
      <w:r>
        <w:rPr>
          <w:lang w:val="en-US"/>
        </w:rPr>
        <w:t>instance</w:t>
      </w:r>
      <w:r w:rsidRPr="003160D0">
        <w:t xml:space="preserve"> </w:t>
      </w:r>
      <w:r>
        <w:rPr>
          <w:lang w:val="en-US"/>
        </w:rPr>
        <w:t>ntds</w:t>
      </w:r>
      <w:r>
        <w:t>»</w:t>
      </w:r>
    </w:p>
    <w:p w14:paraId="1ED11B6F" w14:textId="77777777" w:rsidR="006C2C64" w:rsidRPr="003160D0" w:rsidRDefault="006C2C64" w:rsidP="006C2C64">
      <w:r>
        <w:t>На данном этапе следует использовать команду «</w:t>
      </w:r>
      <w:r>
        <w:rPr>
          <w:lang w:val="en-US"/>
        </w:rPr>
        <w:t>Activate</w:t>
      </w:r>
      <w:r w:rsidRPr="003160D0">
        <w:t xml:space="preserve"> </w:t>
      </w:r>
      <w:r>
        <w:rPr>
          <w:lang w:val="en-US"/>
        </w:rPr>
        <w:t>instance</w:t>
      </w:r>
      <w:r w:rsidRPr="003160D0">
        <w:t xml:space="preserve"> </w:t>
      </w:r>
      <w:r>
        <w:rPr>
          <w:lang w:val="en-US"/>
        </w:rPr>
        <w:t>ntds</w:t>
      </w:r>
      <w:r>
        <w:t xml:space="preserve">», которая </w:t>
      </w:r>
      <w:r w:rsidRPr="003160D0">
        <w:t>позволяет выбрать экземпляр каталога для моментального снимка базы данных Active Directory.</w:t>
      </w:r>
      <w:r>
        <w:t xml:space="preserve"> </w:t>
      </w:r>
      <w:r w:rsidRPr="003160D0">
        <w:t xml:space="preserve">Моментальный снимок базы данных — это </w:t>
      </w:r>
      <w:r w:rsidRPr="003160D0">
        <w:lastRenderedPageBreak/>
        <w:t>доступное только для чтения статичное представление базы данных в определённый момент времени.</w:t>
      </w:r>
    </w:p>
    <w:p w14:paraId="57164132" w14:textId="77777777" w:rsidR="006C2C64" w:rsidRDefault="006C2C64" w:rsidP="006C2C64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6F23C6" wp14:editId="10BC1822">
                <wp:simplePos x="0" y="0"/>
                <wp:positionH relativeFrom="column">
                  <wp:posOffset>508446</wp:posOffset>
                </wp:positionH>
                <wp:positionV relativeFrom="paragraph">
                  <wp:posOffset>371435</wp:posOffset>
                </wp:positionV>
                <wp:extent cx="1436721" cy="113152"/>
                <wp:effectExtent l="12700" t="12700" r="11430" b="13970"/>
                <wp:wrapNone/>
                <wp:docPr id="103980404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721" cy="113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ECEBF" id="Прямоугольник 1" o:spid="_x0000_s1026" style="position:absolute;margin-left:40.05pt;margin-top:29.25pt;width:113.15pt;height:8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" filled="f" strokecolor="#761518" strokeweight="2.25pt"/>
            </w:pict>
          </mc:Fallback>
        </mc:AlternateContent>
      </w:r>
      <w:r w:rsidRPr="003D197F">
        <w:rPr>
          <w:noProof/>
        </w:rPr>
        <w:drawing>
          <wp:inline distT="0" distB="0" distL="0" distR="0" wp14:anchorId="1AF6827B" wp14:editId="7DF87003">
            <wp:extent cx="5940425" cy="485775"/>
            <wp:effectExtent l="0" t="0" r="3175" b="9525"/>
            <wp:docPr id="2077474690" name="Рисунок 207747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0D22" w14:textId="480A7E43" w:rsidR="006C2C64" w:rsidRDefault="006C2C64" w:rsidP="006C2C64">
      <w:pPr>
        <w:jc w:val="center"/>
      </w:pPr>
      <w:r>
        <w:t xml:space="preserve">Рисунок </w:t>
      </w:r>
      <w:r>
        <w:t>1</w:t>
      </w:r>
      <w:r>
        <w:t>29 – Результат выполнения команды.</w:t>
      </w:r>
    </w:p>
    <w:p w14:paraId="47948F64" w14:textId="559A9D71" w:rsidR="006C2C64" w:rsidRPr="006C2C64" w:rsidRDefault="006C2C64" w:rsidP="006C2C64">
      <w:r>
        <w:t xml:space="preserve">На «Рисунке </w:t>
      </w:r>
      <w:r>
        <w:t>1</w:t>
      </w:r>
      <w:r>
        <w:t>29» можно наблюдать результат выполнения команды «</w:t>
      </w:r>
      <w:r>
        <w:rPr>
          <w:lang w:val="en-US"/>
        </w:rPr>
        <w:t>Activate</w:t>
      </w:r>
      <w:r w:rsidRPr="003160D0">
        <w:t xml:space="preserve"> </w:t>
      </w:r>
      <w:r>
        <w:rPr>
          <w:lang w:val="en-US"/>
        </w:rPr>
        <w:t>instance</w:t>
      </w:r>
      <w:r w:rsidRPr="003160D0">
        <w:t xml:space="preserve"> </w:t>
      </w:r>
      <w:r>
        <w:rPr>
          <w:lang w:val="en-US"/>
        </w:rPr>
        <w:t>ntds</w:t>
      </w:r>
      <w:r>
        <w:t>». Был выбран экземпляр «</w:t>
      </w:r>
      <w:r>
        <w:rPr>
          <w:lang w:val="en-US"/>
        </w:rPr>
        <w:t>ntds</w:t>
      </w:r>
      <w:r>
        <w:t>»</w:t>
      </w:r>
      <w:r w:rsidRPr="006C2C64">
        <w:t>.</w:t>
      </w:r>
    </w:p>
    <w:p w14:paraId="294DD874" w14:textId="77777777" w:rsidR="006C2C64" w:rsidRDefault="006C2C64" w:rsidP="006C2C64">
      <w:r w:rsidRPr="003D197F">
        <w:rPr>
          <w:noProof/>
        </w:rPr>
        <w:drawing>
          <wp:inline distT="0" distB="0" distL="0" distR="0" wp14:anchorId="3EEE204C" wp14:editId="5059CB2A">
            <wp:extent cx="5940425" cy="2067560"/>
            <wp:effectExtent l="0" t="0" r="3175" b="8890"/>
            <wp:docPr id="2024725906" name="Рисунок 202472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DE9" w14:textId="2796CE5F" w:rsidR="006C2C64" w:rsidRDefault="006C2C64" w:rsidP="006C2C64">
      <w:pPr>
        <w:jc w:val="center"/>
      </w:pPr>
      <w:r>
        <w:t xml:space="preserve">Рисунок </w:t>
      </w:r>
      <w:r>
        <w:t>1</w:t>
      </w:r>
      <w:r>
        <w:t>30 – Команда «</w:t>
      </w:r>
      <w:r>
        <w:rPr>
          <w:lang w:val="en-US"/>
        </w:rPr>
        <w:t>ifm</w:t>
      </w:r>
      <w:r>
        <w:t>»</w:t>
      </w:r>
    </w:p>
    <w:p w14:paraId="7F9DA054" w14:textId="77777777" w:rsidR="006C2C64" w:rsidRDefault="006C2C64" w:rsidP="006C2C64">
      <w:r>
        <w:t xml:space="preserve">На данном этапе, следует убедиться в том, что работает утилита </w:t>
      </w:r>
      <w:r>
        <w:rPr>
          <w:lang w:val="en-US"/>
        </w:rPr>
        <w:t>IFM</w:t>
      </w:r>
      <w:r w:rsidRPr="009D438A">
        <w:t xml:space="preserve">. </w:t>
      </w:r>
      <w:r w:rsidRPr="00F27473">
        <w:t>FM (Install From Media) — это метод установки контроллера домена с носителя. Он позволяет существенно сократить время, необходимое на репликацию. Фактически, IFM создаёт отдельный файл с данными Active Directory. Сначала данные существующего контроллера домена экспортируются в файл, затем этот файл на носителе (защищённом диске или флешке) передаётся в филиал, а затем происходит импорт этих данных в новый контроллер домена.</w:t>
      </w:r>
    </w:p>
    <w:p w14:paraId="5D1CAACE" w14:textId="77777777" w:rsidR="006C2C64" w:rsidRDefault="006C2C64" w:rsidP="006C2C64">
      <w:r w:rsidRPr="00F27473">
        <w:t>IFM бывает четырёх типов:</w:t>
      </w:r>
    </w:p>
    <w:p w14:paraId="2FD17714" w14:textId="77777777" w:rsidR="006C2C64" w:rsidRDefault="006C2C64" w:rsidP="006C2C64">
      <w:pPr>
        <w:pStyle w:val="a4"/>
        <w:numPr>
          <w:ilvl w:val="0"/>
          <w:numId w:val="4"/>
        </w:numPr>
      </w:pPr>
      <w:r w:rsidRPr="00F27473">
        <w:t>Create Full. Создаёт установочный носитель для доступного для записи контроллера домена или экземпляра служб Active Directory облегчённого доступа к каталогам в папке, указанной в пути.</w:t>
      </w:r>
    </w:p>
    <w:p w14:paraId="11D216BB" w14:textId="77777777" w:rsidR="006C2C64" w:rsidRDefault="006C2C64" w:rsidP="006C2C64">
      <w:pPr>
        <w:pStyle w:val="a4"/>
        <w:numPr>
          <w:ilvl w:val="0"/>
          <w:numId w:val="4"/>
        </w:numPr>
      </w:pPr>
      <w:r w:rsidRPr="00F27473">
        <w:t>Create RODC. Создаёт установочный носитель для контроллера домена только для чтения в папке, указанной в пути.</w:t>
      </w:r>
    </w:p>
    <w:p w14:paraId="43BEBCF4" w14:textId="77777777" w:rsidR="006C2C64" w:rsidRDefault="006C2C64" w:rsidP="006C2C64">
      <w:pPr>
        <w:pStyle w:val="a4"/>
        <w:numPr>
          <w:ilvl w:val="0"/>
          <w:numId w:val="4"/>
        </w:numPr>
      </w:pPr>
      <w:r w:rsidRPr="00F27473">
        <w:t>Create Sysvol Full. Создаёт установочный носитель с SYSVOL для доступного для записи контроллера домена в папке, указанной в пути.</w:t>
      </w:r>
    </w:p>
    <w:p w14:paraId="0763BF40" w14:textId="77777777" w:rsidR="006C2C64" w:rsidRDefault="006C2C64" w:rsidP="006C2C64">
      <w:pPr>
        <w:pStyle w:val="a4"/>
        <w:numPr>
          <w:ilvl w:val="0"/>
          <w:numId w:val="4"/>
        </w:numPr>
      </w:pPr>
      <w:r w:rsidRPr="00F27473">
        <w:t>Create Sysvol RODC. Создаёт установочный носитель для контроллера домена только для чтения с SYSVOL в папке, указанной в пути.</w:t>
      </w:r>
    </w:p>
    <w:p w14:paraId="18ACAF3A" w14:textId="77777777" w:rsidR="006C2C64" w:rsidRPr="006C2C64" w:rsidRDefault="006C2C64" w:rsidP="006C2C64"/>
    <w:p w14:paraId="33CB07A8" w14:textId="77777777" w:rsidR="006C2C64" w:rsidRDefault="006C2C64" w:rsidP="006C2C64">
      <w:r w:rsidRPr="003D197F">
        <w:rPr>
          <w:noProof/>
        </w:rPr>
        <w:lastRenderedPageBreak/>
        <w:drawing>
          <wp:inline distT="0" distB="0" distL="0" distR="0" wp14:anchorId="1FD3F602" wp14:editId="219165D9">
            <wp:extent cx="5940425" cy="921385"/>
            <wp:effectExtent l="0" t="0" r="3175" b="0"/>
            <wp:docPr id="1875130973" name="Рисунок 187513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8BBB" w14:textId="5F77CF94" w:rsidR="006C2C64" w:rsidRPr="002206A5" w:rsidRDefault="006C2C64" w:rsidP="006C2C64">
      <w:pPr>
        <w:jc w:val="center"/>
      </w:pPr>
      <w:r>
        <w:t xml:space="preserve">Рисунок </w:t>
      </w:r>
      <w:r>
        <w:t>1</w:t>
      </w:r>
      <w:r>
        <w:t>31 – Результат выполнения команды «</w:t>
      </w:r>
      <w:r>
        <w:rPr>
          <w:lang w:val="en-US"/>
        </w:rPr>
        <w:t>ifm</w:t>
      </w:r>
      <w:r>
        <w:t>»</w:t>
      </w:r>
      <w:r w:rsidRPr="002206A5">
        <w:t>.</w:t>
      </w:r>
    </w:p>
    <w:p w14:paraId="638A3449" w14:textId="77E0DB7E" w:rsidR="006C2C64" w:rsidRPr="006C2C64" w:rsidRDefault="006C2C64" w:rsidP="006C2C64">
      <w:r>
        <w:t xml:space="preserve">На «Рисунке </w:t>
      </w:r>
      <w:r>
        <w:t>1</w:t>
      </w:r>
      <w:r>
        <w:t xml:space="preserve">31», можно наблюдать, что команда выполнена без ошибок. Это говорит о том, что следует переходить к следующему этапу. </w:t>
      </w:r>
    </w:p>
    <w:p w14:paraId="4804CCEE" w14:textId="77777777" w:rsidR="006C2C64" w:rsidRDefault="006C2C64" w:rsidP="006C2C64">
      <w:r w:rsidRPr="003D197F">
        <w:rPr>
          <w:noProof/>
        </w:rPr>
        <w:drawing>
          <wp:inline distT="0" distB="0" distL="0" distR="0" wp14:anchorId="61FCF55F" wp14:editId="405E188D">
            <wp:extent cx="5940425" cy="1074420"/>
            <wp:effectExtent l="0" t="0" r="3175" b="0"/>
            <wp:docPr id="1308294504" name="Рисунок 130829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9C53" w14:textId="08516C7C" w:rsidR="006C2C64" w:rsidRPr="002206A5" w:rsidRDefault="006C2C64" w:rsidP="006C2C64">
      <w:pPr>
        <w:jc w:val="center"/>
      </w:pPr>
      <w:r>
        <w:t xml:space="preserve">Рисунок </w:t>
      </w:r>
      <w:r>
        <w:t>1</w:t>
      </w:r>
      <w:r>
        <w:t xml:space="preserve">32 – Переход к </w:t>
      </w:r>
      <w:r>
        <w:rPr>
          <w:lang w:val="en-US"/>
        </w:rPr>
        <w:t>C</w:t>
      </w:r>
      <w:r w:rsidRPr="002206A5">
        <w:t>:\</w:t>
      </w:r>
    </w:p>
    <w:p w14:paraId="7918227F" w14:textId="77777777" w:rsidR="006C2C64" w:rsidRPr="002206A5" w:rsidRDefault="006C2C64" w:rsidP="006C2C64">
      <w:r>
        <w:t xml:space="preserve">На данном этапе следует перейти к каталогу на диске </w:t>
      </w:r>
      <w:r>
        <w:rPr>
          <w:lang w:val="en-US"/>
        </w:rPr>
        <w:t>C</w:t>
      </w:r>
      <w:r w:rsidRPr="001D7783">
        <w:t>:</w:t>
      </w:r>
      <w:r w:rsidRPr="002206A5">
        <w:t>.</w:t>
      </w:r>
    </w:p>
    <w:p w14:paraId="2DF05634" w14:textId="77777777" w:rsidR="006C2C64" w:rsidRPr="002206A5" w:rsidRDefault="006C2C64" w:rsidP="006C2C64"/>
    <w:p w14:paraId="7827CA4D" w14:textId="77777777" w:rsidR="006C2C64" w:rsidRDefault="006C2C64" w:rsidP="006C2C64">
      <w:r w:rsidRPr="003D197F">
        <w:rPr>
          <w:noProof/>
        </w:rPr>
        <w:drawing>
          <wp:inline distT="0" distB="0" distL="0" distR="0" wp14:anchorId="74E0A74C" wp14:editId="697EF2C9">
            <wp:extent cx="5940425" cy="1119505"/>
            <wp:effectExtent l="0" t="0" r="3175" b="4445"/>
            <wp:docPr id="1324791427" name="Рисунок 132479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DBC4" w14:textId="36BB8054" w:rsidR="006C2C64" w:rsidRDefault="006C2C64" w:rsidP="006C2C64">
      <w:pPr>
        <w:jc w:val="center"/>
      </w:pPr>
      <w:r>
        <w:t xml:space="preserve">Рисунок </w:t>
      </w:r>
      <w:r>
        <w:t>1</w:t>
      </w:r>
      <w:r>
        <w:t>33 – Результат выполнения команды.</w:t>
      </w:r>
    </w:p>
    <w:p w14:paraId="0263C859" w14:textId="1E795E36" w:rsidR="006C2C64" w:rsidRDefault="006C2C64" w:rsidP="006C2C64">
      <w:r>
        <w:t xml:space="preserve">На «Рисунке </w:t>
      </w:r>
      <w:r>
        <w:t>1</w:t>
      </w:r>
      <w:r>
        <w:t>33» можно наблюдать успешный переход в директорию.</w:t>
      </w:r>
    </w:p>
    <w:p w14:paraId="49099F27" w14:textId="77777777" w:rsidR="006C2C64" w:rsidRDefault="006C2C64" w:rsidP="006C2C64">
      <w:r w:rsidRPr="003D197F">
        <w:rPr>
          <w:noProof/>
        </w:rPr>
        <w:drawing>
          <wp:inline distT="0" distB="0" distL="0" distR="0" wp14:anchorId="463503AD" wp14:editId="7ADAEAF2">
            <wp:extent cx="5940425" cy="991235"/>
            <wp:effectExtent l="0" t="0" r="3175" b="0"/>
            <wp:docPr id="271736079" name="Рисунок 27173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414" w14:textId="5236E198" w:rsidR="006C2C64" w:rsidRPr="006C2C64" w:rsidRDefault="006C2C64" w:rsidP="006C2C64">
      <w:pPr>
        <w:jc w:val="center"/>
      </w:pPr>
      <w:r>
        <w:t xml:space="preserve">Рисунок </w:t>
      </w:r>
      <w:r>
        <w:t>1</w:t>
      </w:r>
      <w:r>
        <w:t xml:space="preserve">34 – Создание папки </w:t>
      </w:r>
      <w:r>
        <w:rPr>
          <w:lang w:val="en-US"/>
        </w:rPr>
        <w:t>IFM</w:t>
      </w:r>
      <w:r w:rsidRPr="006C2C64">
        <w:t>.</w:t>
      </w:r>
    </w:p>
    <w:p w14:paraId="48AB13A1" w14:textId="77777777" w:rsidR="006C2C64" w:rsidRPr="001D7783" w:rsidRDefault="006C2C64" w:rsidP="006C2C64">
      <w:r>
        <w:t xml:space="preserve">Для того, чтобы создать папку </w:t>
      </w:r>
      <w:r>
        <w:rPr>
          <w:lang w:val="en-US"/>
        </w:rPr>
        <w:t>IFM</w:t>
      </w:r>
      <w:r w:rsidRPr="001D7783">
        <w:t xml:space="preserve"> </w:t>
      </w:r>
      <w:r>
        <w:t>необходимо использовать команды «</w:t>
      </w:r>
      <w:r>
        <w:rPr>
          <w:lang w:val="en-US"/>
        </w:rPr>
        <w:t>mkdir</w:t>
      </w:r>
      <w:r w:rsidRPr="001D7783">
        <w:t xml:space="preserve"> </w:t>
      </w:r>
      <w:r>
        <w:rPr>
          <w:lang w:val="en-US"/>
        </w:rPr>
        <w:t>IFM</w:t>
      </w:r>
      <w:r>
        <w:t>»</w:t>
      </w:r>
      <w:r w:rsidRPr="001D7783">
        <w:t>.</w:t>
      </w:r>
    </w:p>
    <w:p w14:paraId="661CE273" w14:textId="77777777" w:rsidR="006C2C64" w:rsidRDefault="006C2C64" w:rsidP="006C2C64">
      <w:r w:rsidRPr="003D197F">
        <w:rPr>
          <w:noProof/>
        </w:rPr>
        <w:drawing>
          <wp:inline distT="0" distB="0" distL="0" distR="0" wp14:anchorId="3B7443B8" wp14:editId="7656C2C8">
            <wp:extent cx="5940425" cy="1379855"/>
            <wp:effectExtent l="0" t="0" r="3175" b="0"/>
            <wp:docPr id="114452831" name="Рисунок 11445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433F" w14:textId="311FF6DD" w:rsidR="006C2C64" w:rsidRDefault="006C2C64" w:rsidP="006C2C64">
      <w:pPr>
        <w:jc w:val="center"/>
      </w:pPr>
      <w:r>
        <w:t xml:space="preserve">Рисунок </w:t>
      </w:r>
      <w:r>
        <w:t>1</w:t>
      </w:r>
      <w:r>
        <w:t>35 – Результат выполнения команды.</w:t>
      </w:r>
    </w:p>
    <w:p w14:paraId="0CA8B031" w14:textId="77777777" w:rsidR="006C2C64" w:rsidRDefault="006C2C64" w:rsidP="006C2C64">
      <w:r>
        <w:t>На «Рисунке 35» можно наблюдать, что команда выполнена успешно.</w:t>
      </w:r>
    </w:p>
    <w:p w14:paraId="3E7BF548" w14:textId="77777777" w:rsidR="006C2C64" w:rsidRDefault="006C2C64" w:rsidP="006C2C64">
      <w:r w:rsidRPr="003D197F">
        <w:rPr>
          <w:noProof/>
        </w:rPr>
        <w:drawing>
          <wp:inline distT="0" distB="0" distL="0" distR="0" wp14:anchorId="797B63CB" wp14:editId="0DB06D97">
            <wp:extent cx="5940425" cy="1028065"/>
            <wp:effectExtent l="0" t="0" r="3175" b="635"/>
            <wp:docPr id="840204679" name="Рисунок 84020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AED0" w14:textId="324E4D6F" w:rsidR="006C2C64" w:rsidRDefault="006C2C64" w:rsidP="006C2C64">
      <w:pPr>
        <w:jc w:val="center"/>
      </w:pPr>
      <w:r>
        <w:lastRenderedPageBreak/>
        <w:t xml:space="preserve">Рисунок </w:t>
      </w:r>
      <w:r>
        <w:t>1</w:t>
      </w:r>
      <w:r>
        <w:t xml:space="preserve">36 – Возвращение к утилите </w:t>
      </w:r>
      <w:r>
        <w:rPr>
          <w:lang w:val="en-US"/>
        </w:rPr>
        <w:t>ntdsutil</w:t>
      </w:r>
      <w:r w:rsidRPr="00F27473">
        <w:t>.</w:t>
      </w:r>
    </w:p>
    <w:p w14:paraId="54A82B5E" w14:textId="77777777" w:rsidR="006C2C64" w:rsidRPr="00F27473" w:rsidRDefault="006C2C64" w:rsidP="006C2C64">
      <w:r>
        <w:t>На данном этапе следует использовать команду «</w:t>
      </w:r>
      <w:r w:rsidRPr="00F27473">
        <w:t>create sysvol full</w:t>
      </w:r>
      <w:r>
        <w:t>» ч</w:t>
      </w:r>
      <w:r w:rsidRPr="00F27473">
        <w:t>тобы создать установочный носитель (IFM) с SYSVOL</w:t>
      </w:r>
    </w:p>
    <w:p w14:paraId="52948BC4" w14:textId="77777777" w:rsidR="006C2C64" w:rsidRDefault="006C2C64" w:rsidP="006C2C64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6903A9" wp14:editId="0BBE4104">
                <wp:simplePos x="0" y="0"/>
                <wp:positionH relativeFrom="column">
                  <wp:posOffset>447108</wp:posOffset>
                </wp:positionH>
                <wp:positionV relativeFrom="paragraph">
                  <wp:posOffset>4895174</wp:posOffset>
                </wp:positionV>
                <wp:extent cx="1850943" cy="107004"/>
                <wp:effectExtent l="12700" t="12700" r="16510" b="7620"/>
                <wp:wrapNone/>
                <wp:docPr id="184674178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943" cy="1070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42C5C" id="Прямоугольник 2" o:spid="_x0000_s1026" style="position:absolute;margin-left:35.2pt;margin-top:385.45pt;width:145.75pt;height:8.4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" filled="f" strokecolor="#761518" strokeweight="1.5pt"/>
            </w:pict>
          </mc:Fallback>
        </mc:AlternateContent>
      </w:r>
      <w:r w:rsidRPr="003D197F">
        <w:rPr>
          <w:noProof/>
        </w:rPr>
        <w:drawing>
          <wp:inline distT="0" distB="0" distL="0" distR="0" wp14:anchorId="1CD0E908" wp14:editId="1588A2B0">
            <wp:extent cx="5940425" cy="5630545"/>
            <wp:effectExtent l="0" t="0" r="3175" b="8255"/>
            <wp:docPr id="1066018594" name="Рисунок 106601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B725" w14:textId="53E4F4AA" w:rsidR="006C2C64" w:rsidRDefault="006C2C64" w:rsidP="006C2C64">
      <w:pPr>
        <w:jc w:val="center"/>
      </w:pPr>
      <w:r>
        <w:t xml:space="preserve">Рисунок </w:t>
      </w:r>
      <w:r>
        <w:t>137 -</w:t>
      </w:r>
      <w:r>
        <w:t xml:space="preserve"> Результат выполнения команды.</w:t>
      </w:r>
    </w:p>
    <w:p w14:paraId="73F8D138" w14:textId="14E3D0AF" w:rsidR="006C2C64" w:rsidRPr="00F27473" w:rsidRDefault="006C2C64" w:rsidP="006C2C64">
      <w:r>
        <w:t xml:space="preserve">На «Рисунке </w:t>
      </w:r>
      <w:r>
        <w:t>1</w:t>
      </w:r>
      <w:r>
        <w:t xml:space="preserve">37» можно наблюдать, что носитель </w:t>
      </w:r>
      <w:r>
        <w:rPr>
          <w:lang w:val="en-US"/>
        </w:rPr>
        <w:t>IFM</w:t>
      </w:r>
      <w:r w:rsidRPr="00F27473">
        <w:t xml:space="preserve"> </w:t>
      </w:r>
      <w:r>
        <w:t>успешно создан в указанной директории. Теперь следует перейти к следующему этапу.</w:t>
      </w:r>
    </w:p>
    <w:p w14:paraId="2B7F35D3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D5F80E" wp14:editId="6C99FAD0">
                <wp:simplePos x="0" y="0"/>
                <wp:positionH relativeFrom="column">
                  <wp:posOffset>1682520</wp:posOffset>
                </wp:positionH>
                <wp:positionV relativeFrom="paragraph">
                  <wp:posOffset>3394710</wp:posOffset>
                </wp:positionV>
                <wp:extent cx="505839" cy="252919"/>
                <wp:effectExtent l="25400" t="12700" r="15240" b="26670"/>
                <wp:wrapNone/>
                <wp:docPr id="5232902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839" cy="252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5B347" id="Прямая со стрелкой 3" o:spid="_x0000_s1026" type="#_x0000_t32" style="position:absolute;margin-left:132.5pt;margin-top:267.3pt;width:39.85pt;height:19.9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" strokecolor="red" strokeweight="2.25pt">
                <v:stroke endarrow="block" joinstyle="miter"/>
              </v:shape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6A37F393" wp14:editId="7F882B89">
            <wp:extent cx="4952092" cy="3978613"/>
            <wp:effectExtent l="0" t="0" r="1270" b="0"/>
            <wp:docPr id="1868259994" name="Рисунок 186825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61118" cy="3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A975" w14:textId="118AF667" w:rsidR="006C2C64" w:rsidRDefault="006C2C64" w:rsidP="006C2C64">
      <w:pPr>
        <w:jc w:val="center"/>
      </w:pPr>
      <w:r>
        <w:t xml:space="preserve">Рисунок </w:t>
      </w:r>
      <w:r>
        <w:t>1</w:t>
      </w:r>
      <w:r>
        <w:t>38 – Открытие проводника.</w:t>
      </w:r>
    </w:p>
    <w:p w14:paraId="2DB1C41F" w14:textId="77777777" w:rsidR="006C2C64" w:rsidRPr="00F27473" w:rsidRDefault="006C2C64" w:rsidP="006C2C64">
      <w:r>
        <w:t>На данном этапе следует открыть проводник.</w:t>
      </w:r>
    </w:p>
    <w:p w14:paraId="17BDB234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B1E82" wp14:editId="2DCE1EBE">
                <wp:simplePos x="0" y="0"/>
                <wp:positionH relativeFrom="column">
                  <wp:posOffset>1675765</wp:posOffset>
                </wp:positionH>
                <wp:positionV relativeFrom="paragraph">
                  <wp:posOffset>2227350</wp:posOffset>
                </wp:positionV>
                <wp:extent cx="1871494" cy="369422"/>
                <wp:effectExtent l="12700" t="12700" r="20955" b="24765"/>
                <wp:wrapNone/>
                <wp:docPr id="686293547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494" cy="3694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AF093" id="Прямоугольник 4" o:spid="_x0000_s1026" style="position:absolute;margin-left:131.95pt;margin-top:175.4pt;width:147.35pt;height:29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" filled="f" strokecolor="#761518" strokeweight="3pt"/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577E3DBB" wp14:editId="21131F8E">
            <wp:extent cx="5940425" cy="4191635"/>
            <wp:effectExtent l="0" t="0" r="3175" b="0"/>
            <wp:docPr id="780257545" name="Рисунок 78025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3FAB" w14:textId="1B1B7C53" w:rsidR="006C2C64" w:rsidRDefault="006C2C64" w:rsidP="006C2C64">
      <w:pPr>
        <w:jc w:val="center"/>
      </w:pPr>
      <w:r>
        <w:t xml:space="preserve">Рисунок </w:t>
      </w:r>
      <w:r>
        <w:t>1</w:t>
      </w:r>
      <w:r>
        <w:t xml:space="preserve">39 – Переход к диску </w:t>
      </w:r>
      <w:r>
        <w:rPr>
          <w:lang w:val="en-US"/>
        </w:rPr>
        <w:t>C</w:t>
      </w:r>
      <w:r w:rsidRPr="00F27473">
        <w:t>:</w:t>
      </w:r>
    </w:p>
    <w:p w14:paraId="7E196799" w14:textId="77777777" w:rsidR="006C2C64" w:rsidRPr="00F27473" w:rsidRDefault="006C2C64" w:rsidP="006C2C64">
      <w:r>
        <w:t xml:space="preserve">На данном этапе следует перейти к диску </w:t>
      </w:r>
      <w:r>
        <w:rPr>
          <w:lang w:val="en-US"/>
        </w:rPr>
        <w:t>C</w:t>
      </w:r>
      <w:r w:rsidRPr="00F27473">
        <w:t>:/.</w:t>
      </w:r>
    </w:p>
    <w:p w14:paraId="2FA848AD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AE3E49" wp14:editId="38985D19">
                <wp:simplePos x="0" y="0"/>
                <wp:positionH relativeFrom="column">
                  <wp:posOffset>1536348</wp:posOffset>
                </wp:positionH>
                <wp:positionV relativeFrom="paragraph">
                  <wp:posOffset>962606</wp:posOffset>
                </wp:positionV>
                <wp:extent cx="204281" cy="428017"/>
                <wp:effectExtent l="12700" t="12700" r="37465" b="16510"/>
                <wp:wrapNone/>
                <wp:docPr id="102067919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81" cy="4280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6797F" id="Прямая со стрелкой 5" o:spid="_x0000_s1026" type="#_x0000_t32" style="position:absolute;margin-left:120.95pt;margin-top:75.8pt;width:16.1pt;height:33.7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" strokecolor="#761518" strokeweight="3pt">
                <v:stroke endarrow="block" joinstyle="miter"/>
              </v:shape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4838552F" wp14:editId="3428C265">
            <wp:extent cx="5940425" cy="4170680"/>
            <wp:effectExtent l="0" t="0" r="3175" b="1270"/>
            <wp:docPr id="531298318" name="Рисунок 53129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E47F" w14:textId="09F98BB5" w:rsidR="006C2C64" w:rsidRDefault="006C2C64" w:rsidP="006C2C64">
      <w:pPr>
        <w:jc w:val="center"/>
      </w:pPr>
      <w:r>
        <w:t xml:space="preserve">Рисунок </w:t>
      </w:r>
      <w:r>
        <w:t>1</w:t>
      </w:r>
      <w:r>
        <w:t>39 – Открывшийся каталог.</w:t>
      </w:r>
    </w:p>
    <w:p w14:paraId="1862B933" w14:textId="77777777" w:rsidR="006C2C64" w:rsidRPr="00671F50" w:rsidRDefault="006C2C64" w:rsidP="006C2C64">
      <w:r>
        <w:t>В открывшемся окне следует нажать правой кнопкой мыши по созданной ранее папке «</w:t>
      </w:r>
      <w:r>
        <w:rPr>
          <w:lang w:val="en-US"/>
        </w:rPr>
        <w:t>IFM</w:t>
      </w:r>
      <w:r>
        <w:t>»</w:t>
      </w:r>
      <w:r w:rsidRPr="00671F50">
        <w:t>.</w:t>
      </w:r>
    </w:p>
    <w:p w14:paraId="1E67A3EF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B659C3" wp14:editId="609E42BD">
                <wp:simplePos x="0" y="0"/>
                <wp:positionH relativeFrom="column">
                  <wp:posOffset>1886801</wp:posOffset>
                </wp:positionH>
                <wp:positionV relativeFrom="paragraph">
                  <wp:posOffset>1141514</wp:posOffset>
                </wp:positionV>
                <wp:extent cx="1646731" cy="145915"/>
                <wp:effectExtent l="12700" t="12700" r="17145" b="6985"/>
                <wp:wrapNone/>
                <wp:docPr id="202322480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31" cy="145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F9241" id="Прямоугольник 6" o:spid="_x0000_s1026" style="position:absolute;margin-left:148.55pt;margin-top:89.9pt;width:129.65pt;height:11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" filled="f" strokecolor="#761518" strokeweight="2.25pt"/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32732FA4" wp14:editId="07F77E66">
            <wp:extent cx="5275893" cy="3715966"/>
            <wp:effectExtent l="0" t="0" r="0" b="5715"/>
            <wp:docPr id="1575054991" name="Рисунок 157505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85857" cy="37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C977" w14:textId="45715B25" w:rsidR="006C2C64" w:rsidRDefault="006C2C64" w:rsidP="006C2C64">
      <w:pPr>
        <w:jc w:val="center"/>
      </w:pPr>
      <w:r>
        <w:t xml:space="preserve">Рисунок </w:t>
      </w:r>
      <w:r>
        <w:t>1</w:t>
      </w:r>
      <w:r>
        <w:t>40 – Выбор.</w:t>
      </w:r>
    </w:p>
    <w:p w14:paraId="31259234" w14:textId="77777777" w:rsidR="006C2C64" w:rsidRPr="00FF023A" w:rsidRDefault="006C2C64" w:rsidP="006C2C64">
      <w:r>
        <w:t>На данном этапе следует навестись курсором на пункт «Поедлиться».</w:t>
      </w:r>
    </w:p>
    <w:p w14:paraId="0966A2AB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B8BE09" wp14:editId="165F34D7">
                <wp:simplePos x="0" y="0"/>
                <wp:positionH relativeFrom="column">
                  <wp:posOffset>4046342</wp:posOffset>
                </wp:positionH>
                <wp:positionV relativeFrom="paragraph">
                  <wp:posOffset>1568882</wp:posOffset>
                </wp:positionV>
                <wp:extent cx="197336" cy="930883"/>
                <wp:effectExtent l="12700" t="12700" r="44450" b="22225"/>
                <wp:wrapNone/>
                <wp:docPr id="1906988000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36" cy="9308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7DD0" id="Прямая со стрелкой 7" o:spid="_x0000_s1026" type="#_x0000_t32" style="position:absolute;margin-left:318.6pt;margin-top:123.55pt;width:15.55pt;height:73.3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" strokecolor="#761518" strokeweight="3pt">
                <v:stroke endarrow="block" joinstyle="miter"/>
              </v:shape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5D7AE037" wp14:editId="4DF87C17">
            <wp:extent cx="5940425" cy="4199255"/>
            <wp:effectExtent l="0" t="0" r="3175" b="0"/>
            <wp:docPr id="1421019603" name="Рисунок 142101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26D" w14:textId="28C283B8" w:rsidR="006C2C64" w:rsidRDefault="006C2C64" w:rsidP="006C2C64">
      <w:pPr>
        <w:jc w:val="center"/>
      </w:pPr>
      <w:r>
        <w:t xml:space="preserve">Рисунок </w:t>
      </w:r>
      <w:r>
        <w:t>1</w:t>
      </w:r>
      <w:r>
        <w:t>41 – Выбор.</w:t>
      </w:r>
    </w:p>
    <w:p w14:paraId="30B0344D" w14:textId="77777777" w:rsidR="006C2C64" w:rsidRPr="00281D25" w:rsidRDefault="006C2C64" w:rsidP="006C2C64">
      <w:r>
        <w:t>На данном этапе необходимо выбрать пункт «Отдельные люди».</w:t>
      </w:r>
    </w:p>
    <w:p w14:paraId="72D34C9B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BD5D97" wp14:editId="0BBC3E87">
                <wp:simplePos x="0" y="0"/>
                <wp:positionH relativeFrom="column">
                  <wp:posOffset>3718574</wp:posOffset>
                </wp:positionH>
                <wp:positionV relativeFrom="paragraph">
                  <wp:posOffset>3273938</wp:posOffset>
                </wp:positionV>
                <wp:extent cx="833606" cy="133215"/>
                <wp:effectExtent l="12700" t="12700" r="17780" b="6985"/>
                <wp:wrapNone/>
                <wp:docPr id="134879860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06" cy="133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B9A01" id="Прямоугольник 8" o:spid="_x0000_s1026" style="position:absolute;margin-left:292.8pt;margin-top:257.8pt;width:65.65pt;height:1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" filled="f" strokecolor="#761518" strokeweight="2.25pt"/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4FB77E42" wp14:editId="4D73932D">
            <wp:extent cx="4902740" cy="3563723"/>
            <wp:effectExtent l="0" t="0" r="0" b="5080"/>
            <wp:docPr id="1113671051" name="Рисунок 111367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13009" cy="35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BFF5" w14:textId="4943E530" w:rsidR="006C2C64" w:rsidRDefault="006C2C64" w:rsidP="006C2C64">
      <w:pPr>
        <w:jc w:val="center"/>
      </w:pPr>
      <w:r>
        <w:t xml:space="preserve">Рисунок </w:t>
      </w:r>
      <w:r>
        <w:t>1</w:t>
      </w:r>
      <w:r>
        <w:t>42 – Общий доступ к файлам.</w:t>
      </w:r>
    </w:p>
    <w:p w14:paraId="2F86F831" w14:textId="77777777" w:rsidR="006C2C64" w:rsidRPr="002E3004" w:rsidRDefault="006C2C64" w:rsidP="006C2C64">
      <w:r>
        <w:t>На данном этапе следует нажать на кнопку «Поделиться».</w:t>
      </w:r>
    </w:p>
    <w:p w14:paraId="67EC2FA3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E20015" wp14:editId="2A2A248F">
                <wp:simplePos x="0" y="0"/>
                <wp:positionH relativeFrom="column">
                  <wp:posOffset>4396537</wp:posOffset>
                </wp:positionH>
                <wp:positionV relativeFrom="paragraph">
                  <wp:posOffset>3112608</wp:posOffset>
                </wp:positionV>
                <wp:extent cx="457200" cy="350196"/>
                <wp:effectExtent l="12700" t="12700" r="50800" b="31115"/>
                <wp:wrapNone/>
                <wp:docPr id="1726585902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501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4A0AD" id="Прямая со стрелкой 10" o:spid="_x0000_s1026" type="#_x0000_t32" style="position:absolute;margin-left:346.2pt;margin-top:245.1pt;width:36pt;height:27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C95040" wp14:editId="1F1879F9">
                <wp:simplePos x="0" y="0"/>
                <wp:positionH relativeFrom="column">
                  <wp:posOffset>806450</wp:posOffset>
                </wp:positionH>
                <wp:positionV relativeFrom="paragraph">
                  <wp:posOffset>702337</wp:posOffset>
                </wp:positionV>
                <wp:extent cx="2256817" cy="291829"/>
                <wp:effectExtent l="12700" t="12700" r="29210" b="26035"/>
                <wp:wrapNone/>
                <wp:docPr id="104916997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817" cy="2918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F0C46" id="Прямоугольник 9" o:spid="_x0000_s1026" style="position:absolute;margin-left:63.5pt;margin-top:55.3pt;width:177.7pt;height:2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" filled="f" strokecolor="#761518" strokeweight="3pt"/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090C0D51" wp14:editId="2E679752">
            <wp:extent cx="5087566" cy="3805206"/>
            <wp:effectExtent l="0" t="0" r="5715" b="5080"/>
            <wp:docPr id="823270088" name="Рисунок 82327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7684" cy="38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7720" w14:textId="4CBC36E2" w:rsidR="006C2C64" w:rsidRDefault="006C2C64" w:rsidP="006C2C64">
      <w:pPr>
        <w:jc w:val="center"/>
      </w:pPr>
      <w:r>
        <w:t xml:space="preserve">Рисунок </w:t>
      </w:r>
      <w:r>
        <w:t>1</w:t>
      </w:r>
      <w:r>
        <w:t>43 – Общий доступ к файлам.</w:t>
      </w:r>
    </w:p>
    <w:p w14:paraId="0CA2EA95" w14:textId="77777777" w:rsidR="006C2C64" w:rsidRPr="00A87BED" w:rsidRDefault="006C2C64" w:rsidP="006C2C64">
      <w:r>
        <w:t xml:space="preserve">На «Рисунке 43» можно наблюдать, что папка </w:t>
      </w:r>
      <w:r>
        <w:rPr>
          <w:lang w:val="en-US"/>
        </w:rPr>
        <w:t>IFM</w:t>
      </w:r>
      <w:r>
        <w:t xml:space="preserve"> была</w:t>
      </w:r>
      <w:r w:rsidRPr="00A87BED">
        <w:t xml:space="preserve"> </w:t>
      </w:r>
      <w:r>
        <w:t>открыта для общего доступа. После этого, следует нажать «Готово», чтобы закрыть окно.</w:t>
      </w:r>
    </w:p>
    <w:p w14:paraId="610E1571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24F5C9" wp14:editId="3FF6076C">
                <wp:simplePos x="0" y="0"/>
                <wp:positionH relativeFrom="column">
                  <wp:posOffset>1915984</wp:posOffset>
                </wp:positionH>
                <wp:positionV relativeFrom="paragraph">
                  <wp:posOffset>3543300</wp:posOffset>
                </wp:positionV>
                <wp:extent cx="340468" cy="389106"/>
                <wp:effectExtent l="25400" t="25400" r="27940" b="30480"/>
                <wp:wrapNone/>
                <wp:docPr id="214292612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68" cy="38910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92CE" id="Прямая со стрелкой 11" o:spid="_x0000_s1026" type="#_x0000_t32" style="position:absolute;margin-left:150.85pt;margin-top:279pt;width:26.8pt;height:30.65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" strokecolor="red" strokeweight="4.5pt">
                <v:stroke endarrow="block" joinstyle="miter"/>
              </v:shape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5C87872F" wp14:editId="565A04D1">
            <wp:extent cx="5086985" cy="4318091"/>
            <wp:effectExtent l="0" t="0" r="5715" b="0"/>
            <wp:docPr id="317906941" name="Рисунок 31790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1596" cy="43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7C8B" w14:textId="6B924AC6" w:rsidR="006C2C64" w:rsidRDefault="006C2C64" w:rsidP="006C2C64">
      <w:pPr>
        <w:jc w:val="center"/>
      </w:pPr>
      <w:r>
        <w:t xml:space="preserve">Рисунок </w:t>
      </w:r>
      <w:r>
        <w:t>1</w:t>
      </w:r>
      <w:r>
        <w:t>44 – Открытие проводника.</w:t>
      </w:r>
    </w:p>
    <w:p w14:paraId="280BE14D" w14:textId="77777777" w:rsidR="006C2C64" w:rsidRPr="000D6C3D" w:rsidRDefault="006C2C64" w:rsidP="006C2C64">
      <w:r>
        <w:lastRenderedPageBreak/>
        <w:t>На данном этапе следует открыть проводник, чтобы в нем подключиться к папке.</w:t>
      </w:r>
    </w:p>
    <w:p w14:paraId="6ACF03BD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77B199" wp14:editId="48E51518">
                <wp:simplePos x="0" y="0"/>
                <wp:positionH relativeFrom="column">
                  <wp:posOffset>933491</wp:posOffset>
                </wp:positionH>
                <wp:positionV relativeFrom="paragraph">
                  <wp:posOffset>359302</wp:posOffset>
                </wp:positionV>
                <wp:extent cx="262646" cy="291830"/>
                <wp:effectExtent l="12700" t="25400" r="29845" b="13335"/>
                <wp:wrapNone/>
                <wp:docPr id="178028390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6" cy="291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A24CF" id="Прямая со стрелкой 12" o:spid="_x0000_s1026" type="#_x0000_t32" style="position:absolute;margin-left:73.5pt;margin-top:28.3pt;width:20.7pt;height:23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" strokecolor="#761518" strokeweight="2.25pt">
                <v:stroke endarrow="block" joinstyle="miter"/>
              </v:shape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176723BF" wp14:editId="6AD30AAF">
            <wp:extent cx="5593404" cy="3974276"/>
            <wp:effectExtent l="0" t="0" r="0" b="1270"/>
            <wp:docPr id="1991226168" name="Рисунок 199122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97019" cy="397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4F6A" w14:textId="664B837D" w:rsidR="006C2C64" w:rsidRDefault="006C2C64" w:rsidP="006C2C64">
      <w:pPr>
        <w:jc w:val="center"/>
      </w:pPr>
      <w:r>
        <w:t xml:space="preserve">Рисунок </w:t>
      </w:r>
      <w:r>
        <w:t>1</w:t>
      </w:r>
      <w:r>
        <w:t>45 – Проводник.</w:t>
      </w:r>
    </w:p>
    <w:p w14:paraId="0626629D" w14:textId="77777777" w:rsidR="006C2C64" w:rsidRPr="000D6C3D" w:rsidRDefault="006C2C64" w:rsidP="006C2C64">
      <w:r>
        <w:t>В открывшемся окне необходимо нажать на кнопку «Компьютер».</w:t>
      </w:r>
    </w:p>
    <w:p w14:paraId="09A1D0FE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4DD389" wp14:editId="6DB90143">
                <wp:simplePos x="0" y="0"/>
                <wp:positionH relativeFrom="column">
                  <wp:posOffset>1306114</wp:posOffset>
                </wp:positionH>
                <wp:positionV relativeFrom="paragraph">
                  <wp:posOffset>355681</wp:posOffset>
                </wp:positionV>
                <wp:extent cx="570960" cy="544749"/>
                <wp:effectExtent l="12700" t="12700" r="26035" b="27305"/>
                <wp:wrapNone/>
                <wp:docPr id="528760955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0" cy="5447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1E5CB" id="Прямоугольник 13" o:spid="_x0000_s1026" style="position:absolute;margin-left:102.85pt;margin-top:28pt;width:44.95pt;height:42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" filled="f" strokecolor="#761518" strokeweight="3pt"/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6D726704" wp14:editId="58E6F212">
            <wp:extent cx="4824919" cy="3428245"/>
            <wp:effectExtent l="0" t="0" r="1270" b="1270"/>
            <wp:docPr id="1007219747" name="Рисунок 100721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2941" cy="34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5D58" w14:textId="7A005276" w:rsidR="006C2C64" w:rsidRDefault="006C2C64" w:rsidP="006C2C64">
      <w:pPr>
        <w:jc w:val="center"/>
      </w:pPr>
      <w:r>
        <w:t xml:space="preserve">Рисунок </w:t>
      </w:r>
      <w:r>
        <w:t>1</w:t>
      </w:r>
      <w:r>
        <w:t>46 – Подключение сетевого диска.</w:t>
      </w:r>
    </w:p>
    <w:p w14:paraId="3D98ADDE" w14:textId="77777777" w:rsidR="006C2C64" w:rsidRPr="00342955" w:rsidRDefault="006C2C64" w:rsidP="006C2C64">
      <w:r>
        <w:t>На данном этапе следует нажать на кнопку «Подключить сетевой диск», чтобы начать настройку подключения.</w:t>
      </w:r>
    </w:p>
    <w:p w14:paraId="255300A1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E192DA" wp14:editId="1ECB87C5">
                <wp:simplePos x="0" y="0"/>
                <wp:positionH relativeFrom="column">
                  <wp:posOffset>729210</wp:posOffset>
                </wp:positionH>
                <wp:positionV relativeFrom="paragraph">
                  <wp:posOffset>1478361</wp:posOffset>
                </wp:positionV>
                <wp:extent cx="3014953" cy="232761"/>
                <wp:effectExtent l="12700" t="12700" r="8255" b="8890"/>
                <wp:wrapNone/>
                <wp:docPr id="49634136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53" cy="232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8408" id="Прямоугольник 14" o:spid="_x0000_s1026" style="position:absolute;margin-left:57.4pt;margin-top:116.4pt;width:237.4pt;height:18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" filled="f" strokecolor="#761518" strokeweight="2.25pt"/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01244A7D" wp14:editId="684A608B">
            <wp:extent cx="4977720" cy="3657600"/>
            <wp:effectExtent l="0" t="0" r="1270" b="0"/>
            <wp:docPr id="1141962723" name="Рисунок 114196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7303" cy="36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84D" w14:textId="796862F6" w:rsidR="006C2C64" w:rsidRDefault="006C2C64" w:rsidP="006C2C64">
      <w:pPr>
        <w:jc w:val="center"/>
      </w:pPr>
      <w:r>
        <w:t xml:space="preserve">Рисунок </w:t>
      </w:r>
      <w:r>
        <w:t>1</w:t>
      </w:r>
      <w:r>
        <w:t>47- Подключение сетевого диска.</w:t>
      </w:r>
    </w:p>
    <w:p w14:paraId="09819DAF" w14:textId="77777777" w:rsidR="006C2C64" w:rsidRPr="00ED4599" w:rsidRDefault="006C2C64" w:rsidP="006C2C64">
      <w:r>
        <w:t>На данном этапе, следует ввести папку к которой необходимо подключиться в поле «Папка».</w:t>
      </w:r>
    </w:p>
    <w:p w14:paraId="4C8AF1DB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66AB1D" wp14:editId="65BF24B7">
                <wp:simplePos x="0" y="0"/>
                <wp:positionH relativeFrom="column">
                  <wp:posOffset>3746527</wp:posOffset>
                </wp:positionH>
                <wp:positionV relativeFrom="paragraph">
                  <wp:posOffset>3034219</wp:posOffset>
                </wp:positionV>
                <wp:extent cx="358181" cy="340468"/>
                <wp:effectExtent l="12700" t="12700" r="48260" b="27940"/>
                <wp:wrapNone/>
                <wp:docPr id="125500379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81" cy="3404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4CE34" id="Прямая со стрелкой 15" o:spid="_x0000_s1026" type="#_x0000_t32" style="position:absolute;margin-left:295pt;margin-top:238.9pt;width:28.2pt;height:26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" strokecolor="#761518" strokeweight="2.25pt">
                <v:stroke endarrow="block" joinstyle="miter"/>
              </v:shape>
            </w:pict>
          </mc:Fallback>
        </mc:AlternateContent>
      </w:r>
      <w:r w:rsidRPr="001827D7">
        <w:rPr>
          <w:noProof/>
          <w:lang w:val="en-US"/>
        </w:rPr>
        <w:drawing>
          <wp:inline distT="0" distB="0" distL="0" distR="0" wp14:anchorId="70F06E9F" wp14:editId="52D0CA6A">
            <wp:extent cx="4925108" cy="3628417"/>
            <wp:effectExtent l="0" t="0" r="2540" b="3810"/>
            <wp:docPr id="788564351" name="Рисунок 78856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4613" cy="36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9A4" w14:textId="34A97F5D" w:rsidR="006C2C64" w:rsidRDefault="006C2C64" w:rsidP="006C2C64">
      <w:pPr>
        <w:jc w:val="center"/>
      </w:pPr>
      <w:r>
        <w:t xml:space="preserve">Рисунок </w:t>
      </w:r>
      <w:r>
        <w:t>1</w:t>
      </w:r>
      <w:r>
        <w:t>48 – Подключение сетевого диска.</w:t>
      </w:r>
    </w:p>
    <w:p w14:paraId="3BE32C34" w14:textId="77777777" w:rsidR="006C2C64" w:rsidRPr="00ED4599" w:rsidRDefault="006C2C64" w:rsidP="006C2C64">
      <w:r>
        <w:t xml:space="preserve">На данном этапе следует обратить внимание, что папка вводится в формате </w:t>
      </w:r>
      <w:r w:rsidRPr="00CE3861">
        <w:t>\\</w:t>
      </w:r>
      <w:r w:rsidRPr="00CE3861">
        <w:rPr>
          <w:lang w:val="en-US"/>
        </w:rPr>
        <w:t>DC</w:t>
      </w:r>
      <w:r w:rsidRPr="00CE3861">
        <w:t>1\</w:t>
      </w:r>
      <w:r w:rsidRPr="00CE3861">
        <w:rPr>
          <w:lang w:val="en-US"/>
        </w:rPr>
        <w:t>IFM</w:t>
      </w:r>
      <w:r w:rsidRPr="00ED4599">
        <w:t xml:space="preserve"> (</w:t>
      </w:r>
      <w:r w:rsidRPr="00ED2433">
        <w:t>\\сервер\общий_ресурс</w:t>
      </w:r>
      <w:r w:rsidRPr="00ED4599">
        <w:t>)</w:t>
      </w:r>
      <w:r>
        <w:t>. После ввода необходимо нажать кнопку «Готово».</w:t>
      </w:r>
    </w:p>
    <w:p w14:paraId="1523A681" w14:textId="77777777" w:rsidR="006C2C64" w:rsidRDefault="006C2C64" w:rsidP="006C2C64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2EF219B4" wp14:editId="18D0D606">
            <wp:extent cx="5940425" cy="4203065"/>
            <wp:effectExtent l="0" t="0" r="3175" b="6985"/>
            <wp:docPr id="569262781" name="Рисунок 56926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4DA6" w14:textId="77777777" w:rsidR="006C2C64" w:rsidRDefault="006C2C64" w:rsidP="006C2C64">
      <w:pPr>
        <w:jc w:val="center"/>
      </w:pPr>
      <w:r>
        <w:t>Рисунок 49 – Сетевая папка.</w:t>
      </w:r>
    </w:p>
    <w:p w14:paraId="7A2AA847" w14:textId="6587E055" w:rsidR="006C2C64" w:rsidRPr="00444120" w:rsidRDefault="006C2C64" w:rsidP="006C2C64">
      <w:r>
        <w:t xml:space="preserve">На «Рисунке </w:t>
      </w:r>
      <w:r>
        <w:t>1</w:t>
      </w:r>
      <w:r>
        <w:t>49» можно наблюдать, что подключение к сетевой папке произошло успешно.</w:t>
      </w:r>
    </w:p>
    <w:p w14:paraId="518696DD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AF7089" wp14:editId="4B7CEEC4">
                <wp:simplePos x="0" y="0"/>
                <wp:positionH relativeFrom="column">
                  <wp:posOffset>1682520</wp:posOffset>
                </wp:positionH>
                <wp:positionV relativeFrom="paragraph">
                  <wp:posOffset>2160756</wp:posOffset>
                </wp:positionV>
                <wp:extent cx="1741251" cy="389107"/>
                <wp:effectExtent l="12700" t="12700" r="24130" b="30480"/>
                <wp:wrapNone/>
                <wp:docPr id="77927806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3891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EA9DC" id="Прямоугольник 16" o:spid="_x0000_s1026" style="position:absolute;margin-left:132.5pt;margin-top:170.15pt;width:137.1pt;height:30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" filled="f" strokecolor="#761518" strokeweight="3pt"/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12E0BB7C" wp14:editId="52853533">
            <wp:extent cx="4929060" cy="3492230"/>
            <wp:effectExtent l="0" t="0" r="0" b="635"/>
            <wp:docPr id="1889635528" name="Рисунок 188963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55771" cy="35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8BDB" w14:textId="28B61D02" w:rsidR="006C2C64" w:rsidRDefault="006C2C64" w:rsidP="006C2C64">
      <w:pPr>
        <w:jc w:val="center"/>
      </w:pPr>
      <w:r>
        <w:t xml:space="preserve">Рисунок </w:t>
      </w:r>
      <w:r>
        <w:t>1</w:t>
      </w:r>
      <w:r>
        <w:t>50 – Проводник.</w:t>
      </w:r>
    </w:p>
    <w:p w14:paraId="1A4015CC" w14:textId="77777777" w:rsidR="006C2C64" w:rsidRDefault="006C2C64" w:rsidP="006C2C64">
      <w:r>
        <w:t xml:space="preserve">На данном этапе необходимо перейти в диск </w:t>
      </w:r>
      <w:r>
        <w:rPr>
          <w:lang w:val="en-US"/>
        </w:rPr>
        <w:t>C</w:t>
      </w:r>
      <w:r w:rsidRPr="00444120">
        <w:t>:</w:t>
      </w:r>
    </w:p>
    <w:p w14:paraId="2790E04B" w14:textId="77777777" w:rsidR="006C2C64" w:rsidRDefault="006C2C64" w:rsidP="006C2C64"/>
    <w:p w14:paraId="7BF96506" w14:textId="77777777" w:rsidR="006C2C64" w:rsidRPr="00444120" w:rsidRDefault="006C2C64" w:rsidP="006C2C64">
      <w:pPr>
        <w:jc w:val="center"/>
      </w:pPr>
    </w:p>
    <w:p w14:paraId="29A597D5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56C55C" wp14:editId="2ADE407A">
                <wp:simplePos x="0" y="0"/>
                <wp:positionH relativeFrom="column">
                  <wp:posOffset>1984078</wp:posOffset>
                </wp:positionH>
                <wp:positionV relativeFrom="paragraph">
                  <wp:posOffset>116489</wp:posOffset>
                </wp:positionV>
                <wp:extent cx="437744" cy="282102"/>
                <wp:effectExtent l="12700" t="25400" r="32385" b="22860"/>
                <wp:wrapNone/>
                <wp:docPr id="1217445948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744" cy="2821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96733" id="Прямая со стрелкой 17" o:spid="_x0000_s1026" type="#_x0000_t32" style="position:absolute;margin-left:156.25pt;margin-top:9.15pt;width:34.45pt;height:22.2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" strokecolor="#761518" strokeweight="2.25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2B5C4AEF" wp14:editId="0EB378A9">
            <wp:extent cx="4591455" cy="3142607"/>
            <wp:effectExtent l="0" t="0" r="0" b="0"/>
            <wp:docPr id="523508428" name="Рисунок 5235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4131" cy="31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9B92" w14:textId="6D83A06D" w:rsidR="006C2C64" w:rsidRDefault="006C2C64" w:rsidP="006C2C64">
      <w:pPr>
        <w:jc w:val="center"/>
      </w:pPr>
      <w:r>
        <w:t xml:space="preserve">Рисунок </w:t>
      </w:r>
      <w:r>
        <w:t>1</w:t>
      </w:r>
      <w:r>
        <w:t>51 – Создание папки.</w:t>
      </w:r>
    </w:p>
    <w:p w14:paraId="3B631E09" w14:textId="77777777" w:rsidR="006C2C64" w:rsidRDefault="006C2C64" w:rsidP="006C2C64">
      <w:r>
        <w:t>Для того, чтобы начать создавать папку, необходимо нажать «Управление».</w:t>
      </w:r>
    </w:p>
    <w:p w14:paraId="64840B9F" w14:textId="77777777" w:rsidR="006C2C64" w:rsidRPr="00255F0B" w:rsidRDefault="006C2C64" w:rsidP="006C2C64">
      <w:pPr>
        <w:ind w:firstLine="0"/>
      </w:pPr>
    </w:p>
    <w:p w14:paraId="38BEB020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28A9F6" wp14:editId="310D0F8B">
                <wp:simplePos x="0" y="0"/>
                <wp:positionH relativeFrom="column">
                  <wp:posOffset>1789457</wp:posOffset>
                </wp:positionH>
                <wp:positionV relativeFrom="paragraph">
                  <wp:posOffset>1546062</wp:posOffset>
                </wp:positionV>
                <wp:extent cx="437744" cy="282102"/>
                <wp:effectExtent l="12700" t="25400" r="32385" b="22860"/>
                <wp:wrapNone/>
                <wp:docPr id="2106464218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744" cy="2821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3DC78" id="Прямая со стрелкой 17" o:spid="_x0000_s1026" type="#_x0000_t32" style="position:absolute;margin-left:140.9pt;margin-top:121.75pt;width:34.45pt;height:22.2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" strokecolor="#761518" strokeweight="2.25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5D1A24C8" wp14:editId="4F01EBF7">
            <wp:extent cx="5097293" cy="3560749"/>
            <wp:effectExtent l="0" t="0" r="0" b="0"/>
            <wp:docPr id="1236339317" name="Рисунок 123633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6477" cy="35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7B8B" w14:textId="6DAE7978" w:rsidR="006C2C64" w:rsidRDefault="006C2C64" w:rsidP="006C2C64">
      <w:pPr>
        <w:ind w:firstLine="0"/>
        <w:jc w:val="center"/>
      </w:pPr>
      <w:r>
        <w:t xml:space="preserve">Рисунок </w:t>
      </w:r>
      <w:r>
        <w:t>1</w:t>
      </w:r>
      <w:r>
        <w:t>52 – Создание папки.</w:t>
      </w:r>
    </w:p>
    <w:p w14:paraId="30CB34A6" w14:textId="77777777" w:rsidR="006C2C64" w:rsidRPr="00E7007C" w:rsidRDefault="006C2C64" w:rsidP="006C2C64">
      <w:pPr>
        <w:ind w:firstLine="0"/>
      </w:pPr>
      <w:r>
        <w:t>На данном этапе следует нажать кнопку «Создать».</w:t>
      </w:r>
    </w:p>
    <w:p w14:paraId="7EAFA422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C63E5F" wp14:editId="2B537B9C">
                <wp:simplePos x="0" y="0"/>
                <wp:positionH relativeFrom="column">
                  <wp:posOffset>2976245</wp:posOffset>
                </wp:positionH>
                <wp:positionV relativeFrom="paragraph">
                  <wp:posOffset>1600200</wp:posOffset>
                </wp:positionV>
                <wp:extent cx="437744" cy="282102"/>
                <wp:effectExtent l="12700" t="25400" r="32385" b="22860"/>
                <wp:wrapNone/>
                <wp:docPr id="137779612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744" cy="2821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364CA" id="Прямая со стрелкой 17" o:spid="_x0000_s1026" type="#_x0000_t32" style="position:absolute;margin-left:234.35pt;margin-top:126pt;width:34.45pt;height:22.2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" strokecolor="#761518" strokeweight="2.25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3CB9D2E2" wp14:editId="3FDBFF52">
            <wp:extent cx="5067313" cy="3531140"/>
            <wp:effectExtent l="0" t="0" r="0" b="0"/>
            <wp:docPr id="1314028285" name="Рисунок 131402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79887" cy="35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8C5" w14:textId="5976E4CE" w:rsidR="006C2C64" w:rsidRDefault="006C2C64" w:rsidP="006C2C64">
      <w:pPr>
        <w:jc w:val="center"/>
      </w:pPr>
      <w:r>
        <w:t xml:space="preserve">Рисунок </w:t>
      </w:r>
      <w:r>
        <w:t>1</w:t>
      </w:r>
      <w:r>
        <w:t>53 – Создание папки.</w:t>
      </w:r>
    </w:p>
    <w:p w14:paraId="2215202E" w14:textId="77777777" w:rsidR="006C2C64" w:rsidRPr="00E7007C" w:rsidRDefault="006C2C64" w:rsidP="006C2C64">
      <w:r>
        <w:t>На данном этапе следует выбрать «Папку».</w:t>
      </w:r>
    </w:p>
    <w:p w14:paraId="1F804A8C" w14:textId="77777777" w:rsidR="006C2C64" w:rsidRDefault="006C2C64" w:rsidP="006C2C64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75DEB0BF" wp14:editId="7B2F85EC">
            <wp:extent cx="5940425" cy="4181475"/>
            <wp:effectExtent l="0" t="0" r="3175" b="9525"/>
            <wp:docPr id="1804708450" name="Рисунок 180470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9B6D" w14:textId="4134A88C" w:rsidR="006C2C64" w:rsidRDefault="006C2C64" w:rsidP="006C2C64">
      <w:pPr>
        <w:jc w:val="center"/>
      </w:pPr>
      <w:r>
        <w:t xml:space="preserve">Рисунок </w:t>
      </w:r>
      <w:r>
        <w:t>1</w:t>
      </w:r>
      <w:r>
        <w:t>54 – Созданная папка.</w:t>
      </w:r>
    </w:p>
    <w:p w14:paraId="202F71C7" w14:textId="77777777" w:rsidR="006C2C64" w:rsidRPr="00F24E6A" w:rsidRDefault="006C2C64" w:rsidP="006C2C64">
      <w:r>
        <w:t>Созданную папку следует назвать «</w:t>
      </w:r>
      <w:r>
        <w:rPr>
          <w:lang w:val="en-US"/>
        </w:rPr>
        <w:t>IFM</w:t>
      </w:r>
      <w:r>
        <w:t>»</w:t>
      </w:r>
      <w:r w:rsidRPr="00F24E6A">
        <w:t>.</w:t>
      </w:r>
    </w:p>
    <w:p w14:paraId="572C9637" w14:textId="77777777" w:rsidR="006C2C64" w:rsidRDefault="006C2C64" w:rsidP="006C2C64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69319635" wp14:editId="2E5C699D">
            <wp:extent cx="4979670" cy="3497746"/>
            <wp:effectExtent l="0" t="0" r="0" b="0"/>
            <wp:docPr id="1660091705" name="Рисунок 166009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94443" cy="35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9B4A" w14:textId="77777777" w:rsidR="006C2C64" w:rsidRDefault="006C2C64" w:rsidP="006C2C64">
      <w:pPr>
        <w:jc w:val="center"/>
      </w:pPr>
      <w:r>
        <w:t>Рисунок 55 – Файлы в общей папке.</w:t>
      </w:r>
    </w:p>
    <w:p w14:paraId="5AD14185" w14:textId="77777777" w:rsidR="006C2C64" w:rsidRPr="00CC36EC" w:rsidRDefault="006C2C64" w:rsidP="006C2C64">
      <w:r>
        <w:t xml:space="preserve">На данном этапе необходимо выбрать все файлы в общей папке </w:t>
      </w:r>
      <w:r>
        <w:rPr>
          <w:lang w:val="en-US"/>
        </w:rPr>
        <w:t>IFM</w:t>
      </w:r>
      <w:r w:rsidRPr="00F24E6A">
        <w:t>.</w:t>
      </w:r>
      <w:r w:rsidRPr="00CC36EC">
        <w:t xml:space="preserve"> </w:t>
      </w:r>
      <w:r>
        <w:t xml:space="preserve">Это можно сделать с помощью курсора, либо с помощью сочетания </w:t>
      </w:r>
      <w:r>
        <w:rPr>
          <w:lang w:val="en-US"/>
        </w:rPr>
        <w:t>CTRL</w:t>
      </w:r>
      <w:r w:rsidRPr="00CC36EC">
        <w:t>+</w:t>
      </w:r>
      <w:r>
        <w:rPr>
          <w:lang w:val="en-US"/>
        </w:rPr>
        <w:t>A</w:t>
      </w:r>
      <w:r w:rsidRPr="00CC36EC">
        <w:t>.</w:t>
      </w:r>
    </w:p>
    <w:p w14:paraId="28CB6AC7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4C7744" wp14:editId="52882D44">
                <wp:simplePos x="0" y="0"/>
                <wp:positionH relativeFrom="column">
                  <wp:posOffset>2784475</wp:posOffset>
                </wp:positionH>
                <wp:positionV relativeFrom="paragraph">
                  <wp:posOffset>1715135</wp:posOffset>
                </wp:positionV>
                <wp:extent cx="1887139" cy="177975"/>
                <wp:effectExtent l="12700" t="12700" r="31115" b="25400"/>
                <wp:wrapNone/>
                <wp:docPr id="1779197008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139" cy="177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C5CE" id="Прямоугольник 19" o:spid="_x0000_s1026" style="position:absolute;margin-left:219.25pt;margin-top:135.05pt;width:148.6pt;height:1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" filled="f" strokecolor="#761518" strokeweight="3pt"/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4D3D6112" wp14:editId="46C1C170">
            <wp:extent cx="4979811" cy="3511685"/>
            <wp:effectExtent l="0" t="0" r="0" b="6350"/>
            <wp:docPr id="1357233287" name="Рисунок 135723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3514" cy="35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1782" w14:textId="1C32EA6A" w:rsidR="006C2C64" w:rsidRDefault="006C2C64" w:rsidP="006C2C64">
      <w:pPr>
        <w:jc w:val="center"/>
      </w:pPr>
      <w:r>
        <w:t xml:space="preserve">Рисунок </w:t>
      </w:r>
      <w:r>
        <w:t>1</w:t>
      </w:r>
      <w:r>
        <w:t>56 – Копирование.</w:t>
      </w:r>
    </w:p>
    <w:p w14:paraId="16AE8715" w14:textId="77777777" w:rsidR="006C2C64" w:rsidRPr="0094216B" w:rsidRDefault="006C2C64" w:rsidP="006C2C64">
      <w:pPr>
        <w:ind w:firstLine="0"/>
      </w:pPr>
      <w:r>
        <w:t xml:space="preserve">Для того, чтобы скопировать все эти файлы, необходимо нажать на кнопку «Копировать». </w:t>
      </w:r>
    </w:p>
    <w:p w14:paraId="4080F497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26AD9F" wp14:editId="70DF6E9F">
                <wp:simplePos x="0" y="0"/>
                <wp:positionH relativeFrom="column">
                  <wp:posOffset>3005482</wp:posOffset>
                </wp:positionH>
                <wp:positionV relativeFrom="paragraph">
                  <wp:posOffset>2421944</wp:posOffset>
                </wp:positionV>
                <wp:extent cx="2344366" cy="155643"/>
                <wp:effectExtent l="12700" t="12700" r="18415" b="9525"/>
                <wp:wrapNone/>
                <wp:docPr id="13671147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66" cy="155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2ABBE" id="Прямоугольник 20" o:spid="_x0000_s1026" style="position:absolute;margin-left:236.65pt;margin-top:190.7pt;width:184.6pt;height:12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" filled="f" strokecolor="#761518" strokeweight="2.25pt"/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46A3BD00" wp14:editId="129690C7">
            <wp:extent cx="5940425" cy="4184015"/>
            <wp:effectExtent l="0" t="0" r="3175" b="6985"/>
            <wp:docPr id="1813159524" name="Рисунок 181315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1508" w14:textId="68579908" w:rsidR="006C2C64" w:rsidRDefault="006C2C64" w:rsidP="006C2C64">
      <w:pPr>
        <w:jc w:val="center"/>
      </w:pPr>
      <w:r>
        <w:t xml:space="preserve">Рисунок </w:t>
      </w:r>
      <w:r>
        <w:t>1</w:t>
      </w:r>
      <w:r>
        <w:t>57 – Вставка.</w:t>
      </w:r>
    </w:p>
    <w:p w14:paraId="1F179505" w14:textId="77777777" w:rsidR="006C2C64" w:rsidRPr="008403F6" w:rsidRDefault="006C2C64" w:rsidP="006C2C64">
      <w:r>
        <w:t xml:space="preserve">На данном этапе, следует перейти в локальный диск </w:t>
      </w:r>
      <w:r>
        <w:rPr>
          <w:lang w:val="en-US"/>
        </w:rPr>
        <w:t>C</w:t>
      </w:r>
      <w:r w:rsidRPr="008403F6">
        <w:t>:</w:t>
      </w:r>
      <w:r>
        <w:t xml:space="preserve">, папку </w:t>
      </w:r>
      <w:r>
        <w:rPr>
          <w:lang w:val="en-US"/>
        </w:rPr>
        <w:t>IFM</w:t>
      </w:r>
      <w:r w:rsidRPr="008403F6">
        <w:t xml:space="preserve"> </w:t>
      </w:r>
      <w:r>
        <w:t>и нажать правой кнопкой мыши по области. Затем в открывшемся меню выбора следует нажать кнопку «Вставить».</w:t>
      </w:r>
    </w:p>
    <w:p w14:paraId="66BCB4BC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3CEBB9" wp14:editId="7D2BF258">
                <wp:simplePos x="0" y="0"/>
                <wp:positionH relativeFrom="column">
                  <wp:posOffset>1799252</wp:posOffset>
                </wp:positionH>
                <wp:positionV relativeFrom="paragraph">
                  <wp:posOffset>885839</wp:posOffset>
                </wp:positionV>
                <wp:extent cx="4124096" cy="525293"/>
                <wp:effectExtent l="12700" t="12700" r="16510" b="8255"/>
                <wp:wrapNone/>
                <wp:docPr id="88450047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096" cy="5252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9906A" id="Прямоугольник 21" o:spid="_x0000_s1026" style="position:absolute;margin-left:141.65pt;margin-top:69.75pt;width:324.75pt;height:41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" filled="f" strokecolor="#761518" strokeweight="2.25pt"/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19FD0784" wp14:editId="1B161BDC">
            <wp:extent cx="5476672" cy="3852111"/>
            <wp:effectExtent l="0" t="0" r="0" b="0"/>
            <wp:docPr id="1242252118" name="Рисунок 124225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91013" cy="38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7AEB" w14:textId="08498E9A" w:rsidR="006C2C64" w:rsidRDefault="006C2C64" w:rsidP="006C2C64">
      <w:pPr>
        <w:jc w:val="center"/>
      </w:pPr>
      <w:r>
        <w:t xml:space="preserve">Рисунок </w:t>
      </w:r>
      <w:r>
        <w:t>1</w:t>
      </w:r>
      <w:r>
        <w:t>58 – Вставка.</w:t>
      </w:r>
    </w:p>
    <w:p w14:paraId="596E756B" w14:textId="0396AE6A" w:rsidR="006C2C64" w:rsidRPr="008403F6" w:rsidRDefault="006C2C64" w:rsidP="006C2C64">
      <w:r>
        <w:lastRenderedPageBreak/>
        <w:t xml:space="preserve">На «Рисунке </w:t>
      </w:r>
      <w:r>
        <w:t>1</w:t>
      </w:r>
      <w:r>
        <w:t>58» можно наблюдать, что копирование всех файлов с общей папки на локальную произошла успешно.</w:t>
      </w:r>
    </w:p>
    <w:p w14:paraId="7D9B60DC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3796A5" wp14:editId="019B1BFA">
                <wp:simplePos x="0" y="0"/>
                <wp:positionH relativeFrom="column">
                  <wp:posOffset>1030767</wp:posOffset>
                </wp:positionH>
                <wp:positionV relativeFrom="paragraph">
                  <wp:posOffset>3267872</wp:posOffset>
                </wp:positionV>
                <wp:extent cx="175098" cy="428017"/>
                <wp:effectExtent l="38100" t="12700" r="28575" b="29210"/>
                <wp:wrapNone/>
                <wp:docPr id="55681670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098" cy="4280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2E382" id="Прямая со стрелкой 22" o:spid="_x0000_s1026" type="#_x0000_t32" style="position:absolute;margin-left:81.15pt;margin-top:257.3pt;width:13.8pt;height:33.7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" strokecolor="red" strokeweight="3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368CE5BE" wp14:editId="56566C09">
            <wp:extent cx="4692839" cy="3998068"/>
            <wp:effectExtent l="0" t="0" r="6350" b="2540"/>
            <wp:docPr id="85218007" name="Рисунок 8521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08181" cy="40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D3B4" w14:textId="08F061FF" w:rsidR="006C2C64" w:rsidRDefault="006C2C64" w:rsidP="006C2C64">
      <w:pPr>
        <w:jc w:val="center"/>
      </w:pPr>
      <w:r>
        <w:t xml:space="preserve">Рисунок </w:t>
      </w:r>
      <w:r>
        <w:t>1</w:t>
      </w:r>
      <w:r>
        <w:t>59 – Диспетчер серверов.</w:t>
      </w:r>
    </w:p>
    <w:p w14:paraId="41C97CED" w14:textId="77777777" w:rsidR="006C2C64" w:rsidRPr="005E6126" w:rsidRDefault="006C2C64" w:rsidP="006C2C64">
      <w:r>
        <w:t>На данном этапе следует открыть «Диспетчер серверов».</w:t>
      </w:r>
    </w:p>
    <w:p w14:paraId="69CA7673" w14:textId="77777777" w:rsidR="006C2C64" w:rsidRPr="005E6126" w:rsidRDefault="006C2C64" w:rsidP="006C2C64"/>
    <w:p w14:paraId="172EF844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7B7B8C" wp14:editId="383F8160">
                <wp:simplePos x="0" y="0"/>
                <wp:positionH relativeFrom="column">
                  <wp:posOffset>4065797</wp:posOffset>
                </wp:positionH>
                <wp:positionV relativeFrom="paragraph">
                  <wp:posOffset>395213</wp:posOffset>
                </wp:positionV>
                <wp:extent cx="301557" cy="321013"/>
                <wp:effectExtent l="12700" t="25400" r="41910" b="22225"/>
                <wp:wrapNone/>
                <wp:docPr id="1504491132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557" cy="3210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CF29C" id="Прямая со стрелкой 23" o:spid="_x0000_s1026" type="#_x0000_t32" style="position:absolute;margin-left:320.15pt;margin-top:31.1pt;width:23.75pt;height:25.3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" strokecolor="#761518" strokeweight="3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77531FB5" wp14:editId="4AF448CE">
            <wp:extent cx="5265896" cy="3249038"/>
            <wp:effectExtent l="0" t="0" r="5080" b="2540"/>
            <wp:docPr id="486689570" name="Рисунок 48668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497" cy="32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FE0C" w14:textId="08EC2205" w:rsidR="006C2C64" w:rsidRDefault="006C2C64" w:rsidP="006C2C64">
      <w:pPr>
        <w:jc w:val="center"/>
      </w:pPr>
      <w:r>
        <w:t xml:space="preserve">Рисунок </w:t>
      </w:r>
      <w:r>
        <w:t>1</w:t>
      </w:r>
      <w:r>
        <w:t>60 – Диспетчер серверов.</w:t>
      </w:r>
    </w:p>
    <w:p w14:paraId="417D1F26" w14:textId="77777777" w:rsidR="006C2C64" w:rsidRPr="005E6126" w:rsidRDefault="006C2C64" w:rsidP="006C2C64">
      <w:r>
        <w:t>На данном этапе следует нажать на «Управление».</w:t>
      </w:r>
    </w:p>
    <w:p w14:paraId="7820DA54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99EFD0" wp14:editId="6491C465">
                <wp:simplePos x="0" y="0"/>
                <wp:positionH relativeFrom="column">
                  <wp:posOffset>3978248</wp:posOffset>
                </wp:positionH>
                <wp:positionV relativeFrom="paragraph">
                  <wp:posOffset>437501</wp:posOffset>
                </wp:positionV>
                <wp:extent cx="447472" cy="155643"/>
                <wp:effectExtent l="0" t="38100" r="0" b="34925"/>
                <wp:wrapNone/>
                <wp:docPr id="1370690413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472" cy="155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6D80A" id="Прямая со стрелкой 24" o:spid="_x0000_s1026" type="#_x0000_t32" style="position:absolute;margin-left:313.25pt;margin-top:34.45pt;width:35.25pt;height:12.2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" strokecolor="#761518" strokeweight="3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47283B9F" wp14:editId="6D840FEF">
            <wp:extent cx="5262663" cy="3247043"/>
            <wp:effectExtent l="0" t="0" r="0" b="4445"/>
            <wp:docPr id="340015131" name="Рисунок 34001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205" cy="32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CD71" w14:textId="65E1DE00" w:rsidR="006C2C64" w:rsidRDefault="006C2C64" w:rsidP="006C2C64">
      <w:pPr>
        <w:jc w:val="center"/>
      </w:pPr>
      <w:r>
        <w:t xml:space="preserve">Рисунок </w:t>
      </w:r>
      <w:r>
        <w:t>1</w:t>
      </w:r>
      <w:r>
        <w:t>61 – Выбор.</w:t>
      </w:r>
    </w:p>
    <w:p w14:paraId="792A245D" w14:textId="77777777" w:rsidR="006C2C64" w:rsidRPr="00C10584" w:rsidRDefault="006C2C64" w:rsidP="006C2C64">
      <w:r>
        <w:t>На данном этапе следует выбрать функцию «Добавить роли и компоненты».</w:t>
      </w:r>
    </w:p>
    <w:p w14:paraId="60C20C74" w14:textId="77777777" w:rsidR="006C2C64" w:rsidRPr="00C10584" w:rsidRDefault="006C2C64" w:rsidP="006C2C64"/>
    <w:p w14:paraId="0F64A3F9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644778" wp14:editId="6816CC57">
                <wp:simplePos x="0" y="0"/>
                <wp:positionH relativeFrom="column">
                  <wp:posOffset>4182529</wp:posOffset>
                </wp:positionH>
                <wp:positionV relativeFrom="paragraph">
                  <wp:posOffset>3897630</wp:posOffset>
                </wp:positionV>
                <wp:extent cx="564204" cy="155643"/>
                <wp:effectExtent l="12700" t="12700" r="20320" b="22225"/>
                <wp:wrapNone/>
                <wp:docPr id="195306774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4" cy="1556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A2852" id="Прямоугольник 25" o:spid="_x0000_s1026" style="position:absolute;margin-left:329.35pt;margin-top:306.9pt;width:44.45pt;height:12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" filled="f" strokecolor="#761518" strokeweight="3pt"/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4DAA0849" wp14:editId="0F0CBAD4">
            <wp:extent cx="5940425" cy="4184015"/>
            <wp:effectExtent l="0" t="0" r="3175" b="6985"/>
            <wp:docPr id="13561882" name="Рисунок 1356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352A" w14:textId="250E8B15" w:rsidR="006C2C64" w:rsidRDefault="006C2C64" w:rsidP="006C2C64">
      <w:pPr>
        <w:jc w:val="center"/>
      </w:pPr>
      <w:r>
        <w:t xml:space="preserve">Рисунок </w:t>
      </w:r>
      <w:r>
        <w:t>1</w:t>
      </w:r>
      <w:r>
        <w:t>62 – Мастер добавления ролей и компонентов.</w:t>
      </w:r>
    </w:p>
    <w:p w14:paraId="674B5E74" w14:textId="77777777" w:rsidR="006C2C64" w:rsidRPr="00832B28" w:rsidRDefault="006C2C64" w:rsidP="006C2C64">
      <w:r>
        <w:t>На данном этапе можно ознакомиться с мастером. Чтобы перейти к следующему шагу необходимо нажать кнопку далее.</w:t>
      </w:r>
    </w:p>
    <w:p w14:paraId="51736BF2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68167A" wp14:editId="123340C2">
                <wp:simplePos x="0" y="0"/>
                <wp:positionH relativeFrom="column">
                  <wp:posOffset>3559959</wp:posOffset>
                </wp:positionH>
                <wp:positionV relativeFrom="paragraph">
                  <wp:posOffset>3122336</wp:posOffset>
                </wp:positionV>
                <wp:extent cx="291829" cy="175097"/>
                <wp:effectExtent l="12700" t="12700" r="38735" b="41275"/>
                <wp:wrapNone/>
                <wp:docPr id="753649036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29" cy="1750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3EA4E" id="Прямая со стрелкой 27" o:spid="_x0000_s1026" type="#_x0000_t32" style="position:absolute;margin-left:280.3pt;margin-top:245.85pt;width:23pt;height:13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47FE4F" wp14:editId="0BF40082">
                <wp:simplePos x="0" y="0"/>
                <wp:positionH relativeFrom="column">
                  <wp:posOffset>1769745</wp:posOffset>
                </wp:positionH>
                <wp:positionV relativeFrom="paragraph">
                  <wp:posOffset>897053</wp:posOffset>
                </wp:positionV>
                <wp:extent cx="2879387" cy="301558"/>
                <wp:effectExtent l="12700" t="12700" r="29210" b="29210"/>
                <wp:wrapNone/>
                <wp:docPr id="1130093238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387" cy="3015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9E7F4" id="Прямоугольник 26" o:spid="_x0000_s1026" style="position:absolute;margin-left:139.35pt;margin-top:70.65pt;width:226.7pt;height:2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" filled="f" strokecolor="#761518" strokeweight="3pt"/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2AC42C9B" wp14:editId="42F004AF">
            <wp:extent cx="4967763" cy="3511685"/>
            <wp:effectExtent l="0" t="0" r="0" b="6350"/>
            <wp:docPr id="761516772" name="Рисунок 76151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96046" cy="35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FAA7" w14:textId="39FA5961" w:rsidR="006C2C64" w:rsidRDefault="006C2C64" w:rsidP="006C2C64">
      <w:pPr>
        <w:jc w:val="center"/>
      </w:pPr>
      <w:r>
        <w:t xml:space="preserve">Рисунок </w:t>
      </w:r>
      <w:r>
        <w:t>1</w:t>
      </w:r>
      <w:r>
        <w:t>63 – Выбор типа установки.</w:t>
      </w:r>
    </w:p>
    <w:p w14:paraId="449CCD68" w14:textId="77777777" w:rsidR="006C2C64" w:rsidRPr="002C7089" w:rsidRDefault="006C2C64" w:rsidP="006C2C64">
      <w:r>
        <w:t>На данном этапе следует выбрать интересующий тип установки</w:t>
      </w:r>
      <w:r w:rsidRPr="002C7089">
        <w:t xml:space="preserve">: </w:t>
      </w:r>
      <w:r>
        <w:t>установка ролей или компонента, после чего следует нажать на кнопку «Далее».</w:t>
      </w:r>
    </w:p>
    <w:p w14:paraId="4E80E878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F08744" wp14:editId="0281FF71">
                <wp:simplePos x="0" y="0"/>
                <wp:positionH relativeFrom="column">
                  <wp:posOffset>3102489</wp:posOffset>
                </wp:positionH>
                <wp:positionV relativeFrom="paragraph">
                  <wp:posOffset>2726177</wp:posOffset>
                </wp:positionV>
                <wp:extent cx="362896" cy="403968"/>
                <wp:effectExtent l="12700" t="12700" r="43815" b="27940"/>
                <wp:wrapNone/>
                <wp:docPr id="34422781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96" cy="4039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86EA" id="Прямая со стрелкой 28" o:spid="_x0000_s1026" type="#_x0000_t32" style="position:absolute;margin-left:244.3pt;margin-top:214.65pt;width:28.55pt;height:31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314D52" wp14:editId="0E701045">
                <wp:simplePos x="0" y="0"/>
                <wp:positionH relativeFrom="column">
                  <wp:posOffset>1500667</wp:posOffset>
                </wp:positionH>
                <wp:positionV relativeFrom="paragraph">
                  <wp:posOffset>1792401</wp:posOffset>
                </wp:positionV>
                <wp:extent cx="275306" cy="83726"/>
                <wp:effectExtent l="0" t="50800" r="0" b="43815"/>
                <wp:wrapNone/>
                <wp:docPr id="920865297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06" cy="837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1144" id="Прямая со стрелкой 28" o:spid="_x0000_s1026" type="#_x0000_t32" style="position:absolute;margin-left:118.15pt;margin-top:141.15pt;width:21.7pt;height:6.6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2CEA80" wp14:editId="622D1C9F">
                <wp:simplePos x="0" y="0"/>
                <wp:positionH relativeFrom="column">
                  <wp:posOffset>1575516</wp:posOffset>
                </wp:positionH>
                <wp:positionV relativeFrom="paragraph">
                  <wp:posOffset>965551</wp:posOffset>
                </wp:positionV>
                <wp:extent cx="197526" cy="184826"/>
                <wp:effectExtent l="12700" t="25400" r="31115" b="31115"/>
                <wp:wrapNone/>
                <wp:docPr id="1669160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26" cy="1848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6C63" id="Прямая со стрелкой 28" o:spid="_x0000_s1026" type="#_x0000_t32" style="position:absolute;margin-left:124.05pt;margin-top:76.05pt;width:15.55pt;height:14.5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77AFDDCB" wp14:editId="30DCB360">
            <wp:extent cx="4640093" cy="3287497"/>
            <wp:effectExtent l="0" t="0" r="0" b="1905"/>
            <wp:docPr id="29027522" name="Рисунок 2902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1499" cy="32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2DB1" w14:textId="5443B348" w:rsidR="006C2C64" w:rsidRDefault="006C2C64" w:rsidP="006C2C64">
      <w:pPr>
        <w:jc w:val="center"/>
      </w:pPr>
      <w:r>
        <w:t xml:space="preserve">Рисунок </w:t>
      </w:r>
      <w:r>
        <w:t>1</w:t>
      </w:r>
      <w:r>
        <w:t>64 – Выбор целевого сервера.</w:t>
      </w:r>
    </w:p>
    <w:p w14:paraId="71DCC0EE" w14:textId="77777777" w:rsidR="006C2C64" w:rsidRPr="00A0142A" w:rsidRDefault="006C2C64" w:rsidP="006C2C64">
      <w:r>
        <w:t xml:space="preserve">На данном этапе следует нажать на «Выберите сервер из пула серверов», затем выбрать сервер, на который следует установить роль </w:t>
      </w:r>
      <w:r>
        <w:rPr>
          <w:lang w:val="en-US"/>
        </w:rPr>
        <w:t>AD</w:t>
      </w:r>
      <w:r w:rsidRPr="00A0142A">
        <w:t xml:space="preserve"> </w:t>
      </w:r>
      <w:r>
        <w:rPr>
          <w:lang w:val="en-US"/>
        </w:rPr>
        <w:t>DS</w:t>
      </w:r>
      <w:r w:rsidRPr="00A0142A">
        <w:t xml:space="preserve"> </w:t>
      </w:r>
      <w:r>
        <w:t>и затем следует нажать на кнопку «Далее».</w:t>
      </w:r>
    </w:p>
    <w:p w14:paraId="3CE25E4D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DA42AB" wp14:editId="593C56F6">
                <wp:simplePos x="0" y="0"/>
                <wp:positionH relativeFrom="column">
                  <wp:posOffset>3261374</wp:posOffset>
                </wp:positionH>
                <wp:positionV relativeFrom="paragraph">
                  <wp:posOffset>2882116</wp:posOffset>
                </wp:positionV>
                <wp:extent cx="248569" cy="260917"/>
                <wp:effectExtent l="12700" t="12700" r="31115" b="31750"/>
                <wp:wrapNone/>
                <wp:docPr id="7233287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69" cy="2609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C3BF" id="Прямая со стрелкой 28" o:spid="_x0000_s1026" type="#_x0000_t32" style="position:absolute;margin-left:256.8pt;margin-top:226.95pt;width:19.55pt;height:20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E10816" wp14:editId="26002356">
                <wp:simplePos x="0" y="0"/>
                <wp:positionH relativeFrom="column">
                  <wp:posOffset>1624087</wp:posOffset>
                </wp:positionH>
                <wp:positionV relativeFrom="paragraph">
                  <wp:posOffset>1546698</wp:posOffset>
                </wp:positionV>
                <wp:extent cx="275306" cy="83726"/>
                <wp:effectExtent l="0" t="50800" r="0" b="43815"/>
                <wp:wrapNone/>
                <wp:docPr id="2070820073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06" cy="837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75" id="Прямая со стрелкой 28" o:spid="_x0000_s1026" type="#_x0000_t32" style="position:absolute;margin-left:127.9pt;margin-top:121.8pt;width:21.7pt;height:6.6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" strokecolor="#761518" strokeweight="3pt">
                <v:stroke endarrow="block" joinstyle="miter"/>
              </v:shape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6E5870EF" wp14:editId="51F160BB">
            <wp:extent cx="4653137" cy="3317132"/>
            <wp:effectExtent l="0" t="0" r="0" b="0"/>
            <wp:docPr id="1682674240" name="Рисунок 168267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68532" cy="33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2C4" w14:textId="4441B137" w:rsidR="006C2C64" w:rsidRDefault="006C2C64" w:rsidP="006C2C64">
      <w:pPr>
        <w:jc w:val="center"/>
      </w:pPr>
      <w:r>
        <w:t xml:space="preserve">Рисунок </w:t>
      </w:r>
      <w:r>
        <w:t>1</w:t>
      </w:r>
      <w:r>
        <w:t>65 – Выбор ролей сервера.</w:t>
      </w:r>
    </w:p>
    <w:p w14:paraId="1FCD8E65" w14:textId="77777777" w:rsidR="006C2C64" w:rsidRPr="00AA39C0" w:rsidRDefault="006C2C64" w:rsidP="006C2C64">
      <w:r>
        <w:t xml:space="preserve">На данном этапе следует выбрать «Доменные службы </w:t>
      </w:r>
      <w:r>
        <w:rPr>
          <w:lang w:val="en-US"/>
        </w:rPr>
        <w:t>AD</w:t>
      </w:r>
      <w:r>
        <w:t>» и нажать на кнопку далее.</w:t>
      </w:r>
    </w:p>
    <w:p w14:paraId="2BDC6F77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418D2F5" wp14:editId="3761BF7F">
                <wp:simplePos x="0" y="0"/>
                <wp:positionH relativeFrom="column">
                  <wp:posOffset>2181603</wp:posOffset>
                </wp:positionH>
                <wp:positionV relativeFrom="paragraph">
                  <wp:posOffset>3815931</wp:posOffset>
                </wp:positionV>
                <wp:extent cx="1328056" cy="262647"/>
                <wp:effectExtent l="12700" t="12700" r="31115" b="29845"/>
                <wp:wrapNone/>
                <wp:docPr id="1112247280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6" cy="2626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D0A99" id="Прямоугольник 29" o:spid="_x0000_s1026" style="position:absolute;margin-left:171.8pt;margin-top:300.45pt;width:104.55pt;height:20.7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" filled="f" strokecolor="#761518" strokeweight="3pt"/>
            </w:pict>
          </mc:Fallback>
        </mc:AlternateContent>
      </w:r>
      <w:r w:rsidRPr="006856D5">
        <w:rPr>
          <w:noProof/>
          <w:lang w:val="en-US"/>
        </w:rPr>
        <w:drawing>
          <wp:inline distT="0" distB="0" distL="0" distR="0" wp14:anchorId="3BFC3158" wp14:editId="54FDDE60">
            <wp:extent cx="4105848" cy="4410691"/>
            <wp:effectExtent l="0" t="0" r="9525" b="9525"/>
            <wp:docPr id="870893585" name="Рисунок 87089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F99A" w14:textId="27385F94" w:rsidR="006C2C64" w:rsidRDefault="006C2C64" w:rsidP="006C2C64">
      <w:pPr>
        <w:jc w:val="center"/>
      </w:pPr>
      <w:r>
        <w:t xml:space="preserve">Рисунок </w:t>
      </w:r>
      <w:r>
        <w:t>1</w:t>
      </w:r>
      <w:r>
        <w:t>66 – Компоненты.</w:t>
      </w:r>
    </w:p>
    <w:p w14:paraId="00F06CD4" w14:textId="77777777" w:rsidR="006C2C64" w:rsidRPr="00FF6112" w:rsidRDefault="006C2C64" w:rsidP="006C2C64">
      <w:r>
        <w:t xml:space="preserve">На данном этапе можно наблюдать список необходимых компонентов, которые нужно установить для установки роли </w:t>
      </w:r>
      <w:r>
        <w:rPr>
          <w:lang w:val="en-US"/>
        </w:rPr>
        <w:t>AD</w:t>
      </w:r>
      <w:r w:rsidRPr="00803B8D">
        <w:t xml:space="preserve"> </w:t>
      </w:r>
      <w:r>
        <w:rPr>
          <w:lang w:val="en-US"/>
        </w:rPr>
        <w:t>DS</w:t>
      </w:r>
      <w:r w:rsidRPr="00803B8D">
        <w:t xml:space="preserve">. </w:t>
      </w:r>
      <w:r>
        <w:t>Для того чтобы продолжить необходимо нажать «Добавить компоненты».</w:t>
      </w:r>
    </w:p>
    <w:p w14:paraId="228BB95D" w14:textId="77777777" w:rsidR="006C2C64" w:rsidRDefault="006C2C64" w:rsidP="006C2C64">
      <w:pPr>
        <w:rPr>
          <w:lang w:val="en-US"/>
        </w:rPr>
      </w:pPr>
    </w:p>
    <w:p w14:paraId="6552EF0A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48E7D0" wp14:editId="49F1CF5C">
                <wp:simplePos x="0" y="0"/>
                <wp:positionH relativeFrom="column">
                  <wp:posOffset>3608597</wp:posOffset>
                </wp:positionH>
                <wp:positionV relativeFrom="paragraph">
                  <wp:posOffset>3520980</wp:posOffset>
                </wp:positionV>
                <wp:extent cx="690664" cy="413696"/>
                <wp:effectExtent l="12700" t="12700" r="33655" b="31115"/>
                <wp:wrapNone/>
                <wp:docPr id="280766410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64" cy="4136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229" id="Прямая со стрелкой 28" o:spid="_x0000_s1026" type="#_x0000_t32" style="position:absolute;margin-left:284.15pt;margin-top:277.25pt;width:54.4pt;height:32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Pr="00E15DF0">
        <w:rPr>
          <w:noProof/>
          <w:lang w:val="en-US"/>
        </w:rPr>
        <w:drawing>
          <wp:inline distT="0" distB="0" distL="0" distR="0" wp14:anchorId="5CACCA1F" wp14:editId="6BD2EEF6">
            <wp:extent cx="5940425" cy="4220210"/>
            <wp:effectExtent l="0" t="0" r="3175" b="8890"/>
            <wp:docPr id="426510701" name="Рисунок 42651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3833" w14:textId="38B76704" w:rsidR="006C2C64" w:rsidRDefault="006C2C64" w:rsidP="006C2C64">
      <w:pPr>
        <w:jc w:val="center"/>
      </w:pPr>
      <w:r>
        <w:t xml:space="preserve">Рисунок </w:t>
      </w:r>
      <w:r>
        <w:t>1</w:t>
      </w:r>
      <w:r>
        <w:t>67 – Выбор компонентов.</w:t>
      </w:r>
    </w:p>
    <w:p w14:paraId="2BDDCB6E" w14:textId="77777777" w:rsidR="006C2C64" w:rsidRPr="00D60D46" w:rsidRDefault="006C2C64" w:rsidP="006C2C64">
      <w:r>
        <w:t>На данном этапе нет необходимости устанавливать какой-либо из компонентов, поэтому достаточно нажать кнопку «Далее».</w:t>
      </w:r>
      <w:r w:rsidRPr="00D60D46">
        <w:rPr>
          <w:noProof/>
        </w:rPr>
        <w:t xml:space="preserve"> </w:t>
      </w:r>
    </w:p>
    <w:p w14:paraId="76D1F8B3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263C32" wp14:editId="53E00222">
                <wp:simplePos x="0" y="0"/>
                <wp:positionH relativeFrom="column">
                  <wp:posOffset>2810334</wp:posOffset>
                </wp:positionH>
                <wp:positionV relativeFrom="paragraph">
                  <wp:posOffset>2714842</wp:posOffset>
                </wp:positionV>
                <wp:extent cx="690664" cy="413696"/>
                <wp:effectExtent l="12700" t="12700" r="33655" b="31115"/>
                <wp:wrapNone/>
                <wp:docPr id="751696996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64" cy="4136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4F6B" id="Прямая со стрелкой 28" o:spid="_x0000_s1026" type="#_x0000_t32" style="position:absolute;margin-left:221.3pt;margin-top:213.75pt;width:54.4pt;height:32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" strokecolor="#761518" strokeweight="3pt">
                <v:stroke endarrow="block" joinstyle="miter"/>
              </v:shape>
            </w:pict>
          </mc:Fallback>
        </mc:AlternateContent>
      </w:r>
      <w:r w:rsidRPr="00E15DF0">
        <w:rPr>
          <w:noProof/>
          <w:lang w:val="en-US"/>
        </w:rPr>
        <w:drawing>
          <wp:inline distT="0" distB="0" distL="0" distR="0" wp14:anchorId="53BEC67D" wp14:editId="58D19814">
            <wp:extent cx="4785238" cy="3375498"/>
            <wp:effectExtent l="0" t="0" r="3175" b="3175"/>
            <wp:docPr id="675014535" name="Рисунок 67501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6344" cy="33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EA4" w14:textId="6EF7CB68" w:rsidR="006C2C64" w:rsidRPr="00594B2A" w:rsidRDefault="006C2C64" w:rsidP="006C2C64">
      <w:pPr>
        <w:jc w:val="center"/>
      </w:pPr>
      <w:r>
        <w:t xml:space="preserve">Рисунок </w:t>
      </w:r>
      <w:r>
        <w:t>1</w:t>
      </w:r>
      <w:r>
        <w:t xml:space="preserve">68 – </w:t>
      </w:r>
      <w:r>
        <w:rPr>
          <w:lang w:val="en-US"/>
        </w:rPr>
        <w:t>AD</w:t>
      </w:r>
      <w:r w:rsidRPr="00594B2A">
        <w:t xml:space="preserve"> </w:t>
      </w:r>
      <w:r>
        <w:rPr>
          <w:lang w:val="en-US"/>
        </w:rPr>
        <w:t>DS</w:t>
      </w:r>
      <w:r w:rsidRPr="00594B2A">
        <w:t>.</w:t>
      </w:r>
    </w:p>
    <w:p w14:paraId="36F01DE8" w14:textId="77777777" w:rsidR="006C2C64" w:rsidRPr="00594B2A" w:rsidRDefault="006C2C64" w:rsidP="006C2C64">
      <w:r>
        <w:t xml:space="preserve">На данном этапе можно ознакомиться с </w:t>
      </w:r>
      <w:r>
        <w:rPr>
          <w:lang w:val="en-US"/>
        </w:rPr>
        <w:t>AD</w:t>
      </w:r>
      <w:r w:rsidRPr="00594B2A">
        <w:t xml:space="preserve"> </w:t>
      </w:r>
      <w:r>
        <w:rPr>
          <w:lang w:val="en-US"/>
        </w:rPr>
        <w:t>DS</w:t>
      </w:r>
      <w:r w:rsidRPr="00594B2A">
        <w:t xml:space="preserve">. </w:t>
      </w:r>
      <w:r>
        <w:t>Чтобы перейти к следующему шагу, необходимо нажать «Далее».</w:t>
      </w:r>
    </w:p>
    <w:p w14:paraId="34B82F83" w14:textId="77777777" w:rsidR="006C2C64" w:rsidRPr="00594B2A" w:rsidRDefault="006C2C64" w:rsidP="006C2C64"/>
    <w:p w14:paraId="19039374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C41BF7" wp14:editId="2D71D7BB">
                <wp:simplePos x="0" y="0"/>
                <wp:positionH relativeFrom="column">
                  <wp:posOffset>1460299</wp:posOffset>
                </wp:positionH>
                <wp:positionV relativeFrom="paragraph">
                  <wp:posOffset>844550</wp:posOffset>
                </wp:positionV>
                <wp:extent cx="355370" cy="165087"/>
                <wp:effectExtent l="12700" t="12700" r="38735" b="38735"/>
                <wp:wrapNone/>
                <wp:docPr id="16193333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70" cy="1650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D50E" id="Прямая со стрелкой 28" o:spid="_x0000_s1026" type="#_x0000_t32" style="position:absolute;margin-left:115pt;margin-top:66.5pt;width:28pt;height:1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" strokecolor="#761518" strokeweight="3pt">
                <v:stroke endarrow="block" joinstyle="miter"/>
              </v:shape>
            </w:pict>
          </mc:Fallback>
        </mc:AlternateContent>
      </w:r>
      <w:r w:rsidRPr="00E15DF0">
        <w:rPr>
          <w:noProof/>
          <w:lang w:val="en-US"/>
        </w:rPr>
        <w:drawing>
          <wp:inline distT="0" distB="0" distL="0" distR="0" wp14:anchorId="036DE44C" wp14:editId="29DBF667">
            <wp:extent cx="4829920" cy="3433864"/>
            <wp:effectExtent l="0" t="0" r="0" b="0"/>
            <wp:docPr id="98356945" name="Рисунок 9835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56185" cy="34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7AF8" w14:textId="33435582" w:rsidR="006C2C64" w:rsidRPr="00B91E89" w:rsidRDefault="006C2C64" w:rsidP="006C2C64">
      <w:pPr>
        <w:jc w:val="center"/>
      </w:pPr>
      <w:r>
        <w:t xml:space="preserve">Рисунок </w:t>
      </w:r>
      <w:r>
        <w:t>1</w:t>
      </w:r>
      <w:r>
        <w:t>69 – Подтверждение установки компонентов</w:t>
      </w:r>
      <w:r w:rsidRPr="00B91E89">
        <w:t>.</w:t>
      </w:r>
    </w:p>
    <w:p w14:paraId="60464DEA" w14:textId="77777777" w:rsidR="006C2C64" w:rsidRPr="0053552E" w:rsidRDefault="006C2C64" w:rsidP="006C2C64">
      <w:r>
        <w:t>На данном этапе необходимо нажать галочку на «Автоматический перезапуск конечного сервера».</w:t>
      </w:r>
    </w:p>
    <w:p w14:paraId="0427F157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888922" wp14:editId="6F01D4A3">
                <wp:simplePos x="0" y="0"/>
                <wp:positionH relativeFrom="column">
                  <wp:posOffset>3784378</wp:posOffset>
                </wp:positionH>
                <wp:positionV relativeFrom="paragraph">
                  <wp:posOffset>2904416</wp:posOffset>
                </wp:positionV>
                <wp:extent cx="433307" cy="138224"/>
                <wp:effectExtent l="12700" t="12700" r="24130" b="27305"/>
                <wp:wrapNone/>
                <wp:docPr id="1097916433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07" cy="1382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109E4" id="Прямоугольник 30" o:spid="_x0000_s1026" style="position:absolute;margin-left:298pt;margin-top:228.7pt;width:34.1pt;height:10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" filled="f" strokecolor="#761518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4751A6" wp14:editId="2F141E74">
                <wp:simplePos x="0" y="0"/>
                <wp:positionH relativeFrom="column">
                  <wp:posOffset>5280763</wp:posOffset>
                </wp:positionH>
                <wp:positionV relativeFrom="paragraph">
                  <wp:posOffset>2537622</wp:posOffset>
                </wp:positionV>
                <wp:extent cx="433307" cy="138224"/>
                <wp:effectExtent l="12700" t="12700" r="24130" b="27305"/>
                <wp:wrapNone/>
                <wp:docPr id="1451288904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07" cy="1382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A7108" id="Прямоугольник 30" o:spid="_x0000_s1026" style="position:absolute;margin-left:415.8pt;margin-top:199.8pt;width:34.1pt;height:10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" filled="f" strokecolor="#761518" strokeweight="3pt"/>
            </w:pict>
          </mc:Fallback>
        </mc:AlternateContent>
      </w:r>
      <w:r w:rsidRPr="00E15DF0">
        <w:rPr>
          <w:noProof/>
          <w:lang w:val="en-US"/>
        </w:rPr>
        <w:drawing>
          <wp:inline distT="0" distB="0" distL="0" distR="0" wp14:anchorId="31E1171E" wp14:editId="23409E9C">
            <wp:extent cx="5940425" cy="3106420"/>
            <wp:effectExtent l="0" t="0" r="3175" b="0"/>
            <wp:docPr id="1974441302" name="Рисунок 197444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363B" w14:textId="39343850" w:rsidR="006C2C64" w:rsidRDefault="006C2C64" w:rsidP="006C2C64">
      <w:pPr>
        <w:jc w:val="center"/>
      </w:pPr>
      <w:r>
        <w:t xml:space="preserve">Рисунок </w:t>
      </w:r>
      <w:r>
        <w:t>1</w:t>
      </w:r>
      <w:r>
        <w:t>70 – Подтверждение установки компонентов.</w:t>
      </w:r>
    </w:p>
    <w:p w14:paraId="51C71B92" w14:textId="77777777" w:rsidR="006C2C64" w:rsidRPr="0053552E" w:rsidRDefault="006C2C64" w:rsidP="006C2C64">
      <w:r>
        <w:t>На данном этапе, следует разрешить автоматические перезагрузки, нажав кнопку «Да», а затем нажать «Установить».</w:t>
      </w:r>
    </w:p>
    <w:p w14:paraId="5E799B56" w14:textId="77777777" w:rsidR="006C2C64" w:rsidRDefault="006C2C64" w:rsidP="006C2C64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01118FCE" wp14:editId="19C6901B">
            <wp:extent cx="4859079" cy="3456153"/>
            <wp:effectExtent l="0" t="0" r="5080" b="0"/>
            <wp:docPr id="1522438800" name="Рисунок 152243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70355" cy="34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1046" w14:textId="236137F8" w:rsidR="006C2C64" w:rsidRDefault="006C2C64" w:rsidP="006C2C64">
      <w:pPr>
        <w:jc w:val="center"/>
      </w:pPr>
      <w:r>
        <w:t xml:space="preserve">Рисунок </w:t>
      </w:r>
      <w:r>
        <w:t>1</w:t>
      </w:r>
      <w:r>
        <w:t>71 – Ход установки.</w:t>
      </w:r>
    </w:p>
    <w:p w14:paraId="60024C0F" w14:textId="77777777" w:rsidR="006C2C64" w:rsidRPr="00B766E2" w:rsidRDefault="006C2C64" w:rsidP="006C2C64">
      <w:r>
        <w:t>На данном этапе следует подождать окончания загрузки.</w:t>
      </w:r>
    </w:p>
    <w:p w14:paraId="532CB43D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930D1C" wp14:editId="316AE472">
                <wp:simplePos x="0" y="0"/>
                <wp:positionH relativeFrom="column">
                  <wp:posOffset>4501958</wp:posOffset>
                </wp:positionH>
                <wp:positionV relativeFrom="paragraph">
                  <wp:posOffset>3272760</wp:posOffset>
                </wp:positionV>
                <wp:extent cx="276373" cy="382152"/>
                <wp:effectExtent l="12700" t="12700" r="41275" b="24765"/>
                <wp:wrapNone/>
                <wp:docPr id="1791713530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73" cy="3821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C5C4" id="Прямая со стрелкой 28" o:spid="_x0000_s1026" type="#_x0000_t32" style="position:absolute;margin-left:354.5pt;margin-top:257.7pt;width:21.75pt;height:30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CAAF78" wp14:editId="36BA886E">
                <wp:simplePos x="0" y="0"/>
                <wp:positionH relativeFrom="column">
                  <wp:posOffset>1896981</wp:posOffset>
                </wp:positionH>
                <wp:positionV relativeFrom="paragraph">
                  <wp:posOffset>699681</wp:posOffset>
                </wp:positionV>
                <wp:extent cx="3285461" cy="754912"/>
                <wp:effectExtent l="12700" t="12700" r="17145" b="7620"/>
                <wp:wrapNone/>
                <wp:docPr id="195663738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1" cy="7549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C2406" id="Прямоугольник 31" o:spid="_x0000_s1026" style="position:absolute;margin-left:149.35pt;margin-top:55.1pt;width:258.7pt;height:59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" filled="f" strokecolor="#761518" strokeweight="2.25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2D10A4C7" wp14:editId="728E1E56">
            <wp:extent cx="5582763" cy="3954780"/>
            <wp:effectExtent l="0" t="0" r="5715" b="0"/>
            <wp:docPr id="833892544" name="Рисунок 83389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91577" cy="39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6B5D" w14:textId="63ACF5F1" w:rsidR="006C2C64" w:rsidRDefault="006C2C64" w:rsidP="006C2C64">
      <w:pPr>
        <w:jc w:val="center"/>
      </w:pPr>
      <w:r>
        <w:t xml:space="preserve">Рисунок </w:t>
      </w:r>
      <w:r>
        <w:t>1</w:t>
      </w:r>
      <w:r>
        <w:t>72 – Ход установки.</w:t>
      </w:r>
    </w:p>
    <w:p w14:paraId="5222BB81" w14:textId="7D63F803" w:rsidR="006C2C64" w:rsidRPr="00B55115" w:rsidRDefault="006C2C64" w:rsidP="006C2C64">
      <w:r>
        <w:t xml:space="preserve">На «Рисунке </w:t>
      </w:r>
      <w:r>
        <w:t>1</w:t>
      </w:r>
      <w:r>
        <w:t>72» можно наблюдать, что установка компонента успешно выполнена. Поэтому, на данном этапе следует нажать кнопку «Закрыть», чтобы закрыть окно мастера добавления ролей и компонентов.</w:t>
      </w:r>
    </w:p>
    <w:p w14:paraId="19803349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2EC459" wp14:editId="0A2F74F5">
                <wp:simplePos x="0" y="0"/>
                <wp:positionH relativeFrom="column">
                  <wp:posOffset>3844807</wp:posOffset>
                </wp:positionH>
                <wp:positionV relativeFrom="paragraph">
                  <wp:posOffset>429157</wp:posOffset>
                </wp:positionV>
                <wp:extent cx="276373" cy="349944"/>
                <wp:effectExtent l="12700" t="25400" r="41275" b="18415"/>
                <wp:wrapNone/>
                <wp:docPr id="1199432896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373" cy="349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B849" id="Прямая со стрелкой 28" o:spid="_x0000_s1026" type="#_x0000_t32" style="position:absolute;margin-left:302.75pt;margin-top:33.8pt;width:21.75pt;height:27.5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" strokecolor="#761518" strokeweight="3pt">
                <v:stroke endarrow="block" joinstyle="miter"/>
              </v:shape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59A6A0B0" wp14:editId="686F56ED">
            <wp:extent cx="5273749" cy="3244300"/>
            <wp:effectExtent l="0" t="0" r="0" b="0"/>
            <wp:docPr id="1811191949" name="Рисунок 181119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1747" cy="32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2ED1" w14:textId="7F2E86A5" w:rsidR="006C2C64" w:rsidRDefault="006C2C64" w:rsidP="006C2C64">
      <w:pPr>
        <w:jc w:val="center"/>
      </w:pPr>
      <w:r>
        <w:t xml:space="preserve">Рисунок </w:t>
      </w:r>
      <w:r>
        <w:t>1</w:t>
      </w:r>
      <w:r>
        <w:t>73 – Диспетчер серверов.</w:t>
      </w:r>
    </w:p>
    <w:p w14:paraId="2DDCE3B7" w14:textId="36F05603" w:rsidR="006C2C64" w:rsidRPr="00F310E2" w:rsidRDefault="006C2C64" w:rsidP="006C2C64">
      <w:r>
        <w:t xml:space="preserve">На «Рисунке </w:t>
      </w:r>
      <w:r>
        <w:t>1</w:t>
      </w:r>
      <w:r>
        <w:t>73» можно наблюдать новое уведомление (конфигурация после развертывания). Чтобы перейти к нему, необходимо нажать на флажок.</w:t>
      </w:r>
    </w:p>
    <w:p w14:paraId="0E18AA84" w14:textId="77777777" w:rsidR="006C2C64" w:rsidRPr="00F310E2" w:rsidRDefault="006C2C64" w:rsidP="006C2C64"/>
    <w:p w14:paraId="635244EB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66BDE2" wp14:editId="0A8F3D47">
                <wp:simplePos x="0" y="0"/>
                <wp:positionH relativeFrom="column">
                  <wp:posOffset>2928339</wp:posOffset>
                </wp:positionH>
                <wp:positionV relativeFrom="paragraph">
                  <wp:posOffset>1033824</wp:posOffset>
                </wp:positionV>
                <wp:extent cx="1765005" cy="116958"/>
                <wp:effectExtent l="12700" t="12700" r="13335" b="10160"/>
                <wp:wrapNone/>
                <wp:docPr id="187176788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11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0DBF9" id="Прямоугольник 32" o:spid="_x0000_s1026" style="position:absolute;margin-left:230.6pt;margin-top:81.4pt;width:139pt;height:9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" filled="f" strokecolor="#761518" strokeweight="2.25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342E8CC8" wp14:editId="78DBB323">
            <wp:extent cx="5940425" cy="3654425"/>
            <wp:effectExtent l="0" t="0" r="3175" b="3175"/>
            <wp:docPr id="1000341069" name="Рисунок 100034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E9B3" w14:textId="3D20847C" w:rsidR="006C2C64" w:rsidRDefault="006C2C64" w:rsidP="006C2C64">
      <w:pPr>
        <w:jc w:val="center"/>
      </w:pPr>
      <w:r>
        <w:t xml:space="preserve">Рисунок </w:t>
      </w:r>
      <w:r>
        <w:t>1</w:t>
      </w:r>
      <w:r>
        <w:t>74 – Конфигурация после развертывания.</w:t>
      </w:r>
    </w:p>
    <w:p w14:paraId="17545B4F" w14:textId="77777777" w:rsidR="006C2C64" w:rsidRPr="00EB12D5" w:rsidRDefault="006C2C64" w:rsidP="006C2C64">
      <w:r>
        <w:t>На данном этапе необходимо нажать «Повысить роль сервера до уровня контроллера домена».</w:t>
      </w:r>
    </w:p>
    <w:p w14:paraId="1A3FB307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7447CB" wp14:editId="4AF2F6CF">
                <wp:simplePos x="0" y="0"/>
                <wp:positionH relativeFrom="column">
                  <wp:posOffset>4754925</wp:posOffset>
                </wp:positionH>
                <wp:positionV relativeFrom="paragraph">
                  <wp:posOffset>2243263</wp:posOffset>
                </wp:positionV>
                <wp:extent cx="97539" cy="251047"/>
                <wp:effectExtent l="12700" t="25400" r="42545" b="15875"/>
                <wp:wrapNone/>
                <wp:docPr id="583594670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9" cy="2510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9BF7" id="Прямая со стрелкой 28" o:spid="_x0000_s1026" type="#_x0000_t32" style="position:absolute;margin-left:374.4pt;margin-top:176.65pt;width:7.7pt;height:19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&#13;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F348A6" wp14:editId="41370642">
                <wp:simplePos x="0" y="0"/>
                <wp:positionH relativeFrom="column">
                  <wp:posOffset>3321744</wp:posOffset>
                </wp:positionH>
                <wp:positionV relativeFrom="paragraph">
                  <wp:posOffset>1650970</wp:posOffset>
                </wp:positionV>
                <wp:extent cx="1382233" cy="191387"/>
                <wp:effectExtent l="12700" t="12700" r="15240" b="12065"/>
                <wp:wrapNone/>
                <wp:docPr id="1016018947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1913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BB291" id="Прямоугольник 33" o:spid="_x0000_s1026" style="position:absolute;margin-left:261.55pt;margin-top:130pt;width:108.85pt;height:15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&#13;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6F7F8C6" wp14:editId="220FCC3A">
                <wp:simplePos x="0" y="0"/>
                <wp:positionH relativeFrom="column">
                  <wp:posOffset>1865084</wp:posOffset>
                </wp:positionH>
                <wp:positionV relativeFrom="paragraph">
                  <wp:posOffset>1080946</wp:posOffset>
                </wp:positionV>
                <wp:extent cx="97539" cy="251047"/>
                <wp:effectExtent l="12700" t="25400" r="42545" b="15875"/>
                <wp:wrapNone/>
                <wp:docPr id="3772256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9" cy="2510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742B" id="Прямая со стрелкой 28" o:spid="_x0000_s1026" type="#_x0000_t32" style="position:absolute;margin-left:146.85pt;margin-top:85.1pt;width:7.7pt;height:19.7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" strokecolor="#761518" strokeweight="3pt">
                <v:stroke endarrow="block" joinstyle="miter"/>
              </v:shape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531A9021" wp14:editId="3D1831A2">
            <wp:extent cx="5231219" cy="3806404"/>
            <wp:effectExtent l="0" t="0" r="1270" b="3810"/>
            <wp:docPr id="476537024" name="Рисунок 47653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37081" cy="38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D868" w14:textId="23876942" w:rsidR="006C2C64" w:rsidRDefault="006C2C64" w:rsidP="006C2C64">
      <w:pPr>
        <w:jc w:val="center"/>
      </w:pPr>
      <w:r>
        <w:t xml:space="preserve">Рисунок </w:t>
      </w:r>
      <w:r>
        <w:t>1</w:t>
      </w:r>
      <w:r>
        <w:t>75 – Конфигурация развертывания.</w:t>
      </w:r>
    </w:p>
    <w:p w14:paraId="2C51BE7C" w14:textId="77777777" w:rsidR="006C2C64" w:rsidRPr="008069B5" w:rsidRDefault="006C2C64" w:rsidP="006C2C64">
      <w:r>
        <w:t>На данном этапе, необходимо выбрать параметр «Добавить контроллер домена в существующий домен», выбрать домен после чего следует изменить пользователя.</w:t>
      </w:r>
    </w:p>
    <w:p w14:paraId="5705776F" w14:textId="77777777" w:rsidR="006C2C64" w:rsidRPr="008069B5" w:rsidRDefault="006C2C64" w:rsidP="006C2C64"/>
    <w:p w14:paraId="07C3B5BE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34E00D" wp14:editId="5B844882">
                <wp:simplePos x="0" y="0"/>
                <wp:positionH relativeFrom="column">
                  <wp:posOffset>2247856</wp:posOffset>
                </wp:positionH>
                <wp:positionV relativeFrom="paragraph">
                  <wp:posOffset>1510030</wp:posOffset>
                </wp:positionV>
                <wp:extent cx="1573618" cy="691116"/>
                <wp:effectExtent l="12700" t="12700" r="13970" b="7620"/>
                <wp:wrapNone/>
                <wp:docPr id="1352022296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6911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1C5C4" id="Прямоугольник 34" o:spid="_x0000_s1026" style="position:absolute;margin-left:177pt;margin-top:118.9pt;width:123.9pt;height:54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" filled="f" strokecolor="#761518" strokeweight="2.25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7CDE91BE" wp14:editId="018A2328">
            <wp:extent cx="5214608" cy="3838353"/>
            <wp:effectExtent l="0" t="0" r="5715" b="0"/>
            <wp:docPr id="1450750449" name="Рисунок 145075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36196" cy="38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A62" w14:textId="1CDDC525" w:rsidR="006C2C64" w:rsidRDefault="006C2C64" w:rsidP="006C2C64">
      <w:pPr>
        <w:jc w:val="center"/>
      </w:pPr>
      <w:r>
        <w:t xml:space="preserve">Рисунок </w:t>
      </w:r>
      <w:r>
        <w:t>1</w:t>
      </w:r>
      <w:r>
        <w:t>76 – Учетные данные.</w:t>
      </w:r>
    </w:p>
    <w:p w14:paraId="37D582EE" w14:textId="77777777" w:rsidR="006C2C64" w:rsidRPr="008069B5" w:rsidRDefault="006C2C64" w:rsidP="006C2C64">
      <w:r>
        <w:lastRenderedPageBreak/>
        <w:t>На данном этапе необходимо ввести данные учетной записи для операции развертывания.</w:t>
      </w:r>
    </w:p>
    <w:p w14:paraId="150CAB92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B73760C" wp14:editId="07846CE7">
                <wp:simplePos x="0" y="0"/>
                <wp:positionH relativeFrom="column">
                  <wp:posOffset>2556067</wp:posOffset>
                </wp:positionH>
                <wp:positionV relativeFrom="paragraph">
                  <wp:posOffset>2426630</wp:posOffset>
                </wp:positionV>
                <wp:extent cx="573612" cy="227418"/>
                <wp:effectExtent l="12700" t="12700" r="36195" b="52070"/>
                <wp:wrapNone/>
                <wp:docPr id="675078407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12" cy="2274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E339" id="Прямая со стрелкой 28" o:spid="_x0000_s1026" type="#_x0000_t32" style="position:absolute;margin-left:201.25pt;margin-top:191.05pt;width:45.15pt;height:17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" strokecolor="#761518" strokeweight="3pt">
                <v:stroke endarrow="block" joinstyle="miter"/>
              </v:shape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7E527DEB" wp14:editId="3DB59812">
            <wp:extent cx="4731489" cy="3409404"/>
            <wp:effectExtent l="0" t="0" r="5715" b="0"/>
            <wp:docPr id="2063513070" name="Рисунок 206351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8444" cy="34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C1FA" w14:textId="02E0F0D1" w:rsidR="006C2C64" w:rsidRDefault="006C2C64" w:rsidP="006C2C64">
      <w:pPr>
        <w:jc w:val="center"/>
      </w:pPr>
      <w:r>
        <w:t xml:space="preserve">Рисунок </w:t>
      </w:r>
      <w:r>
        <w:t>1</w:t>
      </w:r>
      <w:r>
        <w:t>77 – Учетные данные.</w:t>
      </w:r>
    </w:p>
    <w:p w14:paraId="110467AB" w14:textId="77777777" w:rsidR="006C2C64" w:rsidRDefault="006C2C64" w:rsidP="006C2C64">
      <w:r>
        <w:t>На данном этапе, после ввода данных, необходимо нажать «ОК».</w:t>
      </w:r>
    </w:p>
    <w:p w14:paraId="7109C869" w14:textId="77777777" w:rsidR="006C2C64" w:rsidRPr="00941EF7" w:rsidRDefault="006C2C64" w:rsidP="006C2C64"/>
    <w:p w14:paraId="1F5A5451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97B7C9" wp14:editId="2972A4A3">
                <wp:simplePos x="0" y="0"/>
                <wp:positionH relativeFrom="column">
                  <wp:posOffset>3853372</wp:posOffset>
                </wp:positionH>
                <wp:positionV relativeFrom="paragraph">
                  <wp:posOffset>3726431</wp:posOffset>
                </wp:positionV>
                <wp:extent cx="510363" cy="138223"/>
                <wp:effectExtent l="12700" t="12700" r="10795" b="14605"/>
                <wp:wrapNone/>
                <wp:docPr id="806390790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1382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51073" id="Прямоугольник 35" o:spid="_x0000_s1026" style="position:absolute;margin-left:303.4pt;margin-top:293.4pt;width:40.2pt;height:10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" filled="f" strokecolor="#761518" strokeweight="2.25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2E22DC67" wp14:editId="0A6E376F">
            <wp:extent cx="5424457" cy="4008474"/>
            <wp:effectExtent l="0" t="0" r="0" b="5080"/>
            <wp:docPr id="1059251020" name="Рисунок 105925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35360" cy="40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57C1" w14:textId="0A832346" w:rsidR="006C2C64" w:rsidRDefault="006C2C64" w:rsidP="006C2C64">
      <w:pPr>
        <w:jc w:val="center"/>
      </w:pPr>
      <w:r>
        <w:t xml:space="preserve">Рисунок </w:t>
      </w:r>
      <w:r>
        <w:t>1</w:t>
      </w:r>
      <w:r>
        <w:t>78 – Конфигурация развертывания.</w:t>
      </w:r>
    </w:p>
    <w:p w14:paraId="1C706706" w14:textId="77777777" w:rsidR="006C2C64" w:rsidRPr="001321D9" w:rsidRDefault="006C2C64" w:rsidP="006C2C64">
      <w:r>
        <w:t>На данном этапе следует нажать «Далее», чтобы перейти к параметрам контроллера домена.</w:t>
      </w:r>
    </w:p>
    <w:p w14:paraId="1F2D17D7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5152E6" wp14:editId="67E61685">
                <wp:simplePos x="0" y="0"/>
                <wp:positionH relativeFrom="column">
                  <wp:posOffset>3164323</wp:posOffset>
                </wp:positionH>
                <wp:positionV relativeFrom="paragraph">
                  <wp:posOffset>1738098</wp:posOffset>
                </wp:positionV>
                <wp:extent cx="1380165" cy="425302"/>
                <wp:effectExtent l="12700" t="12700" r="29845" b="19685"/>
                <wp:wrapNone/>
                <wp:docPr id="42115552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65" cy="425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CF0CFA" id="Прямоугольник 36" o:spid="_x0000_s1026" style="position:absolute;margin-left:249.15pt;margin-top:136.85pt;width:108.65pt;height:33.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" filled="f" strokecolor="#761518" strokeweight="3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00FAEBC6" wp14:editId="3533BD48">
            <wp:extent cx="4944379" cy="3625702"/>
            <wp:effectExtent l="0" t="0" r="0" b="0"/>
            <wp:docPr id="343568970" name="Рисунок 34356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76203" cy="36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5199" w14:textId="63ECE163" w:rsidR="006C2C64" w:rsidRDefault="006C2C64" w:rsidP="006C2C64">
      <w:pPr>
        <w:jc w:val="center"/>
      </w:pPr>
      <w:r>
        <w:t xml:space="preserve">Рисунок </w:t>
      </w:r>
      <w:r>
        <w:t>1</w:t>
      </w:r>
      <w:r>
        <w:t>79 – Параметры контроллера домена.</w:t>
      </w:r>
    </w:p>
    <w:p w14:paraId="145F20CB" w14:textId="77777777" w:rsidR="006C2C64" w:rsidRPr="00325F67" w:rsidRDefault="006C2C64" w:rsidP="006C2C64">
      <w:r>
        <w:t>На данном этапе необходимо только лишь ввести пароль для режима восстановления служб каталогов.</w:t>
      </w:r>
    </w:p>
    <w:p w14:paraId="2079C6CB" w14:textId="77777777" w:rsidR="006C2C64" w:rsidRPr="00325F67" w:rsidRDefault="006C2C64" w:rsidP="006C2C64"/>
    <w:p w14:paraId="7ACC1250" w14:textId="77777777" w:rsidR="006C2C64" w:rsidRDefault="006C2C64" w:rsidP="006C2C64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1CF14F66" wp14:editId="707FABAB">
            <wp:extent cx="4848447" cy="3542917"/>
            <wp:effectExtent l="0" t="0" r="3175" b="635"/>
            <wp:docPr id="1770731381" name="Рисунок 177073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71957" cy="35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8C97" w14:textId="118F8334" w:rsidR="006C2C64" w:rsidRDefault="006C2C64" w:rsidP="006C2C64">
      <w:pPr>
        <w:jc w:val="center"/>
      </w:pPr>
      <w:r>
        <w:t xml:space="preserve">Рисунок </w:t>
      </w:r>
      <w:r>
        <w:t>1</w:t>
      </w:r>
      <w:r>
        <w:t>80 – Параметры контроллера домена.</w:t>
      </w:r>
    </w:p>
    <w:p w14:paraId="2B092432" w14:textId="77777777" w:rsidR="006C2C64" w:rsidRPr="002D36EF" w:rsidRDefault="006C2C64" w:rsidP="006C2C64">
      <w:r>
        <w:t xml:space="preserve">После ввода пароля необходимо нажать «Далее», чтобы перейти к параметрам </w:t>
      </w:r>
      <w:r>
        <w:rPr>
          <w:lang w:val="en-US"/>
        </w:rPr>
        <w:t>DNS</w:t>
      </w:r>
      <w:r w:rsidRPr="002D36EF">
        <w:t>.</w:t>
      </w:r>
    </w:p>
    <w:p w14:paraId="18BE5382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E9BCBC" wp14:editId="5DFA793F">
                <wp:simplePos x="0" y="0"/>
                <wp:positionH relativeFrom="column">
                  <wp:posOffset>3449335</wp:posOffset>
                </wp:positionH>
                <wp:positionV relativeFrom="paragraph">
                  <wp:posOffset>3139529</wp:posOffset>
                </wp:positionV>
                <wp:extent cx="85060" cy="255181"/>
                <wp:effectExtent l="12700" t="12700" r="42545" b="24765"/>
                <wp:wrapNone/>
                <wp:docPr id="1530028713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" cy="2551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4D75C" id="Прямая со стрелкой 38" o:spid="_x0000_s1026" type="#_x0000_t32" style="position:absolute;margin-left:271.6pt;margin-top:247.2pt;width:6.7pt;height:20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" strokecolor="#761518" strokeweight="2.25pt">
                <v:stroke endarrow="block" joinstyle="miter"/>
              </v:shape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6D0A56F3" wp14:editId="40B6AC27">
            <wp:extent cx="4907844" cy="3583172"/>
            <wp:effectExtent l="0" t="0" r="0" b="0"/>
            <wp:docPr id="1202260547" name="Рисунок 120226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24195" cy="3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5554" w14:textId="49A909D4" w:rsidR="006C2C64" w:rsidRPr="006C2C64" w:rsidRDefault="006C2C64" w:rsidP="006C2C64">
      <w:pPr>
        <w:jc w:val="center"/>
      </w:pPr>
      <w:r>
        <w:t xml:space="preserve">Рисунок </w:t>
      </w:r>
      <w:r>
        <w:t>1</w:t>
      </w:r>
      <w:r>
        <w:t xml:space="preserve">81 – Параметры </w:t>
      </w:r>
      <w:r>
        <w:rPr>
          <w:lang w:val="en-US"/>
        </w:rPr>
        <w:t>DNS</w:t>
      </w:r>
      <w:r w:rsidRPr="006C2C64">
        <w:t>.</w:t>
      </w:r>
    </w:p>
    <w:p w14:paraId="1A544CB6" w14:textId="77777777" w:rsidR="006C2C64" w:rsidRPr="002D36EF" w:rsidRDefault="006C2C64" w:rsidP="006C2C64">
      <w:r>
        <w:t>На данном этапе достаточно нажать кнопку «Далее».</w:t>
      </w:r>
    </w:p>
    <w:p w14:paraId="2F0FA9C0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F72205" wp14:editId="35E0E917">
                <wp:simplePos x="0" y="0"/>
                <wp:positionH relativeFrom="column">
                  <wp:posOffset>1705152</wp:posOffset>
                </wp:positionH>
                <wp:positionV relativeFrom="paragraph">
                  <wp:posOffset>1002030</wp:posOffset>
                </wp:positionV>
                <wp:extent cx="144012" cy="229781"/>
                <wp:effectExtent l="12700" t="25400" r="34290" b="12065"/>
                <wp:wrapNone/>
                <wp:docPr id="300854010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12" cy="2297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6512" id="Прямая со стрелкой 38" o:spid="_x0000_s1026" type="#_x0000_t32" style="position:absolute;margin-left:134.25pt;margin-top:78.9pt;width:11.35pt;height:18.1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" strokecolor="#761518" strokeweight="2.25pt">
                <v:stroke endarrow="block" joinstyle="miter"/>
              </v:shape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105AF7F1" wp14:editId="0CE69133">
            <wp:extent cx="4889232" cy="3583172"/>
            <wp:effectExtent l="0" t="0" r="635" b="0"/>
            <wp:docPr id="773767685" name="Рисунок 7737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02396" cy="35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F71B" w14:textId="74EADCBC" w:rsidR="006C2C64" w:rsidRDefault="006C2C64" w:rsidP="006C2C64">
      <w:pPr>
        <w:jc w:val="center"/>
      </w:pPr>
      <w:r>
        <w:t xml:space="preserve">Рисунок </w:t>
      </w:r>
      <w:r>
        <w:t>1</w:t>
      </w:r>
      <w:r>
        <w:t>82 – Дополнительные параметры.</w:t>
      </w:r>
    </w:p>
    <w:p w14:paraId="3EE77DCE" w14:textId="77777777" w:rsidR="006C2C64" w:rsidRPr="00B772FC" w:rsidRDefault="006C2C64" w:rsidP="006C2C64">
      <w:r>
        <w:t>На данном этапе необходимо поставить галочку «Установить с носителя».</w:t>
      </w:r>
    </w:p>
    <w:p w14:paraId="51D22E1D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5D114C" wp14:editId="016D33D4">
                <wp:simplePos x="0" y="0"/>
                <wp:positionH relativeFrom="column">
                  <wp:posOffset>1835253</wp:posOffset>
                </wp:positionH>
                <wp:positionV relativeFrom="paragraph">
                  <wp:posOffset>1025717</wp:posOffset>
                </wp:positionV>
                <wp:extent cx="2454054" cy="159488"/>
                <wp:effectExtent l="12700" t="12700" r="10160" b="18415"/>
                <wp:wrapNone/>
                <wp:docPr id="716760040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054" cy="159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214C2" id="Прямоугольник 39" o:spid="_x0000_s1026" style="position:absolute;margin-left:144.5pt;margin-top:80.75pt;width:193.25pt;height:12.5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" filled="f" strokecolor="#761518" strokeweight="2.25pt"/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556A0DBA" wp14:editId="609D7DDF">
            <wp:extent cx="4666631" cy="3413051"/>
            <wp:effectExtent l="0" t="0" r="0" b="3810"/>
            <wp:docPr id="2064123497" name="Рисунок 206412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3108" cy="34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E60E" w14:textId="71230684" w:rsidR="006C2C64" w:rsidRDefault="006C2C64" w:rsidP="006C2C64">
      <w:pPr>
        <w:jc w:val="center"/>
      </w:pPr>
      <w:r>
        <w:t xml:space="preserve">Рисунок </w:t>
      </w:r>
      <w:r>
        <w:t>1</w:t>
      </w:r>
      <w:r>
        <w:t>83 – Дополнительные параметры.</w:t>
      </w:r>
    </w:p>
    <w:p w14:paraId="3969608F" w14:textId="77777777" w:rsidR="006C2C64" w:rsidRPr="00CC6E1B" w:rsidRDefault="006C2C64" w:rsidP="006C2C64">
      <w:r>
        <w:t xml:space="preserve">На данном этапе необходимо выбрать путь до папки </w:t>
      </w:r>
      <w:r>
        <w:rPr>
          <w:lang w:val="en-US"/>
        </w:rPr>
        <w:t>IFM</w:t>
      </w:r>
      <w:r>
        <w:t>, указав этот путь в поле «Путь».</w:t>
      </w:r>
    </w:p>
    <w:p w14:paraId="1AAA0DA4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F2CF7F" wp14:editId="420EFBCD">
                <wp:simplePos x="0" y="0"/>
                <wp:positionH relativeFrom="column">
                  <wp:posOffset>3598191</wp:posOffset>
                </wp:positionH>
                <wp:positionV relativeFrom="paragraph">
                  <wp:posOffset>3437270</wp:posOffset>
                </wp:positionV>
                <wp:extent cx="318755" cy="201856"/>
                <wp:effectExtent l="12700" t="12700" r="37465" b="27305"/>
                <wp:wrapNone/>
                <wp:docPr id="1560302903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55" cy="2018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AF39" id="Прямая со стрелкой 38" o:spid="_x0000_s1026" type="#_x0000_t32" style="position:absolute;margin-left:283.3pt;margin-top:270.65pt;width:25.1pt;height:15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" strokecolor="#761518" strokeweight="2.25pt">
                <v:stroke endarrow="block" joinstyle="miter"/>
              </v:shape>
            </w:pict>
          </mc:Fallback>
        </mc:AlternateContent>
      </w:r>
      <w:r w:rsidRPr="00B62172">
        <w:rPr>
          <w:noProof/>
          <w:lang w:val="en-US"/>
        </w:rPr>
        <w:drawing>
          <wp:inline distT="0" distB="0" distL="0" distR="0" wp14:anchorId="53DEB7F2" wp14:editId="22439BE7">
            <wp:extent cx="5358810" cy="3896952"/>
            <wp:effectExtent l="0" t="0" r="635" b="2540"/>
            <wp:docPr id="1600578969" name="Рисунок 1600578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71583" cy="39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0F31" w14:textId="67BDD748" w:rsidR="006C2C64" w:rsidRDefault="006C2C64" w:rsidP="006C2C64">
      <w:pPr>
        <w:jc w:val="center"/>
      </w:pPr>
      <w:r>
        <w:t xml:space="preserve">Рисунок </w:t>
      </w:r>
      <w:r>
        <w:t>1</w:t>
      </w:r>
      <w:r>
        <w:t>84 – Дополнительные параметры.</w:t>
      </w:r>
    </w:p>
    <w:p w14:paraId="308590A3" w14:textId="77777777" w:rsidR="006C2C64" w:rsidRPr="00EF281F" w:rsidRDefault="006C2C64" w:rsidP="006C2C64">
      <w:r>
        <w:t xml:space="preserve">На данном этапе после указания пути папки </w:t>
      </w:r>
      <w:r>
        <w:rPr>
          <w:lang w:val="en-US"/>
        </w:rPr>
        <w:t>IFM</w:t>
      </w:r>
      <w:r w:rsidRPr="00EF281F">
        <w:t xml:space="preserve"> </w:t>
      </w:r>
      <w:r>
        <w:t>следует нажать кнопку «Далее», чтобы перейти к пункту «Пути».</w:t>
      </w:r>
    </w:p>
    <w:p w14:paraId="0F0A7BC9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C0B05B" wp14:editId="793A58D0">
                <wp:simplePos x="0" y="0"/>
                <wp:positionH relativeFrom="column">
                  <wp:posOffset>3842739</wp:posOffset>
                </wp:positionH>
                <wp:positionV relativeFrom="paragraph">
                  <wp:posOffset>3745584</wp:posOffset>
                </wp:positionV>
                <wp:extent cx="563526" cy="159489"/>
                <wp:effectExtent l="12700" t="12700" r="20955" b="31115"/>
                <wp:wrapNone/>
                <wp:docPr id="1505065642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59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B09BE" id="Прямоугольник 40" o:spid="_x0000_s1026" style="position:absolute;margin-left:302.6pt;margin-top:294.95pt;width:44.35pt;height:12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" filled="f" strokecolor="#761518" strokeweight="3pt"/>
            </w:pict>
          </mc:Fallback>
        </mc:AlternateContent>
      </w:r>
      <w:r w:rsidRPr="0027708C">
        <w:rPr>
          <w:noProof/>
          <w:lang w:val="en-US"/>
        </w:rPr>
        <w:drawing>
          <wp:inline distT="0" distB="0" distL="0" distR="0" wp14:anchorId="4E6E27E3" wp14:editId="72FD00C2">
            <wp:extent cx="5462385" cy="4008474"/>
            <wp:effectExtent l="0" t="0" r="0" b="5080"/>
            <wp:docPr id="1423206661" name="Рисунок 1423206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71442" cy="40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74D6" w14:textId="78F8E38F" w:rsidR="006C2C64" w:rsidRDefault="006C2C64" w:rsidP="006C2C64">
      <w:pPr>
        <w:jc w:val="center"/>
      </w:pPr>
      <w:r>
        <w:t xml:space="preserve">Рисунок </w:t>
      </w:r>
      <w:r>
        <w:t>1</w:t>
      </w:r>
      <w:r>
        <w:t>85 – Пути.</w:t>
      </w:r>
    </w:p>
    <w:p w14:paraId="23FDECAB" w14:textId="77777777" w:rsidR="006C2C64" w:rsidRPr="00127293" w:rsidRDefault="006C2C64" w:rsidP="006C2C64">
      <w:r>
        <w:t xml:space="preserve">На данном этапе следует ознакомиться с расположением баз данных </w:t>
      </w:r>
      <w:r>
        <w:rPr>
          <w:lang w:val="en-US"/>
        </w:rPr>
        <w:t>AD</w:t>
      </w:r>
      <w:r w:rsidRPr="00127293">
        <w:t xml:space="preserve"> </w:t>
      </w:r>
      <w:r>
        <w:rPr>
          <w:lang w:val="en-US"/>
        </w:rPr>
        <w:t>DS</w:t>
      </w:r>
      <w:r w:rsidRPr="00127293">
        <w:t xml:space="preserve">, </w:t>
      </w:r>
      <w:r>
        <w:t xml:space="preserve">файлов журналов и папки </w:t>
      </w:r>
      <w:r>
        <w:rPr>
          <w:lang w:val="en-US"/>
        </w:rPr>
        <w:t>SYSVOL</w:t>
      </w:r>
      <w:r>
        <w:t>, а затем нажать кнопку «Далее», чтобы перейти к следующему шагу.</w:t>
      </w:r>
    </w:p>
    <w:p w14:paraId="5F6D1511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1315C0" wp14:editId="4A364995">
                <wp:simplePos x="0" y="0"/>
                <wp:positionH relativeFrom="column">
                  <wp:posOffset>3449320</wp:posOffset>
                </wp:positionH>
                <wp:positionV relativeFrom="paragraph">
                  <wp:posOffset>3295015</wp:posOffset>
                </wp:positionV>
                <wp:extent cx="478465" cy="116959"/>
                <wp:effectExtent l="12700" t="12700" r="17145" b="10160"/>
                <wp:wrapNone/>
                <wp:docPr id="593324866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116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CD6A8" id="Прямоугольник 41" o:spid="_x0000_s1026" style="position:absolute;margin-left:271.6pt;margin-top:259.45pt;width:37.65pt;height:9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" filled="f" strokecolor="#761518" strokeweight="1.5pt"/>
            </w:pict>
          </mc:Fallback>
        </mc:AlternateContent>
      </w:r>
      <w:r w:rsidRPr="0027708C">
        <w:rPr>
          <w:noProof/>
          <w:lang w:val="en-US"/>
        </w:rPr>
        <w:drawing>
          <wp:inline distT="0" distB="0" distL="0" distR="0" wp14:anchorId="1FB1A316" wp14:editId="7CCA412E">
            <wp:extent cx="4804206" cy="3487479"/>
            <wp:effectExtent l="0" t="0" r="0" b="5080"/>
            <wp:docPr id="570448620" name="Рисунок 57044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15726" cy="34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08CF" w14:textId="7F3ECF32" w:rsidR="006C2C64" w:rsidRDefault="006C2C64" w:rsidP="006C2C64">
      <w:pPr>
        <w:jc w:val="center"/>
      </w:pPr>
      <w:r>
        <w:t xml:space="preserve">Рисунок </w:t>
      </w:r>
      <w:r>
        <w:t>1</w:t>
      </w:r>
      <w:r>
        <w:t>86 – Просмотреть параметры.</w:t>
      </w:r>
    </w:p>
    <w:p w14:paraId="5934F305" w14:textId="77777777" w:rsidR="006C2C64" w:rsidRPr="00E13B9C" w:rsidRDefault="006C2C64" w:rsidP="006C2C64">
      <w:r>
        <w:t>На данном этапе следует ознакомиться с параметрами и нажать кнопку «Далее», чтобы перейти к следующему шагу.</w:t>
      </w:r>
    </w:p>
    <w:p w14:paraId="5F5BF064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3378C5" wp14:editId="2FAD0F89">
                <wp:simplePos x="0" y="0"/>
                <wp:positionH relativeFrom="column">
                  <wp:posOffset>3778944</wp:posOffset>
                </wp:positionH>
                <wp:positionV relativeFrom="paragraph">
                  <wp:posOffset>2926877</wp:posOffset>
                </wp:positionV>
                <wp:extent cx="541862" cy="382654"/>
                <wp:effectExtent l="12700" t="12700" r="42545" b="24130"/>
                <wp:wrapNone/>
                <wp:docPr id="199055185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2" cy="3826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71F2" id="Прямая со стрелкой 38" o:spid="_x0000_s1026" type="#_x0000_t32" style="position:absolute;margin-left:297.55pt;margin-top:230.45pt;width:42.65pt;height:30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" strokecolor="#761518" strokeweight="2.25pt">
                <v:stroke endarrow="block" joinstyle="miter"/>
              </v:shape>
            </w:pict>
          </mc:Fallback>
        </mc:AlternateContent>
      </w:r>
      <w:r w:rsidRPr="0027708C">
        <w:rPr>
          <w:noProof/>
          <w:lang w:val="en-US"/>
        </w:rPr>
        <w:drawing>
          <wp:inline distT="0" distB="0" distL="0" distR="0" wp14:anchorId="1D39B8E3" wp14:editId="4A76A632">
            <wp:extent cx="4851721" cy="3540642"/>
            <wp:effectExtent l="0" t="0" r="0" b="3175"/>
            <wp:docPr id="1350120376" name="Рисунок 13501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67897" cy="35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038B" w14:textId="279FA0BC" w:rsidR="006C2C64" w:rsidRDefault="006C2C64" w:rsidP="006C2C64">
      <w:pPr>
        <w:jc w:val="center"/>
      </w:pPr>
      <w:r>
        <w:t xml:space="preserve">Рисунок </w:t>
      </w:r>
      <w:r>
        <w:t>1</w:t>
      </w:r>
      <w:r>
        <w:t>87 – Проверка предварительных требований.</w:t>
      </w:r>
    </w:p>
    <w:p w14:paraId="64EED5D1" w14:textId="77777777" w:rsidR="006C2C64" w:rsidRPr="006D62D8" w:rsidRDefault="006C2C64" w:rsidP="006C2C64">
      <w:r>
        <w:t>На данном этапе следует выполнить установку, нажав на кнопку «Установить».</w:t>
      </w:r>
    </w:p>
    <w:p w14:paraId="398DA977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D29BD0" wp14:editId="5EB0579F">
                <wp:simplePos x="0" y="0"/>
                <wp:positionH relativeFrom="column">
                  <wp:posOffset>525381</wp:posOffset>
                </wp:positionH>
                <wp:positionV relativeFrom="paragraph">
                  <wp:posOffset>1470837</wp:posOffset>
                </wp:positionV>
                <wp:extent cx="1637414" cy="180754"/>
                <wp:effectExtent l="12700" t="12700" r="13970" b="10160"/>
                <wp:wrapNone/>
                <wp:docPr id="1998349620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E08D0" id="Прямоугольник 42" o:spid="_x0000_s1026" style="position:absolute;margin-left:41.35pt;margin-top:115.8pt;width:128.95pt;height:14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" filled="f" strokecolor="#761518" strokeweight="2.25pt"/>
            </w:pict>
          </mc:Fallback>
        </mc:AlternateContent>
      </w:r>
      <w:r w:rsidRPr="00921A71">
        <w:rPr>
          <w:noProof/>
          <w:lang w:val="en-US"/>
        </w:rPr>
        <w:drawing>
          <wp:inline distT="0" distB="0" distL="0" distR="0" wp14:anchorId="2E1E5F88" wp14:editId="5E43A60B">
            <wp:extent cx="5940425" cy="3646805"/>
            <wp:effectExtent l="0" t="0" r="3175" b="0"/>
            <wp:docPr id="767070354" name="Рисунок 76707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FB59" w14:textId="31E6119B" w:rsidR="006C2C64" w:rsidRDefault="006C2C64" w:rsidP="006C2C64">
      <w:pPr>
        <w:jc w:val="center"/>
      </w:pPr>
      <w:r>
        <w:t xml:space="preserve">Рисунок </w:t>
      </w:r>
      <w:r>
        <w:t>1</w:t>
      </w:r>
      <w:r>
        <w:t>88 – Диспетчер серверов.</w:t>
      </w:r>
    </w:p>
    <w:p w14:paraId="5C7932E3" w14:textId="77777777" w:rsidR="006C2C64" w:rsidRPr="00E56AA4" w:rsidRDefault="006C2C64" w:rsidP="006C2C64">
      <w:r>
        <w:t xml:space="preserve">На данном этапе следует перейти в </w:t>
      </w:r>
      <w:r>
        <w:rPr>
          <w:lang w:val="en-US"/>
        </w:rPr>
        <w:t>AD</w:t>
      </w:r>
      <w:r w:rsidRPr="00E56AA4">
        <w:t xml:space="preserve"> </w:t>
      </w:r>
      <w:r>
        <w:rPr>
          <w:lang w:val="en-US"/>
        </w:rPr>
        <w:t>DS</w:t>
      </w:r>
      <w:r w:rsidRPr="00E56AA4">
        <w:t>.</w:t>
      </w:r>
    </w:p>
    <w:p w14:paraId="30A21917" w14:textId="77777777" w:rsidR="006C2C64" w:rsidRDefault="006C2C64" w:rsidP="006C2C64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6445D254" wp14:editId="65A2D4A7">
            <wp:extent cx="5156791" cy="3152505"/>
            <wp:effectExtent l="0" t="0" r="0" b="0"/>
            <wp:docPr id="747891303" name="Рисунок 74789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60354" cy="31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4D0A" w14:textId="623E41D2" w:rsidR="006C2C64" w:rsidRPr="00AE2997" w:rsidRDefault="006C2C64" w:rsidP="006C2C64">
      <w:pPr>
        <w:jc w:val="center"/>
      </w:pPr>
      <w:r>
        <w:t xml:space="preserve">Рисунок </w:t>
      </w:r>
      <w:r>
        <w:t>1</w:t>
      </w:r>
      <w:r>
        <w:t xml:space="preserve">89 – </w:t>
      </w:r>
      <w:r>
        <w:rPr>
          <w:lang w:val="en-US"/>
        </w:rPr>
        <w:t>AD</w:t>
      </w:r>
      <w:r w:rsidRPr="00AE2997">
        <w:t xml:space="preserve"> </w:t>
      </w:r>
      <w:r>
        <w:rPr>
          <w:lang w:val="en-US"/>
        </w:rPr>
        <w:t>DS</w:t>
      </w:r>
      <w:r w:rsidRPr="00AE2997">
        <w:t>.</w:t>
      </w:r>
    </w:p>
    <w:p w14:paraId="5AFD4FA0" w14:textId="77777777" w:rsidR="006C2C64" w:rsidRPr="007F4527" w:rsidRDefault="006C2C64" w:rsidP="006C2C64">
      <w:r>
        <w:t>На данном этапе следует нажать правой кнопкой мыши по серверу.</w:t>
      </w:r>
    </w:p>
    <w:p w14:paraId="42E4828B" w14:textId="77777777" w:rsidR="006C2C64" w:rsidRDefault="006C2C64" w:rsidP="006C2C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C4F957" wp14:editId="499E3CF2">
                <wp:simplePos x="0" y="0"/>
                <wp:positionH relativeFrom="column">
                  <wp:posOffset>2694423</wp:posOffset>
                </wp:positionH>
                <wp:positionV relativeFrom="paragraph">
                  <wp:posOffset>2948970</wp:posOffset>
                </wp:positionV>
                <wp:extent cx="2796363" cy="116958"/>
                <wp:effectExtent l="12700" t="12700" r="23495" b="22860"/>
                <wp:wrapNone/>
                <wp:docPr id="1928927306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1169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CA053" id="Прямоугольник 43" o:spid="_x0000_s1026" style="position:absolute;margin-left:212.15pt;margin-top:232.2pt;width:220.2pt;height:9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" filled="f" strokecolor="#761518" strokeweight="3pt"/>
            </w:pict>
          </mc:Fallback>
        </mc:AlternateContent>
      </w:r>
      <w:r w:rsidRPr="00921A71">
        <w:rPr>
          <w:noProof/>
          <w:lang w:val="en-US"/>
        </w:rPr>
        <w:drawing>
          <wp:inline distT="0" distB="0" distL="0" distR="0" wp14:anchorId="5694EE8C" wp14:editId="2A905A83">
            <wp:extent cx="5101946" cy="3987209"/>
            <wp:effectExtent l="0" t="0" r="3810" b="635"/>
            <wp:docPr id="198586641" name="Рисунок 19858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17904" cy="39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EB08" w14:textId="096FFF51" w:rsidR="006C2C64" w:rsidRPr="006C2C64" w:rsidRDefault="006C2C64" w:rsidP="006C2C64">
      <w:pPr>
        <w:jc w:val="center"/>
      </w:pPr>
      <w:r>
        <w:t xml:space="preserve">Рисунок </w:t>
      </w:r>
      <w:r>
        <w:t>1</w:t>
      </w:r>
      <w:r>
        <w:t xml:space="preserve">90 – </w:t>
      </w:r>
      <w:r>
        <w:rPr>
          <w:lang w:val="en-US"/>
        </w:rPr>
        <w:t>AD</w:t>
      </w:r>
      <w:r w:rsidRPr="006C2C64">
        <w:t xml:space="preserve"> </w:t>
      </w:r>
      <w:r>
        <w:rPr>
          <w:lang w:val="en-US"/>
        </w:rPr>
        <w:t>DS</w:t>
      </w:r>
      <w:r w:rsidRPr="006C2C64">
        <w:t>.</w:t>
      </w:r>
    </w:p>
    <w:p w14:paraId="2DF57842" w14:textId="77777777" w:rsidR="006C2C64" w:rsidRPr="00236E46" w:rsidRDefault="006C2C64" w:rsidP="006C2C64">
      <w:r>
        <w:t xml:space="preserve">В открывшемся меню необходимо выбрать «Пользователи и компьютеры </w:t>
      </w:r>
      <w:r>
        <w:rPr>
          <w:lang w:val="en-US"/>
        </w:rPr>
        <w:t>Active</w:t>
      </w:r>
      <w:r w:rsidRPr="00236E46">
        <w:t xml:space="preserve"> </w:t>
      </w:r>
      <w:r>
        <w:rPr>
          <w:lang w:val="en-US"/>
        </w:rPr>
        <w:t>Directory</w:t>
      </w:r>
      <w:r>
        <w:t>»</w:t>
      </w:r>
      <w:r w:rsidRPr="00236E46">
        <w:t>.</w:t>
      </w:r>
    </w:p>
    <w:p w14:paraId="3D135A76" w14:textId="77777777" w:rsidR="006C2C64" w:rsidRDefault="006C2C64" w:rsidP="006C2C64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7EED0B68" wp14:editId="66DBA158">
            <wp:extent cx="5940425" cy="4142105"/>
            <wp:effectExtent l="0" t="0" r="3175" b="0"/>
            <wp:docPr id="476335747" name="Рисунок 47633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C95" w14:textId="64C55B0A" w:rsidR="006C2C64" w:rsidRDefault="006C2C64" w:rsidP="006C2C64">
      <w:pPr>
        <w:jc w:val="center"/>
      </w:pPr>
      <w:r>
        <w:t xml:space="preserve">Рисунок </w:t>
      </w:r>
      <w:r>
        <w:t>1</w:t>
      </w:r>
      <w:r>
        <w:t>91 – Пользователи и компьютеры.</w:t>
      </w:r>
    </w:p>
    <w:p w14:paraId="615AE031" w14:textId="02428759" w:rsidR="006C2C64" w:rsidRPr="00236E46" w:rsidRDefault="006C2C64" w:rsidP="006C2C64">
      <w:r>
        <w:t xml:space="preserve">На «Рисунке </w:t>
      </w:r>
      <w:r>
        <w:t>1</w:t>
      </w:r>
      <w:r>
        <w:t>91» можно наблюдать, что база данных успешно была скопирована.</w:t>
      </w:r>
    </w:p>
    <w:p w14:paraId="61201B09" w14:textId="77777777" w:rsidR="00F01F12" w:rsidRPr="006C2C64" w:rsidRDefault="00F01F12" w:rsidP="00F01F12"/>
    <w:sectPr w:rsidR="00F01F12" w:rsidRPr="006C2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2DD6" w14:textId="77777777" w:rsidR="00471E72" w:rsidRDefault="00471E72">
      <w:r>
        <w:separator/>
      </w:r>
    </w:p>
  </w:endnote>
  <w:endnote w:type="continuationSeparator" w:id="0">
    <w:p w14:paraId="3F95E31D" w14:textId="77777777" w:rsidR="00471E72" w:rsidRDefault="0047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041F" w14:textId="77777777" w:rsidR="00471E72" w:rsidRDefault="00471E72">
      <w:r>
        <w:separator/>
      </w:r>
    </w:p>
  </w:footnote>
  <w:footnote w:type="continuationSeparator" w:id="0">
    <w:p w14:paraId="1C56B99C" w14:textId="77777777" w:rsidR="00471E72" w:rsidRDefault="0047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72FA"/>
    <w:multiLevelType w:val="hybridMultilevel"/>
    <w:tmpl w:val="34C6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33D22"/>
    <w:multiLevelType w:val="hybridMultilevel"/>
    <w:tmpl w:val="F2C2A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0F6CD4"/>
    <w:multiLevelType w:val="hybridMultilevel"/>
    <w:tmpl w:val="A59244E0"/>
    <w:lvl w:ilvl="0" w:tplc="B2249B2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3778880E">
      <w:start w:val="1"/>
      <w:numFmt w:val="lowerLetter"/>
      <w:lvlText w:val="%2."/>
      <w:lvlJc w:val="left"/>
      <w:pPr>
        <w:ind w:left="1789" w:hanging="360"/>
      </w:pPr>
    </w:lvl>
    <w:lvl w:ilvl="2" w:tplc="11821B12">
      <w:start w:val="1"/>
      <w:numFmt w:val="lowerRoman"/>
      <w:lvlText w:val="%3."/>
      <w:lvlJc w:val="right"/>
      <w:pPr>
        <w:ind w:left="2509" w:hanging="180"/>
      </w:pPr>
    </w:lvl>
    <w:lvl w:ilvl="3" w:tplc="E8B2A902">
      <w:start w:val="1"/>
      <w:numFmt w:val="decimal"/>
      <w:lvlText w:val="%4."/>
      <w:lvlJc w:val="left"/>
      <w:pPr>
        <w:ind w:left="3229" w:hanging="360"/>
      </w:pPr>
    </w:lvl>
    <w:lvl w:ilvl="4" w:tplc="645C9CA8">
      <w:start w:val="1"/>
      <w:numFmt w:val="lowerLetter"/>
      <w:lvlText w:val="%5."/>
      <w:lvlJc w:val="left"/>
      <w:pPr>
        <w:ind w:left="3949" w:hanging="360"/>
      </w:pPr>
    </w:lvl>
    <w:lvl w:ilvl="5" w:tplc="8A0C9236">
      <w:start w:val="1"/>
      <w:numFmt w:val="lowerRoman"/>
      <w:lvlText w:val="%6."/>
      <w:lvlJc w:val="right"/>
      <w:pPr>
        <w:ind w:left="4669" w:hanging="180"/>
      </w:pPr>
    </w:lvl>
    <w:lvl w:ilvl="6" w:tplc="95D45A22">
      <w:start w:val="1"/>
      <w:numFmt w:val="decimal"/>
      <w:lvlText w:val="%7."/>
      <w:lvlJc w:val="left"/>
      <w:pPr>
        <w:ind w:left="5389" w:hanging="360"/>
      </w:pPr>
    </w:lvl>
    <w:lvl w:ilvl="7" w:tplc="51629CD6">
      <w:start w:val="1"/>
      <w:numFmt w:val="lowerLetter"/>
      <w:lvlText w:val="%8."/>
      <w:lvlJc w:val="left"/>
      <w:pPr>
        <w:ind w:left="6109" w:hanging="360"/>
      </w:pPr>
    </w:lvl>
    <w:lvl w:ilvl="8" w:tplc="6F54586A">
      <w:start w:val="1"/>
      <w:numFmt w:val="lowerRoman"/>
      <w:lvlText w:val="%9."/>
      <w:lvlJc w:val="right"/>
      <w:pPr>
        <w:ind w:left="6829" w:hanging="180"/>
      </w:pPr>
    </w:lvl>
  </w:abstractNum>
  <w:num w:numId="1" w16cid:durableId="1601718819">
    <w:abstractNumId w:val="2"/>
  </w:num>
  <w:num w:numId="2" w16cid:durableId="1087848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126036">
    <w:abstractNumId w:val="0"/>
  </w:num>
  <w:num w:numId="4" w16cid:durableId="17913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8"/>
    <w:rsid w:val="00005412"/>
    <w:rsid w:val="0007493E"/>
    <w:rsid w:val="000B4237"/>
    <w:rsid w:val="000D6C3D"/>
    <w:rsid w:val="00127293"/>
    <w:rsid w:val="001321D9"/>
    <w:rsid w:val="001827D7"/>
    <w:rsid w:val="001907BB"/>
    <w:rsid w:val="001B468D"/>
    <w:rsid w:val="001C5209"/>
    <w:rsid w:val="001D7783"/>
    <w:rsid w:val="002033A2"/>
    <w:rsid w:val="00205295"/>
    <w:rsid w:val="00206F0F"/>
    <w:rsid w:val="002154CA"/>
    <w:rsid w:val="002206A5"/>
    <w:rsid w:val="00236E46"/>
    <w:rsid w:val="00255F0B"/>
    <w:rsid w:val="0027708C"/>
    <w:rsid w:val="00281D25"/>
    <w:rsid w:val="002837C5"/>
    <w:rsid w:val="0028699F"/>
    <w:rsid w:val="002C7089"/>
    <w:rsid w:val="002D36EF"/>
    <w:rsid w:val="002E3004"/>
    <w:rsid w:val="003160D0"/>
    <w:rsid w:val="00325F67"/>
    <w:rsid w:val="00342955"/>
    <w:rsid w:val="00382ED9"/>
    <w:rsid w:val="003B2BB6"/>
    <w:rsid w:val="003B4500"/>
    <w:rsid w:val="003D197F"/>
    <w:rsid w:val="00444120"/>
    <w:rsid w:val="00460766"/>
    <w:rsid w:val="00471E72"/>
    <w:rsid w:val="004B78E5"/>
    <w:rsid w:val="00506201"/>
    <w:rsid w:val="00511F71"/>
    <w:rsid w:val="0053483D"/>
    <w:rsid w:val="0053552E"/>
    <w:rsid w:val="00541095"/>
    <w:rsid w:val="0054452D"/>
    <w:rsid w:val="00594B2A"/>
    <w:rsid w:val="005A2D0E"/>
    <w:rsid w:val="005A7CD6"/>
    <w:rsid w:val="005D3320"/>
    <w:rsid w:val="005E6126"/>
    <w:rsid w:val="005F5958"/>
    <w:rsid w:val="006061AB"/>
    <w:rsid w:val="006273AC"/>
    <w:rsid w:val="006302BB"/>
    <w:rsid w:val="00655F62"/>
    <w:rsid w:val="00671F50"/>
    <w:rsid w:val="006856D5"/>
    <w:rsid w:val="006C2C64"/>
    <w:rsid w:val="006D62D8"/>
    <w:rsid w:val="006E0AA4"/>
    <w:rsid w:val="006E7D44"/>
    <w:rsid w:val="0073786F"/>
    <w:rsid w:val="007B44CE"/>
    <w:rsid w:val="007D0F02"/>
    <w:rsid w:val="007F4527"/>
    <w:rsid w:val="00803B8D"/>
    <w:rsid w:val="008069B5"/>
    <w:rsid w:val="00832B28"/>
    <w:rsid w:val="008403F6"/>
    <w:rsid w:val="008462C9"/>
    <w:rsid w:val="00856C19"/>
    <w:rsid w:val="00897807"/>
    <w:rsid w:val="008A381E"/>
    <w:rsid w:val="008D3FF0"/>
    <w:rsid w:val="008E51BB"/>
    <w:rsid w:val="00905827"/>
    <w:rsid w:val="00921A71"/>
    <w:rsid w:val="00930458"/>
    <w:rsid w:val="00941EF7"/>
    <w:rsid w:val="0094216B"/>
    <w:rsid w:val="009C4C84"/>
    <w:rsid w:val="009D438A"/>
    <w:rsid w:val="00A0142A"/>
    <w:rsid w:val="00A87BED"/>
    <w:rsid w:val="00A91FC9"/>
    <w:rsid w:val="00AA39C0"/>
    <w:rsid w:val="00AA6A38"/>
    <w:rsid w:val="00AE2997"/>
    <w:rsid w:val="00B00094"/>
    <w:rsid w:val="00B169DA"/>
    <w:rsid w:val="00B55115"/>
    <w:rsid w:val="00B62172"/>
    <w:rsid w:val="00B766E2"/>
    <w:rsid w:val="00B772FC"/>
    <w:rsid w:val="00B91E89"/>
    <w:rsid w:val="00B91FCB"/>
    <w:rsid w:val="00BA5012"/>
    <w:rsid w:val="00C00668"/>
    <w:rsid w:val="00C10584"/>
    <w:rsid w:val="00C565D3"/>
    <w:rsid w:val="00CC36EC"/>
    <w:rsid w:val="00CC6E1B"/>
    <w:rsid w:val="00CE3861"/>
    <w:rsid w:val="00CE4DF0"/>
    <w:rsid w:val="00D24F0A"/>
    <w:rsid w:val="00D56C38"/>
    <w:rsid w:val="00D60D46"/>
    <w:rsid w:val="00D650B6"/>
    <w:rsid w:val="00E014DF"/>
    <w:rsid w:val="00E13B9C"/>
    <w:rsid w:val="00E15DF0"/>
    <w:rsid w:val="00E17CFA"/>
    <w:rsid w:val="00E44ED9"/>
    <w:rsid w:val="00E56AA4"/>
    <w:rsid w:val="00E7007C"/>
    <w:rsid w:val="00E9718E"/>
    <w:rsid w:val="00EB12D5"/>
    <w:rsid w:val="00EB7C10"/>
    <w:rsid w:val="00ED2433"/>
    <w:rsid w:val="00ED4599"/>
    <w:rsid w:val="00EF1EE6"/>
    <w:rsid w:val="00EF281F"/>
    <w:rsid w:val="00F01F12"/>
    <w:rsid w:val="00F05CBA"/>
    <w:rsid w:val="00F24E6A"/>
    <w:rsid w:val="00F27473"/>
    <w:rsid w:val="00F310E2"/>
    <w:rsid w:val="00F41AC3"/>
    <w:rsid w:val="00F41CB0"/>
    <w:rsid w:val="00F950AE"/>
    <w:rsid w:val="00FC1439"/>
    <w:rsid w:val="00FF023A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B205"/>
  <w15:docId w15:val="{13F18DE5-D338-4298-A861-37334300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BB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uiPriority w:val="35"/>
    <w:unhideWhenUsed/>
    <w:qFormat/>
    <w:rsid w:val="008E51BB"/>
    <w:pPr>
      <w:spacing w:line="276" w:lineRule="auto"/>
      <w:jc w:val="center"/>
    </w:pPr>
    <w:rPr>
      <w:bCs/>
      <w:color w:val="000000" w:themeColor="text1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b/>
      <w:spacing w:val="-10"/>
      <w:sz w:val="28"/>
      <w:szCs w:val="32"/>
    </w:rPr>
  </w:style>
  <w:style w:type="paragraph" w:styleId="a0">
    <w:name w:val="Title"/>
    <w:basedOn w:val="a"/>
    <w:next w:val="a"/>
    <w:link w:val="af3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1"/>
    <w:link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Hyperlink"/>
    <w:link w:val="BodyText1"/>
    <w:uiPriority w:val="99"/>
    <w:unhideWhenUsed/>
    <w:rPr>
      <w:color w:val="0563C1" w:themeColor="hyperlink"/>
      <w:u w:val="single"/>
    </w:rPr>
  </w:style>
  <w:style w:type="paragraph" w:customStyle="1" w:styleId="BodyText1">
    <w:name w:val="Body Text1"/>
    <w:link w:val="af4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sz w:val="32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/>
      <w:sz w:val="28"/>
    </w:rPr>
  </w:style>
  <w:style w:type="character" w:styleId="afa">
    <w:name w:val="Unresolved Mention"/>
    <w:basedOn w:val="a1"/>
    <w:uiPriority w:val="99"/>
    <w:semiHidden/>
    <w:unhideWhenUsed/>
    <w:rsid w:val="00ED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10.png"/><Relationship Id="rId117" Type="http://schemas.openxmlformats.org/officeDocument/2006/relationships/image" Target="media/image88.png"/><Relationship Id="rId21" Type="http://schemas.openxmlformats.org/officeDocument/2006/relationships/image" Target="media/image6.png"/><Relationship Id="rId42" Type="http://schemas.openxmlformats.org/officeDocument/2006/relationships/image" Target="media/image170.png"/><Relationship Id="rId47" Type="http://schemas.openxmlformats.org/officeDocument/2006/relationships/image" Target="media/image19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6" Type="http://schemas.openxmlformats.org/officeDocument/2006/relationships/image" Target="media/image5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image" Target="media/image1210.png"/><Relationship Id="rId37" Type="http://schemas.openxmlformats.org/officeDocument/2006/relationships/image" Target="media/image14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image" Target="media/image710.png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00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image" Target="media/image210.png"/><Relationship Id="rId33" Type="http://schemas.openxmlformats.org/officeDocument/2006/relationships/image" Target="media/image12.png"/><Relationship Id="rId38" Type="http://schemas.openxmlformats.org/officeDocument/2006/relationships/image" Target="media/image150.png"/><Relationship Id="rId59" Type="http://schemas.openxmlformats.org/officeDocument/2006/relationships/image" Target="media/image30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54" Type="http://schemas.openxmlformats.org/officeDocument/2006/relationships/image" Target="media/image25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010.png"/><Relationship Id="rId49" Type="http://schemas.openxmlformats.org/officeDocument/2006/relationships/image" Target="media/image20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180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4" Type="http://schemas.openxmlformats.org/officeDocument/2006/relationships/settings" Target="settings.xml"/><Relationship Id="rId13" Type="http://schemas.openxmlformats.org/officeDocument/2006/relationships/image" Target="media/image3.png"/><Relationship Id="rId39" Type="http://schemas.openxmlformats.org/officeDocument/2006/relationships/image" Target="media/image15.png"/><Relationship Id="rId109" Type="http://schemas.openxmlformats.org/officeDocument/2006/relationships/image" Target="media/image80.png"/><Relationship Id="rId34" Type="http://schemas.openxmlformats.org/officeDocument/2006/relationships/image" Target="media/image136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10.png"/><Relationship Id="rId40" Type="http://schemas.openxmlformats.org/officeDocument/2006/relationships/image" Target="media/image160.png"/><Relationship Id="rId45" Type="http://schemas.openxmlformats.org/officeDocument/2006/relationships/image" Target="media/image18.png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4" Type="http://schemas.openxmlformats.org/officeDocument/2006/relationships/image" Target="media/image310.png"/><Relationship Id="rId30" Type="http://schemas.openxmlformats.org/officeDocument/2006/relationships/image" Target="media/image1110.png"/><Relationship Id="rId35" Type="http://schemas.openxmlformats.org/officeDocument/2006/relationships/image" Target="media/image13.png"/><Relationship Id="rId56" Type="http://schemas.openxmlformats.org/officeDocument/2006/relationships/image" Target="media/image27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190.png"/><Relationship Id="rId67" Type="http://schemas.openxmlformats.org/officeDocument/2006/relationships/image" Target="media/image38.png"/><Relationship Id="rId116" Type="http://schemas.openxmlformats.org/officeDocument/2006/relationships/image" Target="media/image87.png"/><Relationship Id="rId20" Type="http://schemas.openxmlformats.org/officeDocument/2006/relationships/image" Target="media/image610.png"/><Relationship Id="rId41" Type="http://schemas.openxmlformats.org/officeDocument/2006/relationships/image" Target="media/image16.png"/><Relationship Id="rId62" Type="http://schemas.openxmlformats.org/officeDocument/2006/relationships/image" Target="media/image33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5" Type="http://schemas.openxmlformats.org/officeDocument/2006/relationships/image" Target="media/image4.png"/><Relationship Id="rId36" Type="http://schemas.openxmlformats.org/officeDocument/2006/relationships/image" Target="media/image140.png"/><Relationship Id="rId57" Type="http://schemas.openxmlformats.org/officeDocument/2006/relationships/image" Target="media/image28.png"/><Relationship Id="rId106" Type="http://schemas.openxmlformats.org/officeDocument/2006/relationships/image" Target="media/image77.png"/><Relationship Id="rId10" Type="http://schemas.openxmlformats.org/officeDocument/2006/relationships/image" Target="media/image135.png"/><Relationship Id="rId31" Type="http://schemas.openxmlformats.org/officeDocument/2006/relationships/image" Target="media/image11.png"/><Relationship Id="rId52" Type="http://schemas.openxmlformats.org/officeDocument/2006/relationships/image" Target="media/image23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B96D-2D1C-4EB2-98BD-A4CBC3D0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6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icrosoft Office User</cp:lastModifiedBy>
  <cp:revision>173</cp:revision>
  <dcterms:created xsi:type="dcterms:W3CDTF">2025-02-01T06:49:00Z</dcterms:created>
  <dcterms:modified xsi:type="dcterms:W3CDTF">2025-02-06T20:35:00Z</dcterms:modified>
</cp:coreProperties>
</file>